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4860E" w14:textId="77777777" w:rsidR="00206BF1" w:rsidRPr="0085029B" w:rsidRDefault="00206BF1" w:rsidP="00206BF1">
      <w:pPr>
        <w:jc w:val="center"/>
        <w:rPr>
          <w:b/>
          <w:sz w:val="28"/>
          <w:u w:val="single"/>
        </w:rPr>
      </w:pPr>
      <w:r w:rsidRPr="0085029B">
        <w:rPr>
          <w:b/>
          <w:noProof/>
          <w:u w:val="single"/>
          <w:lang w:val="en-US"/>
        </w:rPr>
        <w:drawing>
          <wp:anchor distT="0" distB="0" distL="114300" distR="114300" simplePos="0" relativeHeight="251667456" behindDoc="0" locked="0" layoutInCell="1" allowOverlap="1" wp14:anchorId="39F7F8AF" wp14:editId="790C1E26">
            <wp:simplePos x="0" y="0"/>
            <wp:positionH relativeFrom="column">
              <wp:posOffset>-342900</wp:posOffset>
            </wp:positionH>
            <wp:positionV relativeFrom="paragraph">
              <wp:posOffset>-415290</wp:posOffset>
            </wp:positionV>
            <wp:extent cx="448310" cy="680085"/>
            <wp:effectExtent l="19050" t="0" r="8890" b="0"/>
            <wp:wrapSquare wrapText="bothSides"/>
            <wp:docPr id="5" name="Picture 0" descr="PES Univers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ES University Logo.jpg"/>
                    <pic:cNvPicPr>
                      <a:picLocks noChangeAspect="1" noChangeArrowheads="1"/>
                    </pic:cNvPicPr>
                  </pic:nvPicPr>
                  <pic:blipFill>
                    <a:blip r:embed="rId8" cstate="print"/>
                    <a:srcRect/>
                    <a:stretch>
                      <a:fillRect/>
                    </a:stretch>
                  </pic:blipFill>
                  <pic:spPr bwMode="auto">
                    <a:xfrm>
                      <a:off x="0" y="0"/>
                      <a:ext cx="448310" cy="680085"/>
                    </a:xfrm>
                    <a:prstGeom prst="rect">
                      <a:avLst/>
                    </a:prstGeom>
                    <a:noFill/>
                    <a:ln w="9525">
                      <a:noFill/>
                      <a:miter lim="800000"/>
                      <a:headEnd/>
                      <a:tailEnd/>
                    </a:ln>
                  </pic:spPr>
                </pic:pic>
              </a:graphicData>
            </a:graphic>
          </wp:anchor>
        </w:drawing>
      </w:r>
      <w:r w:rsidRPr="0085029B">
        <w:rPr>
          <w:b/>
          <w:u w:val="single"/>
        </w:rPr>
        <w:t xml:space="preserve"> </w:t>
      </w:r>
      <w:r w:rsidRPr="0085029B">
        <w:rPr>
          <w:b/>
          <w:sz w:val="28"/>
          <w:u w:val="single"/>
        </w:rPr>
        <w:t>PES University, Bangalore</w:t>
      </w:r>
    </w:p>
    <w:p w14:paraId="16D77EE9" w14:textId="77777777" w:rsidR="00206BF1" w:rsidRPr="0085029B" w:rsidRDefault="00206BF1" w:rsidP="00F5352F">
      <w:pPr>
        <w:jc w:val="center"/>
        <w:rPr>
          <w:sz w:val="18"/>
        </w:rPr>
      </w:pPr>
      <w:r w:rsidRPr="0085029B">
        <w:rPr>
          <w:sz w:val="18"/>
        </w:rPr>
        <w:t>(Established under Karnataka Act No. 16 of 2013)</w:t>
      </w:r>
    </w:p>
    <w:p w14:paraId="642C707B" w14:textId="77777777" w:rsidR="00206BF1" w:rsidRPr="0085029B" w:rsidRDefault="00206BF1" w:rsidP="00206BF1">
      <w:pPr>
        <w:jc w:val="center"/>
        <w:rPr>
          <w:b/>
          <w:sz w:val="14"/>
        </w:rPr>
      </w:pPr>
      <w:r w:rsidRPr="0085029B">
        <w:rPr>
          <w:b/>
        </w:rPr>
        <w:t xml:space="preserve">MAY 2020: IN SEMESTER ASSESSMENT (ISA) B.TECH. IV SEMESTER </w:t>
      </w:r>
    </w:p>
    <w:p w14:paraId="17E41599" w14:textId="77777777" w:rsidR="00206BF1" w:rsidRDefault="00206BF1" w:rsidP="00F5352F">
      <w:pPr>
        <w:spacing w:line="240" w:lineRule="auto"/>
        <w:jc w:val="center"/>
        <w:rPr>
          <w:b/>
        </w:rPr>
      </w:pPr>
      <w:r w:rsidRPr="0085029B">
        <w:rPr>
          <w:b/>
        </w:rPr>
        <w:t>UE18MA251- LINEAR ALGEBRA</w:t>
      </w:r>
    </w:p>
    <w:p w14:paraId="241D4C2D" w14:textId="77777777" w:rsidR="00F5352F" w:rsidRPr="0085029B" w:rsidRDefault="00F5352F" w:rsidP="00F5352F">
      <w:pPr>
        <w:spacing w:line="240" w:lineRule="auto"/>
        <w:jc w:val="center"/>
        <w:rPr>
          <w:sz w:val="34"/>
        </w:rPr>
      </w:pPr>
    </w:p>
    <w:p w14:paraId="130019AA" w14:textId="77777777" w:rsidR="00206BF1" w:rsidRPr="0085029B" w:rsidRDefault="00206BF1" w:rsidP="00F5352F">
      <w:pPr>
        <w:spacing w:line="240" w:lineRule="auto"/>
        <w:jc w:val="center"/>
      </w:pPr>
      <w:r w:rsidRPr="0085029B">
        <w:rPr>
          <w:sz w:val="34"/>
        </w:rPr>
        <w:t>MINI PROJECT REPORT</w:t>
      </w:r>
    </w:p>
    <w:p w14:paraId="05E554E5" w14:textId="77777777" w:rsidR="00206BF1" w:rsidRPr="0085029B" w:rsidRDefault="00206BF1" w:rsidP="00206BF1">
      <w:pPr>
        <w:spacing w:line="276" w:lineRule="auto"/>
        <w:jc w:val="center"/>
        <w:rPr>
          <w:sz w:val="28"/>
        </w:rPr>
      </w:pPr>
      <w:r w:rsidRPr="0085029B">
        <w:rPr>
          <w:sz w:val="28"/>
        </w:rPr>
        <w:t>ON</w:t>
      </w:r>
    </w:p>
    <w:p w14:paraId="49F68944" w14:textId="77777777" w:rsidR="00206BF1" w:rsidRPr="0085029B" w:rsidRDefault="00206BF1" w:rsidP="00F5352F">
      <w:pPr>
        <w:spacing w:line="240" w:lineRule="auto"/>
        <w:jc w:val="center"/>
        <w:rPr>
          <w:b/>
          <w:sz w:val="28"/>
        </w:rPr>
      </w:pPr>
      <w:r w:rsidRPr="0085029B">
        <w:rPr>
          <w:b/>
          <w:sz w:val="28"/>
        </w:rPr>
        <w:t>GAUSSIAN ELIMINATION USING TRAFFIC FLOWS</w:t>
      </w:r>
    </w:p>
    <w:p w14:paraId="11FCD8C3" w14:textId="77777777" w:rsidR="00206BF1" w:rsidRPr="0085029B" w:rsidRDefault="00206BF1" w:rsidP="00F5352F">
      <w:pPr>
        <w:spacing w:line="240" w:lineRule="auto"/>
        <w:jc w:val="center"/>
      </w:pPr>
    </w:p>
    <w:p w14:paraId="2C146943" w14:textId="77777777" w:rsidR="00206BF1" w:rsidRPr="0085029B" w:rsidRDefault="00206BF1" w:rsidP="00F5352F">
      <w:pPr>
        <w:spacing w:line="240" w:lineRule="auto"/>
        <w:jc w:val="center"/>
      </w:pPr>
      <w:r w:rsidRPr="0085029B">
        <w:t>Submitted by</w:t>
      </w:r>
    </w:p>
    <w:p w14:paraId="26170090" w14:textId="77777777" w:rsidR="00206BF1" w:rsidRPr="0085029B" w:rsidRDefault="00206BF1" w:rsidP="00206BF1">
      <w:r w:rsidRPr="0085029B">
        <w:t>1.                 Name</w:t>
      </w:r>
      <w:r w:rsidR="009D451E" w:rsidRPr="0085029B">
        <w:t xml:space="preserve">: </w:t>
      </w:r>
      <w:r w:rsidRPr="0085029B">
        <w:t xml:space="preserve">Ayushi Agarwal                       </w:t>
      </w:r>
      <w:proofErr w:type="gramStart"/>
      <w:r w:rsidR="009D451E" w:rsidRPr="0085029B">
        <w:tab/>
        <w:t xml:space="preserve">  </w:t>
      </w:r>
      <w:r w:rsidRPr="0085029B">
        <w:t>SRN</w:t>
      </w:r>
      <w:proofErr w:type="gramEnd"/>
      <w:r w:rsidR="009D451E" w:rsidRPr="0085029B">
        <w:t xml:space="preserve">: </w:t>
      </w:r>
      <w:r w:rsidRPr="0085029B">
        <w:t xml:space="preserve">PES2201800053                                </w:t>
      </w:r>
      <w:bookmarkStart w:id="0" w:name="__DdeLink__0_847242209"/>
      <w:bookmarkEnd w:id="0"/>
      <w:r w:rsidRPr="0085029B">
        <w:t xml:space="preserve"> </w:t>
      </w:r>
    </w:p>
    <w:p w14:paraId="5B7D6A41" w14:textId="77777777" w:rsidR="00F5352F" w:rsidRDefault="00206BF1" w:rsidP="00206BF1">
      <w:r w:rsidRPr="0085029B">
        <w:t>2.                 Name</w:t>
      </w:r>
      <w:r w:rsidR="009D451E" w:rsidRPr="0085029B">
        <w:t xml:space="preserve">: </w:t>
      </w:r>
      <w:proofErr w:type="spellStart"/>
      <w:r w:rsidRPr="0085029B">
        <w:t>Aparna.R</w:t>
      </w:r>
      <w:proofErr w:type="spellEnd"/>
      <w:r w:rsidRPr="0085029B">
        <w:t xml:space="preserve">                                </w:t>
      </w:r>
      <w:proofErr w:type="gramStart"/>
      <w:r w:rsidR="009D451E" w:rsidRPr="0085029B">
        <w:tab/>
      </w:r>
      <w:r w:rsidRPr="0085029B">
        <w:t xml:space="preserve">  SRN</w:t>
      </w:r>
      <w:proofErr w:type="gramEnd"/>
      <w:r w:rsidR="009D451E" w:rsidRPr="0085029B">
        <w:t>:</w:t>
      </w:r>
      <w:r w:rsidRPr="0085029B">
        <w:t xml:space="preserve"> PES2201800345</w:t>
      </w:r>
      <w:r w:rsidRPr="0085029B">
        <w:tab/>
      </w:r>
    </w:p>
    <w:p w14:paraId="75622690" w14:textId="77777777" w:rsidR="00206BF1" w:rsidRPr="0085029B" w:rsidRDefault="00206BF1" w:rsidP="00206BF1">
      <w:r w:rsidRPr="0085029B">
        <w:t xml:space="preserve">         </w:t>
      </w:r>
    </w:p>
    <w:p w14:paraId="516E522E" w14:textId="77777777" w:rsidR="00206BF1" w:rsidRPr="0085029B" w:rsidRDefault="00206BF1" w:rsidP="00F5352F">
      <w:pPr>
        <w:spacing w:line="240" w:lineRule="auto"/>
      </w:pPr>
      <w:r w:rsidRPr="0085029B">
        <w:t xml:space="preserve">Branch &amp; Section     </w:t>
      </w:r>
      <w:proofErr w:type="gramStart"/>
      <w:r w:rsidRPr="0085029B">
        <w:t xml:space="preserve">  :</w:t>
      </w:r>
      <w:proofErr w:type="gramEnd"/>
      <w:r w:rsidRPr="0085029B">
        <w:t xml:space="preserve">    CSE – 4F         </w:t>
      </w:r>
    </w:p>
    <w:p w14:paraId="10538FE5" w14:textId="355C4E13" w:rsidR="00F5352F" w:rsidRDefault="00FF08E6" w:rsidP="00F5352F">
      <w:pPr>
        <w:spacing w:line="240" w:lineRule="auto"/>
        <w:jc w:val="center"/>
        <w:rPr>
          <w:sz w:val="34"/>
        </w:rPr>
      </w:pPr>
      <w:r>
        <w:rPr>
          <w:noProof/>
          <w:sz w:val="34"/>
          <w:lang w:eastAsia="en-IN"/>
        </w:rPr>
        <mc:AlternateContent>
          <mc:Choice Requires="wps">
            <w:drawing>
              <wp:anchor distT="0" distB="0" distL="114300" distR="114300" simplePos="0" relativeHeight="251668480" behindDoc="0" locked="0" layoutInCell="1" allowOverlap="1" wp14:anchorId="60ED8A12" wp14:editId="7B9C46FD">
                <wp:simplePos x="0" y="0"/>
                <wp:positionH relativeFrom="column">
                  <wp:posOffset>-628650</wp:posOffset>
                </wp:positionH>
                <wp:positionV relativeFrom="paragraph">
                  <wp:posOffset>62865</wp:posOffset>
                </wp:positionV>
                <wp:extent cx="7124700" cy="19050"/>
                <wp:effectExtent l="9525" t="12065" r="9525" b="6985"/>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247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8F681C" id="_x0000_t32" coordsize="21600,21600" o:spt="32" o:oned="t" path="m,l21600,21600e" filled="f">
                <v:path arrowok="t" fillok="f" o:connecttype="none"/>
                <o:lock v:ext="edit" shapetype="t"/>
              </v:shapetype>
              <v:shape id="AutoShape 5" o:spid="_x0000_s1026" type="#_x0000_t32" style="position:absolute;margin-left:-49.5pt;margin-top:4.95pt;width:561pt;height: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"/>
            </w:pict>
          </mc:Fallback>
        </mc:AlternateContent>
      </w:r>
    </w:p>
    <w:p w14:paraId="2C6265DE" w14:textId="1C525426" w:rsidR="00206BF1" w:rsidRPr="001E571B" w:rsidRDefault="00206BF1" w:rsidP="001E571B">
      <w:pPr>
        <w:spacing w:line="240" w:lineRule="auto"/>
        <w:jc w:val="center"/>
        <w:rPr>
          <w:sz w:val="34"/>
        </w:rPr>
      </w:pPr>
      <w:r w:rsidRPr="0085029B">
        <w:rPr>
          <w:sz w:val="34"/>
        </w:rPr>
        <w:t>PROJECT EVALUATION</w:t>
      </w:r>
    </w:p>
    <w:tbl>
      <w:tblPr>
        <w:tblStyle w:val="TableGrid"/>
        <w:tblW w:w="9026" w:type="dxa"/>
        <w:tblLook w:val="04A0" w:firstRow="1" w:lastRow="0" w:firstColumn="1" w:lastColumn="0" w:noHBand="0" w:noVBand="1"/>
      </w:tblPr>
      <w:tblGrid>
        <w:gridCol w:w="830"/>
        <w:gridCol w:w="3940"/>
        <w:gridCol w:w="1371"/>
        <w:gridCol w:w="2885"/>
      </w:tblGrid>
      <w:tr w:rsidR="00206BF1" w:rsidRPr="0085029B" w14:paraId="160EEDCF" w14:textId="77777777" w:rsidTr="00F5352F">
        <w:tc>
          <w:tcPr>
            <w:tcW w:w="830" w:type="dxa"/>
          </w:tcPr>
          <w:p w14:paraId="55EAC24D" w14:textId="77777777" w:rsidR="00206BF1" w:rsidRPr="0085029B" w:rsidRDefault="00206BF1" w:rsidP="0092391F">
            <w:pPr>
              <w:pStyle w:val="TableContents"/>
              <w:rPr>
                <w:rFonts w:ascii="Times New Roman" w:hAnsi="Times New Roman" w:cs="Times New Roman"/>
              </w:rPr>
            </w:pPr>
            <w:proofErr w:type="spellStart"/>
            <w:r w:rsidRPr="0085029B">
              <w:rPr>
                <w:rFonts w:ascii="Times New Roman" w:hAnsi="Times New Roman" w:cs="Times New Roman"/>
              </w:rPr>
              <w:t>Sl.No</w:t>
            </w:r>
            <w:proofErr w:type="spellEnd"/>
            <w:r w:rsidRPr="0085029B">
              <w:rPr>
                <w:rFonts w:ascii="Times New Roman" w:hAnsi="Times New Roman" w:cs="Times New Roman"/>
              </w:rPr>
              <w:t>.</w:t>
            </w:r>
          </w:p>
        </w:tc>
        <w:tc>
          <w:tcPr>
            <w:tcW w:w="3940" w:type="dxa"/>
          </w:tcPr>
          <w:p w14:paraId="2A2CD6D8" w14:textId="77777777" w:rsidR="00206BF1" w:rsidRPr="0085029B" w:rsidRDefault="00206BF1" w:rsidP="0092391F">
            <w:pPr>
              <w:pStyle w:val="TableContents"/>
              <w:jc w:val="center"/>
              <w:rPr>
                <w:rFonts w:ascii="Times New Roman" w:hAnsi="Times New Roman" w:cs="Times New Roman"/>
              </w:rPr>
            </w:pPr>
            <w:r w:rsidRPr="0085029B">
              <w:rPr>
                <w:rFonts w:ascii="Times New Roman" w:hAnsi="Times New Roman" w:cs="Times New Roman"/>
              </w:rPr>
              <w:t>Parameter</w:t>
            </w:r>
          </w:p>
        </w:tc>
        <w:tc>
          <w:tcPr>
            <w:tcW w:w="1371" w:type="dxa"/>
          </w:tcPr>
          <w:p w14:paraId="153AF244" w14:textId="77777777" w:rsidR="00206BF1" w:rsidRPr="0085029B" w:rsidRDefault="00206BF1" w:rsidP="0092391F">
            <w:pPr>
              <w:pStyle w:val="TableContents"/>
              <w:rPr>
                <w:rFonts w:ascii="Times New Roman" w:hAnsi="Times New Roman" w:cs="Times New Roman"/>
              </w:rPr>
            </w:pPr>
            <w:r w:rsidRPr="0085029B">
              <w:rPr>
                <w:rFonts w:ascii="Times New Roman" w:hAnsi="Times New Roman" w:cs="Times New Roman"/>
              </w:rPr>
              <w:t xml:space="preserve">   Max Marks</w:t>
            </w:r>
          </w:p>
        </w:tc>
        <w:tc>
          <w:tcPr>
            <w:tcW w:w="2885" w:type="dxa"/>
          </w:tcPr>
          <w:p w14:paraId="116CCD5C" w14:textId="77777777" w:rsidR="00206BF1" w:rsidRPr="0085029B" w:rsidRDefault="00206BF1" w:rsidP="0092391F">
            <w:pPr>
              <w:pStyle w:val="TableContents"/>
              <w:jc w:val="center"/>
              <w:rPr>
                <w:rFonts w:ascii="Times New Roman" w:hAnsi="Times New Roman" w:cs="Times New Roman"/>
              </w:rPr>
            </w:pPr>
            <w:r w:rsidRPr="0085029B">
              <w:rPr>
                <w:rFonts w:ascii="Times New Roman" w:hAnsi="Times New Roman" w:cs="Times New Roman"/>
              </w:rPr>
              <w:t>Marks Awarded</w:t>
            </w:r>
          </w:p>
        </w:tc>
      </w:tr>
      <w:tr w:rsidR="00206BF1" w:rsidRPr="0085029B" w14:paraId="42FA490A" w14:textId="77777777" w:rsidTr="00F5352F">
        <w:trPr>
          <w:trHeight w:val="263"/>
        </w:trPr>
        <w:tc>
          <w:tcPr>
            <w:tcW w:w="830" w:type="dxa"/>
          </w:tcPr>
          <w:p w14:paraId="55C5D831" w14:textId="77777777" w:rsidR="00206BF1" w:rsidRPr="0085029B" w:rsidRDefault="00206BF1" w:rsidP="0092391F">
            <w:pPr>
              <w:pStyle w:val="TableContents"/>
              <w:rPr>
                <w:rFonts w:ascii="Times New Roman" w:hAnsi="Times New Roman" w:cs="Times New Roman"/>
              </w:rPr>
            </w:pPr>
            <w:r w:rsidRPr="0085029B">
              <w:rPr>
                <w:rFonts w:ascii="Times New Roman" w:hAnsi="Times New Roman" w:cs="Times New Roman"/>
              </w:rPr>
              <w:t>1</w:t>
            </w:r>
          </w:p>
        </w:tc>
        <w:tc>
          <w:tcPr>
            <w:tcW w:w="3940" w:type="dxa"/>
          </w:tcPr>
          <w:p w14:paraId="2203C045" w14:textId="77777777" w:rsidR="00206BF1" w:rsidRPr="0085029B" w:rsidRDefault="00206BF1" w:rsidP="0092391F">
            <w:pPr>
              <w:pStyle w:val="TableContents"/>
              <w:rPr>
                <w:rFonts w:ascii="Times New Roman" w:hAnsi="Times New Roman" w:cs="Times New Roman"/>
              </w:rPr>
            </w:pPr>
            <w:r w:rsidRPr="0085029B">
              <w:rPr>
                <w:rFonts w:ascii="Times New Roman" w:hAnsi="Times New Roman" w:cs="Times New Roman"/>
              </w:rPr>
              <w:t>Background &amp; Framing of the problem</w:t>
            </w:r>
          </w:p>
        </w:tc>
        <w:tc>
          <w:tcPr>
            <w:tcW w:w="1371" w:type="dxa"/>
          </w:tcPr>
          <w:p w14:paraId="04F3E333" w14:textId="77777777" w:rsidR="00206BF1" w:rsidRPr="0085029B" w:rsidRDefault="00206BF1" w:rsidP="0092391F">
            <w:pPr>
              <w:pStyle w:val="TableContents"/>
              <w:rPr>
                <w:rFonts w:ascii="Times New Roman" w:hAnsi="Times New Roman" w:cs="Times New Roman"/>
              </w:rPr>
            </w:pPr>
            <w:r w:rsidRPr="0085029B">
              <w:rPr>
                <w:rFonts w:ascii="Times New Roman" w:hAnsi="Times New Roman" w:cs="Times New Roman"/>
              </w:rPr>
              <w:t>4</w:t>
            </w:r>
          </w:p>
        </w:tc>
        <w:tc>
          <w:tcPr>
            <w:tcW w:w="2885" w:type="dxa"/>
          </w:tcPr>
          <w:p w14:paraId="1B5FBD9F" w14:textId="77777777" w:rsidR="00206BF1" w:rsidRPr="0085029B" w:rsidRDefault="00206BF1" w:rsidP="0092391F">
            <w:pPr>
              <w:pStyle w:val="TableContents"/>
              <w:rPr>
                <w:rFonts w:ascii="Times New Roman" w:hAnsi="Times New Roman" w:cs="Times New Roman"/>
              </w:rPr>
            </w:pPr>
          </w:p>
        </w:tc>
      </w:tr>
      <w:tr w:rsidR="00206BF1" w:rsidRPr="0085029B" w14:paraId="7D15EBA8" w14:textId="77777777" w:rsidTr="00F5352F">
        <w:tc>
          <w:tcPr>
            <w:tcW w:w="830" w:type="dxa"/>
          </w:tcPr>
          <w:p w14:paraId="16D0DB07" w14:textId="77777777" w:rsidR="00206BF1" w:rsidRPr="0085029B" w:rsidRDefault="00206BF1" w:rsidP="0092391F">
            <w:pPr>
              <w:pStyle w:val="TableContents"/>
              <w:rPr>
                <w:rFonts w:ascii="Times New Roman" w:hAnsi="Times New Roman" w:cs="Times New Roman"/>
              </w:rPr>
            </w:pPr>
            <w:r w:rsidRPr="0085029B">
              <w:rPr>
                <w:rFonts w:ascii="Times New Roman" w:hAnsi="Times New Roman" w:cs="Times New Roman"/>
              </w:rPr>
              <w:t>2</w:t>
            </w:r>
          </w:p>
        </w:tc>
        <w:tc>
          <w:tcPr>
            <w:tcW w:w="3940" w:type="dxa"/>
          </w:tcPr>
          <w:p w14:paraId="656F5F93" w14:textId="77777777" w:rsidR="00206BF1" w:rsidRPr="0085029B" w:rsidRDefault="00206BF1" w:rsidP="0092391F">
            <w:pPr>
              <w:pStyle w:val="TableContents"/>
              <w:rPr>
                <w:rFonts w:ascii="Times New Roman" w:hAnsi="Times New Roman" w:cs="Times New Roman"/>
              </w:rPr>
            </w:pPr>
            <w:r w:rsidRPr="0085029B">
              <w:rPr>
                <w:rFonts w:ascii="Times New Roman" w:hAnsi="Times New Roman" w:cs="Times New Roman"/>
              </w:rPr>
              <w:t>Approach and Solution</w:t>
            </w:r>
          </w:p>
        </w:tc>
        <w:tc>
          <w:tcPr>
            <w:tcW w:w="1371" w:type="dxa"/>
          </w:tcPr>
          <w:p w14:paraId="7CB287E7" w14:textId="77777777" w:rsidR="00206BF1" w:rsidRPr="0085029B" w:rsidRDefault="00206BF1" w:rsidP="0092391F">
            <w:pPr>
              <w:pStyle w:val="TableContents"/>
              <w:rPr>
                <w:rFonts w:ascii="Times New Roman" w:hAnsi="Times New Roman" w:cs="Times New Roman"/>
              </w:rPr>
            </w:pPr>
            <w:r w:rsidRPr="0085029B">
              <w:rPr>
                <w:rFonts w:ascii="Times New Roman" w:hAnsi="Times New Roman" w:cs="Times New Roman"/>
              </w:rPr>
              <w:t>4</w:t>
            </w:r>
          </w:p>
        </w:tc>
        <w:tc>
          <w:tcPr>
            <w:tcW w:w="2885" w:type="dxa"/>
          </w:tcPr>
          <w:p w14:paraId="6814B2A2" w14:textId="77777777" w:rsidR="00206BF1" w:rsidRPr="0085029B" w:rsidRDefault="00206BF1" w:rsidP="0092391F">
            <w:pPr>
              <w:pStyle w:val="TableContents"/>
              <w:rPr>
                <w:rFonts w:ascii="Times New Roman" w:hAnsi="Times New Roman" w:cs="Times New Roman"/>
              </w:rPr>
            </w:pPr>
          </w:p>
        </w:tc>
      </w:tr>
      <w:tr w:rsidR="00206BF1" w:rsidRPr="0085029B" w14:paraId="570C361B" w14:textId="77777777" w:rsidTr="00F5352F">
        <w:tc>
          <w:tcPr>
            <w:tcW w:w="830" w:type="dxa"/>
          </w:tcPr>
          <w:p w14:paraId="4CFE8112" w14:textId="77777777" w:rsidR="00206BF1" w:rsidRPr="0085029B" w:rsidRDefault="00206BF1" w:rsidP="0092391F">
            <w:pPr>
              <w:pStyle w:val="TableContents"/>
              <w:rPr>
                <w:rFonts w:ascii="Times New Roman" w:hAnsi="Times New Roman" w:cs="Times New Roman"/>
              </w:rPr>
            </w:pPr>
            <w:r w:rsidRPr="0085029B">
              <w:rPr>
                <w:rFonts w:ascii="Times New Roman" w:hAnsi="Times New Roman" w:cs="Times New Roman"/>
              </w:rPr>
              <w:t>3</w:t>
            </w:r>
          </w:p>
        </w:tc>
        <w:tc>
          <w:tcPr>
            <w:tcW w:w="3940" w:type="dxa"/>
          </w:tcPr>
          <w:p w14:paraId="5AAA5EE3" w14:textId="77777777" w:rsidR="00206BF1" w:rsidRPr="0085029B" w:rsidRDefault="00206BF1" w:rsidP="0092391F">
            <w:pPr>
              <w:pStyle w:val="TableContents"/>
              <w:rPr>
                <w:rFonts w:ascii="Times New Roman" w:hAnsi="Times New Roman" w:cs="Times New Roman"/>
              </w:rPr>
            </w:pPr>
            <w:r w:rsidRPr="0085029B">
              <w:rPr>
                <w:rFonts w:ascii="Times New Roman" w:hAnsi="Times New Roman" w:cs="Times New Roman"/>
              </w:rPr>
              <w:t>References</w:t>
            </w:r>
          </w:p>
        </w:tc>
        <w:tc>
          <w:tcPr>
            <w:tcW w:w="1371" w:type="dxa"/>
          </w:tcPr>
          <w:p w14:paraId="55071204" w14:textId="77777777" w:rsidR="00206BF1" w:rsidRPr="0085029B" w:rsidRDefault="00206BF1" w:rsidP="0092391F">
            <w:pPr>
              <w:pStyle w:val="TableContents"/>
              <w:rPr>
                <w:rFonts w:ascii="Times New Roman" w:hAnsi="Times New Roman" w:cs="Times New Roman"/>
              </w:rPr>
            </w:pPr>
            <w:r w:rsidRPr="0085029B">
              <w:rPr>
                <w:rFonts w:ascii="Times New Roman" w:hAnsi="Times New Roman" w:cs="Times New Roman"/>
              </w:rPr>
              <w:t>4</w:t>
            </w:r>
          </w:p>
        </w:tc>
        <w:tc>
          <w:tcPr>
            <w:tcW w:w="2885" w:type="dxa"/>
          </w:tcPr>
          <w:p w14:paraId="0B4AFE58" w14:textId="77777777" w:rsidR="00206BF1" w:rsidRPr="0085029B" w:rsidRDefault="00206BF1" w:rsidP="0092391F">
            <w:pPr>
              <w:pStyle w:val="TableContents"/>
              <w:rPr>
                <w:rFonts w:ascii="Times New Roman" w:hAnsi="Times New Roman" w:cs="Times New Roman"/>
              </w:rPr>
            </w:pPr>
          </w:p>
        </w:tc>
      </w:tr>
      <w:tr w:rsidR="00206BF1" w:rsidRPr="0085029B" w14:paraId="4B0C36BB" w14:textId="77777777" w:rsidTr="00F5352F">
        <w:tc>
          <w:tcPr>
            <w:tcW w:w="830" w:type="dxa"/>
          </w:tcPr>
          <w:p w14:paraId="0A84963C" w14:textId="77777777" w:rsidR="00206BF1" w:rsidRPr="0085029B" w:rsidRDefault="00206BF1" w:rsidP="0092391F">
            <w:pPr>
              <w:pStyle w:val="TableContents"/>
              <w:rPr>
                <w:rFonts w:ascii="Times New Roman" w:hAnsi="Times New Roman" w:cs="Times New Roman"/>
              </w:rPr>
            </w:pPr>
            <w:r w:rsidRPr="0085029B">
              <w:rPr>
                <w:rFonts w:ascii="Times New Roman" w:hAnsi="Times New Roman" w:cs="Times New Roman"/>
              </w:rPr>
              <w:t>4</w:t>
            </w:r>
          </w:p>
        </w:tc>
        <w:tc>
          <w:tcPr>
            <w:tcW w:w="3940" w:type="dxa"/>
          </w:tcPr>
          <w:p w14:paraId="1B8428E8" w14:textId="77777777" w:rsidR="00206BF1" w:rsidRPr="0085029B" w:rsidRDefault="00206BF1" w:rsidP="0092391F">
            <w:pPr>
              <w:pStyle w:val="TableContents"/>
              <w:rPr>
                <w:rFonts w:ascii="Times New Roman" w:hAnsi="Times New Roman" w:cs="Times New Roman"/>
              </w:rPr>
            </w:pPr>
            <w:r w:rsidRPr="0085029B">
              <w:rPr>
                <w:rFonts w:ascii="Times New Roman" w:hAnsi="Times New Roman" w:cs="Times New Roman"/>
              </w:rPr>
              <w:t>Clarity of the concepts &amp; Creativity</w:t>
            </w:r>
          </w:p>
        </w:tc>
        <w:tc>
          <w:tcPr>
            <w:tcW w:w="1371" w:type="dxa"/>
          </w:tcPr>
          <w:p w14:paraId="38220D18" w14:textId="77777777" w:rsidR="00206BF1" w:rsidRPr="0085029B" w:rsidRDefault="00206BF1" w:rsidP="0092391F">
            <w:pPr>
              <w:pStyle w:val="TableContents"/>
              <w:rPr>
                <w:rFonts w:ascii="Times New Roman" w:hAnsi="Times New Roman" w:cs="Times New Roman"/>
              </w:rPr>
            </w:pPr>
            <w:r w:rsidRPr="0085029B">
              <w:rPr>
                <w:rFonts w:ascii="Times New Roman" w:hAnsi="Times New Roman" w:cs="Times New Roman"/>
              </w:rPr>
              <w:t>4</w:t>
            </w:r>
          </w:p>
        </w:tc>
        <w:tc>
          <w:tcPr>
            <w:tcW w:w="2885" w:type="dxa"/>
          </w:tcPr>
          <w:p w14:paraId="0D5D3022" w14:textId="77777777" w:rsidR="00206BF1" w:rsidRPr="0085029B" w:rsidRDefault="00206BF1" w:rsidP="0092391F">
            <w:pPr>
              <w:pStyle w:val="TableContents"/>
              <w:rPr>
                <w:rFonts w:ascii="Times New Roman" w:hAnsi="Times New Roman" w:cs="Times New Roman"/>
              </w:rPr>
            </w:pPr>
          </w:p>
        </w:tc>
      </w:tr>
      <w:tr w:rsidR="00206BF1" w:rsidRPr="0085029B" w14:paraId="168D42A3" w14:textId="77777777" w:rsidTr="00F5352F">
        <w:tc>
          <w:tcPr>
            <w:tcW w:w="830" w:type="dxa"/>
          </w:tcPr>
          <w:p w14:paraId="2E9C8E7C" w14:textId="77777777" w:rsidR="00206BF1" w:rsidRPr="0085029B" w:rsidRDefault="00206BF1" w:rsidP="0092391F">
            <w:pPr>
              <w:pStyle w:val="TableContents"/>
              <w:rPr>
                <w:rFonts w:ascii="Times New Roman" w:hAnsi="Times New Roman" w:cs="Times New Roman"/>
              </w:rPr>
            </w:pPr>
            <w:r w:rsidRPr="0085029B">
              <w:rPr>
                <w:rFonts w:ascii="Times New Roman" w:hAnsi="Times New Roman" w:cs="Times New Roman"/>
              </w:rPr>
              <w:t>5</w:t>
            </w:r>
          </w:p>
        </w:tc>
        <w:tc>
          <w:tcPr>
            <w:tcW w:w="3940" w:type="dxa"/>
          </w:tcPr>
          <w:p w14:paraId="4712E9C3" w14:textId="77777777" w:rsidR="00206BF1" w:rsidRPr="0085029B" w:rsidRDefault="00206BF1" w:rsidP="0092391F">
            <w:pPr>
              <w:pStyle w:val="TableContents"/>
              <w:rPr>
                <w:rFonts w:ascii="Times New Roman" w:hAnsi="Times New Roman" w:cs="Times New Roman"/>
              </w:rPr>
            </w:pPr>
            <w:r w:rsidRPr="0085029B">
              <w:rPr>
                <w:rFonts w:ascii="Times New Roman" w:hAnsi="Times New Roman" w:cs="Times New Roman"/>
              </w:rPr>
              <w:t>Choice of examples and understanding of the topic</w:t>
            </w:r>
          </w:p>
        </w:tc>
        <w:tc>
          <w:tcPr>
            <w:tcW w:w="1371" w:type="dxa"/>
          </w:tcPr>
          <w:p w14:paraId="3B9EB8F4" w14:textId="77777777" w:rsidR="00206BF1" w:rsidRPr="0085029B" w:rsidRDefault="00206BF1" w:rsidP="0092391F">
            <w:pPr>
              <w:pStyle w:val="TableContents"/>
              <w:rPr>
                <w:rFonts w:ascii="Times New Roman" w:hAnsi="Times New Roman" w:cs="Times New Roman"/>
              </w:rPr>
            </w:pPr>
            <w:r w:rsidRPr="0085029B">
              <w:rPr>
                <w:rFonts w:ascii="Times New Roman" w:hAnsi="Times New Roman" w:cs="Times New Roman"/>
              </w:rPr>
              <w:t>4</w:t>
            </w:r>
          </w:p>
        </w:tc>
        <w:tc>
          <w:tcPr>
            <w:tcW w:w="2885" w:type="dxa"/>
          </w:tcPr>
          <w:p w14:paraId="532A3DAF" w14:textId="77777777" w:rsidR="00206BF1" w:rsidRPr="0085029B" w:rsidRDefault="00206BF1" w:rsidP="0092391F">
            <w:pPr>
              <w:pStyle w:val="TableContents"/>
              <w:rPr>
                <w:rFonts w:ascii="Times New Roman" w:hAnsi="Times New Roman" w:cs="Times New Roman"/>
              </w:rPr>
            </w:pPr>
          </w:p>
        </w:tc>
      </w:tr>
      <w:tr w:rsidR="00206BF1" w:rsidRPr="0085029B" w14:paraId="69AE6C85" w14:textId="77777777" w:rsidTr="00F5352F">
        <w:tc>
          <w:tcPr>
            <w:tcW w:w="830" w:type="dxa"/>
          </w:tcPr>
          <w:p w14:paraId="44421572" w14:textId="77777777" w:rsidR="00206BF1" w:rsidRPr="0085029B" w:rsidRDefault="00206BF1" w:rsidP="0092391F">
            <w:pPr>
              <w:pStyle w:val="TableContents"/>
              <w:rPr>
                <w:rFonts w:ascii="Times New Roman" w:hAnsi="Times New Roman" w:cs="Times New Roman"/>
              </w:rPr>
            </w:pPr>
            <w:r w:rsidRPr="0085029B">
              <w:rPr>
                <w:rFonts w:ascii="Times New Roman" w:hAnsi="Times New Roman" w:cs="Times New Roman"/>
              </w:rPr>
              <w:t>6</w:t>
            </w:r>
          </w:p>
        </w:tc>
        <w:tc>
          <w:tcPr>
            <w:tcW w:w="3940" w:type="dxa"/>
          </w:tcPr>
          <w:p w14:paraId="363D9307" w14:textId="77777777" w:rsidR="00206BF1" w:rsidRPr="0085029B" w:rsidRDefault="00206BF1" w:rsidP="0092391F">
            <w:pPr>
              <w:pStyle w:val="TableContents"/>
              <w:rPr>
                <w:rFonts w:ascii="Times New Roman" w:hAnsi="Times New Roman" w:cs="Times New Roman"/>
              </w:rPr>
            </w:pPr>
            <w:r w:rsidRPr="0085029B">
              <w:rPr>
                <w:rFonts w:ascii="Times New Roman" w:hAnsi="Times New Roman" w:cs="Times New Roman"/>
              </w:rPr>
              <w:t>Presentation of the work</w:t>
            </w:r>
          </w:p>
        </w:tc>
        <w:tc>
          <w:tcPr>
            <w:tcW w:w="1371" w:type="dxa"/>
          </w:tcPr>
          <w:p w14:paraId="733E3A7F" w14:textId="77777777" w:rsidR="00206BF1" w:rsidRPr="0085029B" w:rsidRDefault="00206BF1" w:rsidP="0092391F">
            <w:pPr>
              <w:pStyle w:val="TableContents"/>
              <w:rPr>
                <w:rFonts w:ascii="Times New Roman" w:hAnsi="Times New Roman" w:cs="Times New Roman"/>
              </w:rPr>
            </w:pPr>
            <w:r w:rsidRPr="0085029B">
              <w:rPr>
                <w:rFonts w:ascii="Times New Roman" w:hAnsi="Times New Roman" w:cs="Times New Roman"/>
              </w:rPr>
              <w:t>5</w:t>
            </w:r>
          </w:p>
        </w:tc>
        <w:tc>
          <w:tcPr>
            <w:tcW w:w="2885" w:type="dxa"/>
          </w:tcPr>
          <w:p w14:paraId="35571ADD" w14:textId="77777777" w:rsidR="00206BF1" w:rsidRPr="0085029B" w:rsidRDefault="00206BF1" w:rsidP="0092391F">
            <w:pPr>
              <w:pStyle w:val="TableContents"/>
              <w:rPr>
                <w:rFonts w:ascii="Times New Roman" w:hAnsi="Times New Roman" w:cs="Times New Roman"/>
              </w:rPr>
            </w:pPr>
          </w:p>
        </w:tc>
      </w:tr>
      <w:tr w:rsidR="00206BF1" w:rsidRPr="0085029B" w14:paraId="184C11A3" w14:textId="77777777" w:rsidTr="00F5352F">
        <w:tc>
          <w:tcPr>
            <w:tcW w:w="830" w:type="dxa"/>
          </w:tcPr>
          <w:p w14:paraId="63861B28" w14:textId="77777777" w:rsidR="00206BF1" w:rsidRPr="0085029B" w:rsidRDefault="00206BF1" w:rsidP="0092391F">
            <w:pPr>
              <w:pStyle w:val="TableContents"/>
              <w:rPr>
                <w:rFonts w:ascii="Times New Roman" w:hAnsi="Times New Roman" w:cs="Times New Roman"/>
              </w:rPr>
            </w:pPr>
          </w:p>
        </w:tc>
        <w:tc>
          <w:tcPr>
            <w:tcW w:w="3940" w:type="dxa"/>
          </w:tcPr>
          <w:p w14:paraId="2ACCBC80" w14:textId="77777777" w:rsidR="00206BF1" w:rsidRPr="0085029B" w:rsidRDefault="00206BF1" w:rsidP="0092391F">
            <w:pPr>
              <w:pStyle w:val="TableContents"/>
              <w:rPr>
                <w:rFonts w:ascii="Times New Roman" w:hAnsi="Times New Roman" w:cs="Times New Roman"/>
              </w:rPr>
            </w:pPr>
            <w:r w:rsidRPr="0085029B">
              <w:rPr>
                <w:rFonts w:ascii="Times New Roman" w:hAnsi="Times New Roman" w:cs="Times New Roman"/>
              </w:rPr>
              <w:t xml:space="preserve">  Total</w:t>
            </w:r>
          </w:p>
        </w:tc>
        <w:tc>
          <w:tcPr>
            <w:tcW w:w="1371" w:type="dxa"/>
          </w:tcPr>
          <w:p w14:paraId="0B6854B8" w14:textId="77777777" w:rsidR="00206BF1" w:rsidRPr="0085029B" w:rsidRDefault="00206BF1" w:rsidP="0092391F">
            <w:pPr>
              <w:pStyle w:val="TableContents"/>
              <w:rPr>
                <w:rFonts w:ascii="Times New Roman" w:hAnsi="Times New Roman" w:cs="Times New Roman"/>
              </w:rPr>
            </w:pPr>
            <w:r w:rsidRPr="0085029B">
              <w:rPr>
                <w:rFonts w:ascii="Times New Roman" w:hAnsi="Times New Roman" w:cs="Times New Roman"/>
              </w:rPr>
              <w:t>25</w:t>
            </w:r>
          </w:p>
        </w:tc>
        <w:tc>
          <w:tcPr>
            <w:tcW w:w="2885" w:type="dxa"/>
          </w:tcPr>
          <w:p w14:paraId="3C86BEA2" w14:textId="77777777" w:rsidR="00206BF1" w:rsidRPr="0085029B" w:rsidRDefault="00206BF1" w:rsidP="0092391F">
            <w:pPr>
              <w:pStyle w:val="TableContents"/>
              <w:rPr>
                <w:rFonts w:ascii="Times New Roman" w:hAnsi="Times New Roman" w:cs="Times New Roman"/>
              </w:rPr>
            </w:pPr>
          </w:p>
        </w:tc>
      </w:tr>
    </w:tbl>
    <w:p w14:paraId="394D6A50" w14:textId="77777777" w:rsidR="00F5352F" w:rsidRDefault="00F5352F" w:rsidP="00F5352F">
      <w:pPr>
        <w:spacing w:line="240" w:lineRule="auto"/>
      </w:pPr>
    </w:p>
    <w:p w14:paraId="69F45F91" w14:textId="77777777" w:rsidR="00F5352F" w:rsidRDefault="00F5352F" w:rsidP="00F5352F">
      <w:pPr>
        <w:spacing w:line="240" w:lineRule="auto"/>
      </w:pPr>
      <w:r>
        <w:t>N</w:t>
      </w:r>
      <w:r w:rsidR="00206BF1" w:rsidRPr="0085029B">
        <w:t xml:space="preserve">ame of the Course Instructor                 </w:t>
      </w:r>
      <w:proofErr w:type="gramStart"/>
      <w:r w:rsidR="00206BF1" w:rsidRPr="0085029B">
        <w:t xml:space="preserve">  :</w:t>
      </w:r>
      <w:proofErr w:type="gramEnd"/>
      <w:r w:rsidR="00206BF1" w:rsidRPr="0085029B">
        <w:t xml:space="preserve"> Karthik Chandrasekhar</w:t>
      </w:r>
    </w:p>
    <w:p w14:paraId="679F40B1" w14:textId="77777777" w:rsidR="00D87469" w:rsidRDefault="00206BF1" w:rsidP="00D87469">
      <w:pPr>
        <w:spacing w:line="240" w:lineRule="auto"/>
      </w:pPr>
      <w:r w:rsidRPr="0085029B">
        <w:t xml:space="preserve">Signature of the Course Instructor          </w:t>
      </w:r>
      <w:proofErr w:type="gramStart"/>
      <w:r w:rsidRPr="0085029B">
        <w:t xml:space="preserve">  :</w:t>
      </w:r>
      <w:proofErr w:type="gramEnd"/>
      <w:r w:rsidRPr="0085029B">
        <w:t xml:space="preserve"> </w:t>
      </w:r>
    </w:p>
    <w:p w14:paraId="0D545229" w14:textId="27725122" w:rsidR="00076DA2" w:rsidRPr="00D87469" w:rsidRDefault="00076DA2" w:rsidP="00D87469">
      <w:pPr>
        <w:spacing w:line="240" w:lineRule="auto"/>
      </w:pPr>
      <w:r w:rsidRPr="00AA0EC5">
        <w:rPr>
          <w:b/>
          <w:bCs w:val="0"/>
          <w:sz w:val="28"/>
          <w:u w:val="single"/>
        </w:rPr>
        <w:lastRenderedPageBreak/>
        <w:t>ABSTRACT</w:t>
      </w:r>
    </w:p>
    <w:p w14:paraId="772D9330" w14:textId="3F0551AA" w:rsidR="00A665CE" w:rsidRPr="0085029B" w:rsidRDefault="00A665CE">
      <w:pPr>
        <w:rPr>
          <w:b/>
          <w:bCs w:val="0"/>
          <w:u w:val="single"/>
        </w:rPr>
      </w:pPr>
      <w:r w:rsidRPr="00A665CE">
        <w:t xml:space="preserve">The </w:t>
      </w:r>
      <w:r>
        <w:t xml:space="preserve">research paper presented </w:t>
      </w:r>
      <w:r w:rsidR="000A19AE">
        <w:t>here talks about the problems caused due to traffic congestion</w:t>
      </w:r>
      <w:r w:rsidR="00933B9C">
        <w:t xml:space="preserve"> and the ways to resolve it using the applications of linear algebra. </w:t>
      </w:r>
    </w:p>
    <w:p w14:paraId="256B2989" w14:textId="77777777" w:rsidR="00076DA2" w:rsidRPr="0085029B" w:rsidRDefault="00076DA2" w:rsidP="00076DA2">
      <w:pPr>
        <w:spacing w:line="360" w:lineRule="auto"/>
      </w:pPr>
      <w:r w:rsidRPr="0085029B">
        <w:t>We used a system of linear equations to determine the number of vehicles that</w:t>
      </w:r>
    </w:p>
    <w:p w14:paraId="1B2534A1" w14:textId="77777777" w:rsidR="00076DA2" w:rsidRPr="0085029B" w:rsidRDefault="00076DA2" w:rsidP="00076DA2">
      <w:pPr>
        <w:spacing w:line="360" w:lineRule="auto"/>
      </w:pPr>
      <w:r w:rsidRPr="0085029B">
        <w:t xml:space="preserve">should be allowed to route </w:t>
      </w:r>
      <w:proofErr w:type="gramStart"/>
      <w:r w:rsidRPr="0085029B">
        <w:t>a four one-way streets</w:t>
      </w:r>
      <w:proofErr w:type="gramEnd"/>
      <w:r w:rsidRPr="0085029B">
        <w:t>, in order to keep traffic</w:t>
      </w:r>
    </w:p>
    <w:p w14:paraId="7D60BF61" w14:textId="77777777" w:rsidR="00076DA2" w:rsidRPr="0085029B" w:rsidRDefault="00076DA2" w:rsidP="00076DA2">
      <w:pPr>
        <w:spacing w:line="360" w:lineRule="auto"/>
      </w:pPr>
      <w:r w:rsidRPr="0085029B">
        <w:t>flowing. The systems of equations used in the model were solved analytically using</w:t>
      </w:r>
    </w:p>
    <w:p w14:paraId="53E4AF5E" w14:textId="785B0FCC" w:rsidR="00076DA2" w:rsidRDefault="00076DA2" w:rsidP="00214DED">
      <w:pPr>
        <w:spacing w:line="480" w:lineRule="auto"/>
      </w:pPr>
      <w:r w:rsidRPr="0085029B">
        <w:t>the method of Gauss</w:t>
      </w:r>
      <w:r w:rsidR="005536F9" w:rsidRPr="0085029B">
        <w:t xml:space="preserve">ian </w:t>
      </w:r>
      <w:r w:rsidRPr="0085029B">
        <w:t>elimination</w:t>
      </w:r>
      <w:r w:rsidR="005536F9" w:rsidRPr="0085029B">
        <w:t xml:space="preserve"> followed by back </w:t>
      </w:r>
      <w:proofErr w:type="spellStart"/>
      <w:proofErr w:type="gramStart"/>
      <w:r w:rsidR="005536F9" w:rsidRPr="0085029B">
        <w:t>substitution</w:t>
      </w:r>
      <w:r w:rsidRPr="0085029B">
        <w:t>.This</w:t>
      </w:r>
      <w:proofErr w:type="spellEnd"/>
      <w:proofErr w:type="gramEnd"/>
      <w:r w:rsidRPr="0085029B">
        <w:t xml:space="preserve"> predicts the number of vehicles passing through each road.</w:t>
      </w:r>
      <w:r w:rsidR="00214DED">
        <w:t xml:space="preserve"> Also, matrices help in solving the problem</w:t>
      </w:r>
      <w:r w:rsidR="00214DED" w:rsidRPr="00214DED">
        <w:t xml:space="preserve"> </w:t>
      </w:r>
      <w:r w:rsidR="00214DED">
        <w:t>with ease.</w:t>
      </w:r>
    </w:p>
    <w:p w14:paraId="5879FA12" w14:textId="333EC734" w:rsidR="00214DED" w:rsidRDefault="00BD06FD" w:rsidP="00214DED">
      <w:pPr>
        <w:spacing w:line="480" w:lineRule="auto"/>
      </w:pPr>
      <w:r>
        <w:t xml:space="preserve">Also this paper </w:t>
      </w:r>
      <w:r w:rsidR="00C5659C">
        <w:t xml:space="preserve">helps in monitoring the traffic at various </w:t>
      </w:r>
      <w:r w:rsidR="003C7D63">
        <w:t>nodes in a network</w:t>
      </w:r>
      <w:r w:rsidR="00C5659C">
        <w:t xml:space="preserve"> by knowing the optimal number of sensors to be deployed based on the</w:t>
      </w:r>
      <w:r w:rsidR="00A3268E">
        <w:t xml:space="preserve"> link-path</w:t>
      </w:r>
      <w:r w:rsidR="00C5659C">
        <w:t xml:space="preserve"> </w:t>
      </w:r>
      <w:r w:rsidR="00A3268E">
        <w:t xml:space="preserve">incidence matrix and comparing the </w:t>
      </w:r>
      <w:r w:rsidR="005962BE">
        <w:t xml:space="preserve">two different network topology to get a better overview of the understanding. </w:t>
      </w:r>
      <w:r w:rsidR="00B5013F">
        <w:t xml:space="preserve">The paper also takes into account the various </w:t>
      </w:r>
      <w:proofErr w:type="gramStart"/>
      <w:r w:rsidR="00B5013F">
        <w:t>non mathematical</w:t>
      </w:r>
      <w:proofErr w:type="gramEnd"/>
      <w:r w:rsidR="00B5013F">
        <w:t xml:space="preserve"> models that can be made into use to solve the problems of traffic congestion like priority queue, </w:t>
      </w:r>
      <w:r w:rsidR="00F93EEF">
        <w:t xml:space="preserve">change of direction etc. </w:t>
      </w:r>
      <w:r w:rsidR="001B1C89" w:rsidRPr="001B1C89">
        <w:rPr>
          <w:spacing w:val="-4"/>
          <w:shd w:val="clear" w:color="auto" w:fill="FFFFFF"/>
        </w:rPr>
        <w:t>Thus, traffic jam is a serious issue in every big city</w:t>
      </w:r>
      <w:r w:rsidR="00A3268E">
        <w:t xml:space="preserve"> </w:t>
      </w:r>
      <w:r w:rsidR="00D34E5D">
        <w:t>and therefore needs to be taken care of.</w:t>
      </w:r>
    </w:p>
    <w:p w14:paraId="5DED6C27" w14:textId="77777777" w:rsidR="00214DED" w:rsidRPr="00214DED" w:rsidRDefault="00214DED" w:rsidP="00214DED">
      <w:pPr>
        <w:spacing w:line="480" w:lineRule="auto"/>
      </w:pPr>
    </w:p>
    <w:p w14:paraId="6D6B3298" w14:textId="77777777" w:rsidR="00076DA2" w:rsidRPr="00AA0EC5" w:rsidRDefault="00076DA2" w:rsidP="00076DA2">
      <w:pPr>
        <w:rPr>
          <w:b/>
          <w:bCs w:val="0"/>
          <w:sz w:val="32"/>
          <w:u w:val="single"/>
        </w:rPr>
      </w:pPr>
      <w:r w:rsidRPr="00AA0EC5">
        <w:rPr>
          <w:b/>
          <w:bCs w:val="0"/>
          <w:sz w:val="32"/>
          <w:u w:val="single"/>
        </w:rPr>
        <w:t>INTRODUCTION</w:t>
      </w:r>
    </w:p>
    <w:p w14:paraId="4480D639" w14:textId="77777777" w:rsidR="00076DA2" w:rsidRPr="0085029B" w:rsidRDefault="00076DA2" w:rsidP="00076DA2">
      <w:pPr>
        <w:rPr>
          <w:b/>
          <w:bCs w:val="0"/>
          <w:u w:val="single"/>
        </w:rPr>
      </w:pPr>
    </w:p>
    <w:p w14:paraId="1DA71CDB" w14:textId="77777777" w:rsidR="00076DA2" w:rsidRPr="0085029B" w:rsidRDefault="00076DA2" w:rsidP="00076DA2">
      <w:pPr>
        <w:spacing w:line="360" w:lineRule="auto"/>
      </w:pPr>
      <w:r w:rsidRPr="0085029B">
        <w:t>In mathematics and civil engineering, traffic flow is the study of interactions</w:t>
      </w:r>
    </w:p>
    <w:p w14:paraId="2F0AB05D" w14:textId="77777777" w:rsidR="00076DA2" w:rsidRPr="0085029B" w:rsidRDefault="00076DA2" w:rsidP="00076DA2">
      <w:pPr>
        <w:spacing w:line="360" w:lineRule="auto"/>
      </w:pPr>
      <w:r w:rsidRPr="0085029B">
        <w:t>between vehicles, drivers, and infrastructure (including highways, signage, and</w:t>
      </w:r>
    </w:p>
    <w:p w14:paraId="481C991B" w14:textId="77777777" w:rsidR="00076DA2" w:rsidRPr="0085029B" w:rsidRDefault="00076DA2" w:rsidP="00076DA2">
      <w:pPr>
        <w:spacing w:line="360" w:lineRule="auto"/>
      </w:pPr>
      <w:r w:rsidRPr="0085029B">
        <w:t>traffic control devices), with the aim of understanding and developing an optimal</w:t>
      </w:r>
    </w:p>
    <w:p w14:paraId="0C2A78EE" w14:textId="77777777" w:rsidR="00076DA2" w:rsidRPr="0085029B" w:rsidRDefault="00076DA2" w:rsidP="00076DA2">
      <w:pPr>
        <w:spacing w:line="360" w:lineRule="auto"/>
      </w:pPr>
      <w:r w:rsidRPr="0085029B">
        <w:t>road network with efficient movement of traffic and minimal traffic congestion</w:t>
      </w:r>
    </w:p>
    <w:p w14:paraId="546DE6F3" w14:textId="77777777" w:rsidR="00076DA2" w:rsidRPr="0085029B" w:rsidRDefault="00076DA2" w:rsidP="00076DA2">
      <w:pPr>
        <w:spacing w:line="360" w:lineRule="auto"/>
      </w:pPr>
      <w:r w:rsidRPr="0085029B">
        <w:t>problems. Current traffic models use a mixture of empirical and theoretical techniques.</w:t>
      </w:r>
    </w:p>
    <w:p w14:paraId="1741E3BA" w14:textId="77777777" w:rsidR="00076DA2" w:rsidRPr="0085029B" w:rsidRDefault="00076DA2" w:rsidP="00180801">
      <w:pPr>
        <w:spacing w:line="360" w:lineRule="auto"/>
      </w:pPr>
      <w:r w:rsidRPr="0085029B">
        <w:t>These models are then developed into traffic</w:t>
      </w:r>
      <w:r w:rsidR="005536F9" w:rsidRPr="0085029B">
        <w:t xml:space="preserve"> </w:t>
      </w:r>
      <w:r w:rsidRPr="0085029B">
        <w:t xml:space="preserve">forecast, to take account of proposed </w:t>
      </w:r>
    </w:p>
    <w:p w14:paraId="55CA1C2D" w14:textId="77777777" w:rsidR="00076DA2" w:rsidRPr="0085029B" w:rsidRDefault="00076DA2" w:rsidP="00180801">
      <w:pPr>
        <w:spacing w:line="360" w:lineRule="auto"/>
      </w:pPr>
      <w:r w:rsidRPr="0085029B">
        <w:t>local or major changes, such as increased</w:t>
      </w:r>
      <w:r w:rsidR="005536F9" w:rsidRPr="0085029B">
        <w:t xml:space="preserve"> </w:t>
      </w:r>
      <w:r w:rsidRPr="0085029B">
        <w:t xml:space="preserve">vehicle use, changes in land use or changes in mode </w:t>
      </w:r>
    </w:p>
    <w:p w14:paraId="45A7E0BC" w14:textId="77777777" w:rsidR="00076DA2" w:rsidRPr="0085029B" w:rsidRDefault="00076DA2" w:rsidP="00180801">
      <w:pPr>
        <w:spacing w:line="360" w:lineRule="auto"/>
      </w:pPr>
      <w:r w:rsidRPr="0085029B">
        <w:t>of transport and to identify</w:t>
      </w:r>
      <w:r w:rsidR="00601677">
        <w:t xml:space="preserve"> </w:t>
      </w:r>
      <w:r w:rsidRPr="0085029B">
        <w:t>areas of congestion where the network needs to be adjusted.</w:t>
      </w:r>
    </w:p>
    <w:p w14:paraId="546565D6" w14:textId="77777777" w:rsidR="00076DA2" w:rsidRPr="0085029B" w:rsidRDefault="00180801" w:rsidP="00180801">
      <w:pPr>
        <w:spacing w:line="480" w:lineRule="auto"/>
      </w:pPr>
      <w:r w:rsidRPr="0085029B">
        <w:lastRenderedPageBreak/>
        <w:t>This application involves modelling and predicting the flow of traffic through a network of streets.</w:t>
      </w:r>
    </w:p>
    <w:p w14:paraId="6C2BE388" w14:textId="77777777" w:rsidR="006C0117" w:rsidRPr="0085029B" w:rsidRDefault="006C0117" w:rsidP="00076DA2">
      <w:pPr>
        <w:spacing w:line="360" w:lineRule="auto"/>
        <w:rPr>
          <w:b/>
          <w:bCs w:val="0"/>
          <w:u w:val="single"/>
        </w:rPr>
      </w:pPr>
    </w:p>
    <w:p w14:paraId="6AC4D649" w14:textId="77777777" w:rsidR="003E1C25" w:rsidRPr="003E1C25" w:rsidRDefault="003E1C25" w:rsidP="003E1C25">
      <w:pPr>
        <w:spacing w:line="360" w:lineRule="auto"/>
        <w:rPr>
          <w:b/>
          <w:bCs w:val="0"/>
        </w:rPr>
      </w:pPr>
      <w:r w:rsidRPr="003E1C25">
        <w:rPr>
          <w:b/>
          <w:bCs w:val="0"/>
        </w:rPr>
        <w:t>NEED TO SOLVE TRAFFIC CONGESTION</w:t>
      </w:r>
    </w:p>
    <w:p w14:paraId="1C5D8E5B" w14:textId="77777777" w:rsidR="003E1C25" w:rsidRPr="0085029B" w:rsidRDefault="003E1C25" w:rsidP="003E1C25">
      <w:pPr>
        <w:spacing w:line="360" w:lineRule="auto"/>
        <w:rPr>
          <w:b/>
          <w:bCs w:val="0"/>
          <w:u w:val="single"/>
        </w:rPr>
      </w:pPr>
    </w:p>
    <w:p w14:paraId="4C2AF8D2" w14:textId="77777777" w:rsidR="003E1C25" w:rsidRPr="0085029B" w:rsidRDefault="003E1C25" w:rsidP="003E1C25">
      <w:pPr>
        <w:spacing w:line="360" w:lineRule="auto"/>
      </w:pPr>
      <w:r w:rsidRPr="0085029B">
        <w:t>(</w:t>
      </w:r>
      <w:proofErr w:type="gramStart"/>
      <w:r w:rsidRPr="0085029B">
        <w:t>1)These</w:t>
      </w:r>
      <w:proofErr w:type="gramEnd"/>
      <w:r w:rsidRPr="0085029B">
        <w:t xml:space="preserve"> include wasting time of motorists and passengers which therefore reduce regional</w:t>
      </w:r>
    </w:p>
    <w:p w14:paraId="2798803C" w14:textId="77777777" w:rsidR="003E1C25" w:rsidRPr="0085029B" w:rsidRDefault="003E1C25" w:rsidP="003E1C25">
      <w:pPr>
        <w:spacing w:line="360" w:lineRule="auto"/>
      </w:pPr>
      <w:r w:rsidRPr="0085029B">
        <w:t>economic health delays, which may result in late arrival for employment,</w:t>
      </w:r>
    </w:p>
    <w:p w14:paraId="207C3F83" w14:textId="77777777" w:rsidR="003E1C25" w:rsidRPr="0085029B" w:rsidRDefault="003E1C25" w:rsidP="003E1C25">
      <w:pPr>
        <w:spacing w:line="360" w:lineRule="auto"/>
      </w:pPr>
      <w:r w:rsidRPr="0085029B">
        <w:t>meetings and education, resulting in loss of businesses, disciplinary action or</w:t>
      </w:r>
    </w:p>
    <w:p w14:paraId="599D4387" w14:textId="77777777" w:rsidR="003E1C25" w:rsidRPr="0085029B" w:rsidRDefault="003E1C25" w:rsidP="003E1C25">
      <w:pPr>
        <w:spacing w:line="360" w:lineRule="auto"/>
      </w:pPr>
      <w:r w:rsidRPr="0085029B">
        <w:t xml:space="preserve">other personal losses. </w:t>
      </w:r>
    </w:p>
    <w:p w14:paraId="01348211" w14:textId="77777777" w:rsidR="003E1C25" w:rsidRPr="0085029B" w:rsidRDefault="003E1C25" w:rsidP="003E1C25">
      <w:pPr>
        <w:spacing w:line="360" w:lineRule="auto"/>
      </w:pPr>
    </w:p>
    <w:p w14:paraId="566E687E" w14:textId="77777777" w:rsidR="003E1C25" w:rsidRPr="0085029B" w:rsidRDefault="003E1C25" w:rsidP="003E1C25">
      <w:pPr>
        <w:spacing w:line="360" w:lineRule="auto"/>
      </w:pPr>
      <w:r w:rsidRPr="0085029B">
        <w:t>(</w:t>
      </w:r>
      <w:proofErr w:type="gramStart"/>
      <w:r w:rsidRPr="0085029B">
        <w:t>2)Blocked</w:t>
      </w:r>
      <w:proofErr w:type="gramEnd"/>
      <w:r w:rsidRPr="0085029B">
        <w:t xml:space="preserve"> traffic may interfere with the passage of </w:t>
      </w:r>
      <w:proofErr w:type="spellStart"/>
      <w:r w:rsidRPr="0085029B">
        <w:t>emergencyvehicles</w:t>
      </w:r>
      <w:proofErr w:type="spellEnd"/>
      <w:r w:rsidRPr="0085029B">
        <w:t xml:space="preserve"> travelling to their destinations where they are urgently needed. </w:t>
      </w:r>
    </w:p>
    <w:p w14:paraId="64AB8AF4" w14:textId="77777777" w:rsidR="003E1C25" w:rsidRPr="0085029B" w:rsidRDefault="003E1C25" w:rsidP="003E1C25">
      <w:pPr>
        <w:spacing w:line="360" w:lineRule="auto"/>
      </w:pPr>
    </w:p>
    <w:p w14:paraId="23FEAE80" w14:textId="77777777" w:rsidR="003E1C25" w:rsidRPr="0085029B" w:rsidRDefault="003E1C25" w:rsidP="003E1C25">
      <w:pPr>
        <w:spacing w:line="360" w:lineRule="auto"/>
      </w:pPr>
      <w:r w:rsidRPr="0085029B">
        <w:t>(</w:t>
      </w:r>
      <w:proofErr w:type="gramStart"/>
      <w:r w:rsidRPr="0085029B">
        <w:t>3)Wasted</w:t>
      </w:r>
      <w:proofErr w:type="gramEnd"/>
      <w:r w:rsidRPr="0085029B">
        <w:t xml:space="preserve"> fuel, increasing air pollution and carbon dioxide emissions owing to increasing</w:t>
      </w:r>
    </w:p>
    <w:p w14:paraId="7C7921A3" w14:textId="77777777" w:rsidR="003E1C25" w:rsidRPr="0085029B" w:rsidRDefault="003E1C25" w:rsidP="003E1C25">
      <w:pPr>
        <w:spacing w:line="360" w:lineRule="auto"/>
      </w:pPr>
      <w:r w:rsidRPr="0085029B">
        <w:t xml:space="preserve">idling, acceleration and breaking of vehicles. </w:t>
      </w:r>
    </w:p>
    <w:p w14:paraId="4E0C72CF" w14:textId="77777777" w:rsidR="003E1C25" w:rsidRPr="0085029B" w:rsidRDefault="003E1C25" w:rsidP="003E1C25">
      <w:pPr>
        <w:spacing w:line="360" w:lineRule="auto"/>
      </w:pPr>
    </w:p>
    <w:p w14:paraId="4E9D4E22" w14:textId="77777777" w:rsidR="003E1C25" w:rsidRPr="0085029B" w:rsidRDefault="003E1C25" w:rsidP="003E1C25">
      <w:pPr>
        <w:spacing w:line="360" w:lineRule="auto"/>
      </w:pPr>
      <w:r w:rsidRPr="0085029B">
        <w:t>(</w:t>
      </w:r>
      <w:proofErr w:type="gramStart"/>
      <w:r w:rsidRPr="0085029B">
        <w:t>4)Wear</w:t>
      </w:r>
      <w:proofErr w:type="gramEnd"/>
      <w:r w:rsidRPr="0085029B">
        <w:t xml:space="preserve"> and tear on vehicles as a result of idling in traffic and </w:t>
      </w:r>
      <w:proofErr w:type="spellStart"/>
      <w:r w:rsidRPr="0085029B">
        <w:t>frequentaccelerating</w:t>
      </w:r>
      <w:proofErr w:type="spellEnd"/>
      <w:r w:rsidRPr="0085029B">
        <w:t xml:space="preserve"> and breaking, leading to </w:t>
      </w:r>
      <w:proofErr w:type="spellStart"/>
      <w:r w:rsidRPr="0085029B">
        <w:t>morefrequent</w:t>
      </w:r>
      <w:proofErr w:type="spellEnd"/>
      <w:r w:rsidRPr="0085029B">
        <w:t xml:space="preserve"> repairs and replacement of car parts. </w:t>
      </w:r>
    </w:p>
    <w:p w14:paraId="03CB4D84" w14:textId="77777777" w:rsidR="003E1C25" w:rsidRPr="0085029B" w:rsidRDefault="003E1C25" w:rsidP="003E1C25">
      <w:pPr>
        <w:spacing w:line="360" w:lineRule="auto"/>
      </w:pPr>
    </w:p>
    <w:p w14:paraId="2969684B" w14:textId="77777777" w:rsidR="003E1C25" w:rsidRPr="0085029B" w:rsidRDefault="003E1C25" w:rsidP="003E1C25">
      <w:pPr>
        <w:spacing w:line="360" w:lineRule="auto"/>
      </w:pPr>
      <w:r w:rsidRPr="0085029B">
        <w:t>(</w:t>
      </w:r>
      <w:proofErr w:type="gramStart"/>
      <w:r w:rsidRPr="0085029B">
        <w:t>5)Stressed</w:t>
      </w:r>
      <w:proofErr w:type="gramEnd"/>
      <w:r w:rsidRPr="0085029B">
        <w:t xml:space="preserve"> and frustrated motorists, encouraging road rage and reduced health of motorists.</w:t>
      </w:r>
    </w:p>
    <w:p w14:paraId="4BD2C695" w14:textId="77777777" w:rsidR="003E1C25" w:rsidRPr="0085029B" w:rsidRDefault="003E1C25" w:rsidP="003E1C25">
      <w:pPr>
        <w:spacing w:line="360" w:lineRule="auto"/>
        <w:rPr>
          <w:b/>
          <w:bCs w:val="0"/>
          <w:u w:val="single"/>
        </w:rPr>
      </w:pPr>
    </w:p>
    <w:p w14:paraId="70192AF3" w14:textId="77777777" w:rsidR="003E1C25" w:rsidRDefault="003E1C25" w:rsidP="003E1C25">
      <w:pPr>
        <w:rPr>
          <w:b/>
          <w:sz w:val="28"/>
          <w:szCs w:val="28"/>
        </w:rPr>
      </w:pPr>
    </w:p>
    <w:p w14:paraId="1091B0E7" w14:textId="77777777" w:rsidR="003E1C25" w:rsidRDefault="003E1C25" w:rsidP="003E1C25">
      <w:pPr>
        <w:rPr>
          <w:b/>
          <w:sz w:val="28"/>
          <w:szCs w:val="28"/>
        </w:rPr>
      </w:pPr>
    </w:p>
    <w:p w14:paraId="403C54E0" w14:textId="77777777" w:rsidR="003E1C25" w:rsidRDefault="003E1C25" w:rsidP="003E1C25">
      <w:pPr>
        <w:rPr>
          <w:b/>
          <w:sz w:val="28"/>
          <w:szCs w:val="28"/>
        </w:rPr>
      </w:pPr>
    </w:p>
    <w:p w14:paraId="6590EFBD" w14:textId="77777777" w:rsidR="003E1C25" w:rsidRDefault="003E1C25" w:rsidP="003E1C25">
      <w:pPr>
        <w:rPr>
          <w:b/>
          <w:sz w:val="28"/>
          <w:szCs w:val="28"/>
        </w:rPr>
      </w:pPr>
    </w:p>
    <w:p w14:paraId="5D63A344" w14:textId="77777777" w:rsidR="003E1C25" w:rsidRPr="0085029B" w:rsidRDefault="003E1C25" w:rsidP="003E1C25">
      <w:pPr>
        <w:rPr>
          <w:b/>
          <w:sz w:val="28"/>
          <w:szCs w:val="28"/>
        </w:rPr>
      </w:pPr>
      <w:r w:rsidRPr="0085029B">
        <w:rPr>
          <w:b/>
          <w:sz w:val="28"/>
          <w:szCs w:val="28"/>
        </w:rPr>
        <w:lastRenderedPageBreak/>
        <w:t xml:space="preserve">HOW DOES LINEAR ALGEBRA SOLVE OUR </w:t>
      </w:r>
      <w:proofErr w:type="gramStart"/>
      <w:r w:rsidRPr="0085029B">
        <w:rPr>
          <w:b/>
          <w:sz w:val="28"/>
          <w:szCs w:val="28"/>
        </w:rPr>
        <w:t>PROBLEM ?</w:t>
      </w:r>
      <w:proofErr w:type="gramEnd"/>
    </w:p>
    <w:p w14:paraId="527B55B2" w14:textId="77777777" w:rsidR="003E1C25" w:rsidRDefault="003E1C25" w:rsidP="003E1C25">
      <w:pPr>
        <w:spacing w:line="480" w:lineRule="auto"/>
      </w:pPr>
      <w:r w:rsidRPr="0085029B">
        <w:t>Traffic systems rely heavily on matrices:</w:t>
      </w:r>
    </w:p>
    <w:p w14:paraId="60938061" w14:textId="77777777" w:rsidR="003E1C25" w:rsidRPr="0085029B" w:rsidRDefault="003E1C25" w:rsidP="003E1C25">
      <w:pPr>
        <w:pStyle w:val="ListParagraph"/>
        <w:numPr>
          <w:ilvl w:val="0"/>
          <w:numId w:val="5"/>
        </w:numPr>
        <w:spacing w:line="480" w:lineRule="auto"/>
      </w:pPr>
      <w:r w:rsidRPr="0085029B">
        <w:t>Measure traffic flow in and out of intersections.</w:t>
      </w:r>
    </w:p>
    <w:p w14:paraId="15B0E69A" w14:textId="77777777" w:rsidR="003E1C25" w:rsidRPr="0085029B" w:rsidRDefault="003E1C25" w:rsidP="003E1C25">
      <w:pPr>
        <w:pStyle w:val="ListParagraph"/>
        <w:numPr>
          <w:ilvl w:val="0"/>
          <w:numId w:val="5"/>
        </w:numPr>
        <w:spacing w:line="480" w:lineRule="auto"/>
      </w:pPr>
      <w:r w:rsidRPr="0085029B">
        <w:t>Direct the cycle of the traffic lights.</w:t>
      </w:r>
    </w:p>
    <w:p w14:paraId="3E8B61DC" w14:textId="77777777" w:rsidR="003E1C25" w:rsidRPr="0085029B" w:rsidRDefault="003E1C25" w:rsidP="003E1C25">
      <w:pPr>
        <w:pStyle w:val="ListParagraph"/>
        <w:numPr>
          <w:ilvl w:val="0"/>
          <w:numId w:val="5"/>
        </w:numPr>
        <w:spacing w:line="480" w:lineRule="auto"/>
      </w:pPr>
      <w:r w:rsidRPr="0085029B">
        <w:t>Matrices provide organization for large amounts of data.</w:t>
      </w:r>
    </w:p>
    <w:p w14:paraId="04360C71" w14:textId="77777777" w:rsidR="003E1C25" w:rsidRPr="0085029B" w:rsidRDefault="003E1C25" w:rsidP="003E1C25">
      <w:pPr>
        <w:pStyle w:val="ListParagraph"/>
        <w:numPr>
          <w:ilvl w:val="0"/>
          <w:numId w:val="5"/>
        </w:numPr>
        <w:spacing w:line="480" w:lineRule="auto"/>
        <w:rPr>
          <w:sz w:val="32"/>
        </w:rPr>
      </w:pPr>
      <w:r w:rsidRPr="0085029B">
        <w:t>Significantly improves travel efficiency by minimizing wait lines.</w:t>
      </w:r>
    </w:p>
    <w:p w14:paraId="28880486" w14:textId="77777777" w:rsidR="003E1C25" w:rsidRDefault="003E1C25" w:rsidP="003E1C25">
      <w:pPr>
        <w:pStyle w:val="ListParagraph"/>
        <w:numPr>
          <w:ilvl w:val="0"/>
          <w:numId w:val="5"/>
        </w:numPr>
        <w:spacing w:line="480" w:lineRule="auto"/>
        <w:rPr>
          <w:sz w:val="32"/>
        </w:rPr>
      </w:pPr>
      <w:r w:rsidRPr="0085029B">
        <w:t>Matrices in result display set of all possible solutions.</w:t>
      </w:r>
    </w:p>
    <w:p w14:paraId="0522485F" w14:textId="77777777" w:rsidR="003E1C25" w:rsidRDefault="003E1C25" w:rsidP="003E1C25">
      <w:pPr>
        <w:rPr>
          <w:b/>
          <w:sz w:val="28"/>
        </w:rPr>
      </w:pPr>
    </w:p>
    <w:p w14:paraId="0F3F2720" w14:textId="77777777" w:rsidR="003E1C25" w:rsidRPr="0085029B" w:rsidRDefault="003E1C25" w:rsidP="003E1C25">
      <w:pPr>
        <w:rPr>
          <w:b/>
          <w:sz w:val="28"/>
        </w:rPr>
      </w:pPr>
      <w:r w:rsidRPr="0085029B">
        <w:rPr>
          <w:b/>
          <w:sz w:val="28"/>
        </w:rPr>
        <w:t>WHY SYSTEMS OF LINEAR EQUATIONS:</w:t>
      </w:r>
    </w:p>
    <w:p w14:paraId="04CCBC76" w14:textId="77777777" w:rsidR="003E1C25" w:rsidRPr="0085029B" w:rsidRDefault="003E1C25" w:rsidP="003E1C25">
      <w:pPr>
        <w:pStyle w:val="ListParagraph"/>
        <w:numPr>
          <w:ilvl w:val="0"/>
          <w:numId w:val="8"/>
        </w:numPr>
        <w:spacing w:line="480" w:lineRule="auto"/>
      </w:pPr>
      <w:proofErr w:type="gramStart"/>
      <w:r w:rsidRPr="0085029B">
        <w:t>In order to</w:t>
      </w:r>
      <w:proofErr w:type="gramEnd"/>
      <w:r w:rsidRPr="0085029B">
        <w:t xml:space="preserve"> represent our collected flow rate data.</w:t>
      </w:r>
    </w:p>
    <w:p w14:paraId="3D66B96F" w14:textId="77777777" w:rsidR="003E1C25" w:rsidRPr="0085029B" w:rsidRDefault="003E1C25" w:rsidP="003E1C25">
      <w:pPr>
        <w:pStyle w:val="ListParagraph"/>
        <w:numPr>
          <w:ilvl w:val="0"/>
          <w:numId w:val="8"/>
        </w:numPr>
        <w:spacing w:line="480" w:lineRule="auto"/>
      </w:pPr>
      <w:r w:rsidRPr="0085029B">
        <w:t>Each equation represents a different part if the intersection.</w:t>
      </w:r>
    </w:p>
    <w:p w14:paraId="28E4A481" w14:textId="77777777" w:rsidR="003E1C25" w:rsidRPr="0085029B" w:rsidRDefault="003E1C25" w:rsidP="003E1C25">
      <w:pPr>
        <w:pStyle w:val="ListParagraph"/>
        <w:numPr>
          <w:ilvl w:val="0"/>
          <w:numId w:val="8"/>
        </w:numPr>
        <w:spacing w:line="480" w:lineRule="auto"/>
      </w:pPr>
      <w:r w:rsidRPr="0085029B">
        <w:t>Gaussian elimination yields the solutions for unknown rates.</w:t>
      </w:r>
    </w:p>
    <w:p w14:paraId="66879FC9" w14:textId="77777777" w:rsidR="003E1C25" w:rsidRPr="0085029B" w:rsidRDefault="003E1C25" w:rsidP="003E1C25">
      <w:pPr>
        <w:pStyle w:val="ListParagraph"/>
        <w:numPr>
          <w:ilvl w:val="0"/>
          <w:numId w:val="8"/>
        </w:numPr>
        <w:spacing w:line="480" w:lineRule="auto"/>
      </w:pPr>
      <w:r w:rsidRPr="0085029B">
        <w:t>Use to optimize traffic control.</w:t>
      </w:r>
    </w:p>
    <w:p w14:paraId="7C09C153" w14:textId="77777777" w:rsidR="003E1C25" w:rsidRPr="003E1C25" w:rsidRDefault="003E1C25" w:rsidP="003E1C25">
      <w:pPr>
        <w:spacing w:line="480" w:lineRule="auto"/>
        <w:rPr>
          <w:sz w:val="32"/>
        </w:rPr>
      </w:pPr>
    </w:p>
    <w:p w14:paraId="1D4A8F28" w14:textId="77777777" w:rsidR="003F1F9C" w:rsidRPr="0085029B" w:rsidRDefault="005536F9" w:rsidP="00076DA2">
      <w:pPr>
        <w:spacing w:line="360" w:lineRule="auto"/>
        <w:rPr>
          <w:b/>
          <w:bCs w:val="0"/>
          <w:sz w:val="28"/>
          <w:szCs w:val="28"/>
        </w:rPr>
      </w:pPr>
      <w:r w:rsidRPr="0085029B">
        <w:rPr>
          <w:b/>
          <w:bCs w:val="0"/>
          <w:sz w:val="28"/>
          <w:szCs w:val="28"/>
        </w:rPr>
        <w:t xml:space="preserve">WHY CHOOSE </w:t>
      </w:r>
      <w:r w:rsidR="003F1F9C" w:rsidRPr="0085029B">
        <w:rPr>
          <w:b/>
          <w:bCs w:val="0"/>
          <w:sz w:val="28"/>
          <w:szCs w:val="28"/>
        </w:rPr>
        <w:t>GAUSS-ELIMINATION?</w:t>
      </w:r>
    </w:p>
    <w:p w14:paraId="5062AAB3" w14:textId="77777777" w:rsidR="006C0117" w:rsidRPr="0085029B" w:rsidRDefault="005536F9" w:rsidP="005536F9">
      <w:pPr>
        <w:pStyle w:val="ListParagraph"/>
        <w:numPr>
          <w:ilvl w:val="0"/>
          <w:numId w:val="7"/>
        </w:numPr>
        <w:autoSpaceDE w:val="0"/>
        <w:autoSpaceDN w:val="0"/>
        <w:adjustRightInd w:val="0"/>
        <w:spacing w:after="0" w:line="276" w:lineRule="auto"/>
        <w:rPr>
          <w:sz w:val="36"/>
          <w:szCs w:val="36"/>
        </w:rPr>
      </w:pPr>
      <w:r w:rsidRPr="0085029B">
        <w:t>When o</w:t>
      </w:r>
      <w:r w:rsidR="006C0117" w:rsidRPr="0085029B">
        <w:t>rdinary elimination</w:t>
      </w:r>
      <w:r w:rsidRPr="0085029B">
        <w:t xml:space="preserve"> or substitution</w:t>
      </w:r>
      <w:r w:rsidR="006C0117" w:rsidRPr="0085029B">
        <w:t xml:space="preserve"> </w:t>
      </w:r>
      <w:r w:rsidRPr="0085029B">
        <w:t>with more than 3</w:t>
      </w:r>
      <w:r w:rsidR="006C0117" w:rsidRPr="0085029B">
        <w:t xml:space="preserve"> variables </w:t>
      </w:r>
      <w:r w:rsidR="00180801" w:rsidRPr="0085029B">
        <w:t>becomes cumbersome.</w:t>
      </w:r>
    </w:p>
    <w:p w14:paraId="743B8591" w14:textId="77777777" w:rsidR="005536F9" w:rsidRPr="0085029B" w:rsidRDefault="005536F9" w:rsidP="005536F9">
      <w:pPr>
        <w:pStyle w:val="ListParagraph"/>
        <w:autoSpaceDE w:val="0"/>
        <w:autoSpaceDN w:val="0"/>
        <w:adjustRightInd w:val="0"/>
        <w:spacing w:after="0" w:line="276" w:lineRule="auto"/>
        <w:rPr>
          <w:sz w:val="36"/>
          <w:szCs w:val="36"/>
        </w:rPr>
      </w:pPr>
    </w:p>
    <w:p w14:paraId="2A800523" w14:textId="77777777" w:rsidR="007960FD" w:rsidRPr="0085029B" w:rsidRDefault="006C0117" w:rsidP="005536F9">
      <w:pPr>
        <w:pStyle w:val="ListParagraph"/>
        <w:numPr>
          <w:ilvl w:val="0"/>
          <w:numId w:val="7"/>
        </w:numPr>
        <w:autoSpaceDE w:val="0"/>
        <w:autoSpaceDN w:val="0"/>
        <w:adjustRightInd w:val="0"/>
        <w:spacing w:after="0" w:line="360" w:lineRule="auto"/>
        <w:rPr>
          <w:sz w:val="36"/>
          <w:szCs w:val="36"/>
        </w:rPr>
      </w:pPr>
      <w:r w:rsidRPr="0085029B">
        <w:t xml:space="preserve">The series of operations that are performed on the matrix of coefficients for reduction of matrix is called Gaussian elimination </w:t>
      </w:r>
      <w:proofErr w:type="spellStart"/>
      <w:proofErr w:type="gramStart"/>
      <w:r w:rsidRPr="0085029B">
        <w:t>method.G</w:t>
      </w:r>
      <w:r w:rsidR="003F1F9C" w:rsidRPr="0085029B">
        <w:t>aussian</w:t>
      </w:r>
      <w:proofErr w:type="spellEnd"/>
      <w:proofErr w:type="gramEnd"/>
      <w:r w:rsidR="003F1F9C" w:rsidRPr="0085029B">
        <w:t xml:space="preserve"> Elimination method is a solution for matrix of the form Ax=b.</w:t>
      </w:r>
      <w:r w:rsidR="00180801" w:rsidRPr="0085029B">
        <w:t xml:space="preserve"> </w:t>
      </w:r>
      <w:r w:rsidR="007960FD" w:rsidRPr="0085029B">
        <w:t xml:space="preserve">Hence, we can obtain the values of the unknown by bringing it to row reduced echelon form followed by back substitution. </w:t>
      </w:r>
      <w:r w:rsidR="003F1F9C" w:rsidRPr="0085029B">
        <w:t xml:space="preserve"> </w:t>
      </w:r>
    </w:p>
    <w:p w14:paraId="0C51D421" w14:textId="77777777" w:rsidR="007960FD" w:rsidRPr="0085029B" w:rsidRDefault="007960FD" w:rsidP="007960FD">
      <w:pPr>
        <w:pStyle w:val="ListParagraph"/>
      </w:pPr>
    </w:p>
    <w:p w14:paraId="3A43A33F" w14:textId="77777777" w:rsidR="003F1F9C" w:rsidRPr="0085029B" w:rsidRDefault="003F1F9C" w:rsidP="007960FD">
      <w:pPr>
        <w:pStyle w:val="ListParagraph"/>
        <w:numPr>
          <w:ilvl w:val="0"/>
          <w:numId w:val="7"/>
        </w:numPr>
        <w:autoSpaceDE w:val="0"/>
        <w:autoSpaceDN w:val="0"/>
        <w:adjustRightInd w:val="0"/>
        <w:spacing w:after="0" w:line="360" w:lineRule="auto"/>
        <w:rPr>
          <w:sz w:val="36"/>
          <w:szCs w:val="36"/>
        </w:rPr>
      </w:pPr>
      <w:r w:rsidRPr="0085029B">
        <w:t>For many scientific computations it is necessary to solve linear equation so good option is to solve it by algorithm of Gaussian elimination method.</w:t>
      </w:r>
    </w:p>
    <w:p w14:paraId="4FDA76A3" w14:textId="77777777" w:rsidR="003F1F9C" w:rsidRPr="0085029B" w:rsidRDefault="003F1F9C" w:rsidP="003F1F9C">
      <w:pPr>
        <w:spacing w:line="360" w:lineRule="auto"/>
      </w:pPr>
    </w:p>
    <w:p w14:paraId="0B062163" w14:textId="77777777" w:rsidR="003F1F9C" w:rsidRPr="0085029B" w:rsidRDefault="003F1F9C" w:rsidP="00076DA2">
      <w:pPr>
        <w:spacing w:line="360" w:lineRule="auto"/>
        <w:rPr>
          <w:b/>
          <w:sz w:val="32"/>
          <w:szCs w:val="32"/>
          <w:u w:val="single"/>
        </w:rPr>
      </w:pPr>
      <w:r w:rsidRPr="0085029B">
        <w:rPr>
          <w:b/>
          <w:sz w:val="32"/>
          <w:szCs w:val="32"/>
          <w:u w:val="single"/>
        </w:rPr>
        <w:lastRenderedPageBreak/>
        <w:t>PERFORMANCE COMPARISON OF GAUSS ELIMINATION AND GAUSS-JORDAN ELIMINATION</w:t>
      </w:r>
    </w:p>
    <w:p w14:paraId="053B8219" w14:textId="77777777" w:rsidR="003F1F9C" w:rsidRPr="0085029B" w:rsidRDefault="003F1F9C" w:rsidP="00076DA2">
      <w:pPr>
        <w:spacing w:line="360" w:lineRule="auto"/>
        <w:rPr>
          <w:b/>
          <w:u w:val="single"/>
        </w:rPr>
      </w:pPr>
    </w:p>
    <w:p w14:paraId="56FAB639" w14:textId="77777777" w:rsidR="001E106D" w:rsidRPr="0085029B" w:rsidRDefault="003F1F9C" w:rsidP="001E106D">
      <w:pPr>
        <w:autoSpaceDE w:val="0"/>
        <w:autoSpaceDN w:val="0"/>
        <w:adjustRightInd w:val="0"/>
        <w:spacing w:after="0" w:line="360" w:lineRule="auto"/>
        <w:rPr>
          <w:lang w:val="en-US"/>
        </w:rPr>
      </w:pPr>
      <w:r w:rsidRPr="0085029B">
        <w:t>One of the most important applications of linear algebra is solving linear equations. Many problems of engineering, economics biology etc can be easily solved through linear equations to find the faster method of solving linear equation comparison between Gauss elimination and Gauss-Jordan elimination method</w:t>
      </w:r>
      <w:r w:rsidR="001E106D" w:rsidRPr="0085029B">
        <w:t xml:space="preserve">, a </w:t>
      </w:r>
      <w:r w:rsidR="001E106D" w:rsidRPr="0085029B">
        <w:rPr>
          <w:lang w:val="en-US"/>
        </w:rPr>
        <w:t xml:space="preserve">comparative study of Execution time between Gauss Elimination method and Gauss Jordan method has been implemented by </w:t>
      </w:r>
      <w:r w:rsidR="003E1C25">
        <w:rPr>
          <w:lang w:val="en-US"/>
        </w:rPr>
        <w:t xml:space="preserve">MAT </w:t>
      </w:r>
      <w:r w:rsidR="001E106D" w:rsidRPr="0085029B">
        <w:rPr>
          <w:lang w:val="en-US"/>
        </w:rPr>
        <w:t>LAB.</w:t>
      </w:r>
    </w:p>
    <w:p w14:paraId="6B2D8AF0" w14:textId="77777777" w:rsidR="00EC10B0" w:rsidRPr="0085029B" w:rsidRDefault="00EC10B0" w:rsidP="001E106D">
      <w:pPr>
        <w:autoSpaceDE w:val="0"/>
        <w:autoSpaceDN w:val="0"/>
        <w:adjustRightInd w:val="0"/>
        <w:spacing w:after="0" w:line="360" w:lineRule="auto"/>
      </w:pPr>
    </w:p>
    <w:p w14:paraId="4D37F80C" w14:textId="77777777" w:rsidR="00A90732" w:rsidRPr="0085029B" w:rsidRDefault="00A90732" w:rsidP="003F1F9C">
      <w:pPr>
        <w:autoSpaceDE w:val="0"/>
        <w:autoSpaceDN w:val="0"/>
        <w:adjustRightInd w:val="0"/>
        <w:spacing w:after="0" w:line="360" w:lineRule="auto"/>
        <w:rPr>
          <w:sz w:val="28"/>
          <w:szCs w:val="28"/>
        </w:rPr>
      </w:pPr>
    </w:p>
    <w:p w14:paraId="7733BCB2" w14:textId="77777777" w:rsidR="00EC10B0" w:rsidRPr="0085029B" w:rsidRDefault="003E1C25" w:rsidP="008B20F2">
      <w:pPr>
        <w:autoSpaceDE w:val="0"/>
        <w:autoSpaceDN w:val="0"/>
        <w:adjustRightInd w:val="0"/>
        <w:spacing w:after="0" w:line="240" w:lineRule="auto"/>
        <w:rPr>
          <w:b/>
          <w:bCs w:val="0"/>
          <w:sz w:val="28"/>
          <w:szCs w:val="28"/>
          <w:lang w:val="en-US"/>
        </w:rPr>
      </w:pPr>
      <w:proofErr w:type="gramStart"/>
      <w:r>
        <w:rPr>
          <w:b/>
          <w:bCs w:val="0"/>
          <w:sz w:val="28"/>
          <w:szCs w:val="28"/>
          <w:lang w:val="en-US"/>
        </w:rPr>
        <w:t xml:space="preserve">TABLE </w:t>
      </w:r>
      <w:r w:rsidR="008B20F2" w:rsidRPr="0085029B">
        <w:rPr>
          <w:b/>
          <w:bCs w:val="0"/>
          <w:sz w:val="28"/>
          <w:szCs w:val="28"/>
          <w:lang w:val="en-US"/>
        </w:rPr>
        <w:t>:</w:t>
      </w:r>
      <w:proofErr w:type="gramEnd"/>
      <w:r w:rsidR="008B20F2" w:rsidRPr="0085029B">
        <w:rPr>
          <w:b/>
          <w:bCs w:val="0"/>
          <w:sz w:val="28"/>
          <w:szCs w:val="28"/>
          <w:lang w:val="en-US"/>
        </w:rPr>
        <w:t xml:space="preserve"> SUMMATIVE EXECUTION TIME</w:t>
      </w:r>
    </w:p>
    <w:p w14:paraId="16DAFECA" w14:textId="77777777" w:rsidR="00EC10B0" w:rsidRPr="0085029B" w:rsidRDefault="00EC10B0" w:rsidP="008B20F2">
      <w:pPr>
        <w:autoSpaceDE w:val="0"/>
        <w:autoSpaceDN w:val="0"/>
        <w:adjustRightInd w:val="0"/>
        <w:spacing w:after="0" w:line="240" w:lineRule="auto"/>
        <w:rPr>
          <w:b/>
          <w:bCs w:val="0"/>
          <w:lang w:val="en-US"/>
        </w:rPr>
      </w:pPr>
    </w:p>
    <w:p w14:paraId="6A6D4440" w14:textId="77777777" w:rsidR="008B20F2" w:rsidRPr="0085029B" w:rsidRDefault="008B20F2" w:rsidP="008B20F2">
      <w:pPr>
        <w:autoSpaceDE w:val="0"/>
        <w:autoSpaceDN w:val="0"/>
        <w:adjustRightInd w:val="0"/>
        <w:spacing w:after="0" w:line="240" w:lineRule="auto"/>
        <w:rPr>
          <w:b/>
          <w:bCs w:val="0"/>
          <w:lang w:val="en-US"/>
        </w:rPr>
      </w:pPr>
    </w:p>
    <w:tbl>
      <w:tblPr>
        <w:tblStyle w:val="TableGrid"/>
        <w:tblW w:w="0" w:type="auto"/>
        <w:tblLayout w:type="fixed"/>
        <w:tblLook w:val="04A0" w:firstRow="1" w:lastRow="0" w:firstColumn="1" w:lastColumn="0" w:noHBand="0" w:noVBand="1"/>
      </w:tblPr>
      <w:tblGrid>
        <w:gridCol w:w="2628"/>
        <w:gridCol w:w="1800"/>
        <w:gridCol w:w="2186"/>
        <w:gridCol w:w="2628"/>
      </w:tblGrid>
      <w:tr w:rsidR="008B20F2" w:rsidRPr="0085029B" w14:paraId="6CFF470D" w14:textId="77777777" w:rsidTr="008B20F2">
        <w:tc>
          <w:tcPr>
            <w:tcW w:w="2628" w:type="dxa"/>
          </w:tcPr>
          <w:p w14:paraId="7CE04647" w14:textId="77777777" w:rsidR="008B20F2" w:rsidRPr="0085029B" w:rsidRDefault="008B20F2" w:rsidP="008B20F2">
            <w:pPr>
              <w:autoSpaceDE w:val="0"/>
              <w:autoSpaceDN w:val="0"/>
              <w:adjustRightInd w:val="0"/>
              <w:rPr>
                <w:lang w:val="en-US"/>
              </w:rPr>
            </w:pPr>
            <w:r w:rsidRPr="0085029B">
              <w:rPr>
                <w:lang w:val="en-US"/>
              </w:rPr>
              <w:t>Numbers of Variables</w:t>
            </w:r>
          </w:p>
        </w:tc>
        <w:tc>
          <w:tcPr>
            <w:tcW w:w="1800" w:type="dxa"/>
          </w:tcPr>
          <w:p w14:paraId="42F51BBC" w14:textId="77777777" w:rsidR="008B20F2" w:rsidRPr="0085029B" w:rsidRDefault="008B20F2" w:rsidP="008B20F2">
            <w:pPr>
              <w:autoSpaceDE w:val="0"/>
              <w:autoSpaceDN w:val="0"/>
              <w:adjustRightInd w:val="0"/>
              <w:rPr>
                <w:lang w:val="en-US"/>
              </w:rPr>
            </w:pPr>
            <w:r w:rsidRPr="0085029B">
              <w:rPr>
                <w:lang w:val="en-US"/>
              </w:rPr>
              <w:t>Execution Time for Gauss Elimination method</w:t>
            </w:r>
          </w:p>
          <w:p w14:paraId="5035E492" w14:textId="77777777" w:rsidR="008B20F2" w:rsidRPr="0085029B" w:rsidRDefault="008B20F2" w:rsidP="008B20F2">
            <w:pPr>
              <w:autoSpaceDE w:val="0"/>
              <w:autoSpaceDN w:val="0"/>
              <w:adjustRightInd w:val="0"/>
              <w:rPr>
                <w:lang w:val="en-US"/>
              </w:rPr>
            </w:pPr>
            <w:r w:rsidRPr="0085029B">
              <w:rPr>
                <w:lang w:val="en-US"/>
              </w:rPr>
              <w:t>(</w:t>
            </w:r>
            <w:proofErr w:type="spellStart"/>
            <w:r w:rsidRPr="0085029B">
              <w:rPr>
                <w:lang w:val="en-US"/>
              </w:rPr>
              <w:t>MacroSecond</w:t>
            </w:r>
            <w:proofErr w:type="spellEnd"/>
            <w:r w:rsidRPr="0085029B">
              <w:rPr>
                <w:lang w:val="en-US"/>
              </w:rPr>
              <w:t>)</w:t>
            </w:r>
          </w:p>
        </w:tc>
        <w:tc>
          <w:tcPr>
            <w:tcW w:w="2186" w:type="dxa"/>
          </w:tcPr>
          <w:p w14:paraId="3E8E96BF" w14:textId="77777777" w:rsidR="008B20F2" w:rsidRPr="0085029B" w:rsidRDefault="008B20F2" w:rsidP="008B20F2">
            <w:pPr>
              <w:autoSpaceDE w:val="0"/>
              <w:autoSpaceDN w:val="0"/>
              <w:adjustRightInd w:val="0"/>
              <w:rPr>
                <w:lang w:val="en-US"/>
              </w:rPr>
            </w:pPr>
            <w:r w:rsidRPr="0085029B">
              <w:rPr>
                <w:lang w:val="en-US"/>
              </w:rPr>
              <w:t>Execution Time for Gauss-Jordan Elimination method (</w:t>
            </w:r>
            <w:proofErr w:type="spellStart"/>
            <w:r w:rsidRPr="0085029B">
              <w:rPr>
                <w:lang w:val="en-US"/>
              </w:rPr>
              <w:t>MacroSecond</w:t>
            </w:r>
            <w:proofErr w:type="spellEnd"/>
            <w:r w:rsidRPr="0085029B">
              <w:rPr>
                <w:lang w:val="en-US"/>
              </w:rPr>
              <w:t>)</w:t>
            </w:r>
          </w:p>
        </w:tc>
        <w:tc>
          <w:tcPr>
            <w:tcW w:w="2628" w:type="dxa"/>
          </w:tcPr>
          <w:p w14:paraId="7F39F1D4" w14:textId="77777777" w:rsidR="008B20F2" w:rsidRPr="0085029B" w:rsidRDefault="008B20F2" w:rsidP="008B20F2">
            <w:pPr>
              <w:autoSpaceDE w:val="0"/>
              <w:autoSpaceDN w:val="0"/>
              <w:adjustRightInd w:val="0"/>
              <w:rPr>
                <w:lang w:val="en-US"/>
              </w:rPr>
            </w:pPr>
            <w:r w:rsidRPr="0085029B">
              <w:rPr>
                <w:lang w:val="en-US"/>
              </w:rPr>
              <w:t>Execution Time for Gauss-seidel Iteration method (Macro Second)</w:t>
            </w:r>
          </w:p>
        </w:tc>
      </w:tr>
      <w:tr w:rsidR="008B20F2" w:rsidRPr="0085029B" w14:paraId="4D3540BB" w14:textId="77777777" w:rsidTr="008B20F2">
        <w:tc>
          <w:tcPr>
            <w:tcW w:w="2628" w:type="dxa"/>
          </w:tcPr>
          <w:p w14:paraId="1855B370" w14:textId="77777777" w:rsidR="008B20F2" w:rsidRPr="0085029B" w:rsidRDefault="008B20F2" w:rsidP="008B20F2">
            <w:pPr>
              <w:spacing w:line="360" w:lineRule="auto"/>
              <w:jc w:val="center"/>
              <w:rPr>
                <w:b/>
                <w:bCs w:val="0"/>
              </w:rPr>
            </w:pPr>
            <w:r w:rsidRPr="0085029B">
              <w:rPr>
                <w:b/>
                <w:bCs w:val="0"/>
              </w:rPr>
              <w:t>2</w:t>
            </w:r>
          </w:p>
        </w:tc>
        <w:tc>
          <w:tcPr>
            <w:tcW w:w="1800" w:type="dxa"/>
          </w:tcPr>
          <w:p w14:paraId="2AD190F4" w14:textId="77777777" w:rsidR="008B20F2" w:rsidRPr="0085029B" w:rsidRDefault="008B20F2" w:rsidP="008B20F2">
            <w:pPr>
              <w:spacing w:line="360" w:lineRule="auto"/>
              <w:jc w:val="center"/>
              <w:rPr>
                <w:b/>
                <w:bCs w:val="0"/>
                <w:u w:val="single"/>
              </w:rPr>
            </w:pPr>
            <w:r w:rsidRPr="0085029B">
              <w:rPr>
                <w:lang w:val="en-US"/>
              </w:rPr>
              <w:t>254.4</w:t>
            </w:r>
          </w:p>
        </w:tc>
        <w:tc>
          <w:tcPr>
            <w:tcW w:w="2186" w:type="dxa"/>
          </w:tcPr>
          <w:p w14:paraId="44B29C22" w14:textId="77777777" w:rsidR="008B20F2" w:rsidRPr="0085029B" w:rsidRDefault="008B20F2" w:rsidP="008B20F2">
            <w:pPr>
              <w:spacing w:line="360" w:lineRule="auto"/>
              <w:jc w:val="center"/>
              <w:rPr>
                <w:b/>
                <w:bCs w:val="0"/>
                <w:u w:val="single"/>
              </w:rPr>
            </w:pPr>
            <w:r w:rsidRPr="0085029B">
              <w:rPr>
                <w:lang w:val="en-US"/>
              </w:rPr>
              <w:t>318.4</w:t>
            </w:r>
          </w:p>
        </w:tc>
        <w:tc>
          <w:tcPr>
            <w:tcW w:w="2628" w:type="dxa"/>
          </w:tcPr>
          <w:p w14:paraId="131CA6BC" w14:textId="77777777" w:rsidR="008B20F2" w:rsidRPr="0085029B" w:rsidRDefault="008B20F2" w:rsidP="008B20F2">
            <w:pPr>
              <w:spacing w:line="360" w:lineRule="auto"/>
              <w:jc w:val="center"/>
              <w:rPr>
                <w:b/>
                <w:bCs w:val="0"/>
                <w:u w:val="single"/>
              </w:rPr>
            </w:pPr>
            <w:r w:rsidRPr="0085029B">
              <w:rPr>
                <w:lang w:val="en-US"/>
              </w:rPr>
              <w:t>996.2</w:t>
            </w:r>
          </w:p>
        </w:tc>
      </w:tr>
      <w:tr w:rsidR="008B20F2" w:rsidRPr="0085029B" w14:paraId="54D8DCA3" w14:textId="77777777" w:rsidTr="008B20F2">
        <w:tc>
          <w:tcPr>
            <w:tcW w:w="2628" w:type="dxa"/>
          </w:tcPr>
          <w:p w14:paraId="0F0115E3" w14:textId="77777777" w:rsidR="008B20F2" w:rsidRPr="0085029B" w:rsidRDefault="008B20F2" w:rsidP="008B20F2">
            <w:pPr>
              <w:spacing w:line="360" w:lineRule="auto"/>
              <w:jc w:val="center"/>
              <w:rPr>
                <w:b/>
                <w:bCs w:val="0"/>
              </w:rPr>
            </w:pPr>
            <w:r w:rsidRPr="0085029B">
              <w:rPr>
                <w:b/>
                <w:bCs w:val="0"/>
              </w:rPr>
              <w:t>3</w:t>
            </w:r>
          </w:p>
        </w:tc>
        <w:tc>
          <w:tcPr>
            <w:tcW w:w="1800" w:type="dxa"/>
          </w:tcPr>
          <w:p w14:paraId="37B151AC" w14:textId="77777777" w:rsidR="008B20F2" w:rsidRPr="0085029B" w:rsidRDefault="008B20F2" w:rsidP="008B20F2">
            <w:pPr>
              <w:spacing w:line="360" w:lineRule="auto"/>
              <w:jc w:val="center"/>
              <w:rPr>
                <w:b/>
                <w:bCs w:val="0"/>
                <w:u w:val="single"/>
              </w:rPr>
            </w:pPr>
            <w:r w:rsidRPr="0085029B">
              <w:rPr>
                <w:lang w:val="en-US"/>
              </w:rPr>
              <w:t>299.6</w:t>
            </w:r>
          </w:p>
        </w:tc>
        <w:tc>
          <w:tcPr>
            <w:tcW w:w="2186" w:type="dxa"/>
          </w:tcPr>
          <w:p w14:paraId="289713C5" w14:textId="77777777" w:rsidR="008B20F2" w:rsidRPr="0085029B" w:rsidRDefault="008B20F2" w:rsidP="008B20F2">
            <w:pPr>
              <w:spacing w:line="360" w:lineRule="auto"/>
              <w:jc w:val="center"/>
              <w:rPr>
                <w:b/>
                <w:bCs w:val="0"/>
                <w:u w:val="single"/>
              </w:rPr>
            </w:pPr>
            <w:r w:rsidRPr="0085029B">
              <w:rPr>
                <w:lang w:val="en-US"/>
              </w:rPr>
              <w:t>374.8</w:t>
            </w:r>
          </w:p>
        </w:tc>
        <w:tc>
          <w:tcPr>
            <w:tcW w:w="2628" w:type="dxa"/>
          </w:tcPr>
          <w:p w14:paraId="46DE2FB4" w14:textId="77777777" w:rsidR="008B20F2" w:rsidRPr="0085029B" w:rsidRDefault="008B20F2" w:rsidP="008B20F2">
            <w:pPr>
              <w:spacing w:line="360" w:lineRule="auto"/>
              <w:jc w:val="center"/>
              <w:rPr>
                <w:b/>
                <w:bCs w:val="0"/>
                <w:u w:val="single"/>
              </w:rPr>
            </w:pPr>
            <w:r w:rsidRPr="0085029B">
              <w:rPr>
                <w:lang w:val="en-US"/>
              </w:rPr>
              <w:t>1304.6</w:t>
            </w:r>
          </w:p>
        </w:tc>
      </w:tr>
      <w:tr w:rsidR="008B20F2" w:rsidRPr="0085029B" w14:paraId="7734F999" w14:textId="77777777" w:rsidTr="008B20F2">
        <w:tc>
          <w:tcPr>
            <w:tcW w:w="2628" w:type="dxa"/>
          </w:tcPr>
          <w:p w14:paraId="1E9547A9" w14:textId="77777777" w:rsidR="008B20F2" w:rsidRPr="0085029B" w:rsidRDefault="008B20F2" w:rsidP="008B20F2">
            <w:pPr>
              <w:spacing w:line="360" w:lineRule="auto"/>
              <w:jc w:val="center"/>
              <w:rPr>
                <w:b/>
                <w:bCs w:val="0"/>
              </w:rPr>
            </w:pPr>
            <w:r w:rsidRPr="0085029B">
              <w:rPr>
                <w:b/>
                <w:bCs w:val="0"/>
              </w:rPr>
              <w:t>4</w:t>
            </w:r>
          </w:p>
        </w:tc>
        <w:tc>
          <w:tcPr>
            <w:tcW w:w="1800" w:type="dxa"/>
          </w:tcPr>
          <w:p w14:paraId="5FEAEE31" w14:textId="77777777" w:rsidR="008B20F2" w:rsidRPr="0085029B" w:rsidRDefault="008B20F2" w:rsidP="008B20F2">
            <w:pPr>
              <w:spacing w:line="360" w:lineRule="auto"/>
              <w:jc w:val="center"/>
              <w:rPr>
                <w:b/>
                <w:bCs w:val="0"/>
                <w:u w:val="single"/>
              </w:rPr>
            </w:pPr>
            <w:r w:rsidRPr="0085029B">
              <w:rPr>
                <w:lang w:val="en-US"/>
              </w:rPr>
              <w:t>347.6</w:t>
            </w:r>
          </w:p>
        </w:tc>
        <w:tc>
          <w:tcPr>
            <w:tcW w:w="2186" w:type="dxa"/>
          </w:tcPr>
          <w:p w14:paraId="52C0B8CC" w14:textId="77777777" w:rsidR="008B20F2" w:rsidRPr="0085029B" w:rsidRDefault="008B20F2" w:rsidP="008B20F2">
            <w:pPr>
              <w:spacing w:line="360" w:lineRule="auto"/>
              <w:jc w:val="center"/>
              <w:rPr>
                <w:b/>
                <w:bCs w:val="0"/>
                <w:u w:val="single"/>
              </w:rPr>
            </w:pPr>
            <w:r w:rsidRPr="0085029B">
              <w:rPr>
                <w:lang w:val="en-US"/>
              </w:rPr>
              <w:t>353.4</w:t>
            </w:r>
          </w:p>
        </w:tc>
        <w:tc>
          <w:tcPr>
            <w:tcW w:w="2628" w:type="dxa"/>
          </w:tcPr>
          <w:p w14:paraId="467E52A2" w14:textId="77777777" w:rsidR="008B20F2" w:rsidRPr="0085029B" w:rsidRDefault="008B20F2" w:rsidP="008B20F2">
            <w:pPr>
              <w:spacing w:line="360" w:lineRule="auto"/>
              <w:jc w:val="center"/>
              <w:rPr>
                <w:b/>
                <w:bCs w:val="0"/>
                <w:u w:val="single"/>
              </w:rPr>
            </w:pPr>
            <w:r w:rsidRPr="0085029B">
              <w:rPr>
                <w:lang w:val="en-US"/>
              </w:rPr>
              <w:t>1068.4</w:t>
            </w:r>
          </w:p>
        </w:tc>
      </w:tr>
      <w:tr w:rsidR="008B20F2" w:rsidRPr="0085029B" w14:paraId="55CB8974" w14:textId="77777777" w:rsidTr="008B20F2">
        <w:tc>
          <w:tcPr>
            <w:tcW w:w="2628" w:type="dxa"/>
          </w:tcPr>
          <w:p w14:paraId="4658603D" w14:textId="77777777" w:rsidR="008B20F2" w:rsidRPr="0085029B" w:rsidRDefault="008B20F2" w:rsidP="008B20F2">
            <w:pPr>
              <w:spacing w:line="360" w:lineRule="auto"/>
              <w:jc w:val="center"/>
              <w:rPr>
                <w:b/>
                <w:bCs w:val="0"/>
              </w:rPr>
            </w:pPr>
            <w:r w:rsidRPr="0085029B">
              <w:rPr>
                <w:b/>
                <w:bCs w:val="0"/>
              </w:rPr>
              <w:t>5</w:t>
            </w:r>
          </w:p>
        </w:tc>
        <w:tc>
          <w:tcPr>
            <w:tcW w:w="1800" w:type="dxa"/>
          </w:tcPr>
          <w:p w14:paraId="4770CF2A" w14:textId="77777777" w:rsidR="008B20F2" w:rsidRPr="0085029B" w:rsidRDefault="008B20F2" w:rsidP="008B20F2">
            <w:pPr>
              <w:spacing w:line="360" w:lineRule="auto"/>
              <w:jc w:val="center"/>
              <w:rPr>
                <w:b/>
                <w:bCs w:val="0"/>
                <w:u w:val="single"/>
              </w:rPr>
            </w:pPr>
            <w:r w:rsidRPr="0085029B">
              <w:rPr>
                <w:lang w:val="en-US"/>
              </w:rPr>
              <w:t>389.4</w:t>
            </w:r>
          </w:p>
        </w:tc>
        <w:tc>
          <w:tcPr>
            <w:tcW w:w="2186" w:type="dxa"/>
          </w:tcPr>
          <w:p w14:paraId="4DC85147" w14:textId="77777777" w:rsidR="008B20F2" w:rsidRPr="0085029B" w:rsidRDefault="008B20F2" w:rsidP="008B20F2">
            <w:pPr>
              <w:spacing w:line="360" w:lineRule="auto"/>
              <w:jc w:val="center"/>
              <w:rPr>
                <w:b/>
                <w:bCs w:val="0"/>
                <w:u w:val="single"/>
              </w:rPr>
            </w:pPr>
            <w:r w:rsidRPr="0085029B">
              <w:rPr>
                <w:lang w:val="en-US"/>
              </w:rPr>
              <w:t>398</w:t>
            </w:r>
          </w:p>
        </w:tc>
        <w:tc>
          <w:tcPr>
            <w:tcW w:w="2628" w:type="dxa"/>
          </w:tcPr>
          <w:p w14:paraId="18E2F486" w14:textId="77777777" w:rsidR="008B20F2" w:rsidRPr="0085029B" w:rsidRDefault="008B20F2" w:rsidP="008B20F2">
            <w:pPr>
              <w:spacing w:line="360" w:lineRule="auto"/>
              <w:jc w:val="center"/>
              <w:rPr>
                <w:b/>
                <w:bCs w:val="0"/>
                <w:u w:val="single"/>
              </w:rPr>
            </w:pPr>
            <w:r w:rsidRPr="0085029B">
              <w:rPr>
                <w:lang w:val="en-US"/>
              </w:rPr>
              <w:t>gauss-seidel method do not converge</w:t>
            </w:r>
          </w:p>
        </w:tc>
      </w:tr>
      <w:tr w:rsidR="008B20F2" w:rsidRPr="0085029B" w14:paraId="6D7CA69A" w14:textId="77777777" w:rsidTr="008B20F2">
        <w:tc>
          <w:tcPr>
            <w:tcW w:w="2628" w:type="dxa"/>
          </w:tcPr>
          <w:p w14:paraId="7C64F9A2" w14:textId="77777777" w:rsidR="008B20F2" w:rsidRPr="0085029B" w:rsidRDefault="008B20F2" w:rsidP="008B20F2">
            <w:pPr>
              <w:spacing w:line="360" w:lineRule="auto"/>
              <w:jc w:val="center"/>
              <w:rPr>
                <w:b/>
                <w:bCs w:val="0"/>
              </w:rPr>
            </w:pPr>
            <w:r w:rsidRPr="0085029B">
              <w:rPr>
                <w:b/>
                <w:bCs w:val="0"/>
              </w:rPr>
              <w:t>6</w:t>
            </w:r>
          </w:p>
        </w:tc>
        <w:tc>
          <w:tcPr>
            <w:tcW w:w="1800" w:type="dxa"/>
          </w:tcPr>
          <w:p w14:paraId="48C9BB87" w14:textId="77777777" w:rsidR="008B20F2" w:rsidRPr="0085029B" w:rsidRDefault="008B20F2" w:rsidP="008B20F2">
            <w:pPr>
              <w:spacing w:line="360" w:lineRule="auto"/>
              <w:jc w:val="center"/>
              <w:rPr>
                <w:b/>
                <w:bCs w:val="0"/>
                <w:u w:val="single"/>
              </w:rPr>
            </w:pPr>
            <w:r w:rsidRPr="0085029B">
              <w:rPr>
                <w:lang w:val="en-US"/>
              </w:rPr>
              <w:t>373.2</w:t>
            </w:r>
          </w:p>
        </w:tc>
        <w:tc>
          <w:tcPr>
            <w:tcW w:w="2186" w:type="dxa"/>
          </w:tcPr>
          <w:p w14:paraId="7E2C17A9" w14:textId="77777777" w:rsidR="008B20F2" w:rsidRPr="0085029B" w:rsidRDefault="008B20F2" w:rsidP="008B20F2">
            <w:pPr>
              <w:spacing w:line="360" w:lineRule="auto"/>
              <w:jc w:val="center"/>
              <w:rPr>
                <w:b/>
                <w:bCs w:val="0"/>
                <w:u w:val="single"/>
              </w:rPr>
            </w:pPr>
            <w:r w:rsidRPr="0085029B">
              <w:rPr>
                <w:lang w:val="en-US"/>
              </w:rPr>
              <w:t>378.6</w:t>
            </w:r>
          </w:p>
        </w:tc>
        <w:tc>
          <w:tcPr>
            <w:tcW w:w="2628" w:type="dxa"/>
          </w:tcPr>
          <w:p w14:paraId="7C94A4A1" w14:textId="77777777" w:rsidR="008B20F2" w:rsidRPr="0085029B" w:rsidRDefault="008B20F2" w:rsidP="008B20F2">
            <w:pPr>
              <w:spacing w:line="360" w:lineRule="auto"/>
              <w:jc w:val="center"/>
              <w:rPr>
                <w:b/>
                <w:bCs w:val="0"/>
                <w:u w:val="single"/>
              </w:rPr>
            </w:pPr>
            <w:r w:rsidRPr="0085029B">
              <w:rPr>
                <w:lang w:val="en-US"/>
              </w:rPr>
              <w:t>gauss-seidel method do not converge</w:t>
            </w:r>
          </w:p>
        </w:tc>
      </w:tr>
    </w:tbl>
    <w:p w14:paraId="6210545C" w14:textId="0FD115F2" w:rsidR="00A90732" w:rsidRPr="0085029B" w:rsidRDefault="00FF08E6" w:rsidP="00076DA2">
      <w:pPr>
        <w:spacing w:line="360" w:lineRule="auto"/>
        <w:rPr>
          <w:b/>
          <w:bCs w:val="0"/>
          <w:u w:val="single"/>
        </w:rPr>
      </w:pPr>
      <w:r>
        <w:rPr>
          <w:noProof/>
        </w:rPr>
        <w:drawing>
          <wp:anchor distT="0" distB="0" distL="114300" distR="114300" simplePos="0" relativeHeight="251662336" behindDoc="0" locked="0" layoutInCell="1" allowOverlap="1" wp14:anchorId="13D6AE88" wp14:editId="317C7CEB">
            <wp:simplePos x="0" y="0"/>
            <wp:positionH relativeFrom="column">
              <wp:posOffset>563880</wp:posOffset>
            </wp:positionH>
            <wp:positionV relativeFrom="paragraph">
              <wp:posOffset>306070</wp:posOffset>
            </wp:positionV>
            <wp:extent cx="4401820" cy="2940685"/>
            <wp:effectExtent l="0" t="0" r="0"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1820" cy="2940685"/>
                    </a:xfrm>
                    <a:prstGeom prst="rect">
                      <a:avLst/>
                    </a:prstGeom>
                    <a:noFill/>
                  </pic:spPr>
                </pic:pic>
              </a:graphicData>
            </a:graphic>
            <wp14:sizeRelH relativeFrom="page">
              <wp14:pctWidth>0</wp14:pctWidth>
            </wp14:sizeRelH>
            <wp14:sizeRelV relativeFrom="page">
              <wp14:pctHeight>0</wp14:pctHeight>
            </wp14:sizeRelV>
          </wp:anchor>
        </w:drawing>
      </w:r>
    </w:p>
    <w:p w14:paraId="27813559" w14:textId="77777777" w:rsidR="00AC1A2B" w:rsidRPr="0085029B" w:rsidRDefault="00AC1A2B" w:rsidP="00076DA2">
      <w:pPr>
        <w:spacing w:line="360" w:lineRule="auto"/>
        <w:rPr>
          <w:b/>
          <w:bCs w:val="0"/>
          <w:lang w:val="en-US"/>
        </w:rPr>
      </w:pPr>
    </w:p>
    <w:p w14:paraId="22E86EB3" w14:textId="77777777" w:rsidR="00AC1A2B" w:rsidRPr="0085029B" w:rsidRDefault="00AC1A2B" w:rsidP="00076DA2">
      <w:pPr>
        <w:spacing w:line="360" w:lineRule="auto"/>
        <w:rPr>
          <w:b/>
          <w:bCs w:val="0"/>
          <w:lang w:val="en-US"/>
        </w:rPr>
      </w:pPr>
    </w:p>
    <w:p w14:paraId="49EB9AEC" w14:textId="77777777" w:rsidR="00AC1A2B" w:rsidRPr="0085029B" w:rsidRDefault="00AC1A2B" w:rsidP="00076DA2">
      <w:pPr>
        <w:spacing w:line="360" w:lineRule="auto"/>
        <w:rPr>
          <w:b/>
          <w:bCs w:val="0"/>
          <w:lang w:val="en-US"/>
        </w:rPr>
      </w:pPr>
    </w:p>
    <w:p w14:paraId="6EA33E07" w14:textId="77777777" w:rsidR="00AC1A2B" w:rsidRPr="0085029B" w:rsidRDefault="00AC1A2B" w:rsidP="00076DA2">
      <w:pPr>
        <w:spacing w:line="360" w:lineRule="auto"/>
        <w:rPr>
          <w:b/>
          <w:bCs w:val="0"/>
          <w:lang w:val="en-US"/>
        </w:rPr>
      </w:pPr>
    </w:p>
    <w:p w14:paraId="078F7AC6" w14:textId="77777777" w:rsidR="00AC1A2B" w:rsidRPr="0085029B" w:rsidRDefault="00AC1A2B" w:rsidP="00076DA2">
      <w:pPr>
        <w:spacing w:line="360" w:lineRule="auto"/>
        <w:rPr>
          <w:b/>
          <w:bCs w:val="0"/>
          <w:lang w:val="en-US"/>
        </w:rPr>
      </w:pPr>
    </w:p>
    <w:p w14:paraId="2665A485" w14:textId="77777777" w:rsidR="00AC1A2B" w:rsidRPr="0085029B" w:rsidRDefault="00AC1A2B" w:rsidP="00076DA2">
      <w:pPr>
        <w:spacing w:line="360" w:lineRule="auto"/>
        <w:rPr>
          <w:b/>
          <w:bCs w:val="0"/>
          <w:lang w:val="en-US"/>
        </w:rPr>
      </w:pPr>
    </w:p>
    <w:p w14:paraId="24654AB3" w14:textId="77777777" w:rsidR="00AC1A2B" w:rsidRPr="0085029B" w:rsidRDefault="00AC1A2B" w:rsidP="00076DA2">
      <w:pPr>
        <w:spacing w:line="360" w:lineRule="auto"/>
        <w:rPr>
          <w:b/>
          <w:bCs w:val="0"/>
          <w:lang w:val="en-US"/>
        </w:rPr>
      </w:pPr>
    </w:p>
    <w:p w14:paraId="5CEF7A56" w14:textId="6AFB31BD" w:rsidR="00916B74" w:rsidRPr="0085029B" w:rsidRDefault="00FF08E6" w:rsidP="00076DA2">
      <w:pPr>
        <w:spacing w:line="360" w:lineRule="auto"/>
        <w:rPr>
          <w:b/>
          <w:bCs w:val="0"/>
          <w:lang w:val="en-US"/>
        </w:rPr>
      </w:pPr>
      <w:r>
        <w:rPr>
          <w:noProof/>
        </w:rPr>
        <w:drawing>
          <wp:anchor distT="0" distB="0" distL="114300" distR="114300" simplePos="0" relativeHeight="251664384" behindDoc="0" locked="0" layoutInCell="1" allowOverlap="1" wp14:anchorId="2DF250A7" wp14:editId="42525106">
            <wp:simplePos x="0" y="0"/>
            <wp:positionH relativeFrom="column">
              <wp:posOffset>255270</wp:posOffset>
            </wp:positionH>
            <wp:positionV relativeFrom="paragraph">
              <wp:posOffset>-671830</wp:posOffset>
            </wp:positionV>
            <wp:extent cx="5146675" cy="3485515"/>
            <wp:effectExtent l="0" t="0" r="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6675" cy="3485515"/>
                    </a:xfrm>
                    <a:prstGeom prst="rect">
                      <a:avLst/>
                    </a:prstGeom>
                    <a:noFill/>
                  </pic:spPr>
                </pic:pic>
              </a:graphicData>
            </a:graphic>
            <wp14:sizeRelH relativeFrom="page">
              <wp14:pctWidth>0</wp14:pctWidth>
            </wp14:sizeRelH>
            <wp14:sizeRelV relativeFrom="page">
              <wp14:pctHeight>0</wp14:pctHeight>
            </wp14:sizeRelV>
          </wp:anchor>
        </w:drawing>
      </w:r>
    </w:p>
    <w:p w14:paraId="6A350FC1" w14:textId="77777777" w:rsidR="00916B74" w:rsidRPr="0085029B" w:rsidRDefault="00916B74" w:rsidP="00076DA2">
      <w:pPr>
        <w:spacing w:line="360" w:lineRule="auto"/>
        <w:rPr>
          <w:b/>
          <w:bCs w:val="0"/>
          <w:lang w:val="en-US"/>
        </w:rPr>
      </w:pPr>
    </w:p>
    <w:p w14:paraId="10AA4924" w14:textId="77777777" w:rsidR="00916B74" w:rsidRPr="0085029B" w:rsidRDefault="00916B74" w:rsidP="00076DA2">
      <w:pPr>
        <w:spacing w:line="360" w:lineRule="auto"/>
        <w:rPr>
          <w:b/>
          <w:bCs w:val="0"/>
          <w:lang w:val="en-US"/>
        </w:rPr>
      </w:pPr>
    </w:p>
    <w:p w14:paraId="6FC49E60" w14:textId="77777777" w:rsidR="00916B74" w:rsidRPr="0085029B" w:rsidRDefault="00916B74" w:rsidP="00076DA2">
      <w:pPr>
        <w:spacing w:line="360" w:lineRule="auto"/>
        <w:rPr>
          <w:b/>
          <w:bCs w:val="0"/>
          <w:lang w:val="en-US"/>
        </w:rPr>
      </w:pPr>
    </w:p>
    <w:p w14:paraId="64FCC0D5" w14:textId="77777777" w:rsidR="00916B74" w:rsidRPr="0085029B" w:rsidRDefault="00916B74" w:rsidP="00076DA2">
      <w:pPr>
        <w:spacing w:line="360" w:lineRule="auto"/>
        <w:rPr>
          <w:b/>
          <w:bCs w:val="0"/>
          <w:lang w:val="en-US"/>
        </w:rPr>
      </w:pPr>
    </w:p>
    <w:p w14:paraId="4F7EA43D" w14:textId="77777777" w:rsidR="00916B74" w:rsidRPr="0085029B" w:rsidRDefault="00916B74" w:rsidP="00076DA2">
      <w:pPr>
        <w:spacing w:line="360" w:lineRule="auto"/>
        <w:rPr>
          <w:b/>
          <w:bCs w:val="0"/>
          <w:lang w:val="en-US"/>
        </w:rPr>
      </w:pPr>
    </w:p>
    <w:p w14:paraId="486F9179" w14:textId="77777777" w:rsidR="00916B74" w:rsidRPr="0085029B" w:rsidRDefault="00916B74" w:rsidP="00076DA2">
      <w:pPr>
        <w:spacing w:line="360" w:lineRule="auto"/>
        <w:rPr>
          <w:b/>
          <w:bCs w:val="0"/>
          <w:lang w:val="en-US"/>
        </w:rPr>
      </w:pPr>
    </w:p>
    <w:p w14:paraId="7B2CBC93" w14:textId="77777777" w:rsidR="00916B74" w:rsidRPr="0085029B" w:rsidRDefault="00916B74" w:rsidP="00076DA2">
      <w:pPr>
        <w:spacing w:line="360" w:lineRule="auto"/>
        <w:rPr>
          <w:b/>
          <w:bCs w:val="0"/>
          <w:lang w:val="en-US"/>
        </w:rPr>
      </w:pPr>
    </w:p>
    <w:p w14:paraId="7E4B49A3" w14:textId="77777777" w:rsidR="00257B14" w:rsidRPr="0085029B" w:rsidRDefault="00257B14" w:rsidP="00076DA2">
      <w:pPr>
        <w:spacing w:line="360" w:lineRule="auto"/>
        <w:rPr>
          <w:b/>
          <w:bCs w:val="0"/>
          <w:lang w:val="en-US"/>
        </w:rPr>
      </w:pPr>
    </w:p>
    <w:p w14:paraId="2954E455" w14:textId="77777777" w:rsidR="00A90732" w:rsidRPr="0085029B" w:rsidRDefault="00257B14" w:rsidP="00076DA2">
      <w:pPr>
        <w:spacing w:line="360" w:lineRule="auto"/>
        <w:rPr>
          <w:b/>
          <w:bCs w:val="0"/>
          <w:lang w:val="en-US"/>
        </w:rPr>
      </w:pPr>
      <w:r w:rsidRPr="0085029B">
        <w:rPr>
          <w:b/>
          <w:bCs w:val="0"/>
          <w:lang w:val="en-US"/>
        </w:rPr>
        <w:t xml:space="preserve">           </w:t>
      </w:r>
      <w:r w:rsidR="001B2AB3" w:rsidRPr="0085029B">
        <w:rPr>
          <w:b/>
          <w:bCs w:val="0"/>
          <w:lang w:val="en-US"/>
        </w:rPr>
        <w:t>F</w:t>
      </w:r>
      <w:r w:rsidR="001E106D" w:rsidRPr="0085029B">
        <w:rPr>
          <w:b/>
          <w:bCs w:val="0"/>
          <w:lang w:val="en-US"/>
        </w:rPr>
        <w:t xml:space="preserve">igure 3: Line Graph Among time taken by different Algorithm in </w:t>
      </w:r>
      <w:r w:rsidR="003E1C25">
        <w:rPr>
          <w:b/>
          <w:bCs w:val="0"/>
          <w:lang w:val="en-US"/>
        </w:rPr>
        <w:t>MAT</w:t>
      </w:r>
      <w:r w:rsidR="001E106D" w:rsidRPr="0085029B">
        <w:rPr>
          <w:b/>
          <w:bCs w:val="0"/>
          <w:lang w:val="en-US"/>
        </w:rPr>
        <w:t xml:space="preserve"> LAB</w:t>
      </w:r>
    </w:p>
    <w:p w14:paraId="38C85CEF" w14:textId="77777777" w:rsidR="00916B74" w:rsidRPr="0085029B" w:rsidRDefault="00916B74" w:rsidP="00076DA2">
      <w:pPr>
        <w:spacing w:line="360" w:lineRule="auto"/>
        <w:rPr>
          <w:b/>
          <w:bCs w:val="0"/>
          <w:u w:val="single"/>
        </w:rPr>
      </w:pPr>
    </w:p>
    <w:p w14:paraId="79A1FE4F" w14:textId="77777777" w:rsidR="001E106D" w:rsidRPr="0085029B" w:rsidRDefault="001E106D" w:rsidP="007960FD">
      <w:pPr>
        <w:autoSpaceDE w:val="0"/>
        <w:autoSpaceDN w:val="0"/>
        <w:adjustRightInd w:val="0"/>
        <w:spacing w:after="0" w:line="360" w:lineRule="auto"/>
        <w:rPr>
          <w:lang w:val="en-US"/>
        </w:rPr>
      </w:pPr>
      <w:r w:rsidRPr="0085029B">
        <w:rPr>
          <w:lang w:val="en-US"/>
        </w:rPr>
        <w:t xml:space="preserve">After </w:t>
      </w:r>
      <w:proofErr w:type="spellStart"/>
      <w:r w:rsidRPr="0085029B">
        <w:rPr>
          <w:lang w:val="en-US"/>
        </w:rPr>
        <w:t>analysing</w:t>
      </w:r>
      <w:proofErr w:type="spellEnd"/>
      <w:r w:rsidRPr="0085029B">
        <w:rPr>
          <w:lang w:val="en-US"/>
        </w:rPr>
        <w:t xml:space="preserve"> the above table, conclusion can be drawn that generally Gauss Elimination Method is faster than the Gauss Jordan Elimination method and Gauss Seidel Iterative Method. The efficiency of Gaussian elimination method depends on the number of </w:t>
      </w:r>
      <w:proofErr w:type="gramStart"/>
      <w:r w:rsidRPr="0085029B">
        <w:rPr>
          <w:lang w:val="en-US"/>
        </w:rPr>
        <w:t>calculation</w:t>
      </w:r>
      <w:proofErr w:type="gramEnd"/>
      <w:r w:rsidRPr="0085029B">
        <w:rPr>
          <w:lang w:val="en-US"/>
        </w:rPr>
        <w:t xml:space="preserve"> involved in the solution of linear simultaneous equation. As the number of calculations increases; the efficiency of Gaussian elimination method decreases and vice-versa due to more time has been taken by algorithm in backward substitution.</w:t>
      </w:r>
    </w:p>
    <w:p w14:paraId="56A61376" w14:textId="77777777" w:rsidR="001E106D" w:rsidRPr="0085029B" w:rsidRDefault="001E106D" w:rsidP="007960FD">
      <w:pPr>
        <w:autoSpaceDE w:val="0"/>
        <w:autoSpaceDN w:val="0"/>
        <w:adjustRightInd w:val="0"/>
        <w:spacing w:after="0" w:line="360" w:lineRule="auto"/>
        <w:rPr>
          <w:lang w:val="en-US"/>
        </w:rPr>
      </w:pPr>
      <w:r w:rsidRPr="0085029B">
        <w:rPr>
          <w:lang w:val="en-US"/>
        </w:rPr>
        <w:t xml:space="preserve">The time taken by these algorithms implemented in </w:t>
      </w:r>
      <w:r w:rsidR="003E1C25">
        <w:rPr>
          <w:lang w:val="en-US"/>
        </w:rPr>
        <w:t>MAT</w:t>
      </w:r>
      <w:r w:rsidRPr="0085029B">
        <w:rPr>
          <w:lang w:val="en-US"/>
        </w:rPr>
        <w:t xml:space="preserve"> LAB software is far less than if same would be implemented by using C++, </w:t>
      </w:r>
      <w:proofErr w:type="gramStart"/>
      <w:r w:rsidRPr="0085029B">
        <w:rPr>
          <w:lang w:val="en-US"/>
        </w:rPr>
        <w:t>Java</w:t>
      </w:r>
      <w:proofErr w:type="gramEnd"/>
      <w:r w:rsidRPr="0085029B">
        <w:rPr>
          <w:lang w:val="en-US"/>
        </w:rPr>
        <w:t xml:space="preserve"> or any high programming language, due to support of Vector</w:t>
      </w:r>
    </w:p>
    <w:p w14:paraId="3C456BF6" w14:textId="77777777" w:rsidR="001E106D" w:rsidRPr="0085029B" w:rsidRDefault="001E106D" w:rsidP="007960FD">
      <w:pPr>
        <w:autoSpaceDE w:val="0"/>
        <w:autoSpaceDN w:val="0"/>
        <w:adjustRightInd w:val="0"/>
        <w:spacing w:after="0" w:line="360" w:lineRule="auto"/>
        <w:rPr>
          <w:lang w:val="en-US"/>
        </w:rPr>
      </w:pPr>
      <w:proofErr w:type="gramStart"/>
      <w:r w:rsidRPr="0085029B">
        <w:rPr>
          <w:lang w:val="en-US"/>
        </w:rPr>
        <w:t>Processing(</w:t>
      </w:r>
      <w:proofErr w:type="gramEnd"/>
      <w:r w:rsidRPr="0085029B">
        <w:rPr>
          <w:lang w:val="en-US"/>
        </w:rPr>
        <w:t xml:space="preserve">parallel processing) while dealing with Matrix, by </w:t>
      </w:r>
      <w:r w:rsidR="003E1C25">
        <w:rPr>
          <w:lang w:val="en-US"/>
        </w:rPr>
        <w:t>MAT</w:t>
      </w:r>
      <w:r w:rsidRPr="0085029B">
        <w:rPr>
          <w:lang w:val="en-US"/>
        </w:rPr>
        <w:t xml:space="preserve"> LAB.</w:t>
      </w:r>
    </w:p>
    <w:p w14:paraId="4E4B8AE4" w14:textId="77777777" w:rsidR="001E106D" w:rsidRPr="0085029B" w:rsidRDefault="001E106D" w:rsidP="007960FD">
      <w:pPr>
        <w:autoSpaceDE w:val="0"/>
        <w:autoSpaceDN w:val="0"/>
        <w:adjustRightInd w:val="0"/>
        <w:spacing w:after="0" w:line="360" w:lineRule="auto"/>
        <w:rPr>
          <w:b/>
          <w:bCs w:val="0"/>
          <w:u w:val="single"/>
        </w:rPr>
      </w:pPr>
      <w:r w:rsidRPr="0085029B">
        <w:rPr>
          <w:lang w:val="en-US"/>
        </w:rPr>
        <w:t xml:space="preserve">The Gauss Seidel Iterative Method is the slowest among all algorithms and suffers with problem of convergence (in our five and six variable case). Gauss Seidel </w:t>
      </w:r>
      <w:proofErr w:type="gramStart"/>
      <w:r w:rsidRPr="0085029B">
        <w:rPr>
          <w:lang w:val="en-US"/>
        </w:rPr>
        <w:t>Algorithm which is iterative algorithm</w:t>
      </w:r>
      <w:proofErr w:type="gramEnd"/>
      <w:r w:rsidRPr="0085029B">
        <w:rPr>
          <w:lang w:val="en-US"/>
        </w:rPr>
        <w:t xml:space="preserve"> can find the solution for linear system where the augmented matrix [A] has diagonally dominant coefficient.</w:t>
      </w:r>
    </w:p>
    <w:p w14:paraId="431C3474" w14:textId="77777777" w:rsidR="001E106D" w:rsidRPr="0085029B" w:rsidRDefault="001E106D" w:rsidP="00076DA2">
      <w:pPr>
        <w:spacing w:line="360" w:lineRule="auto"/>
        <w:rPr>
          <w:b/>
          <w:bCs w:val="0"/>
          <w:u w:val="single"/>
        </w:rPr>
      </w:pPr>
    </w:p>
    <w:p w14:paraId="2C152800" w14:textId="77777777" w:rsidR="001E106D" w:rsidRPr="0085029B" w:rsidRDefault="001E106D" w:rsidP="00076DA2">
      <w:pPr>
        <w:spacing w:line="360" w:lineRule="auto"/>
        <w:rPr>
          <w:b/>
          <w:bCs w:val="0"/>
          <w:u w:val="single"/>
        </w:rPr>
      </w:pPr>
    </w:p>
    <w:p w14:paraId="42AC4405" w14:textId="77777777" w:rsidR="001D4E2D" w:rsidRDefault="002F288C" w:rsidP="001D4E2D">
      <w:pPr>
        <w:spacing w:line="360" w:lineRule="auto"/>
        <w:rPr>
          <w:b/>
          <w:bCs w:val="0"/>
          <w:sz w:val="32"/>
          <w:szCs w:val="32"/>
          <w:u w:val="single"/>
        </w:rPr>
      </w:pPr>
      <w:r>
        <w:rPr>
          <w:b/>
          <w:bCs w:val="0"/>
          <w:sz w:val="32"/>
          <w:szCs w:val="32"/>
          <w:u w:val="single"/>
        </w:rPr>
        <w:lastRenderedPageBreak/>
        <w:t>M</w:t>
      </w:r>
      <w:r w:rsidR="001D4E2D" w:rsidRPr="0085029B">
        <w:rPr>
          <w:b/>
          <w:bCs w:val="0"/>
          <w:sz w:val="32"/>
          <w:szCs w:val="32"/>
          <w:u w:val="single"/>
        </w:rPr>
        <w:t>ATHEMATICAL</w:t>
      </w:r>
      <w:r w:rsidR="001D4E2D">
        <w:rPr>
          <w:b/>
          <w:bCs w:val="0"/>
          <w:sz w:val="32"/>
          <w:szCs w:val="32"/>
          <w:u w:val="single"/>
        </w:rPr>
        <w:t xml:space="preserve"> APPROACH</w:t>
      </w:r>
    </w:p>
    <w:p w14:paraId="65BA3A3F" w14:textId="77777777" w:rsidR="001D4E2D" w:rsidRDefault="001D4E2D" w:rsidP="001D4E2D">
      <w:pPr>
        <w:spacing w:line="360" w:lineRule="auto"/>
        <w:rPr>
          <w:b/>
          <w:bCs w:val="0"/>
          <w:sz w:val="32"/>
          <w:szCs w:val="32"/>
          <w:u w:val="single"/>
        </w:rPr>
      </w:pPr>
    </w:p>
    <w:p w14:paraId="34597933" w14:textId="77777777" w:rsidR="001D4E2D" w:rsidRPr="00C259B2" w:rsidRDefault="001D4E2D" w:rsidP="001D4E2D">
      <w:pPr>
        <w:spacing w:line="360" w:lineRule="auto"/>
        <w:rPr>
          <w:b/>
          <w:bCs w:val="0"/>
          <w:sz w:val="28"/>
          <w:szCs w:val="32"/>
        </w:rPr>
      </w:pPr>
      <w:r w:rsidRPr="00C259B2">
        <w:rPr>
          <w:b/>
          <w:bCs w:val="0"/>
          <w:sz w:val="28"/>
          <w:szCs w:val="32"/>
        </w:rPr>
        <w:t xml:space="preserve">1. Gaussian elimination: </w:t>
      </w:r>
    </w:p>
    <w:p w14:paraId="678B6C19" w14:textId="77777777" w:rsidR="001D4E2D" w:rsidRPr="0085029B" w:rsidRDefault="001D4E2D" w:rsidP="001D4E2D">
      <w:pPr>
        <w:spacing w:line="360" w:lineRule="auto"/>
        <w:rPr>
          <w:b/>
          <w:bCs w:val="0"/>
          <w:u w:val="single"/>
        </w:rPr>
      </w:pPr>
      <w:r w:rsidRPr="0085029B">
        <w:rPr>
          <w:b/>
          <w:bCs w:val="0"/>
          <w:noProof/>
          <w:u w:val="single"/>
          <w:lang w:val="en-US"/>
        </w:rPr>
        <w:drawing>
          <wp:anchor distT="0" distB="0" distL="114300" distR="114300" simplePos="0" relativeHeight="251674624" behindDoc="1" locked="0" layoutInCell="1" allowOverlap="1" wp14:anchorId="440CE7D1" wp14:editId="3E260BE7">
            <wp:simplePos x="0" y="0"/>
            <wp:positionH relativeFrom="column">
              <wp:posOffset>1372851</wp:posOffset>
            </wp:positionH>
            <wp:positionV relativeFrom="paragraph">
              <wp:posOffset>80320</wp:posOffset>
            </wp:positionV>
            <wp:extent cx="3079942" cy="3094075"/>
            <wp:effectExtent l="19050" t="0" r="6158"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079942" cy="3094075"/>
                    </a:xfrm>
                    <a:prstGeom prst="rect">
                      <a:avLst/>
                    </a:prstGeom>
                    <a:noFill/>
                    <a:ln w="9525">
                      <a:noFill/>
                      <a:miter lim="800000"/>
                      <a:headEnd/>
                      <a:tailEnd/>
                    </a:ln>
                  </pic:spPr>
                </pic:pic>
              </a:graphicData>
            </a:graphic>
          </wp:anchor>
        </w:drawing>
      </w:r>
    </w:p>
    <w:p w14:paraId="6ABEDB5D" w14:textId="77777777" w:rsidR="001D4E2D" w:rsidRPr="0085029B" w:rsidRDefault="001D4E2D" w:rsidP="001D4E2D">
      <w:pPr>
        <w:spacing w:line="360" w:lineRule="auto"/>
        <w:rPr>
          <w:b/>
          <w:bCs w:val="0"/>
          <w:u w:val="single"/>
        </w:rPr>
      </w:pPr>
    </w:p>
    <w:p w14:paraId="36F26849" w14:textId="77777777" w:rsidR="001D4E2D" w:rsidRPr="0085029B" w:rsidRDefault="001D4E2D" w:rsidP="001D4E2D">
      <w:pPr>
        <w:spacing w:line="360" w:lineRule="auto"/>
        <w:rPr>
          <w:b/>
          <w:bCs w:val="0"/>
          <w:u w:val="single"/>
        </w:rPr>
      </w:pPr>
    </w:p>
    <w:p w14:paraId="0C9788C5" w14:textId="77777777" w:rsidR="001D4E2D" w:rsidRPr="0085029B" w:rsidRDefault="001D4E2D" w:rsidP="001D4E2D">
      <w:pPr>
        <w:spacing w:line="360" w:lineRule="auto"/>
        <w:rPr>
          <w:b/>
          <w:bCs w:val="0"/>
          <w:u w:val="single"/>
        </w:rPr>
      </w:pPr>
    </w:p>
    <w:p w14:paraId="2C66B5A6" w14:textId="77777777" w:rsidR="001D4E2D" w:rsidRPr="0085029B" w:rsidRDefault="001D4E2D" w:rsidP="001D4E2D">
      <w:pPr>
        <w:spacing w:line="360" w:lineRule="auto"/>
        <w:rPr>
          <w:b/>
          <w:bCs w:val="0"/>
          <w:u w:val="single"/>
        </w:rPr>
      </w:pPr>
    </w:p>
    <w:p w14:paraId="7B53711A" w14:textId="77777777" w:rsidR="001D4E2D" w:rsidRPr="0085029B" w:rsidRDefault="001D4E2D" w:rsidP="001D4E2D">
      <w:pPr>
        <w:spacing w:line="360" w:lineRule="auto"/>
        <w:rPr>
          <w:b/>
          <w:bCs w:val="0"/>
          <w:u w:val="single"/>
        </w:rPr>
      </w:pPr>
    </w:p>
    <w:p w14:paraId="4B26DD71" w14:textId="77777777" w:rsidR="001D4E2D" w:rsidRPr="0085029B" w:rsidRDefault="001D4E2D" w:rsidP="001D4E2D">
      <w:pPr>
        <w:spacing w:line="360" w:lineRule="auto"/>
        <w:rPr>
          <w:b/>
          <w:bCs w:val="0"/>
          <w:u w:val="single"/>
        </w:rPr>
      </w:pPr>
    </w:p>
    <w:p w14:paraId="2D0A2094" w14:textId="77777777" w:rsidR="001D4E2D" w:rsidRDefault="001D4E2D" w:rsidP="001D4E2D">
      <w:pPr>
        <w:spacing w:line="360" w:lineRule="auto"/>
        <w:rPr>
          <w:b/>
          <w:bCs w:val="0"/>
          <w:u w:val="single"/>
        </w:rPr>
      </w:pPr>
    </w:p>
    <w:p w14:paraId="78909026" w14:textId="77777777" w:rsidR="001D4E2D" w:rsidRPr="0085029B" w:rsidRDefault="001D4E2D" w:rsidP="001D4E2D">
      <w:pPr>
        <w:spacing w:line="360" w:lineRule="auto"/>
        <w:rPr>
          <w:b/>
          <w:bCs w:val="0"/>
          <w:u w:val="single"/>
        </w:rPr>
      </w:pPr>
    </w:p>
    <w:p w14:paraId="5CF6FF75" w14:textId="77777777" w:rsidR="001D4E2D" w:rsidRPr="0085029B" w:rsidRDefault="001D4E2D" w:rsidP="001D4E2D">
      <w:pPr>
        <w:spacing w:line="360" w:lineRule="auto"/>
        <w:rPr>
          <w:bCs w:val="0"/>
        </w:rPr>
      </w:pPr>
    </w:p>
    <w:p w14:paraId="0AB31CE0" w14:textId="77777777" w:rsidR="001D4E2D" w:rsidRPr="0085029B" w:rsidRDefault="001D4E2D" w:rsidP="001D4E2D">
      <w:pPr>
        <w:spacing w:line="360" w:lineRule="auto"/>
        <w:rPr>
          <w:bCs w:val="0"/>
        </w:rPr>
      </w:pPr>
      <w:r w:rsidRPr="0085029B">
        <w:rPr>
          <w:bCs w:val="0"/>
        </w:rPr>
        <w:t xml:space="preserve">In our project, we take the example of a four </w:t>
      </w:r>
      <w:proofErr w:type="gramStart"/>
      <w:r w:rsidRPr="0085029B">
        <w:rPr>
          <w:bCs w:val="0"/>
        </w:rPr>
        <w:t>one way</w:t>
      </w:r>
      <w:proofErr w:type="gramEnd"/>
      <w:r w:rsidRPr="0085029B">
        <w:rPr>
          <w:bCs w:val="0"/>
        </w:rPr>
        <w:t xml:space="preserve"> junction and traffic circle to </w:t>
      </w:r>
      <w:proofErr w:type="spellStart"/>
      <w:r w:rsidRPr="0085029B">
        <w:rPr>
          <w:bCs w:val="0"/>
        </w:rPr>
        <w:t>analyze</w:t>
      </w:r>
      <w:proofErr w:type="spellEnd"/>
      <w:r w:rsidRPr="0085029B">
        <w:rPr>
          <w:bCs w:val="0"/>
        </w:rPr>
        <w:t xml:space="preserve"> the flow of traffic</w:t>
      </w:r>
      <w:r>
        <w:rPr>
          <w:bCs w:val="0"/>
        </w:rPr>
        <w:t xml:space="preserve"> from YU research</w:t>
      </w:r>
      <w:r w:rsidRPr="0085029B">
        <w:rPr>
          <w:bCs w:val="0"/>
        </w:rPr>
        <w:t xml:space="preserve">. We started by making a schematic diagram with arrows showing the direction of traffic flow </w:t>
      </w:r>
      <w:proofErr w:type="spellStart"/>
      <w:proofErr w:type="gramStart"/>
      <w:r w:rsidRPr="0085029B">
        <w:rPr>
          <w:bCs w:val="0"/>
        </w:rPr>
        <w:t>in,out</w:t>
      </w:r>
      <w:proofErr w:type="spellEnd"/>
      <w:proofErr w:type="gramEnd"/>
      <w:r w:rsidRPr="0085029B">
        <w:rPr>
          <w:bCs w:val="0"/>
        </w:rPr>
        <w:t xml:space="preserve"> and around the traffic circle.</w:t>
      </w:r>
    </w:p>
    <w:p w14:paraId="14676A09" w14:textId="77777777" w:rsidR="001D4E2D" w:rsidRPr="0085029B" w:rsidRDefault="001D4E2D" w:rsidP="001D4E2D">
      <w:pPr>
        <w:spacing w:line="360" w:lineRule="auto"/>
        <w:rPr>
          <w:bCs w:val="0"/>
        </w:rPr>
      </w:pPr>
      <w:r w:rsidRPr="0085029B">
        <w:rPr>
          <w:bCs w:val="0"/>
        </w:rPr>
        <w:t>It was said that 75 vehicles per minute flowed into the circle from the north and 92 vehicles per minute flowed out to the east.</w:t>
      </w:r>
    </w:p>
    <w:p w14:paraId="5E5B98A2" w14:textId="77777777" w:rsidR="001D4E2D" w:rsidRPr="0085029B" w:rsidRDefault="001D4E2D" w:rsidP="001D4E2D">
      <w:pPr>
        <w:spacing w:line="360" w:lineRule="auto"/>
        <w:rPr>
          <w:bCs w:val="0"/>
        </w:rPr>
      </w:pPr>
      <w:r w:rsidRPr="0085029B">
        <w:rPr>
          <w:bCs w:val="0"/>
        </w:rPr>
        <w:t xml:space="preserve">We observed that there was a high volume of traffic in through the north and out through the east due to which we reversed the direction of traffic in the circle between the north and the east intersection. </w:t>
      </w:r>
    </w:p>
    <w:p w14:paraId="7AFB75FC" w14:textId="77777777" w:rsidR="001D4E2D" w:rsidRPr="0085029B" w:rsidRDefault="001D4E2D" w:rsidP="001D4E2D">
      <w:pPr>
        <w:spacing w:line="360" w:lineRule="auto"/>
        <w:rPr>
          <w:bCs w:val="0"/>
        </w:rPr>
      </w:pPr>
      <w:r w:rsidRPr="0085029B">
        <w:rPr>
          <w:bCs w:val="0"/>
        </w:rPr>
        <w:t>After these changes were made, measurements through west and south intersection was determined to be 56 vehicles per minute and traffic through the south and east intersection was found to be 23 vehicles</w:t>
      </w:r>
      <w:r>
        <w:rPr>
          <w:bCs w:val="0"/>
        </w:rPr>
        <w:t xml:space="preserve"> </w:t>
      </w:r>
      <w:r w:rsidRPr="0085029B">
        <w:rPr>
          <w:bCs w:val="0"/>
        </w:rPr>
        <w:t>per minute.</w:t>
      </w:r>
    </w:p>
    <w:p w14:paraId="1BEA3D69" w14:textId="77777777" w:rsidR="001D4E2D" w:rsidRPr="0085029B" w:rsidRDefault="001D4E2D" w:rsidP="001D4E2D">
      <w:pPr>
        <w:spacing w:line="360" w:lineRule="auto"/>
        <w:rPr>
          <w:b/>
          <w:bCs w:val="0"/>
          <w:u w:val="single"/>
        </w:rPr>
      </w:pPr>
      <w:r>
        <w:rPr>
          <w:bCs w:val="0"/>
        </w:rPr>
        <w:t>Following this, w</w:t>
      </w:r>
      <w:r w:rsidRPr="0085029B">
        <w:rPr>
          <w:bCs w:val="0"/>
        </w:rPr>
        <w:t>e also added a traffic cut through between the east and west sides of the circle</w:t>
      </w:r>
      <w:r>
        <w:rPr>
          <w:bCs w:val="0"/>
        </w:rPr>
        <w:t xml:space="preserve"> so that there is an easy flow of traffic from west to east.</w:t>
      </w:r>
    </w:p>
    <w:p w14:paraId="0442982D" w14:textId="77777777" w:rsidR="001D4E2D" w:rsidRDefault="001D4E2D" w:rsidP="001D4E2D">
      <w:pPr>
        <w:spacing w:line="360" w:lineRule="auto"/>
        <w:rPr>
          <w:bCs w:val="0"/>
        </w:rPr>
      </w:pPr>
      <w:r>
        <w:rPr>
          <w:bCs w:val="0"/>
        </w:rPr>
        <w:lastRenderedPageBreak/>
        <w:t xml:space="preserve">Since there were </w:t>
      </w:r>
      <w:proofErr w:type="gramStart"/>
      <w:r>
        <w:rPr>
          <w:bCs w:val="0"/>
        </w:rPr>
        <w:t>no  traffic</w:t>
      </w:r>
      <w:proofErr w:type="gramEnd"/>
      <w:r>
        <w:rPr>
          <w:bCs w:val="0"/>
        </w:rPr>
        <w:t xml:space="preserve"> measurements in the remaining roads, we tried to calculate the missing traffic flow data by assigning variable to represent the traffic flow on each of the remaining roads. </w:t>
      </w:r>
    </w:p>
    <w:p w14:paraId="09D49E37" w14:textId="77777777" w:rsidR="001D4E2D" w:rsidRDefault="001D4E2D" w:rsidP="001D4E2D">
      <w:pPr>
        <w:spacing w:line="360" w:lineRule="auto"/>
        <w:rPr>
          <w:bCs w:val="0"/>
        </w:rPr>
      </w:pPr>
      <w:r>
        <w:rPr>
          <w:bCs w:val="0"/>
        </w:rPr>
        <w:t>So, we named it as:</w:t>
      </w:r>
    </w:p>
    <w:p w14:paraId="3CC6495F" w14:textId="77777777" w:rsidR="001D4E2D" w:rsidRDefault="001D4E2D" w:rsidP="001D4E2D">
      <w:pPr>
        <w:spacing w:line="360" w:lineRule="auto"/>
        <w:rPr>
          <w:bCs w:val="0"/>
        </w:rPr>
      </w:pPr>
      <w:r>
        <w:rPr>
          <w:bCs w:val="0"/>
        </w:rPr>
        <w:t>x</w:t>
      </w:r>
      <w:r>
        <w:rPr>
          <w:bCs w:val="0"/>
          <w:vertAlign w:val="subscript"/>
        </w:rPr>
        <w:t xml:space="preserve">1 </w:t>
      </w:r>
      <w:proofErr w:type="gramStart"/>
      <w:r>
        <w:rPr>
          <w:bCs w:val="0"/>
          <w:vertAlign w:val="subscript"/>
        </w:rPr>
        <w:t xml:space="preserve">=  </w:t>
      </w:r>
      <w:r>
        <w:rPr>
          <w:bCs w:val="0"/>
        </w:rPr>
        <w:t>Traffic</w:t>
      </w:r>
      <w:proofErr w:type="gramEnd"/>
      <w:r>
        <w:rPr>
          <w:bCs w:val="0"/>
        </w:rPr>
        <w:t xml:space="preserve"> through the north and we</w:t>
      </w:r>
      <w:r w:rsidRPr="0085029B">
        <w:rPr>
          <w:bCs w:val="0"/>
        </w:rPr>
        <w:t xml:space="preserve">st intersection </w:t>
      </w:r>
      <w:r>
        <w:rPr>
          <w:bCs w:val="0"/>
        </w:rPr>
        <w:t>road</w:t>
      </w:r>
    </w:p>
    <w:p w14:paraId="1DF98D7E" w14:textId="77777777" w:rsidR="001D4E2D" w:rsidRDefault="001D4E2D" w:rsidP="001D4E2D">
      <w:pPr>
        <w:spacing w:line="360" w:lineRule="auto"/>
        <w:rPr>
          <w:bCs w:val="0"/>
        </w:rPr>
      </w:pPr>
      <w:r>
        <w:rPr>
          <w:bCs w:val="0"/>
        </w:rPr>
        <w:t>x</w:t>
      </w:r>
      <w:r>
        <w:rPr>
          <w:bCs w:val="0"/>
          <w:vertAlign w:val="subscript"/>
        </w:rPr>
        <w:t xml:space="preserve">2 </w:t>
      </w:r>
      <w:r>
        <w:rPr>
          <w:bCs w:val="0"/>
        </w:rPr>
        <w:t>= Traffic entering from the west direction road</w:t>
      </w:r>
    </w:p>
    <w:p w14:paraId="09B5D54C" w14:textId="77777777" w:rsidR="001D4E2D" w:rsidRDefault="001D4E2D" w:rsidP="001D4E2D">
      <w:pPr>
        <w:spacing w:line="360" w:lineRule="auto"/>
        <w:rPr>
          <w:bCs w:val="0"/>
        </w:rPr>
      </w:pPr>
      <w:r>
        <w:rPr>
          <w:bCs w:val="0"/>
        </w:rPr>
        <w:t>x</w:t>
      </w:r>
      <w:r>
        <w:rPr>
          <w:bCs w:val="0"/>
          <w:vertAlign w:val="subscript"/>
        </w:rPr>
        <w:t xml:space="preserve">3 </w:t>
      </w:r>
      <w:r>
        <w:rPr>
          <w:bCs w:val="0"/>
        </w:rPr>
        <w:t>= Traffic in the cut through between west and east direction roads</w:t>
      </w:r>
    </w:p>
    <w:p w14:paraId="1FC472C4" w14:textId="77777777" w:rsidR="001D4E2D" w:rsidRDefault="001D4E2D" w:rsidP="001D4E2D">
      <w:pPr>
        <w:spacing w:line="360" w:lineRule="auto"/>
        <w:rPr>
          <w:bCs w:val="0"/>
        </w:rPr>
      </w:pPr>
      <w:r>
        <w:rPr>
          <w:bCs w:val="0"/>
        </w:rPr>
        <w:t>x</w:t>
      </w:r>
      <w:r>
        <w:rPr>
          <w:bCs w:val="0"/>
          <w:vertAlign w:val="subscript"/>
        </w:rPr>
        <w:t xml:space="preserve">4 </w:t>
      </w:r>
      <w:r>
        <w:rPr>
          <w:bCs w:val="0"/>
        </w:rPr>
        <w:t>= Traffic through the north and ea</w:t>
      </w:r>
      <w:r w:rsidRPr="0085029B">
        <w:rPr>
          <w:bCs w:val="0"/>
        </w:rPr>
        <w:t xml:space="preserve">st intersection </w:t>
      </w:r>
      <w:r>
        <w:rPr>
          <w:bCs w:val="0"/>
        </w:rPr>
        <w:t>road</w:t>
      </w:r>
    </w:p>
    <w:p w14:paraId="4E739ED8" w14:textId="77777777" w:rsidR="001D4E2D" w:rsidRPr="005B1101" w:rsidRDefault="001D4E2D" w:rsidP="001D4E2D">
      <w:pPr>
        <w:spacing w:line="360" w:lineRule="auto"/>
        <w:rPr>
          <w:bCs w:val="0"/>
        </w:rPr>
      </w:pPr>
      <w:r>
        <w:rPr>
          <w:bCs w:val="0"/>
        </w:rPr>
        <w:t>x</w:t>
      </w:r>
      <w:r>
        <w:rPr>
          <w:bCs w:val="0"/>
          <w:vertAlign w:val="subscript"/>
        </w:rPr>
        <w:t xml:space="preserve">5 </w:t>
      </w:r>
      <w:r>
        <w:rPr>
          <w:bCs w:val="0"/>
        </w:rPr>
        <w:t>= Traffic leaving in the south direction road</w:t>
      </w:r>
    </w:p>
    <w:p w14:paraId="44A1B5E9" w14:textId="77777777" w:rsidR="001D4E2D" w:rsidRDefault="001D4E2D" w:rsidP="001D4E2D">
      <w:pPr>
        <w:spacing w:line="360" w:lineRule="auto"/>
        <w:rPr>
          <w:b/>
          <w:bCs w:val="0"/>
          <w:u w:val="single"/>
        </w:rPr>
      </w:pPr>
      <w:r>
        <w:rPr>
          <w:b/>
          <w:bCs w:val="0"/>
          <w:noProof/>
          <w:u w:val="single"/>
          <w:lang w:val="en-US"/>
        </w:rPr>
        <w:drawing>
          <wp:anchor distT="0" distB="0" distL="114300" distR="114300" simplePos="0" relativeHeight="251675648" behindDoc="1" locked="0" layoutInCell="1" allowOverlap="1" wp14:anchorId="54A361A0" wp14:editId="1AE5269F">
            <wp:simplePos x="0" y="0"/>
            <wp:positionH relativeFrom="column">
              <wp:posOffset>1124836</wp:posOffset>
            </wp:positionH>
            <wp:positionV relativeFrom="paragraph">
              <wp:posOffset>6232</wp:posOffset>
            </wp:positionV>
            <wp:extent cx="3128094" cy="3125972"/>
            <wp:effectExtent l="1905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128393" cy="3126270"/>
                    </a:xfrm>
                    <a:prstGeom prst="rect">
                      <a:avLst/>
                    </a:prstGeom>
                    <a:noFill/>
                    <a:ln w="9525">
                      <a:noFill/>
                      <a:miter lim="800000"/>
                      <a:headEnd/>
                      <a:tailEnd/>
                    </a:ln>
                  </pic:spPr>
                </pic:pic>
              </a:graphicData>
            </a:graphic>
          </wp:anchor>
        </w:drawing>
      </w:r>
    </w:p>
    <w:p w14:paraId="0ACC85A3" w14:textId="77777777" w:rsidR="001D4E2D" w:rsidRDefault="001D4E2D" w:rsidP="001D4E2D">
      <w:pPr>
        <w:spacing w:line="360" w:lineRule="auto"/>
        <w:rPr>
          <w:b/>
          <w:bCs w:val="0"/>
          <w:u w:val="single"/>
        </w:rPr>
      </w:pPr>
    </w:p>
    <w:p w14:paraId="632F7775" w14:textId="77777777" w:rsidR="001D4E2D" w:rsidRDefault="001D4E2D" w:rsidP="001D4E2D">
      <w:pPr>
        <w:spacing w:line="360" w:lineRule="auto"/>
        <w:rPr>
          <w:b/>
          <w:bCs w:val="0"/>
          <w:u w:val="single"/>
        </w:rPr>
      </w:pPr>
    </w:p>
    <w:p w14:paraId="2F06BB04" w14:textId="77777777" w:rsidR="001D4E2D" w:rsidRDefault="001D4E2D" w:rsidP="001D4E2D">
      <w:pPr>
        <w:spacing w:line="360" w:lineRule="auto"/>
        <w:rPr>
          <w:b/>
          <w:bCs w:val="0"/>
          <w:u w:val="single"/>
        </w:rPr>
      </w:pPr>
    </w:p>
    <w:p w14:paraId="3041576E" w14:textId="77777777" w:rsidR="001D4E2D" w:rsidRDefault="001D4E2D" w:rsidP="001D4E2D">
      <w:pPr>
        <w:spacing w:line="360" w:lineRule="auto"/>
        <w:rPr>
          <w:b/>
          <w:bCs w:val="0"/>
          <w:u w:val="single"/>
        </w:rPr>
      </w:pPr>
    </w:p>
    <w:p w14:paraId="55C3DBAB" w14:textId="77777777" w:rsidR="001D4E2D" w:rsidRDefault="001D4E2D" w:rsidP="001D4E2D">
      <w:pPr>
        <w:spacing w:line="360" w:lineRule="auto"/>
        <w:rPr>
          <w:b/>
          <w:bCs w:val="0"/>
          <w:u w:val="single"/>
        </w:rPr>
      </w:pPr>
    </w:p>
    <w:p w14:paraId="55CF1E9D" w14:textId="77777777" w:rsidR="001D4E2D" w:rsidRDefault="001D4E2D" w:rsidP="001D4E2D">
      <w:pPr>
        <w:spacing w:line="360" w:lineRule="auto"/>
        <w:rPr>
          <w:b/>
          <w:bCs w:val="0"/>
          <w:u w:val="single"/>
        </w:rPr>
      </w:pPr>
    </w:p>
    <w:p w14:paraId="05D651AB" w14:textId="77777777" w:rsidR="001D4E2D" w:rsidRDefault="001D4E2D" w:rsidP="001D4E2D">
      <w:pPr>
        <w:spacing w:line="360" w:lineRule="auto"/>
        <w:rPr>
          <w:b/>
          <w:bCs w:val="0"/>
          <w:u w:val="single"/>
        </w:rPr>
      </w:pPr>
    </w:p>
    <w:p w14:paraId="0A07BE6D" w14:textId="77777777" w:rsidR="001D4E2D" w:rsidRDefault="001D4E2D" w:rsidP="001D4E2D">
      <w:pPr>
        <w:spacing w:line="360" w:lineRule="auto"/>
        <w:rPr>
          <w:b/>
          <w:bCs w:val="0"/>
          <w:u w:val="single"/>
        </w:rPr>
      </w:pPr>
    </w:p>
    <w:p w14:paraId="66212301" w14:textId="77777777" w:rsidR="001D4E2D" w:rsidRDefault="001D4E2D" w:rsidP="001D4E2D">
      <w:pPr>
        <w:spacing w:line="360" w:lineRule="auto"/>
        <w:rPr>
          <w:bCs w:val="0"/>
        </w:rPr>
      </w:pPr>
      <w:r>
        <w:rPr>
          <w:bCs w:val="0"/>
        </w:rPr>
        <w:t>We then created a system of equation which we hoped will allow us to calculate the missing information.</w:t>
      </w:r>
    </w:p>
    <w:p w14:paraId="2048BB2D" w14:textId="77777777" w:rsidR="001D4E2D" w:rsidRPr="004849CF" w:rsidRDefault="001D4E2D" w:rsidP="001D4E2D">
      <w:r w:rsidRPr="004849CF">
        <w:t>Assumptions for the problem:</w:t>
      </w:r>
    </w:p>
    <w:p w14:paraId="214170B6" w14:textId="77777777" w:rsidR="001D4E2D" w:rsidRPr="004849CF" w:rsidRDefault="001D4E2D" w:rsidP="001D4E2D">
      <w:pPr>
        <w:pStyle w:val="ListParagraph"/>
        <w:numPr>
          <w:ilvl w:val="0"/>
          <w:numId w:val="15"/>
        </w:numPr>
      </w:pPr>
      <w:r w:rsidRPr="004849CF">
        <w:t>Assume the number of vehicles entering an intersection equals the number of vehicles exiting.</w:t>
      </w:r>
    </w:p>
    <w:p w14:paraId="668DB4E8" w14:textId="77777777" w:rsidR="001D4E2D" w:rsidRPr="004849CF" w:rsidRDefault="001D4E2D" w:rsidP="001D4E2D">
      <w:pPr>
        <w:pStyle w:val="ListParagraph"/>
        <w:numPr>
          <w:ilvl w:val="0"/>
          <w:numId w:val="15"/>
        </w:numPr>
      </w:pPr>
      <w:r w:rsidRPr="004849CF">
        <w:t>Assume constant traffic flow in between intersection.</w:t>
      </w:r>
    </w:p>
    <w:p w14:paraId="65620A5C" w14:textId="77777777" w:rsidR="001D4E2D" w:rsidRDefault="001D4E2D" w:rsidP="001D4E2D">
      <w:pPr>
        <w:spacing w:line="360" w:lineRule="auto"/>
        <w:rPr>
          <w:bCs w:val="0"/>
        </w:rPr>
      </w:pPr>
      <w:r>
        <w:rPr>
          <w:bCs w:val="0"/>
        </w:rPr>
        <w:t>Since traffic flow into the traffic circle = traffic flow out of the traffic circle,</w:t>
      </w:r>
    </w:p>
    <w:p w14:paraId="7D3462B4" w14:textId="77777777" w:rsidR="001D4E2D" w:rsidRDefault="001D4E2D" w:rsidP="001D4E2D">
      <w:pPr>
        <w:spacing w:line="360" w:lineRule="auto"/>
        <w:rPr>
          <w:bCs w:val="0"/>
        </w:rPr>
      </w:pPr>
      <w:r>
        <w:rPr>
          <w:bCs w:val="0"/>
        </w:rPr>
        <w:t>x</w:t>
      </w:r>
      <w:r w:rsidRPr="00BF5738">
        <w:rPr>
          <w:bCs w:val="0"/>
          <w:vertAlign w:val="subscript"/>
        </w:rPr>
        <w:t>2</w:t>
      </w:r>
      <w:r>
        <w:rPr>
          <w:bCs w:val="0"/>
        </w:rPr>
        <w:t xml:space="preserve"> + 75= x</w:t>
      </w:r>
      <w:r w:rsidRPr="00BF5738">
        <w:rPr>
          <w:bCs w:val="0"/>
          <w:vertAlign w:val="subscript"/>
        </w:rPr>
        <w:t>5</w:t>
      </w:r>
      <w:r>
        <w:rPr>
          <w:bCs w:val="0"/>
        </w:rPr>
        <w:t xml:space="preserve"> + 92  ------------------------------------------------------------------------------- </w:t>
      </w:r>
      <w:r w:rsidRPr="0035353A">
        <w:rPr>
          <w:b/>
          <w:bCs w:val="0"/>
        </w:rPr>
        <w:t>I</w:t>
      </w:r>
    </w:p>
    <w:p w14:paraId="5DBB9A2F" w14:textId="77777777" w:rsidR="001D4E2D" w:rsidRDefault="001D4E2D" w:rsidP="001D4E2D">
      <w:pPr>
        <w:spacing w:line="360" w:lineRule="auto"/>
        <w:rPr>
          <w:bCs w:val="0"/>
        </w:rPr>
      </w:pPr>
    </w:p>
    <w:p w14:paraId="0116F497" w14:textId="77777777" w:rsidR="001D4E2D" w:rsidRDefault="001D4E2D" w:rsidP="001D4E2D">
      <w:pPr>
        <w:spacing w:line="360" w:lineRule="auto"/>
        <w:rPr>
          <w:bCs w:val="0"/>
        </w:rPr>
      </w:pPr>
      <w:r>
        <w:rPr>
          <w:bCs w:val="0"/>
        </w:rPr>
        <w:lastRenderedPageBreak/>
        <w:t xml:space="preserve">We also wrote equations for the traffic flow through the four intersections.          </w:t>
      </w:r>
      <w:r>
        <w:rPr>
          <w:bCs w:val="0"/>
        </w:rPr>
        <w:tab/>
        <w:t xml:space="preserve">           Since Traffic flow into the west intersection = Traffic flow out of the west intersection,</w:t>
      </w:r>
    </w:p>
    <w:p w14:paraId="68B1ED77" w14:textId="77777777" w:rsidR="001D4E2D" w:rsidRDefault="001D4E2D" w:rsidP="001D4E2D">
      <w:pPr>
        <w:spacing w:line="360" w:lineRule="auto"/>
        <w:rPr>
          <w:bCs w:val="0"/>
        </w:rPr>
      </w:pPr>
      <w:r>
        <w:rPr>
          <w:bCs w:val="0"/>
        </w:rPr>
        <w:t>x</w:t>
      </w:r>
      <w:r w:rsidRPr="00D82613">
        <w:rPr>
          <w:bCs w:val="0"/>
          <w:vertAlign w:val="subscript"/>
        </w:rPr>
        <w:t xml:space="preserve">1 </w:t>
      </w:r>
      <w:r>
        <w:rPr>
          <w:bCs w:val="0"/>
        </w:rPr>
        <w:t>+ x</w:t>
      </w:r>
      <w:r w:rsidRPr="00BF5738">
        <w:rPr>
          <w:bCs w:val="0"/>
          <w:vertAlign w:val="subscript"/>
        </w:rPr>
        <w:t>2</w:t>
      </w:r>
      <w:r>
        <w:rPr>
          <w:bCs w:val="0"/>
        </w:rPr>
        <w:t xml:space="preserve"> = x</w:t>
      </w:r>
      <w:r w:rsidRPr="00D82613">
        <w:rPr>
          <w:bCs w:val="0"/>
          <w:vertAlign w:val="subscript"/>
        </w:rPr>
        <w:t>3</w:t>
      </w:r>
      <w:r>
        <w:rPr>
          <w:bCs w:val="0"/>
        </w:rPr>
        <w:t xml:space="preserve"> + 56  -----------------------------------------------------------------------------</w:t>
      </w:r>
      <w:r w:rsidRPr="0035353A">
        <w:rPr>
          <w:b/>
          <w:bCs w:val="0"/>
        </w:rPr>
        <w:t>II</w:t>
      </w:r>
    </w:p>
    <w:p w14:paraId="0CEFD94F" w14:textId="77777777" w:rsidR="001D4E2D" w:rsidRDefault="001D4E2D" w:rsidP="001D4E2D">
      <w:pPr>
        <w:spacing w:line="360" w:lineRule="auto"/>
        <w:rPr>
          <w:bCs w:val="0"/>
        </w:rPr>
      </w:pPr>
      <w:r>
        <w:rPr>
          <w:bCs w:val="0"/>
        </w:rPr>
        <w:t>Since Traffic flow into the North intersection = Traffic flow out of the North intersection,</w:t>
      </w:r>
    </w:p>
    <w:p w14:paraId="687059EE" w14:textId="77777777" w:rsidR="001D4E2D" w:rsidRDefault="001D4E2D" w:rsidP="001D4E2D">
      <w:pPr>
        <w:spacing w:line="360" w:lineRule="auto"/>
        <w:rPr>
          <w:bCs w:val="0"/>
        </w:rPr>
      </w:pPr>
      <w:r>
        <w:rPr>
          <w:bCs w:val="0"/>
        </w:rPr>
        <w:t>75 = x</w:t>
      </w:r>
      <w:r w:rsidRPr="00D82613">
        <w:rPr>
          <w:bCs w:val="0"/>
          <w:vertAlign w:val="subscript"/>
        </w:rPr>
        <w:t>1</w:t>
      </w:r>
      <w:r>
        <w:rPr>
          <w:bCs w:val="0"/>
        </w:rPr>
        <w:t xml:space="preserve"> + x</w:t>
      </w:r>
      <w:r w:rsidRPr="00D82613">
        <w:rPr>
          <w:bCs w:val="0"/>
          <w:vertAlign w:val="subscript"/>
        </w:rPr>
        <w:t>4</w:t>
      </w:r>
      <w:r>
        <w:rPr>
          <w:bCs w:val="0"/>
          <w:vertAlign w:val="subscript"/>
        </w:rPr>
        <w:t xml:space="preserve"> </w:t>
      </w:r>
      <w:r w:rsidRPr="00D82613">
        <w:rPr>
          <w:bCs w:val="0"/>
        </w:rPr>
        <w:t>----------------------------------</w:t>
      </w:r>
      <w:r>
        <w:rPr>
          <w:bCs w:val="0"/>
        </w:rPr>
        <w:t>-------------------</w:t>
      </w:r>
      <w:r w:rsidRPr="00D82613">
        <w:rPr>
          <w:bCs w:val="0"/>
        </w:rPr>
        <w:t>------------------------------</w:t>
      </w:r>
      <w:r w:rsidRPr="0035353A">
        <w:rPr>
          <w:b/>
          <w:bCs w:val="0"/>
        </w:rPr>
        <w:t>III</w:t>
      </w:r>
    </w:p>
    <w:p w14:paraId="3936DC13" w14:textId="77777777" w:rsidR="001D4E2D" w:rsidRDefault="001D4E2D" w:rsidP="001D4E2D">
      <w:pPr>
        <w:spacing w:line="360" w:lineRule="auto"/>
        <w:rPr>
          <w:bCs w:val="0"/>
        </w:rPr>
      </w:pPr>
      <w:r>
        <w:rPr>
          <w:bCs w:val="0"/>
        </w:rPr>
        <w:t>Since Traffic flow into the East intersection = Traffic flow out of the East intersection,</w:t>
      </w:r>
    </w:p>
    <w:p w14:paraId="08A58BDD" w14:textId="77777777" w:rsidR="001D4E2D" w:rsidRDefault="001D4E2D" w:rsidP="001D4E2D">
      <w:pPr>
        <w:spacing w:line="360" w:lineRule="auto"/>
        <w:rPr>
          <w:bCs w:val="0"/>
        </w:rPr>
      </w:pPr>
      <w:r>
        <w:rPr>
          <w:bCs w:val="0"/>
        </w:rPr>
        <w:t>x</w:t>
      </w:r>
      <w:r w:rsidRPr="00D82613">
        <w:rPr>
          <w:bCs w:val="0"/>
          <w:vertAlign w:val="subscript"/>
        </w:rPr>
        <w:t>3</w:t>
      </w:r>
      <w:r>
        <w:rPr>
          <w:bCs w:val="0"/>
        </w:rPr>
        <w:t xml:space="preserve"> + x</w:t>
      </w:r>
      <w:r w:rsidRPr="00D82613">
        <w:rPr>
          <w:bCs w:val="0"/>
          <w:vertAlign w:val="subscript"/>
        </w:rPr>
        <w:t>4</w:t>
      </w:r>
      <w:r>
        <w:rPr>
          <w:bCs w:val="0"/>
        </w:rPr>
        <w:t>+ 23 = 92 -----------------------------------------------------------------------------</w:t>
      </w:r>
      <w:r w:rsidRPr="0035353A">
        <w:rPr>
          <w:b/>
          <w:bCs w:val="0"/>
        </w:rPr>
        <w:t>IV</w:t>
      </w:r>
    </w:p>
    <w:p w14:paraId="51F35149" w14:textId="77777777" w:rsidR="001D4E2D" w:rsidRDefault="001D4E2D" w:rsidP="001D4E2D">
      <w:pPr>
        <w:spacing w:line="360" w:lineRule="auto"/>
        <w:rPr>
          <w:bCs w:val="0"/>
        </w:rPr>
      </w:pPr>
      <w:r>
        <w:rPr>
          <w:bCs w:val="0"/>
        </w:rPr>
        <w:t>Since Traffic flow into the South intersection = Traffic flow out of the South intersection,</w:t>
      </w:r>
    </w:p>
    <w:p w14:paraId="7E82399A" w14:textId="77777777" w:rsidR="001D4E2D" w:rsidRDefault="001D4E2D" w:rsidP="001D4E2D">
      <w:pPr>
        <w:spacing w:line="360" w:lineRule="auto"/>
        <w:rPr>
          <w:bCs w:val="0"/>
        </w:rPr>
      </w:pPr>
      <w:r>
        <w:rPr>
          <w:bCs w:val="0"/>
        </w:rPr>
        <w:t>56 = x</w:t>
      </w:r>
      <w:r w:rsidRPr="00D82613">
        <w:rPr>
          <w:bCs w:val="0"/>
          <w:vertAlign w:val="subscript"/>
        </w:rPr>
        <w:t>5</w:t>
      </w:r>
      <w:r>
        <w:rPr>
          <w:bCs w:val="0"/>
        </w:rPr>
        <w:t xml:space="preserve"> + 23 -----------------------------------------------------------------------------------</w:t>
      </w:r>
      <w:r w:rsidRPr="0035353A">
        <w:rPr>
          <w:b/>
          <w:bCs w:val="0"/>
        </w:rPr>
        <w:t>V</w:t>
      </w:r>
    </w:p>
    <w:p w14:paraId="64E8D236" w14:textId="77777777" w:rsidR="001D4E2D" w:rsidRDefault="001D4E2D" w:rsidP="001D4E2D">
      <w:pPr>
        <w:spacing w:line="360" w:lineRule="auto"/>
        <w:rPr>
          <w:bCs w:val="0"/>
        </w:rPr>
      </w:pPr>
      <w:r>
        <w:rPr>
          <w:bCs w:val="0"/>
        </w:rPr>
        <w:t>Hence we got a system of five linear equations with five variables x</w:t>
      </w:r>
      <w:r w:rsidRPr="00D82613">
        <w:rPr>
          <w:bCs w:val="0"/>
          <w:vertAlign w:val="subscript"/>
        </w:rPr>
        <w:t>1</w:t>
      </w:r>
      <w:r>
        <w:rPr>
          <w:bCs w:val="0"/>
        </w:rPr>
        <w:t>, x</w:t>
      </w:r>
      <w:proofErr w:type="gramStart"/>
      <w:r w:rsidRPr="00D82613">
        <w:rPr>
          <w:bCs w:val="0"/>
          <w:vertAlign w:val="subscript"/>
        </w:rPr>
        <w:t>2</w:t>
      </w:r>
      <w:r>
        <w:rPr>
          <w:bCs w:val="0"/>
        </w:rPr>
        <w:t>,x</w:t>
      </w:r>
      <w:proofErr w:type="gramEnd"/>
      <w:r w:rsidRPr="00D82613">
        <w:rPr>
          <w:bCs w:val="0"/>
          <w:vertAlign w:val="subscript"/>
        </w:rPr>
        <w:t>3</w:t>
      </w:r>
      <w:r>
        <w:rPr>
          <w:bCs w:val="0"/>
        </w:rPr>
        <w:t>,x</w:t>
      </w:r>
      <w:r w:rsidRPr="00D82613">
        <w:rPr>
          <w:bCs w:val="0"/>
          <w:vertAlign w:val="subscript"/>
        </w:rPr>
        <w:t>4</w:t>
      </w:r>
      <w:r>
        <w:rPr>
          <w:bCs w:val="0"/>
        </w:rPr>
        <w:t xml:space="preserve"> and x</w:t>
      </w:r>
      <w:r w:rsidRPr="00D82613">
        <w:rPr>
          <w:bCs w:val="0"/>
          <w:vertAlign w:val="subscript"/>
        </w:rPr>
        <w:t>5</w:t>
      </w:r>
      <w:r>
        <w:rPr>
          <w:bCs w:val="0"/>
        </w:rPr>
        <w:t>.</w:t>
      </w:r>
    </w:p>
    <w:p w14:paraId="52D558D4" w14:textId="77777777" w:rsidR="001D4E2D" w:rsidRDefault="001D4E2D" w:rsidP="001D4E2D">
      <w:pPr>
        <w:spacing w:line="360" w:lineRule="auto"/>
        <w:rPr>
          <w:bCs w:val="0"/>
        </w:rPr>
      </w:pPr>
      <w:proofErr w:type="gramStart"/>
      <w:r>
        <w:rPr>
          <w:bCs w:val="0"/>
        </w:rPr>
        <w:t>So</w:t>
      </w:r>
      <w:proofErr w:type="gramEnd"/>
      <w:r>
        <w:rPr>
          <w:bCs w:val="0"/>
        </w:rPr>
        <w:t xml:space="preserve"> we find the values of the five unknown variables with the help of </w:t>
      </w:r>
      <w:r w:rsidRPr="00AA0EC5">
        <w:rPr>
          <w:b/>
          <w:bCs w:val="0"/>
        </w:rPr>
        <w:t>Gaussian elimination.</w:t>
      </w:r>
      <w:r>
        <w:rPr>
          <w:bCs w:val="0"/>
        </w:rPr>
        <w:t xml:space="preserve"> </w:t>
      </w:r>
    </w:p>
    <w:p w14:paraId="5DBD967B" w14:textId="77777777" w:rsidR="001D4E2D" w:rsidRDefault="001D4E2D" w:rsidP="001D4E2D">
      <w:pPr>
        <w:spacing w:line="360" w:lineRule="auto"/>
        <w:rPr>
          <w:bCs w:val="0"/>
        </w:rPr>
      </w:pPr>
      <w:r>
        <w:rPr>
          <w:bCs w:val="0"/>
        </w:rPr>
        <w:t>Our first step was to simplify these linear equations i.e. combining all the constants to the right and all variables in each equation to the left,</w:t>
      </w:r>
    </w:p>
    <w:p w14:paraId="4D42C1E0" w14:textId="77777777" w:rsidR="001D4E2D" w:rsidRDefault="001D4E2D" w:rsidP="001D4E2D">
      <w:pPr>
        <w:spacing w:line="360" w:lineRule="auto"/>
        <w:rPr>
          <w:bCs w:val="0"/>
        </w:rPr>
      </w:pPr>
      <w:r>
        <w:rPr>
          <w:bCs w:val="0"/>
        </w:rPr>
        <w:t>x</w:t>
      </w:r>
      <w:r w:rsidRPr="009E4A5B">
        <w:rPr>
          <w:bCs w:val="0"/>
          <w:vertAlign w:val="subscript"/>
        </w:rPr>
        <w:t>2</w:t>
      </w:r>
      <w:r>
        <w:rPr>
          <w:bCs w:val="0"/>
        </w:rPr>
        <w:t xml:space="preserve"> –x</w:t>
      </w:r>
      <w:r w:rsidRPr="009E4A5B">
        <w:rPr>
          <w:bCs w:val="0"/>
          <w:vertAlign w:val="subscript"/>
        </w:rPr>
        <w:t>5</w:t>
      </w:r>
      <w:r>
        <w:rPr>
          <w:bCs w:val="0"/>
        </w:rPr>
        <w:t xml:space="preserve"> = 17          ------------------</w:t>
      </w:r>
      <w:r w:rsidRPr="0035353A">
        <w:rPr>
          <w:b/>
          <w:bCs w:val="0"/>
        </w:rPr>
        <w:t>I</w:t>
      </w:r>
    </w:p>
    <w:p w14:paraId="15149C5F" w14:textId="77777777" w:rsidR="001D4E2D" w:rsidRDefault="001D4E2D" w:rsidP="001D4E2D">
      <w:pPr>
        <w:spacing w:line="360" w:lineRule="auto"/>
        <w:rPr>
          <w:bCs w:val="0"/>
        </w:rPr>
      </w:pPr>
      <w:r>
        <w:rPr>
          <w:bCs w:val="0"/>
        </w:rPr>
        <w:t>x</w:t>
      </w:r>
      <w:r>
        <w:rPr>
          <w:bCs w:val="0"/>
          <w:vertAlign w:val="subscript"/>
        </w:rPr>
        <w:t xml:space="preserve">1 </w:t>
      </w:r>
      <w:r>
        <w:rPr>
          <w:bCs w:val="0"/>
        </w:rPr>
        <w:t>+ x</w:t>
      </w:r>
      <w:r w:rsidRPr="009E4A5B">
        <w:rPr>
          <w:bCs w:val="0"/>
          <w:vertAlign w:val="subscript"/>
        </w:rPr>
        <w:t>2</w:t>
      </w:r>
      <w:r>
        <w:rPr>
          <w:bCs w:val="0"/>
        </w:rPr>
        <w:t xml:space="preserve"> –x</w:t>
      </w:r>
      <w:r>
        <w:rPr>
          <w:bCs w:val="0"/>
          <w:vertAlign w:val="subscript"/>
        </w:rPr>
        <w:t>3</w:t>
      </w:r>
      <w:r>
        <w:rPr>
          <w:bCs w:val="0"/>
        </w:rPr>
        <w:t xml:space="preserve"> = 17   ------------------</w:t>
      </w:r>
      <w:r w:rsidRPr="0035353A">
        <w:rPr>
          <w:b/>
          <w:bCs w:val="0"/>
        </w:rPr>
        <w:t xml:space="preserve">II </w:t>
      </w:r>
      <w:r>
        <w:rPr>
          <w:bCs w:val="0"/>
        </w:rPr>
        <w:t xml:space="preserve">  </w:t>
      </w:r>
    </w:p>
    <w:p w14:paraId="52BFB4DD" w14:textId="77777777" w:rsidR="001D4E2D" w:rsidRDefault="001D4E2D" w:rsidP="001D4E2D">
      <w:pPr>
        <w:spacing w:line="360" w:lineRule="auto"/>
        <w:rPr>
          <w:bCs w:val="0"/>
        </w:rPr>
      </w:pPr>
      <w:r>
        <w:rPr>
          <w:bCs w:val="0"/>
        </w:rPr>
        <w:t>x</w:t>
      </w:r>
      <w:r>
        <w:rPr>
          <w:bCs w:val="0"/>
          <w:vertAlign w:val="subscript"/>
        </w:rPr>
        <w:t>1</w:t>
      </w:r>
      <w:r>
        <w:rPr>
          <w:bCs w:val="0"/>
        </w:rPr>
        <w:t xml:space="preserve"> + x</w:t>
      </w:r>
      <w:r>
        <w:rPr>
          <w:bCs w:val="0"/>
          <w:vertAlign w:val="subscript"/>
        </w:rPr>
        <w:t>4</w:t>
      </w:r>
      <w:r>
        <w:rPr>
          <w:bCs w:val="0"/>
        </w:rPr>
        <w:t xml:space="preserve"> = 75         ------------------</w:t>
      </w:r>
      <w:r w:rsidRPr="0035353A">
        <w:rPr>
          <w:b/>
          <w:bCs w:val="0"/>
        </w:rPr>
        <w:t>III</w:t>
      </w:r>
    </w:p>
    <w:p w14:paraId="1F8A5FA6" w14:textId="77777777" w:rsidR="001D4E2D" w:rsidRDefault="001D4E2D" w:rsidP="001D4E2D">
      <w:pPr>
        <w:spacing w:line="360" w:lineRule="auto"/>
        <w:rPr>
          <w:bCs w:val="0"/>
        </w:rPr>
      </w:pPr>
      <w:r>
        <w:rPr>
          <w:bCs w:val="0"/>
        </w:rPr>
        <w:t>x</w:t>
      </w:r>
      <w:r>
        <w:rPr>
          <w:bCs w:val="0"/>
          <w:vertAlign w:val="subscript"/>
        </w:rPr>
        <w:t>3</w:t>
      </w:r>
      <w:r>
        <w:rPr>
          <w:bCs w:val="0"/>
        </w:rPr>
        <w:t xml:space="preserve"> + x</w:t>
      </w:r>
      <w:r>
        <w:rPr>
          <w:bCs w:val="0"/>
          <w:vertAlign w:val="subscript"/>
        </w:rPr>
        <w:t>4</w:t>
      </w:r>
      <w:r>
        <w:rPr>
          <w:bCs w:val="0"/>
        </w:rPr>
        <w:t xml:space="preserve"> = 69         ------------------</w:t>
      </w:r>
      <w:r w:rsidRPr="0035353A">
        <w:rPr>
          <w:b/>
          <w:bCs w:val="0"/>
        </w:rPr>
        <w:t>IV</w:t>
      </w:r>
    </w:p>
    <w:p w14:paraId="1A842339" w14:textId="77777777" w:rsidR="001D4E2D" w:rsidRDefault="001D4E2D" w:rsidP="001D4E2D">
      <w:pPr>
        <w:spacing w:line="360" w:lineRule="auto"/>
        <w:rPr>
          <w:bCs w:val="0"/>
        </w:rPr>
      </w:pPr>
      <w:r>
        <w:rPr>
          <w:bCs w:val="0"/>
        </w:rPr>
        <w:t>x</w:t>
      </w:r>
      <w:r w:rsidRPr="009E4A5B">
        <w:rPr>
          <w:bCs w:val="0"/>
          <w:vertAlign w:val="subscript"/>
        </w:rPr>
        <w:t>5</w:t>
      </w:r>
      <w:r>
        <w:rPr>
          <w:bCs w:val="0"/>
          <w:vertAlign w:val="subscript"/>
        </w:rPr>
        <w:t xml:space="preserve"> </w:t>
      </w:r>
      <w:r>
        <w:rPr>
          <w:bCs w:val="0"/>
        </w:rPr>
        <w:t xml:space="preserve">= 33 </w:t>
      </w:r>
      <w:r>
        <w:rPr>
          <w:bCs w:val="0"/>
        </w:rPr>
        <w:tab/>
        <w:t xml:space="preserve">    ------------------</w:t>
      </w:r>
      <w:r w:rsidRPr="0035353A">
        <w:rPr>
          <w:b/>
          <w:bCs w:val="0"/>
        </w:rPr>
        <w:t>V</w:t>
      </w:r>
    </w:p>
    <w:p w14:paraId="5A47F2DC" w14:textId="77777777" w:rsidR="001D4E2D" w:rsidRDefault="001D4E2D" w:rsidP="001D4E2D">
      <w:pPr>
        <w:spacing w:line="360" w:lineRule="auto"/>
        <w:rPr>
          <w:bCs w:val="0"/>
        </w:rPr>
      </w:pPr>
      <w:r>
        <w:rPr>
          <w:bCs w:val="0"/>
        </w:rPr>
        <w:t>This system of five linear equations can now be put into a matrix form,</w:t>
      </w:r>
    </w:p>
    <w:p w14:paraId="153CC1C2" w14:textId="000ABE29" w:rsidR="001D4E2D" w:rsidRDefault="00FF08E6" w:rsidP="001D4E2D">
      <w:pPr>
        <w:spacing w:line="360" w:lineRule="auto"/>
        <w:rPr>
          <w:bCs w:val="0"/>
        </w:rPr>
      </w:pPr>
      <w:r>
        <w:rPr>
          <w:bCs w:val="0"/>
          <w:noProof/>
          <w:lang w:val="en-US"/>
        </w:rPr>
        <mc:AlternateContent>
          <mc:Choice Requires="wps">
            <w:drawing>
              <wp:anchor distT="0" distB="0" distL="114300" distR="114300" simplePos="0" relativeHeight="251681792" behindDoc="0" locked="0" layoutInCell="1" allowOverlap="1" wp14:anchorId="64076006" wp14:editId="4202C9F6">
                <wp:simplePos x="0" y="0"/>
                <wp:positionH relativeFrom="column">
                  <wp:posOffset>1148080</wp:posOffset>
                </wp:positionH>
                <wp:positionV relativeFrom="paragraph">
                  <wp:posOffset>179070</wp:posOffset>
                </wp:positionV>
                <wp:extent cx="10795" cy="138430"/>
                <wp:effectExtent l="43180" t="7620" r="60325" b="25400"/>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BA92E" id="AutoShape 21" o:spid="_x0000_s1026" type="#_x0000_t32" style="position:absolute;margin-left:90.4pt;margin-top:14.1pt;width:.85pt;height:1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">
                <v:stroke endarrow="block"/>
              </v:shape>
            </w:pict>
          </mc:Fallback>
        </mc:AlternateContent>
      </w:r>
      <w:r>
        <w:rPr>
          <w:bCs w:val="0"/>
          <w:noProof/>
          <w:lang w:val="en-US"/>
        </w:rPr>
        <mc:AlternateContent>
          <mc:Choice Requires="wps">
            <w:drawing>
              <wp:anchor distT="0" distB="0" distL="114300" distR="114300" simplePos="0" relativeHeight="251680768" behindDoc="0" locked="0" layoutInCell="1" allowOverlap="1" wp14:anchorId="09FBC436" wp14:editId="5DE2350A">
                <wp:simplePos x="0" y="0"/>
                <wp:positionH relativeFrom="column">
                  <wp:posOffset>893445</wp:posOffset>
                </wp:positionH>
                <wp:positionV relativeFrom="paragraph">
                  <wp:posOffset>179070</wp:posOffset>
                </wp:positionV>
                <wp:extent cx="0" cy="138430"/>
                <wp:effectExtent l="55245" t="7620" r="59055" b="15875"/>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84517" id="AutoShape 20" o:spid="_x0000_s1026" type="#_x0000_t32" style="position:absolute;margin-left:70.35pt;margin-top:14.1pt;width:0;height:1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">
                <v:stroke endarrow="block"/>
              </v:shape>
            </w:pict>
          </mc:Fallback>
        </mc:AlternateContent>
      </w:r>
      <w:r>
        <w:rPr>
          <w:bCs w:val="0"/>
          <w:noProof/>
          <w:lang w:val="en-US"/>
        </w:rPr>
        <mc:AlternateContent>
          <mc:Choice Requires="wps">
            <w:drawing>
              <wp:anchor distT="0" distB="0" distL="114300" distR="114300" simplePos="0" relativeHeight="251679744" behindDoc="0" locked="0" layoutInCell="1" allowOverlap="1" wp14:anchorId="1AA31307" wp14:editId="7FE0E452">
                <wp:simplePos x="0" y="0"/>
                <wp:positionH relativeFrom="column">
                  <wp:posOffset>616585</wp:posOffset>
                </wp:positionH>
                <wp:positionV relativeFrom="paragraph">
                  <wp:posOffset>179070</wp:posOffset>
                </wp:positionV>
                <wp:extent cx="0" cy="138430"/>
                <wp:effectExtent l="54610" t="7620" r="59690" b="15875"/>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12446" id="AutoShape 19" o:spid="_x0000_s1026" type="#_x0000_t32" style="position:absolute;margin-left:48.55pt;margin-top:14.1pt;width:0;height:1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">
                <v:stroke endarrow="block"/>
              </v:shape>
            </w:pict>
          </mc:Fallback>
        </mc:AlternateContent>
      </w:r>
      <w:r>
        <w:rPr>
          <w:bCs w:val="0"/>
          <w:noProof/>
          <w:lang w:val="en-US"/>
        </w:rPr>
        <mc:AlternateContent>
          <mc:Choice Requires="wps">
            <w:drawing>
              <wp:anchor distT="0" distB="0" distL="114300" distR="114300" simplePos="0" relativeHeight="251678720" behindDoc="0" locked="0" layoutInCell="1" allowOverlap="1" wp14:anchorId="7D1DAAFD" wp14:editId="7D5EE136">
                <wp:simplePos x="0" y="0"/>
                <wp:positionH relativeFrom="column">
                  <wp:posOffset>340360</wp:posOffset>
                </wp:positionH>
                <wp:positionV relativeFrom="paragraph">
                  <wp:posOffset>179070</wp:posOffset>
                </wp:positionV>
                <wp:extent cx="20955" cy="138430"/>
                <wp:effectExtent l="35560" t="7620" r="57785" b="2540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D19A6" id="AutoShape 18" o:spid="_x0000_s1026" type="#_x0000_t32" style="position:absolute;margin-left:26.8pt;margin-top:14.1pt;width:1.65pt;height:1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">
                <v:stroke endarrow="block"/>
              </v:shape>
            </w:pict>
          </mc:Fallback>
        </mc:AlternateContent>
      </w:r>
      <w:r>
        <w:rPr>
          <w:bCs w:val="0"/>
          <w:noProof/>
          <w:lang w:val="en-US"/>
        </w:rPr>
        <mc:AlternateContent>
          <mc:Choice Requires="wps">
            <w:drawing>
              <wp:anchor distT="0" distB="0" distL="114300" distR="114300" simplePos="0" relativeHeight="251677696" behindDoc="0" locked="0" layoutInCell="1" allowOverlap="1" wp14:anchorId="763595A2" wp14:editId="214D6213">
                <wp:simplePos x="0" y="0"/>
                <wp:positionH relativeFrom="column">
                  <wp:posOffset>138430</wp:posOffset>
                </wp:positionH>
                <wp:positionV relativeFrom="paragraph">
                  <wp:posOffset>179070</wp:posOffset>
                </wp:positionV>
                <wp:extent cx="0" cy="138430"/>
                <wp:effectExtent l="52705" t="7620" r="61595" b="1587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B2427" id="AutoShape 17" o:spid="_x0000_s1026" type="#_x0000_t32" style="position:absolute;margin-left:10.9pt;margin-top:14.1pt;width:0;height:1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">
                <v:stroke endarrow="block"/>
              </v:shape>
            </w:pict>
          </mc:Fallback>
        </mc:AlternateContent>
      </w:r>
      <w:r w:rsidR="001D4E2D">
        <w:rPr>
          <w:bCs w:val="0"/>
        </w:rPr>
        <w:t xml:space="preserve">  x</w:t>
      </w:r>
      <w:proofErr w:type="gramStart"/>
      <w:r w:rsidR="001D4E2D">
        <w:rPr>
          <w:bCs w:val="0"/>
        </w:rPr>
        <w:t>1  x</w:t>
      </w:r>
      <w:proofErr w:type="gramEnd"/>
      <w:r w:rsidR="001D4E2D">
        <w:rPr>
          <w:bCs w:val="0"/>
        </w:rPr>
        <w:t xml:space="preserve">2   x3   x4   x5   </w:t>
      </w:r>
    </w:p>
    <w:p w14:paraId="56E1EF2A" w14:textId="550A7241" w:rsidR="001D4E2D" w:rsidRDefault="00FF08E6" w:rsidP="001D4E2D">
      <w:pPr>
        <w:spacing w:line="360" w:lineRule="auto"/>
        <w:rPr>
          <w:bCs w:val="0"/>
        </w:rPr>
      </w:pPr>
      <w:r>
        <w:rPr>
          <w:bCs w:val="0"/>
          <w:noProof/>
          <w:lang w:val="en-US"/>
        </w:rPr>
        <mc:AlternateContent>
          <mc:Choice Requires="wps">
            <w:drawing>
              <wp:anchor distT="0" distB="0" distL="114300" distR="114300" simplePos="0" relativeHeight="251676672" behindDoc="0" locked="0" layoutInCell="1" allowOverlap="1" wp14:anchorId="00BA4D15" wp14:editId="05958B37">
                <wp:simplePos x="0" y="0"/>
                <wp:positionH relativeFrom="column">
                  <wp:posOffset>1254760</wp:posOffset>
                </wp:positionH>
                <wp:positionV relativeFrom="paragraph">
                  <wp:posOffset>40640</wp:posOffset>
                </wp:positionV>
                <wp:extent cx="0" cy="1052830"/>
                <wp:effectExtent l="6985" t="12065" r="12065" b="1143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2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82A1A" id="AutoShape 16" o:spid="_x0000_s1026" type="#_x0000_t32" style="position:absolute;margin-left:98.8pt;margin-top:3.2pt;width:0;height:8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"/>
            </w:pict>
          </mc:Fallback>
        </mc:AlternateContent>
      </w:r>
      <w:r w:rsidR="001D4E2D" w:rsidRPr="0035353A">
        <w:rPr>
          <w:bCs w:val="0"/>
          <w:position w:val="-84"/>
        </w:rPr>
        <w:object w:dxaOrig="2520" w:dyaOrig="1800" w14:anchorId="062BE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6pt;height:90.6pt" o:ole="">
            <v:imagedata r:id="rId13" o:title=""/>
          </v:shape>
          <o:OLEObject Type="Embed" ProgID="Equation.3" ShapeID="_x0000_i1025" DrawAspect="Content" ObjectID="_1662284380" r:id="rId14"/>
        </w:object>
      </w:r>
    </w:p>
    <w:p w14:paraId="34A1073C" w14:textId="77777777" w:rsidR="001D4E2D" w:rsidRDefault="001D4E2D" w:rsidP="001D4E2D">
      <w:pPr>
        <w:spacing w:line="360" w:lineRule="auto"/>
        <w:rPr>
          <w:bCs w:val="0"/>
        </w:rPr>
      </w:pPr>
      <w:proofErr w:type="gramStart"/>
      <w:r>
        <w:rPr>
          <w:bCs w:val="0"/>
        </w:rPr>
        <w:t>A  matrix</w:t>
      </w:r>
      <w:proofErr w:type="gramEnd"/>
      <w:r>
        <w:rPr>
          <w:bCs w:val="0"/>
        </w:rPr>
        <w:t xml:space="preserve"> like this whose most entries are zero is called a sparse matrix.</w:t>
      </w:r>
    </w:p>
    <w:p w14:paraId="209F4EA2" w14:textId="77777777" w:rsidR="001D4E2D" w:rsidRDefault="001D4E2D" w:rsidP="001D4E2D">
      <w:pPr>
        <w:spacing w:line="360" w:lineRule="auto"/>
        <w:rPr>
          <w:bCs w:val="0"/>
        </w:rPr>
      </w:pPr>
      <w:proofErr w:type="gramStart"/>
      <w:r>
        <w:rPr>
          <w:bCs w:val="0"/>
        </w:rPr>
        <w:lastRenderedPageBreak/>
        <w:t>Hence</w:t>
      </w:r>
      <w:proofErr w:type="gramEnd"/>
      <w:r>
        <w:rPr>
          <w:bCs w:val="0"/>
        </w:rPr>
        <w:t xml:space="preserve"> </w:t>
      </w:r>
      <w:r w:rsidR="002F288C">
        <w:rPr>
          <w:bCs w:val="0"/>
        </w:rPr>
        <w:t xml:space="preserve">we get the </w:t>
      </w:r>
      <w:r>
        <w:rPr>
          <w:bCs w:val="0"/>
        </w:rPr>
        <w:t>reduced echelon form,</w:t>
      </w:r>
    </w:p>
    <w:p w14:paraId="1A985B6B" w14:textId="5314E2B7" w:rsidR="001D4E2D" w:rsidRDefault="00FF08E6" w:rsidP="001D4E2D">
      <w:pPr>
        <w:spacing w:line="360" w:lineRule="auto"/>
        <w:rPr>
          <w:bCs w:val="0"/>
        </w:rPr>
      </w:pPr>
      <w:r>
        <w:rPr>
          <w:bCs w:val="0"/>
          <w:noProof/>
          <w:lang w:val="en-US"/>
        </w:rPr>
        <mc:AlternateContent>
          <mc:Choice Requires="wps">
            <w:drawing>
              <wp:anchor distT="0" distB="0" distL="114300" distR="114300" simplePos="0" relativeHeight="251658240" behindDoc="0" locked="0" layoutInCell="1" allowOverlap="1" wp14:anchorId="5C728D19" wp14:editId="4954BE49">
                <wp:simplePos x="0" y="0"/>
                <wp:positionH relativeFrom="column">
                  <wp:posOffset>1392555</wp:posOffset>
                </wp:positionH>
                <wp:positionV relativeFrom="paragraph">
                  <wp:posOffset>40640</wp:posOffset>
                </wp:positionV>
                <wp:extent cx="0" cy="1052830"/>
                <wp:effectExtent l="11430" t="12065" r="7620" b="1143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2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FC3E9" id="AutoShape 22" o:spid="_x0000_s1026" type="#_x0000_t32" style="position:absolute;margin-left:109.65pt;margin-top:3.2pt;width:0;height:8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"/>
            </w:pict>
          </mc:Fallback>
        </mc:AlternateContent>
      </w:r>
      <w:r w:rsidR="001D4E2D" w:rsidRPr="0035353A">
        <w:rPr>
          <w:bCs w:val="0"/>
          <w:position w:val="-84"/>
        </w:rPr>
        <w:object w:dxaOrig="2820" w:dyaOrig="1800" w14:anchorId="319BE044">
          <v:shape id="_x0000_i1026" type="#_x0000_t75" style="width:141pt;height:90.6pt" o:ole="">
            <v:imagedata r:id="rId15" o:title=""/>
          </v:shape>
          <o:OLEObject Type="Embed" ProgID="Equation.3" ShapeID="_x0000_i1026" DrawAspect="Content" ObjectID="_1662284381" r:id="rId16"/>
        </w:object>
      </w:r>
    </w:p>
    <w:p w14:paraId="61F7E50C" w14:textId="77777777" w:rsidR="001D4E2D" w:rsidRDefault="001D4E2D" w:rsidP="001D4E2D">
      <w:pPr>
        <w:spacing w:line="360" w:lineRule="auto"/>
        <w:rPr>
          <w:bCs w:val="0"/>
        </w:rPr>
      </w:pPr>
      <w:r>
        <w:rPr>
          <w:bCs w:val="0"/>
        </w:rPr>
        <w:t>Hence by back substitution we get,</w:t>
      </w:r>
    </w:p>
    <w:p w14:paraId="7E1ADAA4" w14:textId="77777777" w:rsidR="001D4E2D" w:rsidRDefault="001D4E2D" w:rsidP="001D4E2D">
      <w:pPr>
        <w:spacing w:line="360" w:lineRule="auto"/>
        <w:rPr>
          <w:bCs w:val="0"/>
        </w:rPr>
      </w:pPr>
      <w:r>
        <w:rPr>
          <w:bCs w:val="0"/>
        </w:rPr>
        <w:t>x1 + x4 = 75</w:t>
      </w:r>
    </w:p>
    <w:p w14:paraId="6742CB40" w14:textId="77777777" w:rsidR="001D4E2D" w:rsidRDefault="001D4E2D" w:rsidP="001D4E2D">
      <w:pPr>
        <w:spacing w:line="360" w:lineRule="auto"/>
        <w:rPr>
          <w:bCs w:val="0"/>
        </w:rPr>
      </w:pPr>
      <w:r>
        <w:rPr>
          <w:bCs w:val="0"/>
        </w:rPr>
        <w:t>x2- x3 –x4 = -19</w:t>
      </w:r>
    </w:p>
    <w:p w14:paraId="087C31E4" w14:textId="77777777" w:rsidR="001D4E2D" w:rsidRDefault="001D4E2D" w:rsidP="001D4E2D">
      <w:pPr>
        <w:spacing w:line="360" w:lineRule="auto"/>
        <w:rPr>
          <w:bCs w:val="0"/>
        </w:rPr>
      </w:pPr>
      <w:r>
        <w:rPr>
          <w:bCs w:val="0"/>
        </w:rPr>
        <w:t>x3 + x4 –x5 = 36</w:t>
      </w:r>
    </w:p>
    <w:p w14:paraId="1F92B0ED" w14:textId="77777777" w:rsidR="001D4E2D" w:rsidRDefault="001D4E2D" w:rsidP="001D4E2D">
      <w:pPr>
        <w:spacing w:line="360" w:lineRule="auto"/>
        <w:rPr>
          <w:bCs w:val="0"/>
        </w:rPr>
      </w:pPr>
      <w:r>
        <w:rPr>
          <w:bCs w:val="0"/>
        </w:rPr>
        <w:t>x5 = 33</w:t>
      </w:r>
    </w:p>
    <w:p w14:paraId="599A374F" w14:textId="77777777" w:rsidR="001D4E2D" w:rsidRDefault="001D4E2D" w:rsidP="001D4E2D">
      <w:pPr>
        <w:pStyle w:val="ListParagraph"/>
        <w:numPr>
          <w:ilvl w:val="0"/>
          <w:numId w:val="16"/>
        </w:numPr>
        <w:spacing w:line="360" w:lineRule="auto"/>
        <w:ind w:left="288"/>
      </w:pPr>
      <w:r w:rsidRPr="00AA702F">
        <w:t>x3</w:t>
      </w:r>
      <w:r w:rsidR="002F288C">
        <w:t xml:space="preserve"> </w:t>
      </w:r>
      <w:r w:rsidRPr="00AA702F">
        <w:t>+</w:t>
      </w:r>
      <w:r w:rsidR="002F288C">
        <w:t xml:space="preserve"> </w:t>
      </w:r>
      <w:r w:rsidRPr="00AA702F">
        <w:t>x4</w:t>
      </w:r>
      <w:r>
        <w:rPr>
          <w:bCs w:val="0"/>
        </w:rPr>
        <w:t xml:space="preserve"> </w:t>
      </w:r>
      <w:r w:rsidRPr="00AA702F">
        <w:t>=</w:t>
      </w:r>
      <w:r w:rsidR="002F288C">
        <w:t xml:space="preserve"> </w:t>
      </w:r>
      <w:r w:rsidR="005339DC">
        <w:t>3</w:t>
      </w:r>
    </w:p>
    <w:p w14:paraId="0C48A8EB" w14:textId="77777777" w:rsidR="002F288C" w:rsidRDefault="002F288C" w:rsidP="001D4E2D">
      <w:pPr>
        <w:pStyle w:val="ListParagraph"/>
        <w:numPr>
          <w:ilvl w:val="0"/>
          <w:numId w:val="16"/>
        </w:numPr>
        <w:spacing w:line="360" w:lineRule="auto"/>
        <w:ind w:left="288"/>
      </w:pPr>
      <w:r>
        <w:t>x2= -16</w:t>
      </w:r>
    </w:p>
    <w:p w14:paraId="5A850354" w14:textId="77777777" w:rsidR="002F288C" w:rsidRPr="00AA702F" w:rsidRDefault="002F288C" w:rsidP="001D4E2D">
      <w:pPr>
        <w:pStyle w:val="ListParagraph"/>
        <w:numPr>
          <w:ilvl w:val="0"/>
          <w:numId w:val="16"/>
        </w:numPr>
        <w:spacing w:line="360" w:lineRule="auto"/>
        <w:ind w:left="288"/>
      </w:pPr>
    </w:p>
    <w:p w14:paraId="11242D39" w14:textId="1ACA204F" w:rsidR="001D4E2D" w:rsidRDefault="001D4E2D" w:rsidP="001D4E2D">
      <w:pPr>
        <w:spacing w:line="360" w:lineRule="auto"/>
        <w:rPr>
          <w:b/>
          <w:bCs w:val="0"/>
          <w:u w:val="single"/>
        </w:rPr>
      </w:pPr>
      <w:r>
        <w:rPr>
          <w:bCs w:val="0"/>
        </w:rPr>
        <w:t xml:space="preserve"> </w:t>
      </w:r>
    </w:p>
    <w:p w14:paraId="33E79F47" w14:textId="77777777" w:rsidR="000E6369" w:rsidRPr="0085029B" w:rsidRDefault="001D4E2D" w:rsidP="008F56D9">
      <w:pPr>
        <w:spacing w:line="360" w:lineRule="auto"/>
        <w:rPr>
          <w:b/>
          <w:bCs w:val="0"/>
          <w:sz w:val="32"/>
          <w:szCs w:val="32"/>
        </w:rPr>
      </w:pPr>
      <w:r>
        <w:rPr>
          <w:b/>
          <w:bCs w:val="0"/>
          <w:sz w:val="32"/>
          <w:szCs w:val="32"/>
        </w:rPr>
        <w:t>B</w:t>
      </w:r>
      <w:r w:rsidR="00CD6ECE" w:rsidRPr="0085029B">
        <w:rPr>
          <w:b/>
          <w:bCs w:val="0"/>
          <w:sz w:val="32"/>
          <w:szCs w:val="32"/>
        </w:rPr>
        <w:t xml:space="preserve">. Number of Sensors: </w:t>
      </w:r>
    </w:p>
    <w:p w14:paraId="57D629C7" w14:textId="77777777" w:rsidR="00D60391" w:rsidRPr="0085029B" w:rsidRDefault="00680369" w:rsidP="000E6369">
      <w:pPr>
        <w:spacing w:line="360" w:lineRule="auto"/>
      </w:pPr>
      <w:r w:rsidRPr="0085029B">
        <w:t xml:space="preserve">In </w:t>
      </w:r>
      <w:r w:rsidR="000E6369" w:rsidRPr="0085029B">
        <w:t xml:space="preserve">typical road traffic corridors, freeway systems are generally well-equipped with traffic surveillance systems such as vehicle detector (VD) and/or </w:t>
      </w:r>
      <w:r w:rsidR="00F84204" w:rsidRPr="0085029B">
        <w:t xml:space="preserve">CCTV </w:t>
      </w:r>
      <w:r w:rsidR="000E6369" w:rsidRPr="0085029B">
        <w:t xml:space="preserve">systems </w:t>
      </w:r>
      <w:proofErr w:type="gramStart"/>
      <w:r w:rsidR="000E6369" w:rsidRPr="0085029B">
        <w:t>in order to</w:t>
      </w:r>
      <w:proofErr w:type="gramEnd"/>
      <w:r w:rsidR="000E6369" w:rsidRPr="0085029B">
        <w:t xml:space="preserve"> gather timely traffic information for traffic control purposes. However, other highway facilities in the corridor, especially surface streets in the vicinity of the freeway, mostly lack sensor systems. Hence, there is a critical disconnect between the practical reality and methodological expectations in terms of detection capabilities. This research seeks to develop a mechanism to strategically deploy vehicle detectors to infer network origin-destination (OD) demands using limited link traffic count data. From an integration standpoint, it addresses the question of where to locate detectors on the non-freeway facilities so that, in conjunction with the installed detectors on freeways, the entire corridor can be managed effectively by obtaining the maximum possible accurate information on traffic conditions. </w:t>
      </w:r>
    </w:p>
    <w:p w14:paraId="4E0D9FF8" w14:textId="77777777" w:rsidR="0085029B" w:rsidRPr="0085029B" w:rsidRDefault="0085029B" w:rsidP="0085029B">
      <w:pPr>
        <w:spacing w:line="276" w:lineRule="auto"/>
      </w:pPr>
      <w:r w:rsidRPr="0085029B">
        <w:t xml:space="preserve">The primary goal is to address the network sensor location problem (NSLP) directly </w:t>
      </w:r>
      <w:proofErr w:type="gramStart"/>
      <w:r w:rsidRPr="0085029B">
        <w:t>so as to</w:t>
      </w:r>
      <w:proofErr w:type="gramEnd"/>
      <w:r w:rsidRPr="0085029B">
        <w:t xml:space="preserve"> obtain the unobserved link flows given the minimum subset of observed link flows provided by passive counting sensors.</w:t>
      </w:r>
      <w:r w:rsidRPr="0085029B">
        <w:tab/>
      </w:r>
    </w:p>
    <w:p w14:paraId="7BBEBD6A" w14:textId="77777777" w:rsidR="0085029B" w:rsidRPr="0085029B" w:rsidRDefault="0085029B" w:rsidP="0085029B"/>
    <w:p w14:paraId="5F7580EB" w14:textId="77777777" w:rsidR="0085029B" w:rsidRPr="0085029B" w:rsidRDefault="0085029B" w:rsidP="0085029B">
      <w:pPr>
        <w:rPr>
          <w:b/>
          <w:bCs w:val="0"/>
          <w:sz w:val="28"/>
          <w:u w:val="single"/>
        </w:rPr>
      </w:pPr>
      <w:r w:rsidRPr="0085029B">
        <w:rPr>
          <w:b/>
          <w:bCs w:val="0"/>
          <w:sz w:val="28"/>
          <w:u w:val="single"/>
        </w:rPr>
        <w:t>WHY DO WE NEED TO OPTIMIZE THE NUMBER OF SENSORS?</w:t>
      </w:r>
    </w:p>
    <w:p w14:paraId="39DFA97D" w14:textId="77777777" w:rsidR="0085029B" w:rsidRPr="0085029B" w:rsidRDefault="0085029B" w:rsidP="0085029B">
      <w:pPr>
        <w:rPr>
          <w:b/>
          <w:bCs w:val="0"/>
          <w:sz w:val="28"/>
          <w:u w:val="single"/>
        </w:rPr>
      </w:pPr>
    </w:p>
    <w:p w14:paraId="5475EC63" w14:textId="77777777" w:rsidR="0085029B" w:rsidRPr="0085029B" w:rsidRDefault="0085029B" w:rsidP="001D4E2D">
      <w:pPr>
        <w:spacing w:line="276" w:lineRule="auto"/>
      </w:pPr>
      <w:r w:rsidRPr="0085029B">
        <w:t xml:space="preserve">The assumption of a network-wide traffic sensor system may not be realistic for practical applications due to the budgetary constraints of traffic management agencies. An urban network of moderate size can entail substantial costs to deploy </w:t>
      </w:r>
      <w:proofErr w:type="gramStart"/>
      <w:r w:rsidRPr="0085029B">
        <w:t>a large number of</w:t>
      </w:r>
      <w:proofErr w:type="gramEnd"/>
      <w:r w:rsidRPr="0085029B">
        <w:t xml:space="preserve"> sensors.      </w:t>
      </w:r>
    </w:p>
    <w:p w14:paraId="4AFA72D9" w14:textId="77777777" w:rsidR="0085029B" w:rsidRPr="0085029B" w:rsidRDefault="0085029B" w:rsidP="001D4E2D">
      <w:pPr>
        <w:spacing w:line="276" w:lineRule="auto"/>
      </w:pPr>
      <w:r w:rsidRPr="0085029B">
        <w:t xml:space="preserve"> It motivates the need to address the problem of optimal sensor locations under a limited budget: </w:t>
      </w:r>
      <w:r w:rsidRPr="0085029B">
        <w:rPr>
          <w:b/>
          <w:bCs w:val="0"/>
        </w:rPr>
        <w:t>Can we identify a minimum subset of sensor installed links and their locations for accurate vehicular flow estimates throughout the network?</w:t>
      </w:r>
      <w:r w:rsidRPr="0085029B">
        <w:t xml:space="preserve"> This problem or variants thereof can be broadly labelled as the network sensor location problem (NSLP). The link independence rule states that the sensor locations should ensure the linear independence of the traffic counts on the chosen links. They require the availability of a link-path incidence matrix and a historical O-D structure to solve these </w:t>
      </w:r>
      <w:proofErr w:type="spellStart"/>
      <w:proofErr w:type="gramStart"/>
      <w:r w:rsidRPr="0085029B">
        <w:t>problems.The</w:t>
      </w:r>
      <w:proofErr w:type="spellEnd"/>
      <w:proofErr w:type="gramEnd"/>
      <w:r w:rsidRPr="0085029B">
        <w:t xml:space="preserve"> NSLP is an </w:t>
      </w:r>
      <w:proofErr w:type="spellStart"/>
      <w:r w:rsidRPr="0085029B">
        <w:t>analog</w:t>
      </w:r>
      <w:proofErr w:type="spellEnd"/>
      <w:r w:rsidRPr="0085029B">
        <w:t xml:space="preserve"> of the </w:t>
      </w:r>
      <w:r w:rsidRPr="0085029B">
        <w:rPr>
          <w:b/>
          <w:bCs w:val="0"/>
        </w:rPr>
        <w:t>“observability”</w:t>
      </w:r>
      <w:r w:rsidRPr="0085029B">
        <w:t xml:space="preserve"> problem in linear system of equations.</w:t>
      </w:r>
    </w:p>
    <w:p w14:paraId="0514C35B" w14:textId="77777777" w:rsidR="0085029B" w:rsidRPr="0085029B" w:rsidRDefault="0085029B" w:rsidP="0085029B"/>
    <w:p w14:paraId="57ED9BEB" w14:textId="77777777" w:rsidR="0085029B" w:rsidRPr="0085029B" w:rsidRDefault="0085029B" w:rsidP="0085029B"/>
    <w:p w14:paraId="51837DE2" w14:textId="77777777" w:rsidR="0085029B" w:rsidRDefault="0085029B" w:rsidP="0085029B">
      <w:pPr>
        <w:rPr>
          <w:b/>
          <w:bCs w:val="0"/>
          <w:sz w:val="28"/>
          <w:u w:val="single"/>
        </w:rPr>
      </w:pPr>
      <w:r w:rsidRPr="0085029B">
        <w:rPr>
          <w:b/>
          <w:bCs w:val="0"/>
          <w:sz w:val="28"/>
          <w:u w:val="single"/>
        </w:rPr>
        <w:t>HOW BASIS IN A VECTOR SPACE AND RANK OF A MATRIX ARE RELATED TO THE CONTEXT OF OUR PROBLEM</w:t>
      </w:r>
    </w:p>
    <w:p w14:paraId="3C811614" w14:textId="77777777" w:rsidR="0085029B" w:rsidRPr="0085029B" w:rsidRDefault="0085029B" w:rsidP="0085029B">
      <w:pPr>
        <w:rPr>
          <w:b/>
          <w:bCs w:val="0"/>
          <w:sz w:val="28"/>
          <w:u w:val="single"/>
        </w:rPr>
      </w:pPr>
    </w:p>
    <w:p w14:paraId="3F38C1FA" w14:textId="77777777" w:rsidR="0085029B" w:rsidRPr="0085029B" w:rsidRDefault="0085029B" w:rsidP="0085029B">
      <w:pPr>
        <w:rPr>
          <w:b/>
          <w:bCs w:val="0"/>
          <w:u w:val="single"/>
        </w:rPr>
      </w:pPr>
      <w:r w:rsidRPr="0085029B">
        <w:rPr>
          <w:b/>
          <w:bCs w:val="0"/>
          <w:u w:val="single"/>
        </w:rPr>
        <w:t>Basis of a vector space:</w:t>
      </w:r>
    </w:p>
    <w:p w14:paraId="7F765CF2" w14:textId="77777777" w:rsidR="0085029B" w:rsidRPr="0085029B" w:rsidRDefault="0085029B" w:rsidP="0085029B">
      <w:r w:rsidRPr="0085029B">
        <w:t>A basis β for a vector space V is a linearly independent subset of V that generates V.</w:t>
      </w:r>
    </w:p>
    <w:p w14:paraId="7AD8BAE7" w14:textId="77777777" w:rsidR="0085029B" w:rsidRPr="0085029B" w:rsidRDefault="0085029B" w:rsidP="0085029B">
      <w:proofErr w:type="gramStart"/>
      <w:r w:rsidRPr="0085029B">
        <w:t>By definition, the</w:t>
      </w:r>
      <w:proofErr w:type="gramEnd"/>
      <w:r w:rsidRPr="0085029B">
        <w:t xml:space="preserve"> dimension l of V is the cardinality of a basis β of V. Then, any linearly independent subset of V that contains exactly l vectors is a basis for V.</w:t>
      </w:r>
    </w:p>
    <w:p w14:paraId="67872E05" w14:textId="77777777" w:rsidR="0085029B" w:rsidRPr="0085029B" w:rsidRDefault="0085029B" w:rsidP="0085029B">
      <w:pPr>
        <w:rPr>
          <w:b/>
          <w:bCs w:val="0"/>
          <w:u w:val="single"/>
        </w:rPr>
      </w:pPr>
    </w:p>
    <w:p w14:paraId="47FD6AA1" w14:textId="77777777" w:rsidR="0085029B" w:rsidRPr="0085029B" w:rsidRDefault="0085029B" w:rsidP="0085029B">
      <w:pPr>
        <w:rPr>
          <w:b/>
          <w:bCs w:val="0"/>
          <w:u w:val="single"/>
        </w:rPr>
      </w:pPr>
      <w:r w:rsidRPr="0085029B">
        <w:rPr>
          <w:b/>
          <w:bCs w:val="0"/>
          <w:u w:val="single"/>
        </w:rPr>
        <w:t>Rank of a matrix:</w:t>
      </w:r>
    </w:p>
    <w:p w14:paraId="5FF08325" w14:textId="77777777" w:rsidR="0085029B" w:rsidRDefault="0085029B" w:rsidP="0085029B">
      <w:pPr>
        <w:spacing w:line="276" w:lineRule="auto"/>
        <w:rPr>
          <w:color w:val="000000"/>
          <w:shd w:val="clear" w:color="auto" w:fill="FFFFFF"/>
        </w:rPr>
      </w:pPr>
      <w:r w:rsidRPr="0085029B">
        <w:rPr>
          <w:color w:val="000000"/>
          <w:shd w:val="clear" w:color="auto" w:fill="FFFFFF"/>
        </w:rPr>
        <w:t>The </w:t>
      </w:r>
      <w:r w:rsidRPr="0085029B">
        <w:rPr>
          <w:rStyle w:val="Strong"/>
          <w:color w:val="000000"/>
          <w:shd w:val="clear" w:color="auto" w:fill="FFFFFF"/>
        </w:rPr>
        <w:t>rank</w:t>
      </w:r>
      <w:r w:rsidRPr="0085029B">
        <w:rPr>
          <w:color w:val="000000"/>
          <w:shd w:val="clear" w:color="auto" w:fill="FFFFFF"/>
        </w:rPr>
        <w:t xml:space="preserve"> of a matrix is defined as </w:t>
      </w:r>
    </w:p>
    <w:p w14:paraId="28E4086C" w14:textId="77777777" w:rsidR="0085029B" w:rsidRDefault="0085029B" w:rsidP="0085029B">
      <w:pPr>
        <w:spacing w:line="276" w:lineRule="auto"/>
        <w:rPr>
          <w:color w:val="000000"/>
          <w:shd w:val="clear" w:color="auto" w:fill="FFFFFF"/>
        </w:rPr>
      </w:pPr>
      <w:r w:rsidRPr="0085029B">
        <w:rPr>
          <w:color w:val="000000"/>
          <w:shd w:val="clear" w:color="auto" w:fill="FFFFFF"/>
        </w:rPr>
        <w:t xml:space="preserve">(a) the maximum number of </w:t>
      </w:r>
      <w:proofErr w:type="spellStart"/>
      <w:r w:rsidRPr="0085029B">
        <w:t>lineary</w:t>
      </w:r>
      <w:proofErr w:type="spellEnd"/>
      <w:r w:rsidRPr="0085029B">
        <w:t xml:space="preserve"> independent</w:t>
      </w:r>
      <w:r w:rsidRPr="0085029B">
        <w:rPr>
          <w:color w:val="000000"/>
          <w:shd w:val="clear" w:color="auto" w:fill="FFFFFF"/>
        </w:rPr>
        <w:t> </w:t>
      </w:r>
      <w:r w:rsidRPr="0085029B">
        <w:rPr>
          <w:i/>
          <w:iCs/>
          <w:color w:val="000000"/>
          <w:shd w:val="clear" w:color="auto" w:fill="FFFFFF"/>
        </w:rPr>
        <w:t>column</w:t>
      </w:r>
      <w:r w:rsidRPr="0085029B">
        <w:rPr>
          <w:color w:val="000000"/>
          <w:shd w:val="clear" w:color="auto" w:fill="FFFFFF"/>
        </w:rPr>
        <w:t xml:space="preserve"> vectors in the matrix </w:t>
      </w:r>
      <w:proofErr w:type="spellStart"/>
      <w:r w:rsidR="00C15674">
        <w:rPr>
          <w:color w:val="000000"/>
          <w:shd w:val="clear" w:color="auto" w:fill="FFFFFF"/>
        </w:rPr>
        <w:t>i.</w:t>
      </w:r>
      <w:proofErr w:type="gramStart"/>
      <w:r w:rsidR="00C15674">
        <w:rPr>
          <w:color w:val="000000"/>
          <w:shd w:val="clear" w:color="auto" w:fill="FFFFFF"/>
        </w:rPr>
        <w:t>e.column</w:t>
      </w:r>
      <w:proofErr w:type="spellEnd"/>
      <w:proofErr w:type="gramEnd"/>
      <w:r w:rsidR="00C15674">
        <w:rPr>
          <w:color w:val="000000"/>
          <w:shd w:val="clear" w:color="auto" w:fill="FFFFFF"/>
        </w:rPr>
        <w:t xml:space="preserve"> space.</w:t>
      </w:r>
    </w:p>
    <w:p w14:paraId="4F23D2E0" w14:textId="77777777" w:rsidR="0085029B" w:rsidRDefault="0085029B" w:rsidP="0085029B">
      <w:pPr>
        <w:spacing w:line="276" w:lineRule="auto"/>
        <w:rPr>
          <w:color w:val="000000"/>
          <w:shd w:val="clear" w:color="auto" w:fill="FFFFFF"/>
        </w:rPr>
      </w:pP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sidRPr="0085029B">
        <w:rPr>
          <w:color w:val="000000"/>
          <w:shd w:val="clear" w:color="auto" w:fill="FFFFFF"/>
        </w:rPr>
        <w:t xml:space="preserve">or </w:t>
      </w:r>
    </w:p>
    <w:p w14:paraId="2C5DCBB2" w14:textId="77777777" w:rsidR="0085029B" w:rsidRPr="0085029B" w:rsidRDefault="0085029B" w:rsidP="0085029B">
      <w:pPr>
        <w:spacing w:line="276" w:lineRule="auto"/>
        <w:rPr>
          <w:color w:val="000000"/>
          <w:shd w:val="clear" w:color="auto" w:fill="FFFFFF"/>
        </w:rPr>
      </w:pPr>
      <w:r w:rsidRPr="0085029B">
        <w:rPr>
          <w:color w:val="000000"/>
          <w:shd w:val="clear" w:color="auto" w:fill="FFFFFF"/>
        </w:rPr>
        <w:t>(b) the maximum number of linearly independent </w:t>
      </w:r>
      <w:r w:rsidRPr="0085029B">
        <w:rPr>
          <w:i/>
          <w:iCs/>
          <w:color w:val="000000"/>
          <w:shd w:val="clear" w:color="auto" w:fill="FFFFFF"/>
        </w:rPr>
        <w:t>row</w:t>
      </w:r>
      <w:r w:rsidR="00C15674">
        <w:rPr>
          <w:color w:val="000000"/>
          <w:shd w:val="clear" w:color="auto" w:fill="FFFFFF"/>
        </w:rPr>
        <w:t xml:space="preserve"> vectors in the matrix </w:t>
      </w:r>
      <w:proofErr w:type="spellStart"/>
      <w:r w:rsidR="00C15674">
        <w:rPr>
          <w:color w:val="000000"/>
          <w:shd w:val="clear" w:color="auto" w:fill="FFFFFF"/>
        </w:rPr>
        <w:t>i.e.row</w:t>
      </w:r>
      <w:proofErr w:type="spellEnd"/>
      <w:r w:rsidR="00C15674">
        <w:rPr>
          <w:color w:val="000000"/>
          <w:shd w:val="clear" w:color="auto" w:fill="FFFFFF"/>
        </w:rPr>
        <w:t xml:space="preserve"> space.</w:t>
      </w:r>
    </w:p>
    <w:p w14:paraId="255C29DB" w14:textId="77777777" w:rsidR="0085029B" w:rsidRPr="0085029B" w:rsidRDefault="0085029B" w:rsidP="0085029B">
      <w:pPr>
        <w:spacing w:line="276" w:lineRule="auto"/>
      </w:pPr>
      <w:r w:rsidRPr="0085029B">
        <w:t xml:space="preserve">The rank of a matrix has the following properties: </w:t>
      </w:r>
    </w:p>
    <w:p w14:paraId="5BBE8741" w14:textId="77777777" w:rsidR="0085029B" w:rsidRPr="0085029B" w:rsidRDefault="0085029B" w:rsidP="0085029B">
      <w:pPr>
        <w:pStyle w:val="ListParagraph"/>
        <w:numPr>
          <w:ilvl w:val="0"/>
          <w:numId w:val="12"/>
        </w:numPr>
        <w:spacing w:after="160" w:line="360" w:lineRule="auto"/>
        <w:rPr>
          <w:b/>
          <w:bCs w:val="0"/>
          <w:u w:val="single"/>
        </w:rPr>
      </w:pPr>
      <w:r w:rsidRPr="0085029B">
        <w:t xml:space="preserve">The rows and columns of any matrix generate subspaces of the same dimension numerically equal to the rank of the matrix; that is, in a specific matrix the rank of the column space equals the rank of the row space. </w:t>
      </w:r>
    </w:p>
    <w:p w14:paraId="3757BA81" w14:textId="77777777" w:rsidR="0085029B" w:rsidRPr="0085029B" w:rsidRDefault="0085029B" w:rsidP="0085029B">
      <w:pPr>
        <w:pStyle w:val="ListParagraph"/>
        <w:numPr>
          <w:ilvl w:val="0"/>
          <w:numId w:val="12"/>
        </w:numPr>
        <w:spacing w:after="160" w:line="360" w:lineRule="auto"/>
        <w:rPr>
          <w:b/>
          <w:bCs w:val="0"/>
          <w:u w:val="single"/>
        </w:rPr>
      </w:pPr>
      <w:r w:rsidRPr="0085029B">
        <w:lastRenderedPageBreak/>
        <w:t xml:space="preserve">Let A </w:t>
      </w:r>
      <w:proofErr w:type="spellStart"/>
      <w:r w:rsidRPr="0085029B">
        <w:t>be an</w:t>
      </w:r>
      <w:proofErr w:type="spellEnd"/>
      <w:r w:rsidRPr="0085029B">
        <w:t xml:space="preserve"> (</w:t>
      </w:r>
      <w:proofErr w:type="spellStart"/>
      <w:r w:rsidRPr="0085029B">
        <w:t>m×n</w:t>
      </w:r>
      <w:proofErr w:type="spellEnd"/>
      <w:r w:rsidRPr="0085029B">
        <w:t xml:space="preserve">) matrix of rank r. Then r </w:t>
      </w:r>
      <w:r w:rsidRPr="0085029B">
        <w:sym w:font="Symbol" w:char="F0A3"/>
      </w:r>
      <w:proofErr w:type="gramStart"/>
      <w:r w:rsidRPr="0085029B">
        <w:t>m ,</w:t>
      </w:r>
      <w:proofErr w:type="gramEnd"/>
      <w:r w:rsidRPr="0085029B">
        <w:t xml:space="preserve"> and r </w:t>
      </w:r>
      <w:r w:rsidRPr="0085029B">
        <w:sym w:font="Symbol" w:char="F0A3"/>
      </w:r>
      <w:r w:rsidRPr="0085029B">
        <w:t xml:space="preserve"> n . </w:t>
      </w:r>
    </w:p>
    <w:p w14:paraId="3B9AC44D" w14:textId="77777777" w:rsidR="0085029B" w:rsidRPr="0085029B" w:rsidRDefault="0085029B" w:rsidP="0085029B">
      <w:pPr>
        <w:pStyle w:val="ListParagraph"/>
        <w:numPr>
          <w:ilvl w:val="0"/>
          <w:numId w:val="12"/>
        </w:numPr>
        <w:spacing w:after="160" w:line="360" w:lineRule="auto"/>
        <w:rPr>
          <w:b/>
          <w:bCs w:val="0"/>
          <w:u w:val="single"/>
        </w:rPr>
      </w:pPr>
      <w:proofErr w:type="gramStart"/>
      <w:r w:rsidRPr="0085029B">
        <w:t>rank(</w:t>
      </w:r>
      <w:proofErr w:type="gramEnd"/>
      <w:r w:rsidRPr="0085029B">
        <w:t>A T ) = rank(A)</w:t>
      </w:r>
    </w:p>
    <w:p w14:paraId="3B6984DB" w14:textId="77777777" w:rsidR="0085029B" w:rsidRPr="0085029B" w:rsidRDefault="0085029B" w:rsidP="0085029B">
      <w:pPr>
        <w:spacing w:line="276" w:lineRule="auto"/>
        <w:rPr>
          <w:b/>
          <w:bCs w:val="0"/>
          <w:u w:val="single"/>
        </w:rPr>
      </w:pPr>
    </w:p>
    <w:p w14:paraId="5A1A98F4" w14:textId="77777777" w:rsidR="0085029B" w:rsidRPr="0085029B" w:rsidRDefault="0085029B" w:rsidP="0085029B">
      <w:pPr>
        <w:spacing w:line="276" w:lineRule="auto"/>
      </w:pPr>
      <w:r w:rsidRPr="0085029B">
        <w:t xml:space="preserve">If β </w:t>
      </w:r>
      <w:r w:rsidRPr="0085029B">
        <w:sym w:font="Symbol" w:char="F03D"/>
      </w:r>
      <w:r w:rsidRPr="0085029B">
        <w:sym w:font="Symbol" w:char="F07B"/>
      </w:r>
      <w:r w:rsidRPr="0085029B">
        <w:t>B</w:t>
      </w:r>
      <w:proofErr w:type="gramStart"/>
      <w:r w:rsidRPr="0085029B">
        <w:rPr>
          <w:vertAlign w:val="subscript"/>
        </w:rPr>
        <w:t>1</w:t>
      </w:r>
      <w:r w:rsidRPr="0085029B">
        <w:t xml:space="preserve"> ,</w:t>
      </w:r>
      <w:proofErr w:type="gramEnd"/>
      <w:r w:rsidRPr="0085029B">
        <w:t xml:space="preserve"> B</w:t>
      </w:r>
      <w:r w:rsidRPr="0085029B">
        <w:rPr>
          <w:vertAlign w:val="subscript"/>
        </w:rPr>
        <w:t>2</w:t>
      </w:r>
      <w:r w:rsidRPr="0085029B">
        <w:t xml:space="preserve"> ,..., B</w:t>
      </w:r>
      <w:r w:rsidRPr="0085029B">
        <w:rPr>
          <w:vertAlign w:val="subscript"/>
        </w:rPr>
        <w:t>l</w:t>
      </w:r>
      <w:r w:rsidRPr="0085029B">
        <w:sym w:font="Symbol" w:char="F07D"/>
      </w:r>
      <w:r w:rsidRPr="0085029B">
        <w:t xml:space="preserve"> is a basis for V and the matrix B </w:t>
      </w:r>
      <w:r w:rsidRPr="0085029B">
        <w:sym w:font="Symbol" w:char="F03D"/>
      </w:r>
      <w:r w:rsidRPr="0085029B">
        <w:t>[B</w:t>
      </w:r>
      <w:r w:rsidRPr="0085029B">
        <w:rPr>
          <w:vertAlign w:val="subscript"/>
        </w:rPr>
        <w:t>1</w:t>
      </w:r>
      <w:r w:rsidRPr="0085029B">
        <w:t>, B</w:t>
      </w:r>
      <w:r w:rsidRPr="0085029B">
        <w:rPr>
          <w:vertAlign w:val="subscript"/>
        </w:rPr>
        <w:t>2</w:t>
      </w:r>
      <w:r w:rsidRPr="0085029B">
        <w:t>,…. B</w:t>
      </w:r>
      <w:r w:rsidRPr="0085029B">
        <w:rPr>
          <w:vertAlign w:val="subscript"/>
        </w:rPr>
        <w:t>l</w:t>
      </w:r>
      <w:r w:rsidRPr="0085029B">
        <w:t>] , then any member  v</w:t>
      </w:r>
      <w:r w:rsidRPr="0085029B">
        <w:sym w:font="Symbol" w:char="F0CE"/>
      </w:r>
      <w:proofErr w:type="spellStart"/>
      <w:r w:rsidRPr="0085029B">
        <w:t>V</w:t>
      </w:r>
      <w:proofErr w:type="spellEnd"/>
      <w:r w:rsidRPr="0085029B">
        <w:t xml:space="preserve"> can be written uniquely in the form v </w:t>
      </w:r>
      <w:r w:rsidRPr="0085029B">
        <w:sym w:font="Symbol" w:char="F03D"/>
      </w:r>
      <w:proofErr w:type="spellStart"/>
      <w:r w:rsidRPr="0085029B">
        <w:t>Bw</w:t>
      </w:r>
      <w:proofErr w:type="spellEnd"/>
      <w:r w:rsidRPr="0085029B">
        <w:t xml:space="preserve">, </w:t>
      </w:r>
      <w:proofErr w:type="spellStart"/>
      <w:r w:rsidRPr="0085029B">
        <w:t>wherew</w:t>
      </w:r>
      <w:r w:rsidRPr="0085029B">
        <w:rPr>
          <w:vertAlign w:val="superscript"/>
        </w:rPr>
        <w:t>T</w:t>
      </w:r>
      <w:proofErr w:type="spellEnd"/>
      <w:r w:rsidRPr="0085029B">
        <w:rPr>
          <w:b/>
          <w:bCs w:val="0"/>
        </w:rPr>
        <w:t xml:space="preserve"> = {</w:t>
      </w:r>
      <w:r w:rsidRPr="0085029B">
        <w:t>w</w:t>
      </w:r>
      <w:r w:rsidRPr="0085029B">
        <w:rPr>
          <w:vertAlign w:val="subscript"/>
        </w:rPr>
        <w:t>1</w:t>
      </w:r>
      <w:r w:rsidRPr="0085029B">
        <w:t xml:space="preserve"> , w</w:t>
      </w:r>
      <w:r w:rsidRPr="0085029B">
        <w:rPr>
          <w:vertAlign w:val="subscript"/>
        </w:rPr>
        <w:t>2</w:t>
      </w:r>
      <w:r w:rsidRPr="0085029B">
        <w:t xml:space="preserve"> ,..., </w:t>
      </w:r>
      <w:proofErr w:type="spellStart"/>
      <w:r w:rsidRPr="0085029B">
        <w:t>w</w:t>
      </w:r>
      <w:r w:rsidRPr="0085029B">
        <w:rPr>
          <w:vertAlign w:val="subscript"/>
        </w:rPr>
        <w:t>l</w:t>
      </w:r>
      <w:proofErr w:type="spellEnd"/>
      <w:r w:rsidRPr="0085029B">
        <w:rPr>
          <w:b/>
          <w:bCs w:val="0"/>
        </w:rPr>
        <w:t xml:space="preserve">} </w:t>
      </w:r>
      <w:r w:rsidRPr="0085029B">
        <w:t xml:space="preserve">is a vector of scalar </w:t>
      </w:r>
      <w:proofErr w:type="spellStart"/>
      <w:r w:rsidRPr="0085029B">
        <w:t>coefficients.Then</w:t>
      </w:r>
      <w:proofErr w:type="spellEnd"/>
      <w:r w:rsidRPr="0085029B">
        <w:t>, any matrix A</w:t>
      </w:r>
      <w:r w:rsidRPr="0085029B">
        <w:rPr>
          <w:vertAlign w:val="subscript"/>
        </w:rPr>
        <w:t>m</w:t>
      </w:r>
      <w:r w:rsidRPr="0085029B">
        <w:rPr>
          <w:vertAlign w:val="subscript"/>
        </w:rPr>
        <w:sym w:font="Symbol" w:char="F0B4"/>
      </w:r>
      <w:r w:rsidRPr="0085029B">
        <w:rPr>
          <w:vertAlign w:val="subscript"/>
        </w:rPr>
        <w:t xml:space="preserve">n </w:t>
      </w:r>
      <w:r w:rsidRPr="0085029B">
        <w:t>in the vector space V can be represented by linear combinations of the elements B</w:t>
      </w:r>
      <w:r w:rsidRPr="0085029B">
        <w:rPr>
          <w:vertAlign w:val="subscript"/>
        </w:rPr>
        <w:t>1</w:t>
      </w:r>
      <w:r w:rsidRPr="0085029B">
        <w:t>,B</w:t>
      </w:r>
      <w:r w:rsidRPr="0085029B">
        <w:rPr>
          <w:vertAlign w:val="subscript"/>
        </w:rPr>
        <w:t>2</w:t>
      </w:r>
      <w:r w:rsidRPr="0085029B">
        <w:t>,….,B</w:t>
      </w:r>
      <w:r w:rsidRPr="0085029B">
        <w:rPr>
          <w:vertAlign w:val="subscript"/>
        </w:rPr>
        <w:t>l</w:t>
      </w:r>
      <w:r>
        <w:rPr>
          <w:vertAlign w:val="subscript"/>
        </w:rPr>
        <w:t xml:space="preserve"> </w:t>
      </w:r>
      <w:r w:rsidRPr="0085029B">
        <w:t>in B.</w:t>
      </w:r>
    </w:p>
    <w:p w14:paraId="496AA8D9" w14:textId="77777777" w:rsidR="0085029B" w:rsidRPr="0085029B" w:rsidRDefault="0085029B" w:rsidP="0085029B"/>
    <w:p w14:paraId="1BDC6F5E" w14:textId="77777777" w:rsidR="0085029B" w:rsidRPr="0085029B" w:rsidRDefault="0085029B" w:rsidP="0085029B">
      <w:pPr>
        <w:rPr>
          <w:b/>
          <w:bCs w:val="0"/>
          <w:u w:val="single"/>
        </w:rPr>
      </w:pPr>
    </w:p>
    <w:p w14:paraId="35520D47" w14:textId="77777777" w:rsidR="0085029B" w:rsidRPr="0085029B" w:rsidRDefault="0085029B" w:rsidP="0085029B">
      <w:pPr>
        <w:rPr>
          <w:b/>
          <w:bCs w:val="0"/>
          <w:sz w:val="28"/>
          <w:u w:val="single"/>
        </w:rPr>
      </w:pPr>
      <w:r w:rsidRPr="0085029B">
        <w:rPr>
          <w:b/>
          <w:bCs w:val="0"/>
          <w:sz w:val="28"/>
          <w:u w:val="single"/>
        </w:rPr>
        <w:t>Link-path incidence matrix and basis links</w:t>
      </w:r>
    </w:p>
    <w:p w14:paraId="27D4312A" w14:textId="77777777" w:rsidR="0085029B" w:rsidRPr="0085029B" w:rsidRDefault="0085029B" w:rsidP="0085029B">
      <w:pPr>
        <w:spacing w:line="276" w:lineRule="auto"/>
      </w:pPr>
      <w:r w:rsidRPr="0085029B">
        <w:t xml:space="preserve">A link-path incidence matrix is a 0-1 matrix that describes the network structure through the spatial relationships between the paths and links of that network. This matrix can be represented through a set of column or row vectors. If </w:t>
      </w:r>
      <w:proofErr w:type="spellStart"/>
      <w:r w:rsidRPr="0085029B">
        <w:t>L</w:t>
      </w:r>
      <w:r w:rsidRPr="0085029B">
        <w:rPr>
          <w:vertAlign w:val="subscript"/>
        </w:rPr>
        <w:t>m</w:t>
      </w:r>
      <w:proofErr w:type="spellEnd"/>
      <w:r w:rsidRPr="0085029B">
        <w:rPr>
          <w:vertAlign w:val="subscript"/>
        </w:rPr>
        <w:sym w:font="Symbol" w:char="F0B4"/>
      </w:r>
      <w:r w:rsidRPr="0085029B">
        <w:rPr>
          <w:vertAlign w:val="subscript"/>
        </w:rPr>
        <w:t xml:space="preserve">n </w:t>
      </w:r>
      <w:r w:rsidRPr="0085029B">
        <w:t>denotes the link-path incidence matrix with m paths and n links, it can be expressed as:</w:t>
      </w:r>
    </w:p>
    <w:p w14:paraId="126EDFF8" w14:textId="77777777" w:rsidR="0085029B" w:rsidRPr="0085029B" w:rsidRDefault="0085029B" w:rsidP="0085029B">
      <w:pPr>
        <w:spacing w:line="276" w:lineRule="auto"/>
        <w:rPr>
          <w:b/>
          <w:bCs w:val="0"/>
          <w:u w:val="single"/>
        </w:rPr>
      </w:pPr>
      <w:proofErr w:type="spellStart"/>
      <w:r w:rsidRPr="0085029B">
        <w:t>L</w:t>
      </w:r>
      <w:r w:rsidRPr="0085029B">
        <w:rPr>
          <w:vertAlign w:val="subscript"/>
        </w:rPr>
        <w:t>m</w:t>
      </w:r>
      <w:proofErr w:type="spellEnd"/>
      <w:r w:rsidRPr="0085029B">
        <w:rPr>
          <w:vertAlign w:val="subscript"/>
        </w:rPr>
        <w:sym w:font="Symbol" w:char="F0B4"/>
      </w:r>
      <w:r w:rsidRPr="0085029B">
        <w:rPr>
          <w:vertAlign w:val="subscript"/>
        </w:rPr>
        <w:t xml:space="preserve">n </w:t>
      </w:r>
      <w:r w:rsidRPr="0085029B">
        <w:sym w:font="Symbol" w:char="F03D"/>
      </w:r>
      <w:r w:rsidRPr="0085029B">
        <w:t xml:space="preserve"> [ L</w:t>
      </w:r>
      <w:r w:rsidRPr="0085029B">
        <w:rPr>
          <w:vertAlign w:val="subscript"/>
        </w:rPr>
        <w:t>1</w:t>
      </w:r>
      <w:r w:rsidRPr="0085029B">
        <w:t xml:space="preserve"> L</w:t>
      </w:r>
      <w:r w:rsidRPr="0085029B">
        <w:rPr>
          <w:vertAlign w:val="subscript"/>
        </w:rPr>
        <w:t>2</w:t>
      </w:r>
      <w:r w:rsidRPr="0085029B">
        <w:t xml:space="preserve"> …</w:t>
      </w:r>
      <w:proofErr w:type="spellStart"/>
      <w:r w:rsidRPr="0085029B">
        <w:t>L</w:t>
      </w:r>
      <w:r w:rsidRPr="0085029B">
        <w:rPr>
          <w:vertAlign w:val="subscript"/>
        </w:rPr>
        <w:t>j</w:t>
      </w:r>
      <w:proofErr w:type="spellEnd"/>
      <w:r w:rsidRPr="0085029B">
        <w:t>…</w:t>
      </w:r>
      <w:proofErr w:type="gramStart"/>
      <w:r w:rsidRPr="0085029B">
        <w:t>L</w:t>
      </w:r>
      <w:r w:rsidRPr="0085029B">
        <w:rPr>
          <w:vertAlign w:val="subscript"/>
        </w:rPr>
        <w:t>n</w:t>
      </w:r>
      <w:r w:rsidRPr="0085029B">
        <w:t xml:space="preserve"> ]</w:t>
      </w:r>
      <w:proofErr w:type="gramEnd"/>
    </w:p>
    <w:p w14:paraId="4292DA0D" w14:textId="77777777" w:rsidR="0085029B" w:rsidRPr="0085029B" w:rsidRDefault="0085029B" w:rsidP="0085029B">
      <w:pPr>
        <w:spacing w:line="276" w:lineRule="auto"/>
      </w:pPr>
      <w:r w:rsidRPr="0085029B">
        <w:t xml:space="preserve">where </w:t>
      </w:r>
      <w:proofErr w:type="spellStart"/>
      <w:r w:rsidRPr="0085029B">
        <w:t>L</w:t>
      </w:r>
      <w:r w:rsidRPr="0085029B">
        <w:rPr>
          <w:vertAlign w:val="subscript"/>
        </w:rPr>
        <w:t>j</w:t>
      </w:r>
      <w:proofErr w:type="spellEnd"/>
      <w:r w:rsidRPr="0085029B">
        <w:t xml:space="preserve"> is the </w:t>
      </w:r>
      <w:proofErr w:type="spellStart"/>
      <w:r w:rsidRPr="0085029B">
        <w:t>j</w:t>
      </w:r>
      <w:r w:rsidRPr="0085029B">
        <w:rPr>
          <w:vertAlign w:val="superscript"/>
        </w:rPr>
        <w:t>th</w:t>
      </w:r>
      <w:proofErr w:type="spellEnd"/>
      <w:r w:rsidRPr="0085029B">
        <w:t xml:space="preserve"> column vector of dimension (m×1).The basis of the vector space associated with </w:t>
      </w:r>
      <w:proofErr w:type="spellStart"/>
      <w:r w:rsidRPr="0085029B">
        <w:t>L</w:t>
      </w:r>
      <w:r w:rsidRPr="0085029B">
        <w:rPr>
          <w:vertAlign w:val="subscript"/>
        </w:rPr>
        <w:t>m</w:t>
      </w:r>
      <w:proofErr w:type="spellEnd"/>
      <w:r w:rsidRPr="0085029B">
        <w:rPr>
          <w:vertAlign w:val="subscript"/>
        </w:rPr>
        <w:sym w:font="Symbol" w:char="F0B4"/>
      </w:r>
      <w:r w:rsidRPr="0085029B">
        <w:rPr>
          <w:vertAlign w:val="subscript"/>
        </w:rPr>
        <w:t xml:space="preserve">n </w:t>
      </w:r>
      <w:r w:rsidRPr="0085029B">
        <w:t xml:space="preserve">consists of l linearly independent column vectors, and the links corresponding to these columns are called the basis links. The remaining links in the network are called the non-basis </w:t>
      </w:r>
      <w:proofErr w:type="spellStart"/>
      <w:r w:rsidRPr="0085029B">
        <w:t>links.If</w:t>
      </w:r>
      <w:proofErr w:type="spellEnd"/>
      <w:r w:rsidRPr="0085029B">
        <w:t xml:space="preserve"> the flows on the basis links are observed using 11 sensors, then by definition of basis, the flows on all links can be inferred through linear combinations of the basis link flows. This conceptual platform is used here to address the NSLP.</w:t>
      </w:r>
    </w:p>
    <w:p w14:paraId="16C3FDF7" w14:textId="77777777" w:rsidR="0085029B" w:rsidRPr="0085029B" w:rsidRDefault="0085029B" w:rsidP="0085029B">
      <w:pPr>
        <w:rPr>
          <w:b/>
          <w:bCs w:val="0"/>
          <w:sz w:val="28"/>
          <w:u w:val="single"/>
        </w:rPr>
      </w:pPr>
    </w:p>
    <w:p w14:paraId="77F2AD04" w14:textId="77777777" w:rsidR="0085029B" w:rsidRDefault="0085029B" w:rsidP="0085029B">
      <w:pPr>
        <w:rPr>
          <w:b/>
          <w:bCs w:val="0"/>
          <w:sz w:val="28"/>
          <w:u w:val="single"/>
        </w:rPr>
      </w:pPr>
      <w:r w:rsidRPr="0085029B">
        <w:rPr>
          <w:b/>
          <w:bCs w:val="0"/>
          <w:sz w:val="28"/>
          <w:u w:val="single"/>
        </w:rPr>
        <w:t>SOLUTION ALGORITHM</w:t>
      </w:r>
    </w:p>
    <w:p w14:paraId="33E46CD0" w14:textId="77777777" w:rsidR="0085029B" w:rsidRPr="0085029B" w:rsidRDefault="0085029B" w:rsidP="0085029B">
      <w:pPr>
        <w:rPr>
          <w:b/>
          <w:bCs w:val="0"/>
          <w:sz w:val="28"/>
          <w:u w:val="single"/>
        </w:rPr>
      </w:pPr>
    </w:p>
    <w:p w14:paraId="5D2F32DD" w14:textId="77777777" w:rsidR="0085029B" w:rsidRDefault="0085029B" w:rsidP="0085029B">
      <w:pPr>
        <w:rPr>
          <w:b/>
          <w:bCs w:val="0"/>
          <w:u w:val="single"/>
        </w:rPr>
      </w:pPr>
      <w:r w:rsidRPr="0085029B">
        <w:rPr>
          <w:b/>
          <w:bCs w:val="0"/>
          <w:u w:val="single"/>
        </w:rPr>
        <w:t>Reduced row echelon form</w:t>
      </w:r>
    </w:p>
    <w:p w14:paraId="76BF372D" w14:textId="77777777" w:rsidR="0085029B" w:rsidRPr="0085029B" w:rsidRDefault="0085029B" w:rsidP="0085029B">
      <w:r w:rsidRPr="0085029B">
        <w:t xml:space="preserve">A matrix is said to be in its “reduced row echelon form” if it satisfies the following three </w:t>
      </w:r>
      <w:proofErr w:type="gramStart"/>
      <w:r w:rsidRPr="0085029B">
        <w:t xml:space="preserve">conditions </w:t>
      </w:r>
      <w:r w:rsidR="00C15674">
        <w:t>:</w:t>
      </w:r>
      <w:proofErr w:type="gramEnd"/>
      <w:r w:rsidRPr="0085029B">
        <w:t xml:space="preserve"> </w:t>
      </w:r>
    </w:p>
    <w:p w14:paraId="20B4B2F5" w14:textId="77777777" w:rsidR="0085029B" w:rsidRPr="0085029B" w:rsidRDefault="0085029B" w:rsidP="0085029B">
      <w:pPr>
        <w:pStyle w:val="ListParagraph"/>
        <w:numPr>
          <w:ilvl w:val="0"/>
          <w:numId w:val="13"/>
        </w:numPr>
        <w:spacing w:after="160" w:line="360" w:lineRule="auto"/>
      </w:pPr>
      <w:r w:rsidRPr="0085029B">
        <w:t xml:space="preserve">Any row containing a nonzero entry precedes any row in which all the entries are zero (if any). </w:t>
      </w:r>
    </w:p>
    <w:p w14:paraId="4F423359" w14:textId="77777777" w:rsidR="0085029B" w:rsidRPr="0085029B" w:rsidRDefault="0085029B" w:rsidP="0085029B">
      <w:pPr>
        <w:pStyle w:val="ListParagraph"/>
        <w:numPr>
          <w:ilvl w:val="0"/>
          <w:numId w:val="13"/>
        </w:numPr>
        <w:spacing w:after="160" w:line="360" w:lineRule="auto"/>
        <w:rPr>
          <w:b/>
          <w:bCs w:val="0"/>
          <w:u w:val="single"/>
        </w:rPr>
      </w:pPr>
      <w:r w:rsidRPr="0085029B">
        <w:t xml:space="preserve"> The first nonzero entry in each row is the only nonzero entry in this column. </w:t>
      </w:r>
    </w:p>
    <w:p w14:paraId="39B8CF13" w14:textId="77777777" w:rsidR="0085029B" w:rsidRPr="0085029B" w:rsidRDefault="0085029B" w:rsidP="0085029B">
      <w:pPr>
        <w:pStyle w:val="ListParagraph"/>
        <w:numPr>
          <w:ilvl w:val="0"/>
          <w:numId w:val="13"/>
        </w:numPr>
        <w:spacing w:after="160" w:line="360" w:lineRule="auto"/>
        <w:rPr>
          <w:b/>
          <w:bCs w:val="0"/>
          <w:u w:val="single"/>
        </w:rPr>
      </w:pPr>
      <w:r w:rsidRPr="0085029B">
        <w:t xml:space="preserve"> The first nonzero entry in each row is 1 and it appears in a column to the right of the leading 1 in any preceding row. </w:t>
      </w:r>
      <w:proofErr w:type="gramStart"/>
      <w:r w:rsidRPr="0085029B">
        <w:t>By definition, if</w:t>
      </w:r>
      <w:proofErr w:type="gramEnd"/>
      <w:r w:rsidRPr="0085029B">
        <w:t xml:space="preserve"> the first non-zero number in a row is 1, it is called the leading 1.</w:t>
      </w:r>
    </w:p>
    <w:p w14:paraId="01ECDB68" w14:textId="77777777" w:rsidR="0085029B" w:rsidRPr="0085029B" w:rsidRDefault="0085029B" w:rsidP="0085029B">
      <w:pPr>
        <w:ind w:left="360"/>
        <w:rPr>
          <w:b/>
          <w:bCs w:val="0"/>
          <w:u w:val="single"/>
        </w:rPr>
      </w:pPr>
    </w:p>
    <w:p w14:paraId="76A9CD8A" w14:textId="77777777" w:rsidR="0085029B" w:rsidRPr="0085029B" w:rsidRDefault="0085029B" w:rsidP="0085029B">
      <w:r w:rsidRPr="0085029B">
        <w:t>The RREF for the link-path incidence matrix can be obtained using the Gaussian elimination algorithm. The associated steps are as follows</w:t>
      </w:r>
      <w:r w:rsidR="00C15674">
        <w:t>:</w:t>
      </w:r>
    </w:p>
    <w:p w14:paraId="6B3F2024" w14:textId="77777777" w:rsidR="0085029B" w:rsidRPr="0085029B" w:rsidRDefault="0085029B" w:rsidP="0085029B">
      <w:r w:rsidRPr="0085029B">
        <w:rPr>
          <w:b/>
          <w:bCs w:val="0"/>
        </w:rPr>
        <w:t>Step 1</w:t>
      </w:r>
      <w:r w:rsidRPr="0085029B">
        <w:t xml:space="preserve">: Locate the leftmost column of L that does not consist entirely of zeros. </w:t>
      </w:r>
    </w:p>
    <w:p w14:paraId="6FC10354" w14:textId="77777777" w:rsidR="0085029B" w:rsidRPr="0085029B" w:rsidRDefault="0085029B" w:rsidP="0085029B">
      <w:r w:rsidRPr="0085029B">
        <w:rPr>
          <w:b/>
          <w:bCs w:val="0"/>
        </w:rPr>
        <w:t>Step 2</w:t>
      </w:r>
      <w:r w:rsidRPr="0085029B">
        <w:t>: Swap the top row with another row, if needed, to bring a nonzero entry to the top of the column found in Step 1.</w:t>
      </w:r>
    </w:p>
    <w:p w14:paraId="5AA9B044" w14:textId="77777777" w:rsidR="0085029B" w:rsidRPr="0085029B" w:rsidRDefault="0085029B" w:rsidP="0085029B">
      <w:r w:rsidRPr="0085029B">
        <w:rPr>
          <w:b/>
          <w:bCs w:val="0"/>
        </w:rPr>
        <w:t>Step 3</w:t>
      </w:r>
      <w:r w:rsidRPr="0085029B">
        <w:t xml:space="preserve">: If the entry that is now at the top of the column found in Step 1 is </w:t>
      </w:r>
      <w:r w:rsidRPr="0085029B">
        <w:sym w:font="Symbol" w:char="F067"/>
      </w:r>
      <w:r w:rsidRPr="0085029B">
        <w:t>, multiply the first row by 1/</w:t>
      </w:r>
      <w:r w:rsidRPr="0085029B">
        <w:sym w:font="Symbol" w:char="F067"/>
      </w:r>
      <w:proofErr w:type="gramStart"/>
      <w:r w:rsidRPr="0085029B">
        <w:t>in order to</w:t>
      </w:r>
      <w:proofErr w:type="gramEnd"/>
      <w:r w:rsidRPr="0085029B">
        <w:t xml:space="preserve"> introduce a leading 1. </w:t>
      </w:r>
    </w:p>
    <w:p w14:paraId="3ADBF932" w14:textId="77777777" w:rsidR="0085029B" w:rsidRPr="0085029B" w:rsidRDefault="0085029B" w:rsidP="0085029B">
      <w:r w:rsidRPr="0085029B">
        <w:rPr>
          <w:b/>
          <w:bCs w:val="0"/>
        </w:rPr>
        <w:t>Step 4</w:t>
      </w:r>
      <w:r w:rsidRPr="0085029B">
        <w:t xml:space="preserve">: Add suitable multiples of the top row to the rows below so that all entries below the leading 1 become zeros in that column. </w:t>
      </w:r>
    </w:p>
    <w:p w14:paraId="23F3BA7F" w14:textId="77777777" w:rsidR="0085029B" w:rsidRPr="0085029B" w:rsidRDefault="0085029B" w:rsidP="0085029B">
      <w:pPr>
        <w:spacing w:line="360" w:lineRule="auto"/>
      </w:pPr>
      <w:r w:rsidRPr="0085029B">
        <w:rPr>
          <w:b/>
          <w:bCs w:val="0"/>
        </w:rPr>
        <w:t>Step 5</w:t>
      </w:r>
      <w:r w:rsidRPr="0085029B">
        <w:t xml:space="preserve">: Cover the top row in the matrix and begin again with Step 1 applied to the submatrix that remains. Continue in this way until the entire matrix is in row-echelon form. </w:t>
      </w:r>
    </w:p>
    <w:p w14:paraId="584670FA" w14:textId="77777777" w:rsidR="0085029B" w:rsidRPr="0085029B" w:rsidRDefault="0085029B" w:rsidP="0085029B">
      <w:pPr>
        <w:spacing w:line="360" w:lineRule="auto"/>
        <w:rPr>
          <w:b/>
          <w:bCs w:val="0"/>
          <w:u w:val="single"/>
        </w:rPr>
      </w:pPr>
      <w:r w:rsidRPr="0085029B">
        <w:rPr>
          <w:b/>
          <w:bCs w:val="0"/>
        </w:rPr>
        <w:t>Step 6</w:t>
      </w:r>
      <w:r w:rsidRPr="0085029B">
        <w:t>: Beginning with the last nonzero row and working upward, add suitable multiples of each row to the rows above to introduce zeros above the leading 1’s. The resulting matrix represents the RREF of L.</w:t>
      </w:r>
    </w:p>
    <w:p w14:paraId="216914AB" w14:textId="77777777" w:rsidR="0085029B" w:rsidRDefault="0085029B" w:rsidP="0085029B">
      <w:r w:rsidRPr="0085029B">
        <w:t>Let L be an (</w:t>
      </w:r>
      <w:proofErr w:type="spellStart"/>
      <w:r w:rsidRPr="0085029B">
        <w:t>m×n</w:t>
      </w:r>
      <w:proofErr w:type="spellEnd"/>
      <w:r w:rsidRPr="0085029B">
        <w:t>) matrix of rank r (r &gt; 0) with column vectors L</w:t>
      </w:r>
      <w:r w:rsidRPr="0085029B">
        <w:rPr>
          <w:vertAlign w:val="subscript"/>
        </w:rPr>
        <w:t>1</w:t>
      </w:r>
      <w:r w:rsidRPr="0085029B">
        <w:t>, L</w:t>
      </w:r>
      <w:r w:rsidRPr="0085029B">
        <w:rPr>
          <w:vertAlign w:val="subscript"/>
        </w:rPr>
        <w:t>2</w:t>
      </w:r>
      <w:r w:rsidRPr="0085029B">
        <w:t>,…, L</w:t>
      </w:r>
      <w:r w:rsidRPr="0085029B">
        <w:rPr>
          <w:vertAlign w:val="subscript"/>
        </w:rPr>
        <w:t>n</w:t>
      </w:r>
      <w:r w:rsidRPr="0085029B">
        <w:t xml:space="preserve">, and let </w:t>
      </w:r>
      <w:proofErr w:type="spellStart"/>
      <w:r w:rsidRPr="0085029B">
        <w:t>T</w:t>
      </w:r>
      <w:proofErr w:type="spellEnd"/>
      <w:r w:rsidRPr="0085029B">
        <w:t xml:space="preserve"> be the RREF of L. Denote the column vectors of T by t</w:t>
      </w:r>
      <w:r w:rsidRPr="0085029B">
        <w:rPr>
          <w:vertAlign w:val="subscript"/>
        </w:rPr>
        <w:t>1</w:t>
      </w:r>
      <w:r w:rsidRPr="0085029B">
        <w:t>, t</w:t>
      </w:r>
      <w:r w:rsidRPr="0085029B">
        <w:rPr>
          <w:vertAlign w:val="subscript"/>
        </w:rPr>
        <w:t>2</w:t>
      </w:r>
      <w:r w:rsidRPr="0085029B">
        <w:t>,…, t</w:t>
      </w:r>
      <w:r w:rsidRPr="0085029B">
        <w:rPr>
          <w:vertAlign w:val="subscript"/>
        </w:rPr>
        <w:t>n</w:t>
      </w:r>
      <w:r w:rsidRPr="0085029B">
        <w:t xml:space="preserve">. The RREF T has the following </w:t>
      </w:r>
      <w:proofErr w:type="gramStart"/>
      <w:r w:rsidRPr="0085029B">
        <w:t xml:space="preserve">properties </w:t>
      </w:r>
      <w:r w:rsidR="00C15674">
        <w:t>:</w:t>
      </w:r>
      <w:proofErr w:type="gramEnd"/>
    </w:p>
    <w:p w14:paraId="574AA289" w14:textId="77777777" w:rsidR="0085029B" w:rsidRPr="0085029B" w:rsidRDefault="0085029B" w:rsidP="0085029B"/>
    <w:p w14:paraId="654A475F" w14:textId="77777777" w:rsidR="0085029B" w:rsidRPr="0085029B" w:rsidRDefault="0085029B" w:rsidP="0085029B">
      <w:pPr>
        <w:spacing w:line="360" w:lineRule="auto"/>
      </w:pPr>
      <w:r w:rsidRPr="0085029B">
        <w:t xml:space="preserve">(a) The number of nonzero rows in T is r. </w:t>
      </w:r>
    </w:p>
    <w:p w14:paraId="6DA0ED09" w14:textId="77777777" w:rsidR="0085029B" w:rsidRPr="0085029B" w:rsidRDefault="0085029B" w:rsidP="0085029B">
      <w:pPr>
        <w:spacing w:line="360" w:lineRule="auto"/>
      </w:pPr>
      <w:r w:rsidRPr="0085029B">
        <w:t xml:space="preserve">(b) For each k = 1, 2, …, r, there is a column vector </w:t>
      </w:r>
      <w:proofErr w:type="spellStart"/>
      <w:r w:rsidRPr="0085029B">
        <w:t>t</w:t>
      </w:r>
      <w:r w:rsidRPr="0085029B">
        <w:rPr>
          <w:vertAlign w:val="subscript"/>
        </w:rPr>
        <w:t>jk</w:t>
      </w:r>
      <w:proofErr w:type="spellEnd"/>
      <w:r w:rsidRPr="0085029B">
        <w:t xml:space="preserve"> of T such that </w:t>
      </w:r>
      <w:proofErr w:type="spellStart"/>
      <w:r w:rsidRPr="0085029B">
        <w:t>t</w:t>
      </w:r>
      <w:r w:rsidRPr="0085029B">
        <w:rPr>
          <w:vertAlign w:val="subscript"/>
        </w:rPr>
        <w:t>jk</w:t>
      </w:r>
      <w:proofErr w:type="spellEnd"/>
      <w:r w:rsidRPr="0085029B">
        <w:sym w:font="Symbol" w:char="F03D"/>
      </w:r>
      <w:proofErr w:type="spellStart"/>
      <w:proofErr w:type="gramStart"/>
      <w:r w:rsidRPr="0085029B">
        <w:t>e</w:t>
      </w:r>
      <w:r w:rsidRPr="0085029B">
        <w:rPr>
          <w:vertAlign w:val="subscript"/>
        </w:rPr>
        <w:t>k</w:t>
      </w:r>
      <w:proofErr w:type="spellEnd"/>
      <w:r w:rsidRPr="0085029B">
        <w:t xml:space="preserve"> ,</w:t>
      </w:r>
      <w:proofErr w:type="gramEnd"/>
      <w:r w:rsidRPr="0085029B">
        <w:t xml:space="preserve"> where </w:t>
      </w:r>
      <w:proofErr w:type="spellStart"/>
      <w:r w:rsidRPr="0085029B">
        <w:t>e</w:t>
      </w:r>
      <w:r w:rsidRPr="0085029B">
        <w:rPr>
          <w:vertAlign w:val="subscript"/>
        </w:rPr>
        <w:t>k</w:t>
      </w:r>
      <w:proofErr w:type="spellEnd"/>
      <w:r w:rsidRPr="0085029B">
        <w:t xml:space="preserve"> is an (m×1) unit column vector whose k </w:t>
      </w:r>
      <w:proofErr w:type="spellStart"/>
      <w:r w:rsidRPr="0085029B">
        <w:rPr>
          <w:vertAlign w:val="superscript"/>
        </w:rPr>
        <w:t>th</w:t>
      </w:r>
      <w:proofErr w:type="spellEnd"/>
      <w:r w:rsidRPr="0085029B">
        <w:t xml:space="preserve"> row element is 1. </w:t>
      </w:r>
      <w:proofErr w:type="spellStart"/>
      <w:r w:rsidRPr="0085029B">
        <w:t>t</w:t>
      </w:r>
      <w:r w:rsidRPr="0085029B">
        <w:rPr>
          <w:vertAlign w:val="subscript"/>
        </w:rPr>
        <w:t>j</w:t>
      </w:r>
      <w:r w:rsidRPr="0085029B">
        <w:t>is</w:t>
      </w:r>
      <w:proofErr w:type="spellEnd"/>
      <w:r w:rsidRPr="0085029B">
        <w:t xml:space="preserve"> the j </w:t>
      </w:r>
      <w:proofErr w:type="spellStart"/>
      <w:r w:rsidRPr="0085029B">
        <w:rPr>
          <w:vertAlign w:val="superscript"/>
        </w:rPr>
        <w:t>th</w:t>
      </w:r>
      <w:proofErr w:type="spellEnd"/>
      <w:r w:rsidRPr="0085029B">
        <w:t xml:space="preserve"> column vector in T. </w:t>
      </w:r>
    </w:p>
    <w:p w14:paraId="51B27731" w14:textId="77777777" w:rsidR="0085029B" w:rsidRPr="0085029B" w:rsidRDefault="0085029B" w:rsidP="0085029B">
      <w:pPr>
        <w:spacing w:line="360" w:lineRule="auto"/>
      </w:pPr>
      <w:r w:rsidRPr="0085029B">
        <w:t>(c) The column vectors of L, numbered L</w:t>
      </w:r>
      <w:r w:rsidRPr="0085029B">
        <w:rPr>
          <w:vertAlign w:val="subscript"/>
        </w:rPr>
        <w:t>j1</w:t>
      </w:r>
      <w:r w:rsidRPr="0085029B">
        <w:t>, L</w:t>
      </w:r>
      <w:r w:rsidRPr="0085029B">
        <w:rPr>
          <w:vertAlign w:val="subscript"/>
        </w:rPr>
        <w:t>j</w:t>
      </w:r>
      <w:proofErr w:type="gramStart"/>
      <w:r w:rsidRPr="0085029B">
        <w:rPr>
          <w:vertAlign w:val="subscript"/>
        </w:rPr>
        <w:t>2</w:t>
      </w:r>
      <w:r w:rsidRPr="0085029B">
        <w:t>,…</w:t>
      </w:r>
      <w:proofErr w:type="gramEnd"/>
      <w:r w:rsidRPr="0085029B">
        <w:t>.,</w:t>
      </w:r>
      <w:proofErr w:type="spellStart"/>
      <w:r w:rsidRPr="0085029B">
        <w:t>L</w:t>
      </w:r>
      <w:r w:rsidRPr="0085029B">
        <w:rPr>
          <w:vertAlign w:val="subscript"/>
        </w:rPr>
        <w:t>jr</w:t>
      </w:r>
      <w:proofErr w:type="spellEnd"/>
      <w:r w:rsidRPr="0085029B">
        <w:t xml:space="preserve"> , are linearly independent and denote the basis of the vector space associated with L. </w:t>
      </w:r>
    </w:p>
    <w:p w14:paraId="469375A2" w14:textId="77777777" w:rsidR="0085029B" w:rsidRDefault="0085029B" w:rsidP="0085029B">
      <w:pPr>
        <w:spacing w:line="360" w:lineRule="auto"/>
      </w:pPr>
      <w:r w:rsidRPr="0085029B">
        <w:t>(d) The reduced row echelon form of a matrix is unique.</w:t>
      </w:r>
    </w:p>
    <w:p w14:paraId="221491BC" w14:textId="77777777" w:rsidR="0085029B" w:rsidRPr="0085029B" w:rsidRDefault="0085029B" w:rsidP="0085029B">
      <w:r w:rsidRPr="0085029B">
        <w:t xml:space="preserve">Next, re-arrange T so that its first r columns are the linearly independent unit column </w:t>
      </w:r>
      <w:proofErr w:type="gramStart"/>
      <w:r w:rsidRPr="0085029B">
        <w:t>vectors;</w:t>
      </w:r>
      <w:proofErr w:type="gramEnd"/>
    </w:p>
    <w:p w14:paraId="0A279086" w14:textId="77777777" w:rsidR="0085029B" w:rsidRPr="0085029B" w:rsidRDefault="0085029B" w:rsidP="0085029B">
      <w:pPr>
        <w:rPr>
          <w:b/>
          <w:bCs w:val="0"/>
          <w:u w:val="single"/>
        </w:rPr>
      </w:pPr>
      <w:proofErr w:type="spellStart"/>
      <w:r w:rsidRPr="0085029B">
        <w:t>t</w:t>
      </w:r>
      <w:r w:rsidRPr="0085029B">
        <w:rPr>
          <w:vertAlign w:val="subscript"/>
        </w:rPr>
        <w:t>jk</w:t>
      </w:r>
      <w:proofErr w:type="spellEnd"/>
      <w:r w:rsidRPr="0085029B">
        <w:sym w:font="Symbol" w:char="F03D"/>
      </w:r>
      <w:proofErr w:type="spellStart"/>
      <w:proofErr w:type="gramStart"/>
      <w:r w:rsidRPr="0085029B">
        <w:t>e</w:t>
      </w:r>
      <w:r w:rsidRPr="0085029B">
        <w:rPr>
          <w:vertAlign w:val="subscript"/>
        </w:rPr>
        <w:t>k</w:t>
      </w:r>
      <w:r w:rsidRPr="0085029B">
        <w:t>.Then</w:t>
      </w:r>
      <w:proofErr w:type="spellEnd"/>
      <w:proofErr w:type="gramEnd"/>
      <w:r w:rsidRPr="0085029B">
        <w:t xml:space="preserve">, for consistency, we also re-arrange the column </w:t>
      </w:r>
      <w:proofErr w:type="spellStart"/>
      <w:r w:rsidRPr="0085029B">
        <w:t>vectorswhere</w:t>
      </w:r>
      <w:proofErr w:type="spellEnd"/>
      <w:r w:rsidRPr="0085029B">
        <w:t xml:space="preserve"> k = 1, 2, …, r</w:t>
      </w:r>
    </w:p>
    <w:p w14:paraId="2AE01323" w14:textId="77777777" w:rsidR="0085029B" w:rsidRPr="0085029B" w:rsidRDefault="0085029B" w:rsidP="0085029B">
      <w:r w:rsidRPr="0085029B">
        <w:t>L</w:t>
      </w:r>
      <w:r w:rsidRPr="0085029B">
        <w:rPr>
          <w:vertAlign w:val="subscript"/>
        </w:rPr>
        <w:t>j1</w:t>
      </w:r>
      <w:r w:rsidRPr="0085029B">
        <w:t>, L</w:t>
      </w:r>
      <w:r w:rsidRPr="0085029B">
        <w:rPr>
          <w:vertAlign w:val="subscript"/>
        </w:rPr>
        <w:t>j2</w:t>
      </w:r>
      <w:r w:rsidRPr="0085029B">
        <w:t>, …</w:t>
      </w:r>
      <w:proofErr w:type="gramStart"/>
      <w:r w:rsidRPr="0085029B">
        <w:t>.,</w:t>
      </w:r>
      <w:proofErr w:type="spellStart"/>
      <w:r w:rsidRPr="0085029B">
        <w:t>L</w:t>
      </w:r>
      <w:r w:rsidRPr="0085029B">
        <w:rPr>
          <w:vertAlign w:val="subscript"/>
        </w:rPr>
        <w:t>jr</w:t>
      </w:r>
      <w:r w:rsidRPr="0085029B">
        <w:t>to</w:t>
      </w:r>
      <w:proofErr w:type="spellEnd"/>
      <w:proofErr w:type="gramEnd"/>
      <w:r w:rsidRPr="0085029B">
        <w:t xml:space="preserve"> be the first r columns in L. Based on the re-arranged T and L matrices, the following property holds (Friedberg et al., 2003):</w:t>
      </w:r>
    </w:p>
    <w:p w14:paraId="714AF0DE" w14:textId="77777777" w:rsidR="0085029B" w:rsidRPr="0085029B" w:rsidRDefault="0085029B" w:rsidP="0085029B">
      <w:r w:rsidRPr="0085029B">
        <w:t xml:space="preserve">(e) For each j = 1, </w:t>
      </w:r>
      <w:proofErr w:type="gramStart"/>
      <w:r w:rsidRPr="0085029B">
        <w:t>2,…</w:t>
      </w:r>
      <w:proofErr w:type="gramEnd"/>
      <w:r w:rsidRPr="0085029B">
        <w:t xml:space="preserve">, n, if the j </w:t>
      </w:r>
      <w:proofErr w:type="spellStart"/>
      <w:r w:rsidRPr="0085029B">
        <w:t>th</w:t>
      </w:r>
      <w:proofErr w:type="spellEnd"/>
      <w:r w:rsidRPr="0085029B">
        <w:t xml:space="preserve"> column vector of T is</w:t>
      </w:r>
      <w:r w:rsidRPr="0085029B">
        <w:sym w:font="Symbol" w:char="F061"/>
      </w:r>
      <w:r w:rsidRPr="0085029B">
        <w:rPr>
          <w:vertAlign w:val="subscript"/>
        </w:rPr>
        <w:t>1</w:t>
      </w:r>
      <w:r w:rsidRPr="0085029B">
        <w:t xml:space="preserve"> e</w:t>
      </w:r>
      <w:r w:rsidRPr="0085029B">
        <w:rPr>
          <w:vertAlign w:val="subscript"/>
        </w:rPr>
        <w:t>1</w:t>
      </w:r>
      <w:r w:rsidRPr="0085029B">
        <w:sym w:font="Symbol" w:char="F02B"/>
      </w:r>
      <w:r w:rsidRPr="0085029B">
        <w:sym w:font="Symbol" w:char="F061"/>
      </w:r>
      <w:r w:rsidRPr="0085029B">
        <w:rPr>
          <w:vertAlign w:val="subscript"/>
        </w:rPr>
        <w:t>2</w:t>
      </w:r>
      <w:r w:rsidRPr="0085029B">
        <w:t xml:space="preserve"> e</w:t>
      </w:r>
      <w:r w:rsidRPr="0085029B">
        <w:rPr>
          <w:vertAlign w:val="subscript"/>
        </w:rPr>
        <w:t>2</w:t>
      </w:r>
      <w:r w:rsidRPr="0085029B">
        <w:sym w:font="Symbol" w:char="F02B"/>
      </w:r>
      <w:r w:rsidRPr="0085029B">
        <w:t>...</w:t>
      </w:r>
      <w:r w:rsidRPr="0085029B">
        <w:sym w:font="Symbol" w:char="F02B"/>
      </w:r>
      <w:r w:rsidRPr="0085029B">
        <w:sym w:font="Symbol" w:char="F061"/>
      </w:r>
      <w:proofErr w:type="spellStart"/>
      <w:r w:rsidRPr="0085029B">
        <w:rPr>
          <w:vertAlign w:val="subscript"/>
        </w:rPr>
        <w:t>r</w:t>
      </w:r>
      <w:r w:rsidRPr="0085029B">
        <w:t>e</w:t>
      </w:r>
      <w:r w:rsidRPr="0085029B">
        <w:rPr>
          <w:vertAlign w:val="subscript"/>
        </w:rPr>
        <w:t>r</w:t>
      </w:r>
      <w:proofErr w:type="spellEnd"/>
      <w:r w:rsidRPr="0085029B">
        <w:t>, then the</w:t>
      </w:r>
    </w:p>
    <w:p w14:paraId="6307559B" w14:textId="77777777" w:rsidR="0085029B" w:rsidRPr="0085029B" w:rsidRDefault="0085029B" w:rsidP="0085029B">
      <w:r w:rsidRPr="0085029B">
        <w:t xml:space="preserve">j </w:t>
      </w:r>
      <w:proofErr w:type="spellStart"/>
      <w:r w:rsidRPr="0085029B">
        <w:rPr>
          <w:vertAlign w:val="superscript"/>
        </w:rPr>
        <w:t>th</w:t>
      </w:r>
      <w:r w:rsidRPr="0085029B">
        <w:t>column</w:t>
      </w:r>
      <w:proofErr w:type="spellEnd"/>
      <w:r w:rsidRPr="0085029B">
        <w:t xml:space="preserve"> vector of L is  </w:t>
      </w:r>
      <w:r w:rsidRPr="0085029B">
        <w:sym w:font="Symbol" w:char="F061"/>
      </w:r>
      <w:r w:rsidRPr="0085029B">
        <w:rPr>
          <w:vertAlign w:val="subscript"/>
        </w:rPr>
        <w:t>1</w:t>
      </w:r>
      <w:r w:rsidRPr="0085029B">
        <w:t>L</w:t>
      </w:r>
      <w:r w:rsidRPr="0085029B">
        <w:rPr>
          <w:vertAlign w:val="subscript"/>
        </w:rPr>
        <w:t>j1</w:t>
      </w:r>
      <w:r w:rsidRPr="0085029B">
        <w:t>+</w:t>
      </w:r>
      <w:r w:rsidRPr="0085029B">
        <w:sym w:font="Symbol" w:char="F061"/>
      </w:r>
      <w:r w:rsidRPr="0085029B">
        <w:rPr>
          <w:vertAlign w:val="subscript"/>
        </w:rPr>
        <w:t>2</w:t>
      </w:r>
      <w:r w:rsidRPr="0085029B">
        <w:t>L</w:t>
      </w:r>
      <w:r w:rsidRPr="0085029B">
        <w:rPr>
          <w:vertAlign w:val="subscript"/>
        </w:rPr>
        <w:t xml:space="preserve">j2+ … + </w:t>
      </w:r>
      <w:r w:rsidRPr="0085029B">
        <w:sym w:font="Symbol" w:char="F061"/>
      </w:r>
      <w:proofErr w:type="spellStart"/>
      <w:r w:rsidRPr="0085029B">
        <w:rPr>
          <w:vertAlign w:val="subscript"/>
        </w:rPr>
        <w:t>r</w:t>
      </w:r>
      <w:r w:rsidRPr="0085029B">
        <w:t>L</w:t>
      </w:r>
      <w:r w:rsidRPr="0085029B">
        <w:rPr>
          <w:vertAlign w:val="subscript"/>
        </w:rPr>
        <w:t>jr</w:t>
      </w:r>
      <w:proofErr w:type="spellEnd"/>
      <w:r w:rsidRPr="0085029B">
        <w:t xml:space="preserve">, where </w:t>
      </w:r>
      <w:r w:rsidRPr="0085029B">
        <w:sym w:font="Symbol" w:char="F061"/>
      </w:r>
      <w:r w:rsidRPr="0085029B">
        <w:rPr>
          <w:vertAlign w:val="subscript"/>
        </w:rPr>
        <w:t>1</w:t>
      </w:r>
      <w:r w:rsidRPr="0085029B">
        <w:t>,</w:t>
      </w:r>
      <w:r w:rsidRPr="0085029B">
        <w:sym w:font="Symbol" w:char="F061"/>
      </w:r>
      <w:proofErr w:type="gramStart"/>
      <w:r w:rsidRPr="0085029B">
        <w:rPr>
          <w:vertAlign w:val="subscript"/>
        </w:rPr>
        <w:t>2</w:t>
      </w:r>
      <w:r w:rsidRPr="0085029B">
        <w:t>,…</w:t>
      </w:r>
      <w:proofErr w:type="gramEnd"/>
      <w:r w:rsidRPr="0085029B">
        <w:t>..,</w:t>
      </w:r>
      <w:r w:rsidRPr="0085029B">
        <w:sym w:font="Symbol" w:char="F061"/>
      </w:r>
      <w:r w:rsidRPr="0085029B">
        <w:rPr>
          <w:vertAlign w:val="subscript"/>
        </w:rPr>
        <w:t>r</w:t>
      </w:r>
      <w:r w:rsidRPr="0085029B">
        <w:t xml:space="preserve"> ,are the linear 14 combination coefficients.</w:t>
      </w:r>
    </w:p>
    <w:p w14:paraId="2B6BF6F3" w14:textId="77777777" w:rsidR="0085029B" w:rsidRPr="0085029B" w:rsidRDefault="0085029B" w:rsidP="0085029B">
      <w:r w:rsidRPr="0085029B">
        <w:lastRenderedPageBreak/>
        <w:t xml:space="preserve">We now state Lemma 1 assuming the re-arranged T and L matrices. </w:t>
      </w:r>
    </w:p>
    <w:p w14:paraId="67ED815F" w14:textId="77777777" w:rsidR="0085029B" w:rsidRPr="0085029B" w:rsidRDefault="0085029B" w:rsidP="0085029B">
      <w:pPr>
        <w:rPr>
          <w:vertAlign w:val="subscript"/>
        </w:rPr>
      </w:pPr>
      <w:r w:rsidRPr="0085029B">
        <w:rPr>
          <w:b/>
          <w:bCs w:val="0"/>
        </w:rPr>
        <w:t>Lemma 1</w:t>
      </w:r>
      <w:r w:rsidRPr="0085029B">
        <w:t xml:space="preserve">. Any column vector </w:t>
      </w:r>
      <w:proofErr w:type="spellStart"/>
      <w:r w:rsidRPr="0085029B">
        <w:t>t</w:t>
      </w:r>
      <w:r w:rsidRPr="0085029B">
        <w:rPr>
          <w:vertAlign w:val="subscript"/>
        </w:rPr>
        <w:t>j</w:t>
      </w:r>
      <w:proofErr w:type="spellEnd"/>
      <w:r w:rsidRPr="0085029B">
        <w:t xml:space="preserve">(j=1,2,…,n)in T can be represented by a linear combination of a set of r unit column vectors whose linear combination coefficients </w:t>
      </w:r>
      <w:r w:rsidRPr="0085029B">
        <w:sym w:font="Symbol" w:char="F061"/>
      </w:r>
      <w:r w:rsidRPr="0085029B">
        <w:t xml:space="preserve"> are the column elements </w:t>
      </w:r>
      <w:proofErr w:type="spellStart"/>
      <w:r w:rsidRPr="0085029B">
        <w:t>int</w:t>
      </w:r>
      <w:r w:rsidRPr="0085029B">
        <w:rPr>
          <w:vertAlign w:val="subscript"/>
        </w:rPr>
        <w:t>j</w:t>
      </w:r>
      <w:r w:rsidRPr="0085029B">
        <w:t>corresponding</w:t>
      </w:r>
      <w:proofErr w:type="spellEnd"/>
      <w:r w:rsidRPr="0085029B">
        <w:t xml:space="preserve"> to the r non-zero rows of T. That is, an (m×1) column vector </w:t>
      </w:r>
      <w:proofErr w:type="spellStart"/>
      <w:r w:rsidRPr="0085029B">
        <w:t>t</w:t>
      </w:r>
      <w:r w:rsidRPr="0085029B">
        <w:rPr>
          <w:vertAlign w:val="subscript"/>
        </w:rPr>
        <w:t>j</w:t>
      </w:r>
      <w:proofErr w:type="spellEnd"/>
      <w:r w:rsidRPr="0085029B">
        <w:t>= [</w:t>
      </w:r>
      <w:r w:rsidRPr="0085029B">
        <w:sym w:font="Symbol" w:char="F061"/>
      </w:r>
      <w:r w:rsidRPr="0085029B">
        <w:rPr>
          <w:vertAlign w:val="subscript"/>
        </w:rPr>
        <w:t>1</w:t>
      </w:r>
      <w:r w:rsidRPr="0085029B">
        <w:sym w:font="Symbol" w:char="F061"/>
      </w:r>
      <w:r w:rsidRPr="0085029B">
        <w:rPr>
          <w:vertAlign w:val="subscript"/>
        </w:rPr>
        <w:t xml:space="preserve">2 … </w:t>
      </w:r>
      <w:r w:rsidRPr="0085029B">
        <w:sym w:font="Symbol" w:char="F061"/>
      </w:r>
      <w:proofErr w:type="gramStart"/>
      <w:r w:rsidRPr="0085029B">
        <w:rPr>
          <w:vertAlign w:val="subscript"/>
        </w:rPr>
        <w:t xml:space="preserve">r  </w:t>
      </w:r>
      <w:r w:rsidRPr="0085029B">
        <w:t>0</w:t>
      </w:r>
      <w:proofErr w:type="gramEnd"/>
      <w:r w:rsidRPr="0085029B">
        <w:t xml:space="preserve"> …. 0]</w:t>
      </w:r>
      <w:r w:rsidRPr="0085029B">
        <w:rPr>
          <w:vertAlign w:val="superscript"/>
        </w:rPr>
        <w:t>T</w:t>
      </w:r>
      <w:r w:rsidRPr="0085029B">
        <w:t xml:space="preserve">in T can be represented </w:t>
      </w:r>
      <w:proofErr w:type="spellStart"/>
      <w:r w:rsidRPr="0085029B">
        <w:t>ast</w:t>
      </w:r>
      <w:r w:rsidRPr="0085029B">
        <w:rPr>
          <w:vertAlign w:val="subscript"/>
        </w:rPr>
        <w:t>j</w:t>
      </w:r>
      <w:proofErr w:type="spellEnd"/>
      <w:r w:rsidRPr="0085029B">
        <w:t xml:space="preserve">= </w:t>
      </w:r>
      <w:r w:rsidRPr="0085029B">
        <w:sym w:font="Symbol" w:char="F061"/>
      </w:r>
      <w:r w:rsidRPr="0085029B">
        <w:rPr>
          <w:vertAlign w:val="subscript"/>
        </w:rPr>
        <w:t>1</w:t>
      </w:r>
      <w:r w:rsidRPr="0085029B">
        <w:t xml:space="preserve"> e</w:t>
      </w:r>
      <w:r w:rsidRPr="0085029B">
        <w:rPr>
          <w:vertAlign w:val="subscript"/>
        </w:rPr>
        <w:t>1</w:t>
      </w:r>
      <w:r w:rsidRPr="0085029B">
        <w:sym w:font="Symbol" w:char="F02B"/>
      </w:r>
      <w:r w:rsidRPr="0085029B">
        <w:sym w:font="Symbol" w:char="F061"/>
      </w:r>
      <w:r w:rsidRPr="0085029B">
        <w:rPr>
          <w:vertAlign w:val="subscript"/>
        </w:rPr>
        <w:t>2</w:t>
      </w:r>
      <w:r w:rsidRPr="0085029B">
        <w:t xml:space="preserve"> e</w:t>
      </w:r>
      <w:r w:rsidRPr="0085029B">
        <w:rPr>
          <w:vertAlign w:val="subscript"/>
        </w:rPr>
        <w:t>2</w:t>
      </w:r>
      <w:r w:rsidRPr="0085029B">
        <w:sym w:font="Symbol" w:char="F02B"/>
      </w:r>
      <w:r w:rsidRPr="0085029B">
        <w:t>...</w:t>
      </w:r>
      <w:r w:rsidRPr="0085029B">
        <w:sym w:font="Symbol" w:char="F02B"/>
      </w:r>
      <w:r w:rsidRPr="0085029B">
        <w:sym w:font="Symbol" w:char="F061"/>
      </w:r>
      <w:proofErr w:type="spellStart"/>
      <w:r w:rsidRPr="0085029B">
        <w:rPr>
          <w:vertAlign w:val="subscript"/>
        </w:rPr>
        <w:t>r</w:t>
      </w:r>
      <w:r w:rsidRPr="0085029B">
        <w:t>e</w:t>
      </w:r>
      <w:r w:rsidRPr="0085029B">
        <w:rPr>
          <w:vertAlign w:val="subscript"/>
        </w:rPr>
        <w:t>r</w:t>
      </w:r>
      <w:proofErr w:type="spellEnd"/>
      <w:r w:rsidRPr="0085029B">
        <w:rPr>
          <w:vertAlign w:val="subscript"/>
        </w:rPr>
        <w:t>.</w:t>
      </w:r>
    </w:p>
    <w:p w14:paraId="1D890317" w14:textId="77777777" w:rsidR="0085029B" w:rsidRPr="0085029B" w:rsidRDefault="0085029B" w:rsidP="0085029B">
      <w:pPr>
        <w:rPr>
          <w:b/>
          <w:bCs w:val="0"/>
        </w:rPr>
      </w:pPr>
      <w:r w:rsidRPr="0085029B">
        <w:rPr>
          <w:b/>
          <w:bCs w:val="0"/>
        </w:rPr>
        <w:t>Proof.</w:t>
      </w:r>
    </w:p>
    <w:p w14:paraId="2C483A36" w14:textId="77777777" w:rsidR="0085029B" w:rsidRPr="0085029B" w:rsidRDefault="0085029B" w:rsidP="0085029B">
      <w:pPr>
        <w:rPr>
          <w:b/>
          <w:bCs w:val="0"/>
        </w:rPr>
      </w:pPr>
      <w:r w:rsidRPr="0085029B">
        <w:t xml:space="preserve">By property (a) of the RREF, the number of nonzero rows in T is r, the rank of L. By property (iv) of the rank of L, r </w:t>
      </w:r>
      <w:r w:rsidRPr="0085029B">
        <w:sym w:font="Symbol" w:char="F0A3"/>
      </w:r>
      <w:proofErr w:type="gramStart"/>
      <w:r w:rsidRPr="0085029B">
        <w:t>m ,</w:t>
      </w:r>
      <w:proofErr w:type="gramEnd"/>
      <w:r w:rsidRPr="0085029B">
        <w:t xml:space="preserve"> and r </w:t>
      </w:r>
      <w:r w:rsidRPr="0085029B">
        <w:sym w:font="Symbol" w:char="F0A3"/>
      </w:r>
      <w:r w:rsidRPr="0085029B">
        <w:t xml:space="preserve"> n ; and by property (iii) of the rank of L, the rank of the column space is equal to that of the row space. Let us assume that the row rank is r and m </w:t>
      </w:r>
      <w:r w:rsidRPr="0085029B">
        <w:sym w:font="Symbol" w:char="F0A3"/>
      </w:r>
      <w:proofErr w:type="gramStart"/>
      <w:r w:rsidRPr="0085029B">
        <w:t>n .</w:t>
      </w:r>
      <w:proofErr w:type="gramEnd"/>
      <w:r w:rsidRPr="0085029B">
        <w:t xml:space="preserve"> Then, by definition r </w:t>
      </w:r>
      <w:r w:rsidRPr="0085029B">
        <w:sym w:font="Symbol" w:char="F0A3"/>
      </w:r>
      <w:proofErr w:type="gramStart"/>
      <w:r w:rsidRPr="0085029B">
        <w:t>m .</w:t>
      </w:r>
      <w:proofErr w:type="gramEnd"/>
      <w:r w:rsidRPr="0085029B">
        <w:t xml:space="preserve"> There are two possibilities: r </w:t>
      </w:r>
      <w:r w:rsidRPr="0085029B">
        <w:sym w:font="Symbol" w:char="F03D"/>
      </w:r>
      <w:r w:rsidRPr="0085029B">
        <w:t xml:space="preserve"> m or r </w:t>
      </w:r>
      <w:r w:rsidRPr="0085029B">
        <w:sym w:font="Symbol" w:char="F03C"/>
      </w:r>
      <w:r w:rsidRPr="0085029B">
        <w:t xml:space="preserve"> m.</w:t>
      </w:r>
    </w:p>
    <w:p w14:paraId="69EDED93" w14:textId="77777777" w:rsidR="0085029B" w:rsidRPr="0085029B" w:rsidRDefault="0085029B" w:rsidP="0085029B">
      <w:pPr>
        <w:rPr>
          <w:b/>
          <w:bCs w:val="0"/>
          <w:u w:val="single"/>
        </w:rPr>
      </w:pPr>
    </w:p>
    <w:p w14:paraId="67C016F0" w14:textId="77777777" w:rsidR="0085029B" w:rsidRPr="0085029B" w:rsidRDefault="0085029B" w:rsidP="00751EB6">
      <w:pPr>
        <w:pStyle w:val="ListParagraph"/>
        <w:numPr>
          <w:ilvl w:val="0"/>
          <w:numId w:val="14"/>
        </w:numPr>
        <w:spacing w:after="160" w:line="360" w:lineRule="auto"/>
      </w:pPr>
      <w:r w:rsidRPr="0085029B">
        <w:t xml:space="preserve">The rank of L is equal to the number of rows in L </w:t>
      </w:r>
      <w:proofErr w:type="gramStart"/>
      <w:r w:rsidRPr="0085029B">
        <w:t>( r</w:t>
      </w:r>
      <w:proofErr w:type="gramEnd"/>
      <w:r w:rsidRPr="0085029B">
        <w:sym w:font="Symbol" w:char="F03D"/>
      </w:r>
      <w:r w:rsidRPr="0085029B">
        <w:t xml:space="preserve"> m ): </w:t>
      </w:r>
    </w:p>
    <w:p w14:paraId="4F3CDCAA" w14:textId="77777777" w:rsidR="0085029B" w:rsidRPr="0085029B" w:rsidRDefault="0085029B" w:rsidP="00751EB6">
      <w:pPr>
        <w:spacing w:line="360" w:lineRule="auto"/>
        <w:ind w:left="1080"/>
        <w:rPr>
          <w:b/>
          <w:bCs w:val="0"/>
          <w:u w:val="single"/>
        </w:rPr>
      </w:pPr>
      <w:r w:rsidRPr="0085029B">
        <w:t>When the rank of L is equal to the number of rows in L, it implies the first r column unit vectors in T constitute an (</w:t>
      </w:r>
      <w:proofErr w:type="spellStart"/>
      <w:r w:rsidRPr="0085029B">
        <w:t>r×r</w:t>
      </w:r>
      <w:proofErr w:type="spellEnd"/>
      <w:r w:rsidRPr="0085029B">
        <w:t>) square unit matrix. Then, by the definition of unit column vector, any column vector</w:t>
      </w:r>
      <w:r w:rsidR="005F5388">
        <w:t xml:space="preserve"> </w:t>
      </w:r>
      <w:proofErr w:type="spellStart"/>
      <w:r w:rsidRPr="0085029B">
        <w:t>t</w:t>
      </w:r>
      <w:r w:rsidRPr="0085029B">
        <w:rPr>
          <w:vertAlign w:val="subscript"/>
        </w:rPr>
        <w:t>j</w:t>
      </w:r>
      <w:proofErr w:type="spellEnd"/>
      <w:r w:rsidRPr="0085029B">
        <w:t>= [</w:t>
      </w:r>
      <w:r w:rsidRPr="0085029B">
        <w:sym w:font="Symbol" w:char="F061"/>
      </w:r>
      <w:r w:rsidRPr="0085029B">
        <w:rPr>
          <w:vertAlign w:val="subscript"/>
        </w:rPr>
        <w:t xml:space="preserve">1 </w:t>
      </w:r>
      <w:r w:rsidRPr="0085029B">
        <w:sym w:font="Symbol" w:char="F061"/>
      </w:r>
      <w:r w:rsidRPr="0085029B">
        <w:rPr>
          <w:vertAlign w:val="subscript"/>
        </w:rPr>
        <w:t xml:space="preserve">2 … </w:t>
      </w:r>
      <w:r w:rsidRPr="0085029B">
        <w:sym w:font="Symbol" w:char="F061"/>
      </w:r>
      <w:proofErr w:type="gramStart"/>
      <w:r w:rsidRPr="0085029B">
        <w:rPr>
          <w:vertAlign w:val="subscript"/>
        </w:rPr>
        <w:t xml:space="preserve">r  </w:t>
      </w:r>
      <w:r w:rsidRPr="0085029B">
        <w:t>0</w:t>
      </w:r>
      <w:proofErr w:type="gramEnd"/>
      <w:r w:rsidRPr="0085029B">
        <w:t xml:space="preserve"> …. 0]</w:t>
      </w:r>
      <w:r w:rsidRPr="0085029B">
        <w:rPr>
          <w:vertAlign w:val="superscript"/>
        </w:rPr>
        <w:t xml:space="preserve">T  </w:t>
      </w:r>
    </w:p>
    <w:p w14:paraId="6CEA39AD" w14:textId="77777777" w:rsidR="0085029B" w:rsidRPr="0085029B" w:rsidRDefault="0085029B" w:rsidP="00751EB6">
      <w:pPr>
        <w:pStyle w:val="ListParagraph"/>
        <w:numPr>
          <w:ilvl w:val="0"/>
          <w:numId w:val="14"/>
        </w:numPr>
        <w:spacing w:after="160" w:line="360" w:lineRule="auto"/>
      </w:pPr>
      <w:r w:rsidRPr="0085029B">
        <w:t xml:space="preserve">The rank of L is less than the number of rows in L </w:t>
      </w:r>
      <w:proofErr w:type="gramStart"/>
      <w:r w:rsidRPr="0085029B">
        <w:t>( r</w:t>
      </w:r>
      <w:proofErr w:type="gramEnd"/>
      <w:r w:rsidRPr="0085029B">
        <w:sym w:font="Symbol" w:char="F03C"/>
      </w:r>
      <w:r w:rsidRPr="0085029B">
        <w:t xml:space="preserve"> m ): </w:t>
      </w:r>
    </w:p>
    <w:p w14:paraId="70B38C78" w14:textId="77777777" w:rsidR="0085029B" w:rsidRPr="0085029B" w:rsidRDefault="0085029B" w:rsidP="00751EB6">
      <w:pPr>
        <w:pStyle w:val="ListParagraph"/>
        <w:spacing w:line="360" w:lineRule="auto"/>
        <w:ind w:left="1440"/>
      </w:pPr>
      <w:r w:rsidRPr="0085029B">
        <w:t xml:space="preserve">When the rank of L is less than the number of rows in L, by property (a) of the RREF, the number of nonzero rows in T is r. It implies that the bottom (m-r) rows of T are zero rows. Then, any column vector </w:t>
      </w:r>
      <w:proofErr w:type="spellStart"/>
      <w:r w:rsidRPr="0085029B">
        <w:t>t</w:t>
      </w:r>
      <w:r w:rsidRPr="0085029B">
        <w:rPr>
          <w:vertAlign w:val="subscript"/>
        </w:rPr>
        <w:t>j</w:t>
      </w:r>
      <w:proofErr w:type="spellEnd"/>
      <w:r w:rsidR="005F5388">
        <w:rPr>
          <w:vertAlign w:val="subscript"/>
        </w:rPr>
        <w:t xml:space="preserve"> </w:t>
      </w:r>
      <w:r w:rsidRPr="0085029B">
        <w:t>in T has the form</w:t>
      </w:r>
    </w:p>
    <w:p w14:paraId="3320C3B7" w14:textId="77777777" w:rsidR="0085029B" w:rsidRPr="0085029B" w:rsidRDefault="0085029B" w:rsidP="00751EB6">
      <w:pPr>
        <w:pStyle w:val="ListParagraph"/>
        <w:spacing w:line="360" w:lineRule="auto"/>
        <w:ind w:left="1440"/>
      </w:pPr>
      <w:proofErr w:type="spellStart"/>
      <w:r w:rsidRPr="0085029B">
        <w:t>t</w:t>
      </w:r>
      <w:r w:rsidRPr="0085029B">
        <w:rPr>
          <w:vertAlign w:val="subscript"/>
        </w:rPr>
        <w:t>j</w:t>
      </w:r>
      <w:proofErr w:type="spellEnd"/>
      <w:r w:rsidRPr="0085029B">
        <w:rPr>
          <w:b/>
          <w:bCs w:val="0"/>
        </w:rPr>
        <w:t xml:space="preserve">= </w:t>
      </w:r>
      <w:r w:rsidRPr="0085029B">
        <w:t>[</w:t>
      </w:r>
      <w:r w:rsidRPr="0085029B">
        <w:sym w:font="Symbol" w:char="F061"/>
      </w:r>
      <w:r w:rsidRPr="0085029B">
        <w:rPr>
          <w:vertAlign w:val="subscript"/>
        </w:rPr>
        <w:t xml:space="preserve">1 </w:t>
      </w:r>
      <w:r w:rsidRPr="0085029B">
        <w:sym w:font="Symbol" w:char="F061"/>
      </w:r>
      <w:r w:rsidRPr="0085029B">
        <w:rPr>
          <w:vertAlign w:val="subscript"/>
        </w:rPr>
        <w:t xml:space="preserve">2 … </w:t>
      </w:r>
      <w:r w:rsidRPr="0085029B">
        <w:sym w:font="Symbol" w:char="F061"/>
      </w:r>
      <w:proofErr w:type="gramStart"/>
      <w:r w:rsidRPr="0085029B">
        <w:rPr>
          <w:vertAlign w:val="subscript"/>
        </w:rPr>
        <w:t xml:space="preserve">r  </w:t>
      </w:r>
      <w:r w:rsidRPr="0085029B">
        <w:t>0</w:t>
      </w:r>
      <w:proofErr w:type="gramEnd"/>
      <w:r w:rsidRPr="0085029B">
        <w:t xml:space="preserve"> …. 0]</w:t>
      </w:r>
      <w:r w:rsidRPr="0085029B">
        <w:rPr>
          <w:vertAlign w:val="superscript"/>
        </w:rPr>
        <w:t xml:space="preserve">T </w:t>
      </w:r>
      <w:r w:rsidRPr="0085029B">
        <w:t>with the last (m-r) elements being zeros. Also, based on the re-arrangement of T and property (b), there is a sub-matrix in T which is an (</w:t>
      </w:r>
      <w:proofErr w:type="spellStart"/>
      <w:r w:rsidRPr="0085029B">
        <w:t>m×r</w:t>
      </w:r>
      <w:proofErr w:type="spellEnd"/>
      <w:r w:rsidRPr="0085029B">
        <w:t>) unit matrix whose column vectors are r unit column vectors         e</w:t>
      </w:r>
      <w:r w:rsidRPr="0085029B">
        <w:rPr>
          <w:vertAlign w:val="subscript"/>
        </w:rPr>
        <w:t>1</w:t>
      </w:r>
      <w:r w:rsidRPr="0085029B">
        <w:t>, e</w:t>
      </w:r>
      <w:r w:rsidRPr="0085029B">
        <w:rPr>
          <w:vertAlign w:val="subscript"/>
        </w:rPr>
        <w:t>2</w:t>
      </w:r>
      <w:r w:rsidRPr="0085029B">
        <w:t xml:space="preserve">,…, </w:t>
      </w:r>
      <w:proofErr w:type="spellStart"/>
      <w:r w:rsidRPr="0085029B">
        <w:t>e</w:t>
      </w:r>
      <w:r w:rsidRPr="0085029B">
        <w:rPr>
          <w:vertAlign w:val="subscript"/>
        </w:rPr>
        <w:t>r</w:t>
      </w:r>
      <w:r w:rsidRPr="0085029B">
        <w:t>of</w:t>
      </w:r>
      <w:proofErr w:type="spellEnd"/>
      <w:r w:rsidRPr="0085029B">
        <w:t xml:space="preserve"> dimension (m×1)</w:t>
      </w:r>
      <w:r w:rsidRPr="0085029B">
        <w:rPr>
          <w:vertAlign w:val="subscript"/>
        </w:rPr>
        <w:t xml:space="preserve">. </w:t>
      </w:r>
      <w:r w:rsidRPr="0085029B">
        <w:t>Therefore, any</w:t>
      </w:r>
      <w:r w:rsidR="005F5388">
        <w:t xml:space="preserve"> </w:t>
      </w:r>
      <w:r w:rsidRPr="0085029B">
        <w:t>column vector</w:t>
      </w:r>
    </w:p>
    <w:p w14:paraId="0B012185" w14:textId="77777777" w:rsidR="0085029B" w:rsidRPr="0085029B" w:rsidRDefault="0085029B" w:rsidP="00751EB6">
      <w:pPr>
        <w:pStyle w:val="ListParagraph"/>
        <w:spacing w:line="360" w:lineRule="auto"/>
        <w:ind w:left="1440"/>
        <w:rPr>
          <w:vertAlign w:val="subscript"/>
        </w:rPr>
      </w:pPr>
      <w:proofErr w:type="spellStart"/>
      <w:r w:rsidRPr="0085029B">
        <w:t>t</w:t>
      </w:r>
      <w:r w:rsidRPr="0085029B">
        <w:rPr>
          <w:vertAlign w:val="subscript"/>
        </w:rPr>
        <w:t>j</w:t>
      </w:r>
      <w:proofErr w:type="spellEnd"/>
      <w:proofErr w:type="gramStart"/>
      <w:r w:rsidRPr="0085029B">
        <w:rPr>
          <w:b/>
          <w:bCs w:val="0"/>
        </w:rPr>
        <w:t>=</w:t>
      </w:r>
      <w:r w:rsidRPr="0085029B">
        <w:t>[</w:t>
      </w:r>
      <w:proofErr w:type="gramEnd"/>
      <w:r w:rsidRPr="0085029B">
        <w:sym w:font="Symbol" w:char="F061"/>
      </w:r>
      <w:r w:rsidRPr="0085029B">
        <w:rPr>
          <w:vertAlign w:val="subscript"/>
        </w:rPr>
        <w:t xml:space="preserve">1 </w:t>
      </w:r>
      <w:r w:rsidRPr="0085029B">
        <w:sym w:font="Symbol" w:char="F061"/>
      </w:r>
      <w:r w:rsidRPr="0085029B">
        <w:rPr>
          <w:vertAlign w:val="subscript"/>
        </w:rPr>
        <w:t xml:space="preserve">2 … </w:t>
      </w:r>
      <w:r w:rsidRPr="0085029B">
        <w:sym w:font="Symbol" w:char="F061"/>
      </w:r>
      <w:r w:rsidRPr="0085029B">
        <w:rPr>
          <w:vertAlign w:val="subscript"/>
        </w:rPr>
        <w:t xml:space="preserve">r  </w:t>
      </w:r>
      <w:r w:rsidRPr="0085029B">
        <w:t>0 …. 0]</w:t>
      </w:r>
      <w:r w:rsidRPr="0085029B">
        <w:rPr>
          <w:vertAlign w:val="superscript"/>
        </w:rPr>
        <w:t xml:space="preserve">T </w:t>
      </w:r>
      <w:r w:rsidRPr="0085029B">
        <w:t xml:space="preserve">in T can be represented </w:t>
      </w:r>
      <w:proofErr w:type="spellStart"/>
      <w:r w:rsidRPr="0085029B">
        <w:t>ast</w:t>
      </w:r>
      <w:r w:rsidRPr="0085029B">
        <w:rPr>
          <w:vertAlign w:val="subscript"/>
        </w:rPr>
        <w:t>j</w:t>
      </w:r>
      <w:proofErr w:type="spellEnd"/>
      <w:r w:rsidRPr="0085029B">
        <w:t xml:space="preserve">= </w:t>
      </w:r>
      <w:r w:rsidRPr="0085029B">
        <w:sym w:font="Symbol" w:char="F061"/>
      </w:r>
      <w:r w:rsidRPr="0085029B">
        <w:rPr>
          <w:vertAlign w:val="subscript"/>
        </w:rPr>
        <w:t>1</w:t>
      </w:r>
      <w:r w:rsidRPr="0085029B">
        <w:t xml:space="preserve"> e</w:t>
      </w:r>
      <w:r w:rsidRPr="0085029B">
        <w:rPr>
          <w:vertAlign w:val="subscript"/>
        </w:rPr>
        <w:t>1</w:t>
      </w:r>
      <w:r w:rsidRPr="0085029B">
        <w:sym w:font="Symbol" w:char="F02B"/>
      </w:r>
      <w:r w:rsidRPr="0085029B">
        <w:sym w:font="Symbol" w:char="F061"/>
      </w:r>
      <w:r w:rsidRPr="0085029B">
        <w:rPr>
          <w:vertAlign w:val="subscript"/>
        </w:rPr>
        <w:t>2</w:t>
      </w:r>
      <w:r w:rsidRPr="0085029B">
        <w:t xml:space="preserve"> e</w:t>
      </w:r>
      <w:r w:rsidRPr="0085029B">
        <w:rPr>
          <w:vertAlign w:val="subscript"/>
        </w:rPr>
        <w:t>2</w:t>
      </w:r>
      <w:r w:rsidRPr="0085029B">
        <w:sym w:font="Symbol" w:char="F02B"/>
      </w:r>
      <w:r w:rsidRPr="0085029B">
        <w:t>...</w:t>
      </w:r>
      <w:r w:rsidRPr="0085029B">
        <w:sym w:font="Symbol" w:char="F02B"/>
      </w:r>
      <w:r w:rsidRPr="0085029B">
        <w:sym w:font="Symbol" w:char="F061"/>
      </w:r>
      <w:proofErr w:type="spellStart"/>
      <w:r w:rsidRPr="0085029B">
        <w:rPr>
          <w:vertAlign w:val="subscript"/>
        </w:rPr>
        <w:t>r</w:t>
      </w:r>
      <w:r w:rsidRPr="0085029B">
        <w:t>e</w:t>
      </w:r>
      <w:r w:rsidRPr="0085029B">
        <w:rPr>
          <w:vertAlign w:val="subscript"/>
        </w:rPr>
        <w:t>r</w:t>
      </w:r>
      <w:proofErr w:type="spellEnd"/>
      <w:r w:rsidRPr="0085029B">
        <w:rPr>
          <w:vertAlign w:val="subscript"/>
        </w:rPr>
        <w:t>.</w:t>
      </w:r>
    </w:p>
    <w:p w14:paraId="456F9D38" w14:textId="77777777" w:rsidR="0085029B" w:rsidRPr="0085029B" w:rsidRDefault="0085029B" w:rsidP="00751EB6">
      <w:pPr>
        <w:pStyle w:val="ListParagraph"/>
        <w:spacing w:line="360" w:lineRule="auto"/>
        <w:ind w:left="1440"/>
        <w:rPr>
          <w:b/>
          <w:bCs w:val="0"/>
          <w:u w:val="single"/>
        </w:rPr>
      </w:pPr>
      <w:r w:rsidRPr="0085029B">
        <w:t xml:space="preserve">This logic can be repeated if n </w:t>
      </w:r>
      <w:r w:rsidRPr="0085029B">
        <w:sym w:font="Symbol" w:char="F0A3"/>
      </w:r>
      <w:proofErr w:type="gramStart"/>
      <w:r w:rsidRPr="0085029B">
        <w:t>m ,</w:t>
      </w:r>
      <w:proofErr w:type="gramEnd"/>
      <w:r w:rsidRPr="0085029B">
        <w:t xml:space="preserve"> that is, r </w:t>
      </w:r>
      <w:r w:rsidRPr="0085029B">
        <w:sym w:font="Symbol" w:char="F0A3"/>
      </w:r>
      <w:r w:rsidRPr="0085029B">
        <w:t xml:space="preserve"> n. This completes the proof.</w:t>
      </w:r>
    </w:p>
    <w:p w14:paraId="65EF4622" w14:textId="77777777" w:rsidR="0085029B" w:rsidRPr="0085029B" w:rsidRDefault="0085029B" w:rsidP="0085029B">
      <w:pPr>
        <w:rPr>
          <w:b/>
          <w:bCs w:val="0"/>
          <w:u w:val="single"/>
        </w:rPr>
      </w:pPr>
    </w:p>
    <w:p w14:paraId="2762698F" w14:textId="77777777" w:rsidR="0085029B" w:rsidRDefault="0085029B" w:rsidP="0085029B">
      <w:pPr>
        <w:rPr>
          <w:b/>
          <w:bCs w:val="0"/>
          <w:u w:val="single"/>
        </w:rPr>
      </w:pPr>
      <w:r w:rsidRPr="0085029B">
        <w:rPr>
          <w:b/>
          <w:bCs w:val="0"/>
          <w:u w:val="single"/>
        </w:rPr>
        <w:t>Discussion on multiple solutions</w:t>
      </w:r>
    </w:p>
    <w:p w14:paraId="05785950" w14:textId="77777777" w:rsidR="00751EB6" w:rsidRPr="0085029B" w:rsidRDefault="00751EB6" w:rsidP="0085029B">
      <w:pPr>
        <w:rPr>
          <w:b/>
          <w:bCs w:val="0"/>
          <w:u w:val="single"/>
        </w:rPr>
      </w:pPr>
    </w:p>
    <w:p w14:paraId="7506F4AD" w14:textId="77777777" w:rsidR="0085029B" w:rsidRDefault="0085029B" w:rsidP="00751EB6">
      <w:pPr>
        <w:spacing w:line="360" w:lineRule="auto"/>
      </w:pPr>
      <w:r w:rsidRPr="0085029B">
        <w:t>Multiple solutions in terms of the set of basis links can exist for a given network structure represented by the link-path incidence matrix L. Since the ordering of the column vectors in L is arbitrary, the column positions of the links in L can decide the set of basis links due to the steps of the Gaussian elimination al</w:t>
      </w:r>
      <w:r w:rsidR="005F5388">
        <w:t xml:space="preserve">gorithm for the RREF. Hence, if </w:t>
      </w:r>
      <w:r w:rsidRPr="0085029B">
        <w:t xml:space="preserve">multiple solutions exist, they can be determined by simply varying the specific locations of link column vectors </w:t>
      </w:r>
      <w:r w:rsidRPr="0085029B">
        <w:lastRenderedPageBreak/>
        <w:t>in L. In the</w:t>
      </w:r>
      <w:r w:rsidR="005F5388">
        <w:t xml:space="preserve"> </w:t>
      </w:r>
      <w:r w:rsidRPr="0085029B">
        <w:t>algorithm, the leftmost columns are processed first to identify basis links. Hence, if traffic agencies prioritize links in some order of importance, they can be considered seamlessly in the proposed basis link method by assigning the higher priority links to the leftmost columns in L.</w:t>
      </w:r>
    </w:p>
    <w:p w14:paraId="26E58DE8" w14:textId="77777777" w:rsidR="005F5388" w:rsidRPr="0085029B" w:rsidRDefault="005F5388" w:rsidP="00751EB6">
      <w:pPr>
        <w:spacing w:line="360" w:lineRule="auto"/>
      </w:pPr>
    </w:p>
    <w:p w14:paraId="3E52898B" w14:textId="77777777" w:rsidR="005F5388" w:rsidRDefault="005F5388" w:rsidP="0085029B">
      <w:pPr>
        <w:rPr>
          <w:b/>
          <w:bCs w:val="0"/>
          <w:u w:val="single"/>
        </w:rPr>
      </w:pPr>
    </w:p>
    <w:p w14:paraId="7F737A3A" w14:textId="77777777" w:rsidR="0085029B" w:rsidRPr="0085029B" w:rsidRDefault="0085029B" w:rsidP="0085029B">
      <w:pPr>
        <w:rPr>
          <w:b/>
          <w:bCs w:val="0"/>
          <w:u w:val="single"/>
        </w:rPr>
      </w:pPr>
      <w:r w:rsidRPr="0085029B">
        <w:rPr>
          <w:b/>
          <w:bCs w:val="0"/>
          <w:u w:val="single"/>
        </w:rPr>
        <w:t>Identical column elements in L or T</w:t>
      </w:r>
    </w:p>
    <w:p w14:paraId="0C24F005" w14:textId="77777777" w:rsidR="00751EB6" w:rsidRDefault="00751EB6" w:rsidP="00751EB6">
      <w:pPr>
        <w:spacing w:line="360" w:lineRule="auto"/>
      </w:pPr>
    </w:p>
    <w:p w14:paraId="0018A77E" w14:textId="77777777" w:rsidR="0085029B" w:rsidRPr="0085029B" w:rsidRDefault="005F5388" w:rsidP="00751EB6">
      <w:pPr>
        <w:spacing w:line="360" w:lineRule="auto"/>
      </w:pPr>
      <w:r>
        <w:t>Any</w:t>
      </w:r>
      <w:r w:rsidR="0085029B" w:rsidRPr="0085029B">
        <w:t xml:space="preserve"> pair of columns with identical coefficients in L or T will have the same link flows. Hence, a non-basis link with a column vector in L or T that is identical to that of a basis link can be swapped with the basis link to enter the basis. This implies multiple solutions in terms of the set of basis links.</w:t>
      </w:r>
    </w:p>
    <w:p w14:paraId="4CDE3EAD" w14:textId="77777777" w:rsidR="00751EB6" w:rsidRDefault="00751EB6" w:rsidP="0085029B">
      <w:pPr>
        <w:rPr>
          <w:b/>
          <w:bCs w:val="0"/>
          <w:u w:val="single"/>
        </w:rPr>
      </w:pPr>
    </w:p>
    <w:p w14:paraId="05174BA5" w14:textId="77777777" w:rsidR="0085029B" w:rsidRPr="0085029B" w:rsidRDefault="0085029B" w:rsidP="0085029B">
      <w:pPr>
        <w:rPr>
          <w:b/>
          <w:bCs w:val="0"/>
          <w:u w:val="single"/>
        </w:rPr>
      </w:pPr>
      <w:proofErr w:type="spellStart"/>
      <w:r w:rsidRPr="0085029B">
        <w:rPr>
          <w:b/>
          <w:bCs w:val="0"/>
          <w:u w:val="single"/>
        </w:rPr>
        <w:t>Swappability</w:t>
      </w:r>
      <w:proofErr w:type="spellEnd"/>
      <w:r w:rsidRPr="0085029B">
        <w:rPr>
          <w:b/>
          <w:bCs w:val="0"/>
          <w:u w:val="single"/>
        </w:rPr>
        <w:t xml:space="preserve"> of the column pairs in T</w:t>
      </w:r>
    </w:p>
    <w:p w14:paraId="69BD9D0E" w14:textId="77777777" w:rsidR="0085029B" w:rsidRPr="0085029B" w:rsidRDefault="0085029B" w:rsidP="00751EB6">
      <w:pPr>
        <w:spacing w:line="360" w:lineRule="auto"/>
      </w:pPr>
      <w:r w:rsidRPr="0085029B">
        <w:t xml:space="preserve">If a pair of columns in T does not have identical column elements, multiple solutions exist if they are swappable. Here </w:t>
      </w:r>
      <w:proofErr w:type="spellStart"/>
      <w:r w:rsidRPr="0085029B">
        <w:t>swappability</w:t>
      </w:r>
      <w:proofErr w:type="spellEnd"/>
      <w:r w:rsidRPr="0085029B">
        <w:t xml:space="preserve"> means that after swapping any column pair, the non-basis link becomes a basis link, and the basis link becomes a </w:t>
      </w:r>
      <w:proofErr w:type="spellStart"/>
      <w:r w:rsidRPr="0085029B">
        <w:t>nonbasis</w:t>
      </w:r>
      <w:proofErr w:type="spellEnd"/>
      <w:r w:rsidRPr="0085029B">
        <w:t xml:space="preserve"> link. To illustrate </w:t>
      </w:r>
      <w:proofErr w:type="spellStart"/>
      <w:r w:rsidRPr="0085029B">
        <w:t>swappability</w:t>
      </w:r>
      <w:proofErr w:type="spellEnd"/>
      <w:r w:rsidRPr="0085029B">
        <w:t>, we will derive one condition under which it exists as an example.</w:t>
      </w:r>
    </w:p>
    <w:p w14:paraId="2A3F110E" w14:textId="77777777" w:rsidR="0085029B" w:rsidRPr="0085029B" w:rsidRDefault="0085029B" w:rsidP="00751EB6">
      <w:pPr>
        <w:spacing w:line="360" w:lineRule="auto"/>
        <w:ind w:firstLine="720"/>
        <w:rPr>
          <w:vertAlign w:val="superscript"/>
        </w:rPr>
      </w:pPr>
      <w:r w:rsidRPr="0085029B">
        <w:t xml:space="preserve">Let the column elements for a pair of swappable links be different. Let us assume that after the swap, the column elements of </w:t>
      </w:r>
      <w:proofErr w:type="spellStart"/>
      <w:r w:rsidRPr="0085029B">
        <w:t>thej</w:t>
      </w:r>
      <w:r w:rsidRPr="0085029B">
        <w:rPr>
          <w:vertAlign w:val="superscript"/>
        </w:rPr>
        <w:t>th</w:t>
      </w:r>
      <w:r w:rsidRPr="0085029B">
        <w:t>non</w:t>
      </w:r>
      <w:proofErr w:type="spellEnd"/>
      <w:r w:rsidRPr="0085029B">
        <w:t>-basis link (which was previously the l</w:t>
      </w:r>
      <w:r w:rsidRPr="0085029B">
        <w:rPr>
          <w:vertAlign w:val="superscript"/>
        </w:rPr>
        <w:t>th</w:t>
      </w:r>
    </w:p>
    <w:p w14:paraId="507E204D" w14:textId="77777777" w:rsidR="0085029B" w:rsidRPr="0085029B" w:rsidRDefault="0085029B" w:rsidP="00751EB6">
      <w:pPr>
        <w:spacing w:line="360" w:lineRule="auto"/>
      </w:pPr>
      <w:r w:rsidRPr="0085029B">
        <w:t xml:space="preserve">basis link) are identical to the column elements in the </w:t>
      </w:r>
      <w:proofErr w:type="spellStart"/>
      <w:r w:rsidRPr="0085029B">
        <w:t>originalj</w:t>
      </w:r>
      <w:r w:rsidRPr="0085029B">
        <w:rPr>
          <w:vertAlign w:val="superscript"/>
        </w:rPr>
        <w:t>th</w:t>
      </w:r>
      <w:r w:rsidRPr="0085029B">
        <w:t>non</w:t>
      </w:r>
      <w:proofErr w:type="spellEnd"/>
      <w:r w:rsidRPr="0085029B">
        <w:t xml:space="preserve">-basis link (which is now </w:t>
      </w:r>
      <w:proofErr w:type="spellStart"/>
      <w:r w:rsidRPr="0085029B">
        <w:t>thel</w:t>
      </w:r>
      <w:r w:rsidRPr="0085029B">
        <w:rPr>
          <w:vertAlign w:val="superscript"/>
        </w:rPr>
        <w:t>th</w:t>
      </w:r>
      <w:r w:rsidRPr="0085029B">
        <w:t>basis</w:t>
      </w:r>
      <w:proofErr w:type="spellEnd"/>
      <w:r w:rsidRPr="0085029B">
        <w:t xml:space="preserve"> link). If the column elements </w:t>
      </w:r>
      <w:proofErr w:type="gramStart"/>
      <w:r w:rsidRPr="0085029B">
        <w:t>are[</w:t>
      </w:r>
      <w:proofErr w:type="gramEnd"/>
      <w:r w:rsidRPr="0085029B">
        <w:sym w:font="Symbol" w:char="F061"/>
      </w:r>
      <w:r w:rsidRPr="0085029B">
        <w:rPr>
          <w:vertAlign w:val="subscript"/>
        </w:rPr>
        <w:t>1j</w:t>
      </w:r>
      <w:r w:rsidRPr="0085029B">
        <w:sym w:font="Symbol" w:char="F061"/>
      </w:r>
      <w:r w:rsidRPr="0085029B">
        <w:rPr>
          <w:vertAlign w:val="subscript"/>
        </w:rPr>
        <w:t>2j…</w:t>
      </w:r>
      <w:r w:rsidRPr="0085029B">
        <w:sym w:font="Symbol" w:char="F061"/>
      </w:r>
      <w:proofErr w:type="spellStart"/>
      <w:r w:rsidRPr="0085029B">
        <w:rPr>
          <w:vertAlign w:val="subscript"/>
        </w:rPr>
        <w:t>lj</w:t>
      </w:r>
      <w:proofErr w:type="spellEnd"/>
      <w:r w:rsidRPr="0085029B">
        <w:rPr>
          <w:vertAlign w:val="subscript"/>
        </w:rPr>
        <w:t xml:space="preserve"> … </w:t>
      </w:r>
      <w:r w:rsidRPr="0085029B">
        <w:sym w:font="Symbol" w:char="F061"/>
      </w:r>
      <w:proofErr w:type="spellStart"/>
      <w:r w:rsidRPr="0085029B">
        <w:rPr>
          <w:vertAlign w:val="subscript"/>
        </w:rPr>
        <w:t>rj</w:t>
      </w:r>
      <w:proofErr w:type="spellEnd"/>
      <w:r w:rsidRPr="0085029B">
        <w:t>]</w:t>
      </w:r>
      <w:proofErr w:type="spellStart"/>
      <w:r w:rsidRPr="0085029B">
        <w:rPr>
          <w:vertAlign w:val="superscript"/>
        </w:rPr>
        <w:t>T</w:t>
      </w:r>
      <w:r w:rsidRPr="0085029B">
        <w:t>then</w:t>
      </w:r>
      <w:proofErr w:type="spellEnd"/>
      <w:r w:rsidRPr="0085029B">
        <w:t>,</w:t>
      </w:r>
    </w:p>
    <w:p w14:paraId="11A9F820" w14:textId="77777777" w:rsidR="0085029B" w:rsidRPr="0085029B" w:rsidRDefault="0085029B" w:rsidP="0085029B">
      <w:pPr>
        <w:spacing w:line="276" w:lineRule="auto"/>
      </w:pPr>
    </w:p>
    <w:p w14:paraId="40A0A869" w14:textId="77777777" w:rsidR="0085029B" w:rsidRPr="0085029B" w:rsidRDefault="0085029B" w:rsidP="0085029B">
      <w:pPr>
        <w:rPr>
          <w:b/>
          <w:bCs w:val="0"/>
          <w:u w:val="single"/>
        </w:rPr>
      </w:pPr>
    </w:p>
    <w:p w14:paraId="6E69943E" w14:textId="77777777" w:rsidR="0085029B" w:rsidRPr="0085029B" w:rsidRDefault="0085029B" w:rsidP="0085029B">
      <w:pPr>
        <w:rPr>
          <w:b/>
          <w:bCs w:val="0"/>
          <w:u w:val="single"/>
        </w:rPr>
      </w:pPr>
      <w:r w:rsidRPr="0085029B">
        <w:rPr>
          <w:b/>
          <w:bCs w:val="0"/>
          <w:noProof/>
          <w:u w:val="single"/>
          <w:lang w:val="en-US"/>
        </w:rPr>
        <w:lastRenderedPageBreak/>
        <w:drawing>
          <wp:inline distT="0" distB="0" distL="0" distR="0" wp14:anchorId="43F765AC" wp14:editId="05045094">
            <wp:extent cx="5731510" cy="2319655"/>
            <wp:effectExtent l="0" t="0" r="2540" b="444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319655"/>
                    </a:xfrm>
                    <a:prstGeom prst="rect">
                      <a:avLst/>
                    </a:prstGeom>
                    <a:noFill/>
                    <a:ln>
                      <a:noFill/>
                    </a:ln>
                  </pic:spPr>
                </pic:pic>
              </a:graphicData>
            </a:graphic>
          </wp:inline>
        </w:drawing>
      </w:r>
    </w:p>
    <w:p w14:paraId="6368EF07" w14:textId="77777777" w:rsidR="0085029B" w:rsidRPr="0085029B" w:rsidRDefault="0085029B" w:rsidP="0085029B">
      <w:pPr>
        <w:rPr>
          <w:b/>
          <w:bCs w:val="0"/>
          <w:u w:val="single"/>
        </w:rPr>
      </w:pPr>
      <w:r w:rsidRPr="0085029B">
        <w:rPr>
          <w:noProof/>
          <w:lang w:val="en-US"/>
        </w:rPr>
        <w:drawing>
          <wp:inline distT="0" distB="0" distL="0" distR="0" wp14:anchorId="1193F01F" wp14:editId="736F8B22">
            <wp:extent cx="3865245" cy="1524000"/>
            <wp:effectExtent l="0" t="0" r="190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5245" cy="1524000"/>
                    </a:xfrm>
                    <a:prstGeom prst="rect">
                      <a:avLst/>
                    </a:prstGeom>
                    <a:noFill/>
                    <a:ln>
                      <a:noFill/>
                    </a:ln>
                  </pic:spPr>
                </pic:pic>
              </a:graphicData>
            </a:graphic>
          </wp:inline>
        </w:drawing>
      </w:r>
    </w:p>
    <w:p w14:paraId="248FF077" w14:textId="4EAAEF45" w:rsidR="005F5388" w:rsidRPr="00D87469" w:rsidRDefault="0085029B" w:rsidP="00D87469">
      <w:r w:rsidRPr="0085029B">
        <w:t xml:space="preserve">Moreover, since link l is the basis link whose column elements are a unit column vector with </w:t>
      </w:r>
      <w:proofErr w:type="spellStart"/>
      <w:r w:rsidRPr="0085029B">
        <w:t>thel</w:t>
      </w:r>
      <w:r w:rsidRPr="0085029B">
        <w:rPr>
          <w:vertAlign w:val="superscript"/>
        </w:rPr>
        <w:t>th</w:t>
      </w:r>
      <w:r w:rsidRPr="0085029B">
        <w:t>row</w:t>
      </w:r>
      <w:proofErr w:type="spellEnd"/>
      <w:r w:rsidRPr="0085029B">
        <w:t xml:space="preserve"> element being 1,</w:t>
      </w:r>
      <w:r w:rsidRPr="0085029B">
        <w:sym w:font="Symbol" w:char="F061"/>
      </w:r>
      <w:proofErr w:type="spellStart"/>
      <w:r w:rsidRPr="0085029B">
        <w:rPr>
          <w:vertAlign w:val="subscript"/>
        </w:rPr>
        <w:t>ll</w:t>
      </w:r>
      <w:proofErr w:type="spellEnd"/>
      <w:r w:rsidRPr="0085029B">
        <w:t xml:space="preserve"> = 1. Hence, if </w:t>
      </w:r>
      <w:r w:rsidRPr="0085029B">
        <w:sym w:font="Symbol" w:char="F061"/>
      </w:r>
      <w:proofErr w:type="spellStart"/>
      <w:r w:rsidRPr="0085029B">
        <w:rPr>
          <w:vertAlign w:val="subscript"/>
        </w:rPr>
        <w:t>ll</w:t>
      </w:r>
      <w:proofErr w:type="spellEnd"/>
      <w:r w:rsidRPr="0085029B">
        <w:t xml:space="preserve"> = 1 and </w:t>
      </w:r>
      <w:r w:rsidRPr="0085029B">
        <w:sym w:font="Symbol" w:char="F061"/>
      </w:r>
      <w:proofErr w:type="spellStart"/>
      <w:r w:rsidRPr="0085029B">
        <w:rPr>
          <w:vertAlign w:val="subscript"/>
        </w:rPr>
        <w:t>lj</w:t>
      </w:r>
      <w:proofErr w:type="spellEnd"/>
      <w:r w:rsidRPr="0085029B">
        <w:t>= -</w:t>
      </w:r>
      <w:proofErr w:type="gramStart"/>
      <w:r w:rsidRPr="0085029B">
        <w:t>1 ,</w:t>
      </w:r>
      <w:proofErr w:type="gramEnd"/>
      <w:r w:rsidRPr="0085029B">
        <w:t xml:space="preserve"> multiple solutions exist if the remaining column elements for the non-basis link are identical for the pair of swappable links.</w:t>
      </w:r>
    </w:p>
    <w:p w14:paraId="4108CFC9" w14:textId="77777777" w:rsidR="005F5388" w:rsidRDefault="005F5388" w:rsidP="0085029B">
      <w:pPr>
        <w:ind w:left="425"/>
        <w:rPr>
          <w:b/>
          <w:bCs w:val="0"/>
          <w:sz w:val="32"/>
          <w:u w:val="single"/>
        </w:rPr>
      </w:pPr>
    </w:p>
    <w:p w14:paraId="0A182199" w14:textId="77777777" w:rsidR="005F5388" w:rsidRDefault="005F5388" w:rsidP="0085029B">
      <w:pPr>
        <w:ind w:left="425"/>
        <w:rPr>
          <w:b/>
          <w:bCs w:val="0"/>
          <w:sz w:val="32"/>
          <w:u w:val="single"/>
        </w:rPr>
      </w:pPr>
    </w:p>
    <w:p w14:paraId="5ACD9A4F" w14:textId="77777777" w:rsidR="005F5388" w:rsidRDefault="005F5388" w:rsidP="0085029B">
      <w:pPr>
        <w:ind w:left="425"/>
        <w:rPr>
          <w:b/>
          <w:bCs w:val="0"/>
          <w:sz w:val="32"/>
          <w:u w:val="single"/>
        </w:rPr>
      </w:pPr>
    </w:p>
    <w:p w14:paraId="1CA5BD97" w14:textId="77777777" w:rsidR="0085029B" w:rsidRPr="005F5388" w:rsidRDefault="0085029B" w:rsidP="0085029B">
      <w:pPr>
        <w:ind w:left="425"/>
        <w:rPr>
          <w:b/>
          <w:bCs w:val="0"/>
          <w:sz w:val="32"/>
          <w:u w:val="single"/>
        </w:rPr>
      </w:pPr>
      <w:r w:rsidRPr="005F5388">
        <w:rPr>
          <w:b/>
          <w:bCs w:val="0"/>
          <w:sz w:val="32"/>
          <w:u w:val="single"/>
        </w:rPr>
        <w:t>EFFECT OF NETWORK TOPOLOGY</w:t>
      </w:r>
    </w:p>
    <w:p w14:paraId="1D670B1F" w14:textId="77777777" w:rsidR="00751EB6" w:rsidRPr="0085029B" w:rsidRDefault="00751EB6" w:rsidP="0085029B">
      <w:pPr>
        <w:ind w:left="425"/>
        <w:rPr>
          <w:b/>
          <w:bCs w:val="0"/>
          <w:u w:val="single"/>
        </w:rPr>
      </w:pPr>
    </w:p>
    <w:p w14:paraId="15225FC2" w14:textId="77777777" w:rsidR="005F5388" w:rsidRPr="0085029B" w:rsidRDefault="0085029B" w:rsidP="0085029B">
      <w:pPr>
        <w:ind w:left="425" w:firstLine="295"/>
        <w:rPr>
          <w:b/>
          <w:bCs w:val="0"/>
        </w:rPr>
      </w:pPr>
      <w:r w:rsidRPr="0085029B">
        <w:rPr>
          <w:b/>
          <w:bCs w:val="0"/>
        </w:rPr>
        <w:t>1.1 Parallel highway network:</w:t>
      </w:r>
    </w:p>
    <w:p w14:paraId="62C0517E" w14:textId="77777777" w:rsidR="0085029B" w:rsidRPr="0085029B" w:rsidRDefault="0085029B" w:rsidP="00751EB6">
      <w:pPr>
        <w:pStyle w:val="ListParagraph"/>
        <w:spacing w:line="360" w:lineRule="auto"/>
      </w:pPr>
      <w:r w:rsidRPr="0085029B">
        <w:t xml:space="preserve">The parallel highway network shown below is </w:t>
      </w:r>
      <w:proofErr w:type="spellStart"/>
      <w:r w:rsidRPr="0085029B">
        <w:t>analysed</w:t>
      </w:r>
      <w:proofErr w:type="spellEnd"/>
      <w:r w:rsidRPr="0085029B">
        <w:t xml:space="preserve"> using the basis link method. It consists of 4 O-D pairs, 14 links, and 9 nodes. Nodes 1 and 2 are trip origin nodes, and nodes 8 and 9 are the destination nodes.</w:t>
      </w:r>
    </w:p>
    <w:p w14:paraId="07033B93" w14:textId="77777777" w:rsidR="0085029B" w:rsidRPr="0085029B" w:rsidRDefault="0085029B" w:rsidP="005F5388">
      <w:pPr>
        <w:pStyle w:val="ListParagraph"/>
        <w:spacing w:line="360" w:lineRule="auto"/>
        <w:rPr>
          <w:b/>
          <w:bCs w:val="0"/>
        </w:rPr>
      </w:pPr>
      <w:r w:rsidRPr="0085029B">
        <w:t xml:space="preserve">Below table illustrates the link-path incidence matrix for the network. The Gaussian elimination algorithm is used to obtain its RREF. The basis links correspond to the 9 shaded columns in the table. They include links 1, 2, 3, 4, 5, 7, 9, 11, and 13. They represent the links on which to install vehicle sensors. Hence, about 64% of the links </w:t>
      </w:r>
      <w:r w:rsidRPr="0085029B">
        <w:lastRenderedPageBreak/>
        <w:t>need to be equipped with sensors to estimate the flows on all links in the parallel highway network under steady-state conditions.</w:t>
      </w:r>
    </w:p>
    <w:p w14:paraId="22111FFD" w14:textId="77777777" w:rsidR="0085029B" w:rsidRPr="0085029B" w:rsidRDefault="0085029B" w:rsidP="0085029B">
      <w:pPr>
        <w:tabs>
          <w:tab w:val="left" w:pos="3700"/>
        </w:tabs>
        <w:jc w:val="center"/>
        <w:rPr>
          <w:b/>
          <w:bCs w:val="0"/>
        </w:rPr>
      </w:pPr>
    </w:p>
    <w:p w14:paraId="0604FF7C" w14:textId="77777777" w:rsidR="0085029B" w:rsidRPr="0085029B" w:rsidRDefault="005F5388" w:rsidP="0085029B">
      <w:pPr>
        <w:tabs>
          <w:tab w:val="left" w:pos="3700"/>
        </w:tabs>
        <w:jc w:val="center"/>
        <w:rPr>
          <w:noProof/>
        </w:rPr>
      </w:pPr>
      <w:r>
        <w:rPr>
          <w:b/>
          <w:bCs w:val="0"/>
          <w:noProof/>
          <w:lang w:val="en-US"/>
        </w:rPr>
        <w:drawing>
          <wp:anchor distT="0" distB="0" distL="114300" distR="114300" simplePos="0" relativeHeight="251670528" behindDoc="1" locked="0" layoutInCell="1" allowOverlap="1" wp14:anchorId="19398832" wp14:editId="4F2AAEEB">
            <wp:simplePos x="0" y="0"/>
            <wp:positionH relativeFrom="column">
              <wp:posOffset>135890</wp:posOffset>
            </wp:positionH>
            <wp:positionV relativeFrom="paragraph">
              <wp:posOffset>396240</wp:posOffset>
            </wp:positionV>
            <wp:extent cx="5647690" cy="5379720"/>
            <wp:effectExtent l="1905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7690" cy="5379720"/>
                    </a:xfrm>
                    <a:prstGeom prst="rect">
                      <a:avLst/>
                    </a:prstGeom>
                    <a:noFill/>
                    <a:ln>
                      <a:noFill/>
                    </a:ln>
                  </pic:spPr>
                </pic:pic>
              </a:graphicData>
            </a:graphic>
          </wp:anchor>
        </w:drawing>
      </w:r>
      <w:r w:rsidR="0085029B" w:rsidRPr="0085029B">
        <w:rPr>
          <w:b/>
          <w:bCs w:val="0"/>
        </w:rPr>
        <w:t>GRAPICAL VIEW OF PARALLEL HIGHWAY NETWORK AND LINK PATH INCIDENCE MATRIX</w:t>
      </w:r>
    </w:p>
    <w:p w14:paraId="08C9F1F8" w14:textId="77777777" w:rsidR="0085029B" w:rsidRPr="0085029B" w:rsidRDefault="0085029B" w:rsidP="0085029B">
      <w:pPr>
        <w:pStyle w:val="ListParagraph"/>
        <w:rPr>
          <w:noProof/>
        </w:rPr>
      </w:pPr>
    </w:p>
    <w:p w14:paraId="46547A3B" w14:textId="77777777" w:rsidR="0085029B" w:rsidRPr="0085029B" w:rsidRDefault="0085029B" w:rsidP="0085029B">
      <w:pPr>
        <w:pStyle w:val="ListParagraph"/>
        <w:rPr>
          <w:noProof/>
        </w:rPr>
      </w:pPr>
    </w:p>
    <w:p w14:paraId="31E1F9AF" w14:textId="77777777" w:rsidR="0085029B" w:rsidRPr="0085029B" w:rsidRDefault="0085029B" w:rsidP="0085029B">
      <w:pPr>
        <w:pStyle w:val="ListParagraph"/>
        <w:rPr>
          <w:noProof/>
        </w:rPr>
      </w:pPr>
    </w:p>
    <w:p w14:paraId="453476A8" w14:textId="77777777" w:rsidR="0085029B" w:rsidRPr="0085029B" w:rsidRDefault="0085029B" w:rsidP="0085029B">
      <w:pPr>
        <w:tabs>
          <w:tab w:val="left" w:pos="3700"/>
        </w:tabs>
      </w:pPr>
    </w:p>
    <w:p w14:paraId="08B8DAD5" w14:textId="77777777" w:rsidR="0085029B" w:rsidRPr="0085029B" w:rsidRDefault="0085029B" w:rsidP="0085029B">
      <w:pPr>
        <w:tabs>
          <w:tab w:val="left" w:pos="3700"/>
        </w:tabs>
      </w:pPr>
    </w:p>
    <w:p w14:paraId="36AFE204" w14:textId="77777777" w:rsidR="0085029B" w:rsidRPr="0085029B" w:rsidRDefault="0085029B" w:rsidP="0085029B">
      <w:pPr>
        <w:tabs>
          <w:tab w:val="left" w:pos="3700"/>
        </w:tabs>
      </w:pPr>
    </w:p>
    <w:p w14:paraId="147E759E" w14:textId="77777777" w:rsidR="0085029B" w:rsidRPr="0085029B" w:rsidRDefault="0085029B" w:rsidP="0085029B">
      <w:pPr>
        <w:tabs>
          <w:tab w:val="left" w:pos="3700"/>
        </w:tabs>
      </w:pPr>
    </w:p>
    <w:p w14:paraId="5272F0C9" w14:textId="77777777" w:rsidR="0085029B" w:rsidRPr="0085029B" w:rsidRDefault="0085029B" w:rsidP="0085029B">
      <w:pPr>
        <w:tabs>
          <w:tab w:val="left" w:pos="3700"/>
        </w:tabs>
      </w:pPr>
    </w:p>
    <w:p w14:paraId="1E8C2650" w14:textId="77777777" w:rsidR="0085029B" w:rsidRPr="0085029B" w:rsidRDefault="0085029B" w:rsidP="0085029B">
      <w:pPr>
        <w:tabs>
          <w:tab w:val="left" w:pos="3700"/>
        </w:tabs>
      </w:pPr>
    </w:p>
    <w:p w14:paraId="01A695FF" w14:textId="77777777" w:rsidR="0085029B" w:rsidRPr="0085029B" w:rsidRDefault="0085029B" w:rsidP="0085029B">
      <w:pPr>
        <w:tabs>
          <w:tab w:val="left" w:pos="3700"/>
        </w:tabs>
        <w:jc w:val="center"/>
        <w:rPr>
          <w:b/>
          <w:bCs w:val="0"/>
          <w:u w:val="single"/>
        </w:rPr>
      </w:pPr>
    </w:p>
    <w:p w14:paraId="6ED4FD53" w14:textId="77777777" w:rsidR="0085029B" w:rsidRPr="0085029B" w:rsidRDefault="0085029B" w:rsidP="0085029B">
      <w:pPr>
        <w:tabs>
          <w:tab w:val="left" w:pos="3700"/>
        </w:tabs>
        <w:jc w:val="center"/>
        <w:rPr>
          <w:b/>
          <w:bCs w:val="0"/>
          <w:u w:val="single"/>
        </w:rPr>
      </w:pPr>
    </w:p>
    <w:p w14:paraId="7C074100" w14:textId="77777777" w:rsidR="0085029B" w:rsidRPr="0085029B" w:rsidRDefault="0085029B" w:rsidP="0085029B">
      <w:pPr>
        <w:tabs>
          <w:tab w:val="left" w:pos="3700"/>
        </w:tabs>
        <w:jc w:val="center"/>
        <w:rPr>
          <w:b/>
          <w:bCs w:val="0"/>
          <w:u w:val="single"/>
        </w:rPr>
      </w:pPr>
    </w:p>
    <w:p w14:paraId="3D559F4D" w14:textId="77777777" w:rsidR="00751EB6" w:rsidRDefault="00751EB6" w:rsidP="0085029B">
      <w:pPr>
        <w:tabs>
          <w:tab w:val="left" w:pos="3700"/>
        </w:tabs>
        <w:jc w:val="center"/>
        <w:rPr>
          <w:b/>
          <w:bCs w:val="0"/>
          <w:u w:val="single"/>
        </w:rPr>
      </w:pPr>
    </w:p>
    <w:p w14:paraId="18CD2205" w14:textId="77777777" w:rsidR="00751EB6" w:rsidRDefault="00751EB6" w:rsidP="0085029B">
      <w:pPr>
        <w:tabs>
          <w:tab w:val="left" w:pos="3700"/>
        </w:tabs>
        <w:jc w:val="center"/>
        <w:rPr>
          <w:b/>
          <w:bCs w:val="0"/>
          <w:u w:val="single"/>
        </w:rPr>
      </w:pPr>
    </w:p>
    <w:p w14:paraId="109ED384" w14:textId="77777777" w:rsidR="00751EB6" w:rsidRDefault="00751EB6" w:rsidP="0085029B">
      <w:pPr>
        <w:tabs>
          <w:tab w:val="left" w:pos="3700"/>
        </w:tabs>
        <w:jc w:val="center"/>
        <w:rPr>
          <w:b/>
          <w:bCs w:val="0"/>
          <w:u w:val="single"/>
        </w:rPr>
      </w:pPr>
    </w:p>
    <w:p w14:paraId="38251D2F" w14:textId="77777777" w:rsidR="00751EB6" w:rsidRDefault="00751EB6" w:rsidP="0085029B">
      <w:pPr>
        <w:tabs>
          <w:tab w:val="left" w:pos="3700"/>
        </w:tabs>
        <w:jc w:val="center"/>
        <w:rPr>
          <w:b/>
          <w:bCs w:val="0"/>
          <w:u w:val="single"/>
        </w:rPr>
      </w:pPr>
    </w:p>
    <w:p w14:paraId="02DD70B1" w14:textId="77777777" w:rsidR="00751EB6" w:rsidRDefault="00751EB6" w:rsidP="0085029B">
      <w:pPr>
        <w:tabs>
          <w:tab w:val="left" w:pos="3700"/>
        </w:tabs>
        <w:jc w:val="center"/>
        <w:rPr>
          <w:b/>
          <w:bCs w:val="0"/>
          <w:u w:val="single"/>
        </w:rPr>
      </w:pPr>
    </w:p>
    <w:p w14:paraId="0438D6E6" w14:textId="77777777" w:rsidR="0085029B" w:rsidRPr="00751EB6" w:rsidRDefault="00751EB6" w:rsidP="0085029B">
      <w:pPr>
        <w:tabs>
          <w:tab w:val="left" w:pos="3700"/>
        </w:tabs>
        <w:jc w:val="center"/>
        <w:rPr>
          <w:b/>
          <w:bCs w:val="0"/>
          <w:u w:val="single"/>
        </w:rPr>
      </w:pPr>
      <w:r>
        <w:rPr>
          <w:b/>
          <w:bCs w:val="0"/>
          <w:noProof/>
          <w:u w:val="single"/>
          <w:lang w:val="en-US"/>
        </w:rPr>
        <w:drawing>
          <wp:anchor distT="0" distB="0" distL="114300" distR="114300" simplePos="0" relativeHeight="251671552" behindDoc="1" locked="0" layoutInCell="1" allowOverlap="1" wp14:anchorId="33855586" wp14:editId="1D2EBB97">
            <wp:simplePos x="0" y="0"/>
            <wp:positionH relativeFrom="column">
              <wp:posOffset>-861169</wp:posOffset>
            </wp:positionH>
            <wp:positionV relativeFrom="paragraph">
              <wp:posOffset>53163</wp:posOffset>
            </wp:positionV>
            <wp:extent cx="7440560" cy="4348716"/>
            <wp:effectExtent l="19050" t="0" r="799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40560" cy="4348716"/>
                    </a:xfrm>
                    <a:prstGeom prst="rect">
                      <a:avLst/>
                    </a:prstGeom>
                    <a:noFill/>
                    <a:ln>
                      <a:noFill/>
                    </a:ln>
                  </pic:spPr>
                </pic:pic>
              </a:graphicData>
            </a:graphic>
          </wp:anchor>
        </w:drawing>
      </w:r>
      <w:r w:rsidR="0085029B" w:rsidRPr="00751EB6">
        <w:rPr>
          <w:b/>
          <w:bCs w:val="0"/>
          <w:u w:val="single"/>
        </w:rPr>
        <w:t>ROW REDUCED ECHLEON FORM</w:t>
      </w:r>
    </w:p>
    <w:p w14:paraId="1398E98F" w14:textId="77777777" w:rsidR="0085029B" w:rsidRPr="00751EB6" w:rsidRDefault="0085029B" w:rsidP="0085029B">
      <w:pPr>
        <w:tabs>
          <w:tab w:val="left" w:pos="3700"/>
        </w:tabs>
        <w:rPr>
          <w:b/>
          <w:noProof/>
        </w:rPr>
      </w:pPr>
    </w:p>
    <w:p w14:paraId="6C44DFAA" w14:textId="77777777" w:rsidR="0085029B" w:rsidRPr="0085029B" w:rsidRDefault="0085029B" w:rsidP="0085029B">
      <w:pPr>
        <w:tabs>
          <w:tab w:val="left" w:pos="3700"/>
        </w:tabs>
        <w:rPr>
          <w:noProof/>
        </w:rPr>
      </w:pPr>
    </w:p>
    <w:p w14:paraId="29456DB7" w14:textId="77777777" w:rsidR="0085029B" w:rsidRPr="0085029B" w:rsidRDefault="0085029B" w:rsidP="0085029B">
      <w:pPr>
        <w:tabs>
          <w:tab w:val="left" w:pos="3700"/>
        </w:tabs>
        <w:rPr>
          <w:noProof/>
        </w:rPr>
      </w:pPr>
    </w:p>
    <w:p w14:paraId="678EC564" w14:textId="77777777" w:rsidR="00751EB6" w:rsidRDefault="00751EB6" w:rsidP="0085029B">
      <w:pPr>
        <w:tabs>
          <w:tab w:val="left" w:pos="930"/>
        </w:tabs>
        <w:rPr>
          <w:b/>
          <w:bCs w:val="0"/>
          <w:u w:val="single"/>
        </w:rPr>
      </w:pPr>
    </w:p>
    <w:p w14:paraId="6B378B35" w14:textId="77777777" w:rsidR="00751EB6" w:rsidRDefault="00751EB6" w:rsidP="0085029B">
      <w:pPr>
        <w:tabs>
          <w:tab w:val="left" w:pos="930"/>
        </w:tabs>
        <w:rPr>
          <w:b/>
          <w:bCs w:val="0"/>
          <w:u w:val="single"/>
        </w:rPr>
      </w:pPr>
    </w:p>
    <w:p w14:paraId="4CE45016" w14:textId="77777777" w:rsidR="00751EB6" w:rsidRDefault="00751EB6" w:rsidP="0085029B">
      <w:pPr>
        <w:tabs>
          <w:tab w:val="left" w:pos="930"/>
        </w:tabs>
        <w:rPr>
          <w:b/>
          <w:bCs w:val="0"/>
          <w:u w:val="single"/>
        </w:rPr>
      </w:pPr>
    </w:p>
    <w:p w14:paraId="6DE1421E" w14:textId="77777777" w:rsidR="00751EB6" w:rsidRDefault="00751EB6" w:rsidP="0085029B">
      <w:pPr>
        <w:tabs>
          <w:tab w:val="left" w:pos="930"/>
        </w:tabs>
        <w:rPr>
          <w:b/>
          <w:bCs w:val="0"/>
          <w:u w:val="single"/>
        </w:rPr>
      </w:pPr>
    </w:p>
    <w:p w14:paraId="75B268D7" w14:textId="77777777" w:rsidR="00751EB6" w:rsidRDefault="00751EB6" w:rsidP="0085029B">
      <w:pPr>
        <w:tabs>
          <w:tab w:val="left" w:pos="930"/>
        </w:tabs>
        <w:rPr>
          <w:b/>
          <w:bCs w:val="0"/>
          <w:u w:val="single"/>
        </w:rPr>
      </w:pPr>
    </w:p>
    <w:p w14:paraId="33F63B4E" w14:textId="77777777" w:rsidR="0085029B" w:rsidRPr="0085029B" w:rsidRDefault="0085029B" w:rsidP="0085029B">
      <w:pPr>
        <w:tabs>
          <w:tab w:val="left" w:pos="930"/>
        </w:tabs>
        <w:rPr>
          <w:b/>
          <w:bCs w:val="0"/>
          <w:u w:val="single"/>
        </w:rPr>
      </w:pPr>
      <w:r w:rsidRPr="0085029B">
        <w:rPr>
          <w:b/>
          <w:bCs w:val="0"/>
          <w:u w:val="single"/>
        </w:rPr>
        <w:lastRenderedPageBreak/>
        <w:t>1.2 FISHBONE NETWORK</w:t>
      </w:r>
    </w:p>
    <w:p w14:paraId="084DEC24" w14:textId="77777777" w:rsidR="0085029B" w:rsidRPr="0085029B" w:rsidRDefault="0085029B" w:rsidP="0085029B">
      <w:pPr>
        <w:tabs>
          <w:tab w:val="left" w:pos="930"/>
        </w:tabs>
      </w:pPr>
      <w:r w:rsidRPr="0085029B">
        <w:t xml:space="preserve">The second network </w:t>
      </w:r>
      <w:proofErr w:type="spellStart"/>
      <w:r w:rsidRPr="0085029B">
        <w:t>analyzed</w:t>
      </w:r>
      <w:proofErr w:type="spellEnd"/>
      <w:r w:rsidRPr="0085029B">
        <w:t xml:space="preserve"> is the fishbone-shape network shown in below figure. It contains 4 O-D pairs, 18 links, and 10 nodes. Nodes 1 and 2 are the origin nodes, and nodes 9 and 10 are the destination nodes. The RREF of the link-path incidence matrix of the fishbone network is obtained by the Gaussian elimination algorithm and identifies 12 basis links: 1, 2, 3, 4, 5, 6, 8, 9, 10, 13, 14, and 17. Hence, in this 18-link network, only 12 sensors are needed to obtain the flow information on all links. Thereby, only 67% of the network links need to be equipped with sensors.</w:t>
      </w:r>
    </w:p>
    <w:p w14:paraId="3068DB86" w14:textId="77777777" w:rsidR="0085029B" w:rsidRPr="0085029B" w:rsidRDefault="0085029B" w:rsidP="0085029B">
      <w:pPr>
        <w:tabs>
          <w:tab w:val="left" w:pos="930"/>
        </w:tabs>
      </w:pPr>
    </w:p>
    <w:p w14:paraId="41BA713B" w14:textId="77777777" w:rsidR="00751EB6" w:rsidRDefault="00751EB6" w:rsidP="0085029B">
      <w:pPr>
        <w:tabs>
          <w:tab w:val="left" w:pos="930"/>
        </w:tabs>
        <w:rPr>
          <w:noProof/>
          <w:lang w:val="en-US"/>
        </w:rPr>
      </w:pPr>
      <w:r>
        <w:rPr>
          <w:noProof/>
          <w:lang w:val="en-US"/>
        </w:rPr>
        <w:drawing>
          <wp:anchor distT="0" distB="0" distL="114300" distR="114300" simplePos="0" relativeHeight="251672576" behindDoc="1" locked="0" layoutInCell="1" allowOverlap="1" wp14:anchorId="24DF5564" wp14:editId="26DBA663">
            <wp:simplePos x="0" y="0"/>
            <wp:positionH relativeFrom="column">
              <wp:posOffset>-87630</wp:posOffset>
            </wp:positionH>
            <wp:positionV relativeFrom="paragraph">
              <wp:posOffset>7620</wp:posOffset>
            </wp:positionV>
            <wp:extent cx="5728335" cy="2562225"/>
            <wp:effectExtent l="19050" t="0" r="5715"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335" cy="2562225"/>
                    </a:xfrm>
                    <a:prstGeom prst="rect">
                      <a:avLst/>
                    </a:prstGeom>
                    <a:noFill/>
                    <a:ln>
                      <a:noFill/>
                    </a:ln>
                  </pic:spPr>
                </pic:pic>
              </a:graphicData>
            </a:graphic>
          </wp:anchor>
        </w:drawing>
      </w:r>
    </w:p>
    <w:p w14:paraId="2896BE33" w14:textId="77777777" w:rsidR="00751EB6" w:rsidRDefault="00751EB6" w:rsidP="0085029B">
      <w:pPr>
        <w:tabs>
          <w:tab w:val="left" w:pos="930"/>
        </w:tabs>
        <w:rPr>
          <w:noProof/>
          <w:lang w:val="en-US"/>
        </w:rPr>
      </w:pPr>
    </w:p>
    <w:p w14:paraId="3A0B753B" w14:textId="77777777" w:rsidR="00751EB6" w:rsidRDefault="00751EB6" w:rsidP="0085029B">
      <w:pPr>
        <w:tabs>
          <w:tab w:val="left" w:pos="930"/>
        </w:tabs>
        <w:rPr>
          <w:noProof/>
          <w:lang w:val="en-US"/>
        </w:rPr>
      </w:pPr>
    </w:p>
    <w:p w14:paraId="649D35F1" w14:textId="77777777" w:rsidR="00751EB6" w:rsidRDefault="00751EB6" w:rsidP="0085029B">
      <w:pPr>
        <w:tabs>
          <w:tab w:val="left" w:pos="930"/>
        </w:tabs>
        <w:rPr>
          <w:noProof/>
          <w:lang w:val="en-US"/>
        </w:rPr>
      </w:pPr>
    </w:p>
    <w:p w14:paraId="7E2B52C3" w14:textId="77777777" w:rsidR="00751EB6" w:rsidRDefault="00751EB6" w:rsidP="0085029B">
      <w:pPr>
        <w:tabs>
          <w:tab w:val="left" w:pos="930"/>
        </w:tabs>
        <w:rPr>
          <w:noProof/>
          <w:lang w:val="en-US"/>
        </w:rPr>
      </w:pPr>
    </w:p>
    <w:p w14:paraId="5F12F87A" w14:textId="77777777" w:rsidR="00751EB6" w:rsidRDefault="00751EB6" w:rsidP="0085029B">
      <w:pPr>
        <w:tabs>
          <w:tab w:val="left" w:pos="930"/>
        </w:tabs>
        <w:rPr>
          <w:noProof/>
          <w:lang w:val="en-US"/>
        </w:rPr>
      </w:pPr>
    </w:p>
    <w:p w14:paraId="75D3410D" w14:textId="77777777" w:rsidR="0085029B" w:rsidRPr="0085029B" w:rsidRDefault="0085029B" w:rsidP="0085029B">
      <w:pPr>
        <w:tabs>
          <w:tab w:val="left" w:pos="930"/>
        </w:tabs>
        <w:rPr>
          <w:noProof/>
        </w:rPr>
      </w:pPr>
    </w:p>
    <w:p w14:paraId="44737CAB" w14:textId="77777777" w:rsidR="001D4E2D" w:rsidRDefault="001D4E2D" w:rsidP="004C2F26">
      <w:pPr>
        <w:tabs>
          <w:tab w:val="left" w:pos="920"/>
        </w:tabs>
        <w:rPr>
          <w:b/>
          <w:bCs w:val="0"/>
          <w:sz w:val="32"/>
          <w:u w:val="single"/>
        </w:rPr>
      </w:pPr>
      <w:r w:rsidRPr="001D4E2D">
        <w:rPr>
          <w:b/>
          <w:bCs w:val="0"/>
          <w:sz w:val="32"/>
          <w:u w:val="single"/>
        </w:rPr>
        <w:t>NON-MATHEMATICAL APPROACH</w:t>
      </w:r>
    </w:p>
    <w:p w14:paraId="1D828A29" w14:textId="77777777" w:rsidR="001D4E2D" w:rsidRDefault="001D4E2D" w:rsidP="004C2F26">
      <w:pPr>
        <w:tabs>
          <w:tab w:val="left" w:pos="920"/>
        </w:tabs>
        <w:rPr>
          <w:b/>
          <w:bCs w:val="0"/>
          <w:sz w:val="32"/>
          <w:u w:val="single"/>
        </w:rPr>
      </w:pPr>
    </w:p>
    <w:p w14:paraId="33FAF8CC" w14:textId="77777777" w:rsidR="005339DC" w:rsidRDefault="005339DC" w:rsidP="005339DC">
      <w:pPr>
        <w:spacing w:line="360" w:lineRule="auto"/>
        <w:rPr>
          <w:b/>
          <w:bCs w:val="0"/>
          <w:sz w:val="32"/>
          <w:u w:val="single"/>
        </w:rPr>
      </w:pPr>
      <w:r>
        <w:rPr>
          <w:b/>
          <w:bCs w:val="0"/>
          <w:sz w:val="28"/>
          <w:szCs w:val="32"/>
        </w:rPr>
        <w:t>(</w:t>
      </w:r>
      <w:r w:rsidRPr="00AA702F">
        <w:rPr>
          <w:b/>
          <w:bCs w:val="0"/>
          <w:sz w:val="28"/>
          <w:szCs w:val="32"/>
        </w:rPr>
        <w:t>STEPS THAT WOULD HELP CONTROL THE JAMITON</w:t>
      </w:r>
      <w:r>
        <w:rPr>
          <w:b/>
          <w:bCs w:val="0"/>
          <w:sz w:val="28"/>
          <w:szCs w:val="32"/>
        </w:rPr>
        <w:t>)</w:t>
      </w:r>
    </w:p>
    <w:p w14:paraId="3E2782E6" w14:textId="77777777" w:rsidR="001D4E2D" w:rsidRDefault="001D4E2D" w:rsidP="004C2F26">
      <w:pPr>
        <w:tabs>
          <w:tab w:val="left" w:pos="920"/>
        </w:tabs>
        <w:rPr>
          <w:b/>
          <w:bCs w:val="0"/>
          <w:sz w:val="28"/>
          <w:szCs w:val="28"/>
        </w:rPr>
      </w:pPr>
      <w:r w:rsidRPr="001D4E2D">
        <w:rPr>
          <w:b/>
          <w:bCs w:val="0"/>
          <w:sz w:val="28"/>
          <w:szCs w:val="28"/>
        </w:rPr>
        <w:t>A. Priority Queue:</w:t>
      </w:r>
    </w:p>
    <w:p w14:paraId="0CD594C3" w14:textId="77777777" w:rsidR="006E4C05" w:rsidRDefault="006E4C05" w:rsidP="006E4C05">
      <w:pPr>
        <w:tabs>
          <w:tab w:val="left" w:pos="920"/>
        </w:tabs>
        <w:spacing w:line="360" w:lineRule="auto"/>
        <w:rPr>
          <w:sz w:val="20"/>
          <w:szCs w:val="20"/>
        </w:rPr>
      </w:pPr>
      <w:r w:rsidRPr="006E4C05">
        <w:t>The current system of traffic lights utilizing fixed-time isolated approach results in several irrational cases in traffic, a lot of vehicles are legally compelled to stop in front of red light while nothing travels on front crossroads. These cases not only cause traffic congestions within crossroads and in front of traffic lights but also result in great losses i</w:t>
      </w:r>
      <w:r>
        <w:t xml:space="preserve">n socio-economic development. </w:t>
      </w:r>
      <w:r w:rsidRPr="006E4C05">
        <w:t>This</w:t>
      </w:r>
      <w:r>
        <w:t xml:space="preserve"> </w:t>
      </w:r>
      <w:r w:rsidRPr="006E4C05">
        <w:t>situation can be improved if the current system of traffic lights is replaced with a more intelligent system, where right-of-way is dedicated to directions going through crossroad based on priority.</w:t>
      </w:r>
      <w:r w:rsidRPr="006E4C05">
        <w:rPr>
          <w:sz w:val="20"/>
          <w:szCs w:val="20"/>
        </w:rPr>
        <w:t xml:space="preserve"> </w:t>
      </w:r>
    </w:p>
    <w:p w14:paraId="78B8C332" w14:textId="77777777" w:rsidR="001D4E2D" w:rsidRPr="006E4C05" w:rsidRDefault="006E4C05" w:rsidP="006E4C05">
      <w:pPr>
        <w:tabs>
          <w:tab w:val="left" w:pos="920"/>
        </w:tabs>
        <w:spacing w:line="360" w:lineRule="auto"/>
        <w:rPr>
          <w:b/>
          <w:bCs w:val="0"/>
        </w:rPr>
      </w:pPr>
      <w:r w:rsidRPr="006E4C05">
        <w:rPr>
          <w:szCs w:val="20"/>
        </w:rPr>
        <w:t>This study proposes an approach to priority-based controlling traffic lights at a crossroad. According to the approach, right-of-way is not dedicated to directions based on a fixed program as the current system, on the contrary, it is dedicated to directions of higher priority based on sequence of directions arranged in descended order of priority.</w:t>
      </w:r>
    </w:p>
    <w:p w14:paraId="63254481" w14:textId="77777777" w:rsidR="006E4C05" w:rsidRDefault="001D4E2D" w:rsidP="001D4E2D">
      <w:pPr>
        <w:tabs>
          <w:tab w:val="left" w:pos="920"/>
        </w:tabs>
        <w:spacing w:line="360" w:lineRule="auto"/>
      </w:pPr>
      <w:r w:rsidRPr="001D4E2D">
        <w:lastRenderedPageBreak/>
        <w:t>Priority Queuing (PQ) is a Congestion Management technique. PQ schedules traffic such that the higher-priority queues "always" get serviced first</w:t>
      </w:r>
      <w:r w:rsidR="006E4C05">
        <w:t xml:space="preserve"> so that people </w:t>
      </w:r>
      <w:proofErr w:type="gramStart"/>
      <w:r w:rsidR="006E4C05">
        <w:t>don’t</w:t>
      </w:r>
      <w:proofErr w:type="gramEnd"/>
      <w:r w:rsidR="006E4C05">
        <w:t xml:space="preserve"> have to wait unnecessarily in the queue</w:t>
      </w:r>
      <w:r w:rsidRPr="001D4E2D">
        <w:t>.</w:t>
      </w:r>
      <w:r>
        <w:tab/>
      </w:r>
      <w:r>
        <w:tab/>
      </w:r>
      <w:r>
        <w:tab/>
      </w:r>
      <w:r>
        <w:tab/>
      </w:r>
      <w:r>
        <w:tab/>
        <w:t xml:space="preserve">  </w:t>
      </w:r>
      <w:r w:rsidR="006E4C05">
        <w:tab/>
      </w:r>
      <w:r w:rsidR="006E4C05">
        <w:tab/>
      </w:r>
      <w:r w:rsidR="006E4C05">
        <w:tab/>
      </w:r>
      <w:r w:rsidR="006E4C05">
        <w:tab/>
        <w:t xml:space="preserve">  </w:t>
      </w:r>
    </w:p>
    <w:p w14:paraId="27C20612" w14:textId="77777777" w:rsidR="001D4E2D" w:rsidRPr="001D4E2D" w:rsidRDefault="001D4E2D" w:rsidP="001D4E2D">
      <w:pPr>
        <w:tabs>
          <w:tab w:val="left" w:pos="920"/>
        </w:tabs>
        <w:spacing w:line="360" w:lineRule="auto"/>
        <w:rPr>
          <w:b/>
          <w:bCs w:val="0"/>
          <w:sz w:val="32"/>
          <w:u w:val="single"/>
        </w:rPr>
      </w:pPr>
      <w:r w:rsidRPr="001D4E2D">
        <w:t xml:space="preserve">We use </w:t>
      </w:r>
      <w:proofErr w:type="gramStart"/>
      <w:r w:rsidRPr="001D4E2D">
        <w:t>rate controlled</w:t>
      </w:r>
      <w:proofErr w:type="gramEnd"/>
      <w:r w:rsidRPr="001D4E2D">
        <w:t xml:space="preserve"> priority queueing which limits the amount of high-priority traffic so that </w:t>
      </w:r>
      <w:r w:rsidRPr="001D4E2D">
        <w:rPr>
          <w:rStyle w:val="topic-highlight"/>
        </w:rPr>
        <w:t>lower priority traffic</w:t>
      </w:r>
      <w:r w:rsidRPr="001D4E2D">
        <w:t xml:space="preserve"> can be scheduled. In other words, rate-controlled priority queueing schedules</w:t>
      </w:r>
      <w:r>
        <w:t xml:space="preserve"> vehicles </w:t>
      </w:r>
      <w:r w:rsidRPr="001D4E2D">
        <w:t xml:space="preserve">from higher priority queues before vehicles from lower priority queues </w:t>
      </w:r>
      <w:proofErr w:type="gramStart"/>
      <w:r w:rsidRPr="001D4E2D">
        <w:t>as long as</w:t>
      </w:r>
      <w:proofErr w:type="gramEnd"/>
      <w:r w:rsidRPr="001D4E2D">
        <w:t xml:space="preserve"> the amount of traffic in the higher priority queue stays below a certain threshold</w:t>
      </w:r>
      <w:r>
        <w:t>.</w:t>
      </w:r>
    </w:p>
    <w:p w14:paraId="596FA805" w14:textId="77777777" w:rsidR="005339DC" w:rsidRPr="0085029B" w:rsidRDefault="005339DC" w:rsidP="005339DC">
      <w:pPr>
        <w:spacing w:line="360" w:lineRule="auto"/>
        <w:rPr>
          <w:b/>
          <w:bCs w:val="0"/>
          <w:u w:val="single"/>
        </w:rPr>
      </w:pPr>
    </w:p>
    <w:p w14:paraId="2B8DAC99" w14:textId="77777777" w:rsidR="005339DC" w:rsidRPr="0085029B" w:rsidRDefault="005339DC" w:rsidP="005339DC">
      <w:pPr>
        <w:spacing w:line="276" w:lineRule="auto"/>
      </w:pPr>
      <w:r w:rsidRPr="005339DC">
        <w:rPr>
          <w:b/>
        </w:rPr>
        <w:t>B.</w:t>
      </w:r>
      <w:r>
        <w:t xml:space="preserve"> </w:t>
      </w:r>
      <w:r w:rsidRPr="0085029B">
        <w:t>Exclusive lanes for public transport, ensure the use of traffic regulations and traffic</w:t>
      </w:r>
    </w:p>
    <w:p w14:paraId="752328D2" w14:textId="77777777" w:rsidR="005339DC" w:rsidRDefault="005339DC" w:rsidP="005339DC">
      <w:pPr>
        <w:spacing w:line="276" w:lineRule="auto"/>
      </w:pPr>
      <w:r w:rsidRPr="0085029B">
        <w:t xml:space="preserve"> engineers to control the traffic.</w:t>
      </w:r>
    </w:p>
    <w:p w14:paraId="60E1E5D1" w14:textId="77777777" w:rsidR="005339DC" w:rsidRDefault="005339DC" w:rsidP="005339DC">
      <w:pPr>
        <w:spacing w:line="276" w:lineRule="auto"/>
      </w:pPr>
    </w:p>
    <w:p w14:paraId="553A618F" w14:textId="77777777" w:rsidR="005339DC" w:rsidRPr="0085029B" w:rsidRDefault="005339DC" w:rsidP="005339DC">
      <w:pPr>
        <w:spacing w:line="360" w:lineRule="auto"/>
      </w:pPr>
      <w:r w:rsidRPr="005339DC">
        <w:rPr>
          <w:b/>
        </w:rPr>
        <w:t>C.</w:t>
      </w:r>
      <w:r>
        <w:t xml:space="preserve"> </w:t>
      </w:r>
      <w:r w:rsidRPr="0085029B">
        <w:t>Use innovative ideas to reduce traffic impacts on public transport</w:t>
      </w:r>
      <w:r>
        <w:t>.</w:t>
      </w:r>
    </w:p>
    <w:p w14:paraId="3BBD9499" w14:textId="77777777" w:rsidR="001D4E2D" w:rsidRDefault="001D4E2D" w:rsidP="004C2F26">
      <w:pPr>
        <w:tabs>
          <w:tab w:val="left" w:pos="920"/>
        </w:tabs>
        <w:rPr>
          <w:b/>
          <w:bCs w:val="0"/>
          <w:sz w:val="28"/>
          <w:u w:val="single"/>
        </w:rPr>
      </w:pPr>
    </w:p>
    <w:p w14:paraId="72FA8FC4" w14:textId="77777777" w:rsidR="008607DA" w:rsidRDefault="008607DA" w:rsidP="004C2F26">
      <w:pPr>
        <w:tabs>
          <w:tab w:val="left" w:pos="920"/>
        </w:tabs>
        <w:rPr>
          <w:b/>
          <w:bCs w:val="0"/>
          <w:sz w:val="28"/>
          <w:u w:val="single"/>
        </w:rPr>
      </w:pPr>
    </w:p>
    <w:p w14:paraId="116A3869" w14:textId="77777777" w:rsidR="004C2F26" w:rsidRPr="0085029B" w:rsidRDefault="004C2F26" w:rsidP="004C2F26">
      <w:pPr>
        <w:tabs>
          <w:tab w:val="left" w:pos="920"/>
        </w:tabs>
        <w:rPr>
          <w:b/>
          <w:bCs w:val="0"/>
          <w:sz w:val="28"/>
          <w:u w:val="single"/>
        </w:rPr>
      </w:pPr>
      <w:r w:rsidRPr="0085029B">
        <w:rPr>
          <w:b/>
          <w:bCs w:val="0"/>
          <w:sz w:val="28"/>
          <w:u w:val="single"/>
        </w:rPr>
        <w:t>CONCLUSIONS:</w:t>
      </w:r>
    </w:p>
    <w:p w14:paraId="3302BE55" w14:textId="77777777" w:rsidR="00680369" w:rsidRPr="0085029B" w:rsidRDefault="00680369" w:rsidP="004C2F26">
      <w:pPr>
        <w:tabs>
          <w:tab w:val="left" w:pos="920"/>
        </w:tabs>
        <w:rPr>
          <w:b/>
          <w:bCs w:val="0"/>
          <w:sz w:val="28"/>
          <w:u w:val="single"/>
        </w:rPr>
      </w:pPr>
    </w:p>
    <w:p w14:paraId="0B4C8079" w14:textId="77777777" w:rsidR="004C2F26" w:rsidRPr="0085029B" w:rsidRDefault="004C2F26" w:rsidP="004C2F26">
      <w:pPr>
        <w:pStyle w:val="ListParagraph"/>
        <w:numPr>
          <w:ilvl w:val="0"/>
          <w:numId w:val="10"/>
        </w:numPr>
        <w:tabs>
          <w:tab w:val="left" w:pos="920"/>
        </w:tabs>
        <w:spacing w:after="160" w:line="360" w:lineRule="auto"/>
        <w:rPr>
          <w:b/>
          <w:bCs w:val="0"/>
          <w:u w:val="single"/>
        </w:rPr>
      </w:pPr>
      <w:r w:rsidRPr="0085029B">
        <w:t xml:space="preserve">Addresses the network sensor location problem (NSLP) directly </w:t>
      </w:r>
      <w:proofErr w:type="gramStart"/>
      <w:r w:rsidRPr="0085029B">
        <w:t>so as to</w:t>
      </w:r>
      <w:proofErr w:type="gramEnd"/>
      <w:r w:rsidRPr="0085029B">
        <w:t xml:space="preserve"> obtain the unobserved link flows given the minimum subset of observed link flows provided by passive counting sensors.</w:t>
      </w:r>
    </w:p>
    <w:p w14:paraId="10E96146" w14:textId="77777777" w:rsidR="004C2F26" w:rsidRPr="0085029B" w:rsidRDefault="004C2F26" w:rsidP="004C2F26">
      <w:pPr>
        <w:pStyle w:val="ListParagraph"/>
        <w:tabs>
          <w:tab w:val="left" w:pos="920"/>
        </w:tabs>
        <w:spacing w:after="160" w:line="360" w:lineRule="auto"/>
        <w:rPr>
          <w:b/>
          <w:bCs w:val="0"/>
          <w:u w:val="single"/>
        </w:rPr>
      </w:pPr>
    </w:p>
    <w:p w14:paraId="64458090" w14:textId="77777777" w:rsidR="004C2F26" w:rsidRPr="008607DA" w:rsidRDefault="004C2F26" w:rsidP="004C2F26">
      <w:pPr>
        <w:pStyle w:val="ListParagraph"/>
        <w:numPr>
          <w:ilvl w:val="0"/>
          <w:numId w:val="10"/>
        </w:numPr>
        <w:tabs>
          <w:tab w:val="left" w:pos="920"/>
        </w:tabs>
        <w:spacing w:after="160" w:line="360" w:lineRule="auto"/>
        <w:rPr>
          <w:b/>
          <w:bCs w:val="0"/>
          <w:u w:val="single"/>
        </w:rPr>
      </w:pPr>
      <w:r w:rsidRPr="0085029B">
        <w:t>Analyzes the corresponding theoretical aspects related to the proposed basis link method in the determination of the minimum subset of network links to infer unobserved link flows.</w:t>
      </w:r>
    </w:p>
    <w:p w14:paraId="5961EEC0" w14:textId="77777777" w:rsidR="008607DA" w:rsidRPr="008607DA" w:rsidRDefault="008607DA" w:rsidP="008607DA">
      <w:pPr>
        <w:pStyle w:val="ListParagraph"/>
        <w:rPr>
          <w:b/>
          <w:bCs w:val="0"/>
          <w:u w:val="single"/>
        </w:rPr>
      </w:pPr>
    </w:p>
    <w:p w14:paraId="3747F9FE" w14:textId="0A221806" w:rsidR="00D90BFA" w:rsidRPr="0085029B" w:rsidRDefault="008607DA" w:rsidP="00D90BFA">
      <w:pPr>
        <w:pStyle w:val="ListParagraph"/>
        <w:numPr>
          <w:ilvl w:val="0"/>
          <w:numId w:val="10"/>
        </w:numPr>
        <w:spacing w:line="360" w:lineRule="auto"/>
      </w:pPr>
      <w:r w:rsidRPr="0085029B">
        <w:t xml:space="preserve"> Given the network structure represented by its </w:t>
      </w:r>
      <w:r w:rsidRPr="008607DA">
        <w:rPr>
          <w:b/>
        </w:rPr>
        <w:t>link-path incidence matrix</w:t>
      </w:r>
      <w:r w:rsidRPr="0085029B">
        <w:t xml:space="preserve">, a theoretical minimum subset of network links provided by the reduced row echelon form (RREF) algorithm does exist, and a direct mapping between the basis link flows and the non-basis link flows is also theoretically proved. </w:t>
      </w:r>
      <w:r w:rsidR="00D90BFA">
        <w:t xml:space="preserve"> </w:t>
      </w:r>
    </w:p>
    <w:p w14:paraId="34D7A39F" w14:textId="3302F545" w:rsidR="008607DA" w:rsidRPr="0085029B" w:rsidRDefault="008607DA" w:rsidP="008607DA">
      <w:pPr>
        <w:pStyle w:val="ListParagraph"/>
        <w:numPr>
          <w:ilvl w:val="0"/>
          <w:numId w:val="10"/>
        </w:numPr>
        <w:spacing w:line="360" w:lineRule="auto"/>
      </w:pPr>
      <w:r w:rsidRPr="0085029B">
        <w:t xml:space="preserve">The study illustrates the </w:t>
      </w:r>
      <w:r w:rsidRPr="008607DA">
        <w:rPr>
          <w:b/>
        </w:rPr>
        <w:t>possibility of multiple solutions</w:t>
      </w:r>
      <w:r w:rsidRPr="0085029B">
        <w:t xml:space="preserve"> in terms of the set of basis links. However, that does not affect the uniqueness in terms of the inferred link flows. </w:t>
      </w:r>
    </w:p>
    <w:p w14:paraId="4FACDBFC" w14:textId="77777777" w:rsidR="008607DA" w:rsidRPr="0085029B" w:rsidRDefault="008607DA" w:rsidP="008607DA">
      <w:pPr>
        <w:pStyle w:val="ListParagraph"/>
        <w:numPr>
          <w:ilvl w:val="0"/>
          <w:numId w:val="10"/>
        </w:numPr>
        <w:spacing w:line="360" w:lineRule="auto"/>
      </w:pPr>
      <w:r w:rsidRPr="0085029B">
        <w:lastRenderedPageBreak/>
        <w:t xml:space="preserve">The empirical analysis highlights the primacy of the network topology in determining the set of basis links. It also indicates the possibility of an upper bound on the number of basis links based on the topology, suggesting that it may not be necessary to equip every link with sensors from a planning perspective. </w:t>
      </w:r>
    </w:p>
    <w:p w14:paraId="1ECBFB4B" w14:textId="77777777" w:rsidR="008607DA" w:rsidRDefault="008607DA" w:rsidP="008607DA">
      <w:pPr>
        <w:pStyle w:val="ListParagraph"/>
        <w:tabs>
          <w:tab w:val="left" w:pos="920"/>
        </w:tabs>
        <w:spacing w:after="160" w:line="360" w:lineRule="auto"/>
        <w:rPr>
          <w:b/>
          <w:bCs w:val="0"/>
          <w:sz w:val="28"/>
          <w:u w:val="single"/>
        </w:rPr>
      </w:pPr>
    </w:p>
    <w:p w14:paraId="127426FE" w14:textId="77777777" w:rsidR="008607DA" w:rsidRPr="0085029B" w:rsidRDefault="008607DA" w:rsidP="008607DA">
      <w:pPr>
        <w:pStyle w:val="ListParagraph"/>
        <w:tabs>
          <w:tab w:val="left" w:pos="920"/>
        </w:tabs>
        <w:spacing w:after="160" w:line="360" w:lineRule="auto"/>
        <w:rPr>
          <w:b/>
          <w:bCs w:val="0"/>
          <w:u w:val="single"/>
        </w:rPr>
      </w:pPr>
    </w:p>
    <w:p w14:paraId="0D08A156" w14:textId="77777777" w:rsidR="004C2F26" w:rsidRPr="0085029B" w:rsidRDefault="004C2F26" w:rsidP="004C2F26">
      <w:pPr>
        <w:tabs>
          <w:tab w:val="left" w:pos="920"/>
        </w:tabs>
        <w:rPr>
          <w:b/>
          <w:bCs w:val="0"/>
          <w:sz w:val="32"/>
          <w:u w:val="single"/>
        </w:rPr>
      </w:pPr>
    </w:p>
    <w:p w14:paraId="1F222986" w14:textId="77777777" w:rsidR="004C2F26" w:rsidRPr="0085029B" w:rsidRDefault="004C2F26" w:rsidP="004C2F26">
      <w:pPr>
        <w:tabs>
          <w:tab w:val="left" w:pos="920"/>
        </w:tabs>
        <w:rPr>
          <w:b/>
          <w:bCs w:val="0"/>
          <w:sz w:val="32"/>
          <w:u w:val="single"/>
        </w:rPr>
      </w:pPr>
      <w:r w:rsidRPr="0085029B">
        <w:rPr>
          <w:b/>
          <w:bCs w:val="0"/>
          <w:sz w:val="32"/>
          <w:u w:val="single"/>
        </w:rPr>
        <w:t>FUTURE RESEARCH DIRECTIONS:</w:t>
      </w:r>
    </w:p>
    <w:p w14:paraId="7C9FC5E1" w14:textId="77777777" w:rsidR="004C2F26" w:rsidRPr="0085029B" w:rsidRDefault="004C2F26" w:rsidP="004C2F26">
      <w:pPr>
        <w:tabs>
          <w:tab w:val="left" w:pos="920"/>
        </w:tabs>
        <w:rPr>
          <w:b/>
          <w:bCs w:val="0"/>
          <w:u w:val="single"/>
        </w:rPr>
      </w:pPr>
    </w:p>
    <w:p w14:paraId="18773E87" w14:textId="77777777" w:rsidR="004C2F26" w:rsidRPr="0085029B" w:rsidRDefault="004C2F26" w:rsidP="004C2F26">
      <w:pPr>
        <w:tabs>
          <w:tab w:val="left" w:pos="920"/>
        </w:tabs>
        <w:spacing w:line="360" w:lineRule="auto"/>
      </w:pPr>
      <w:r w:rsidRPr="0085029B">
        <w:t xml:space="preserve">This research has proposed a linear algebraic approach for the determination of the minimum subset of equipped links to infer the flows on the unobserved links. The proposed basis link method provides network full observability without requiring any assumptions in terms of the knowledge of O-D flows, path flows, user route choice </w:t>
      </w:r>
      <w:proofErr w:type="spellStart"/>
      <w:r w:rsidRPr="0085029B">
        <w:t>behavior</w:t>
      </w:r>
      <w:proofErr w:type="spellEnd"/>
      <w:r w:rsidRPr="0085029B">
        <w:t>, or traffic assignment rules. This property has broader implications in terms of potentially aiding in solving a range of problems (such as O-D demand estimation, travel time estimation, traffic assignment) in both the static and dynamic contexts. Therefore, a straightforward research direction is to estimate O-D demands for a general network, in an integrated manner, based on the (full) link flow information provided by the proposed basis link approach. Further, the existence of multiple solutions provides some flexibility for traffic agencies in choosing the links to install sensors on. That is, a traffic agency 46 may prefer to install sensors on some links because of their importance based on one or more criteria related to objectives such as minimizing deployment costs, reducing traffic impacts, or the relative importance of a link (based on the facility type or its criticality for disaster response, etc.). In such instances, priority rankings provided by the agency can be seamlessly adapted with the proposed basis link method. This is another immediate research issue that is worthy of further investigation.</w:t>
      </w:r>
    </w:p>
    <w:p w14:paraId="31A68933" w14:textId="77777777" w:rsidR="004C2F26" w:rsidRPr="0085029B" w:rsidRDefault="004C2F26" w:rsidP="008F56D9">
      <w:pPr>
        <w:spacing w:line="360" w:lineRule="auto"/>
        <w:rPr>
          <w:b/>
          <w:bCs w:val="0"/>
          <w:sz w:val="32"/>
          <w:szCs w:val="32"/>
          <w:u w:val="single"/>
        </w:rPr>
      </w:pPr>
    </w:p>
    <w:p w14:paraId="5CEA404B" w14:textId="77777777" w:rsidR="004C2F26" w:rsidRPr="0085029B" w:rsidRDefault="004C2F26" w:rsidP="008F56D9">
      <w:pPr>
        <w:spacing w:line="360" w:lineRule="auto"/>
        <w:rPr>
          <w:b/>
          <w:bCs w:val="0"/>
          <w:sz w:val="32"/>
          <w:szCs w:val="32"/>
          <w:u w:val="single"/>
        </w:rPr>
      </w:pPr>
    </w:p>
    <w:p w14:paraId="21B16420" w14:textId="77777777" w:rsidR="004C2F26" w:rsidRPr="0085029B" w:rsidRDefault="004C2F26" w:rsidP="008F56D9">
      <w:pPr>
        <w:spacing w:line="360" w:lineRule="auto"/>
        <w:rPr>
          <w:b/>
          <w:bCs w:val="0"/>
          <w:sz w:val="32"/>
          <w:szCs w:val="32"/>
          <w:u w:val="single"/>
        </w:rPr>
      </w:pPr>
    </w:p>
    <w:p w14:paraId="2D5AE22A" w14:textId="77777777" w:rsidR="008607DA" w:rsidRDefault="008607DA" w:rsidP="008F56D9">
      <w:pPr>
        <w:spacing w:line="360" w:lineRule="auto"/>
        <w:rPr>
          <w:b/>
          <w:bCs w:val="0"/>
          <w:sz w:val="32"/>
          <w:szCs w:val="32"/>
          <w:u w:val="single"/>
        </w:rPr>
      </w:pPr>
    </w:p>
    <w:p w14:paraId="6D03A4D4" w14:textId="77777777" w:rsidR="008F56D9" w:rsidRPr="0085029B" w:rsidRDefault="008F56D9" w:rsidP="008F56D9">
      <w:pPr>
        <w:spacing w:line="360" w:lineRule="auto"/>
        <w:rPr>
          <w:b/>
          <w:bCs w:val="0"/>
          <w:sz w:val="32"/>
          <w:szCs w:val="32"/>
          <w:u w:val="single"/>
          <w:vertAlign w:val="subscript"/>
        </w:rPr>
      </w:pPr>
      <w:r w:rsidRPr="0085029B">
        <w:rPr>
          <w:b/>
          <w:bCs w:val="0"/>
          <w:sz w:val="32"/>
          <w:szCs w:val="32"/>
          <w:u w:val="single"/>
        </w:rPr>
        <w:lastRenderedPageBreak/>
        <w:t>REFERENCES</w:t>
      </w:r>
    </w:p>
    <w:p w14:paraId="3FD74A3C" w14:textId="77777777" w:rsidR="008F56D9" w:rsidRPr="0085029B" w:rsidRDefault="008F56D9" w:rsidP="008F56D9">
      <w:pPr>
        <w:spacing w:line="360" w:lineRule="auto"/>
        <w:rPr>
          <w:b/>
          <w:bCs w:val="0"/>
          <w:u w:val="single"/>
        </w:rPr>
      </w:pPr>
    </w:p>
    <w:p w14:paraId="4147A4F5" w14:textId="77777777" w:rsidR="008F56D9" w:rsidRPr="0085029B" w:rsidRDefault="00C97564" w:rsidP="006C0117">
      <w:pPr>
        <w:pStyle w:val="ListParagraph"/>
        <w:numPr>
          <w:ilvl w:val="0"/>
          <w:numId w:val="4"/>
        </w:numPr>
        <w:spacing w:line="480" w:lineRule="auto"/>
      </w:pPr>
      <w:hyperlink r:id="rId22" w:history="1">
        <w:r w:rsidR="008F56D9" w:rsidRPr="0085029B">
          <w:rPr>
            <w:rStyle w:val="Hyperlink"/>
          </w:rPr>
          <w:t>http://www.m-hikari.com/ijcms/ijcms-2014/13-16-2014/aduIJCMS13-16-2014.pdf</w:t>
        </w:r>
      </w:hyperlink>
    </w:p>
    <w:p w14:paraId="74901794" w14:textId="77777777" w:rsidR="008F56D9" w:rsidRPr="0085029B" w:rsidRDefault="00C97564" w:rsidP="006C0117">
      <w:pPr>
        <w:pStyle w:val="ListParagraph"/>
        <w:numPr>
          <w:ilvl w:val="0"/>
          <w:numId w:val="4"/>
        </w:numPr>
        <w:spacing w:line="480" w:lineRule="auto"/>
      </w:pPr>
      <w:hyperlink r:id="rId23" w:history="1">
        <w:r w:rsidR="00D23ABC" w:rsidRPr="0085029B">
          <w:rPr>
            <w:rStyle w:val="Hyperlink"/>
          </w:rPr>
          <w:t>https://www.researchgate.net/publication/330704165_Mathematical_Model_for_Traffic_Flow</w:t>
        </w:r>
      </w:hyperlink>
    </w:p>
    <w:p w14:paraId="56E57B08" w14:textId="77777777" w:rsidR="004C2F26" w:rsidRPr="0085029B" w:rsidRDefault="00C97564" w:rsidP="004C2F26">
      <w:pPr>
        <w:pStyle w:val="ListParagraph"/>
        <w:numPr>
          <w:ilvl w:val="0"/>
          <w:numId w:val="4"/>
        </w:numPr>
        <w:spacing w:line="480" w:lineRule="auto"/>
      </w:pPr>
      <w:hyperlink r:id="rId24" w:history="1">
        <w:r w:rsidR="00916B74" w:rsidRPr="0085029B">
          <w:rPr>
            <w:rStyle w:val="Hyperlink"/>
          </w:rPr>
          <w:t>http://www.ijetsr.com/images/short_pdf/1508828853_753-763-bbec447_ijetsr.pdf</w:t>
        </w:r>
      </w:hyperlink>
    </w:p>
    <w:p w14:paraId="3CADBBE5" w14:textId="77777777" w:rsidR="00B320E8" w:rsidRPr="006E4C05" w:rsidRDefault="00C97564" w:rsidP="004C2F26">
      <w:pPr>
        <w:pStyle w:val="ListParagraph"/>
        <w:numPr>
          <w:ilvl w:val="0"/>
          <w:numId w:val="4"/>
        </w:numPr>
        <w:spacing w:line="480" w:lineRule="auto"/>
      </w:pPr>
      <w:hyperlink r:id="rId25" w:history="1">
        <w:r w:rsidR="00B320E8" w:rsidRPr="0085029B">
          <w:rPr>
            <w:rStyle w:val="Hyperlink"/>
          </w:rPr>
          <w:t>https://www.purdue.edu/discoverypark/nextrans/assets/pdfs/completedprojects/Final%20Report%20018.pdf</w:t>
        </w:r>
      </w:hyperlink>
    </w:p>
    <w:p w14:paraId="700E1FCC" w14:textId="77777777" w:rsidR="006E4C05" w:rsidRDefault="00C97564" w:rsidP="006E4C05">
      <w:pPr>
        <w:pStyle w:val="ListParagraph"/>
        <w:numPr>
          <w:ilvl w:val="0"/>
          <w:numId w:val="4"/>
        </w:numPr>
        <w:spacing w:line="480" w:lineRule="auto"/>
      </w:pPr>
      <w:hyperlink r:id="rId26" w:history="1">
        <w:r w:rsidR="006E4C05" w:rsidRPr="00811957">
          <w:rPr>
            <w:rStyle w:val="Hyperlink"/>
          </w:rPr>
          <w:t>https://www.researchgate.net/publication/298716558_Approach_to_Priority-Based_Controlling_Traffic_Lights</w:t>
        </w:r>
      </w:hyperlink>
    </w:p>
    <w:p w14:paraId="68E6CC9E" w14:textId="77777777" w:rsidR="006E4C05" w:rsidRPr="006E4C05" w:rsidRDefault="006E4C05" w:rsidP="006E4C05">
      <w:pPr>
        <w:pStyle w:val="ListParagraph"/>
        <w:spacing w:line="480" w:lineRule="auto"/>
      </w:pPr>
    </w:p>
    <w:p w14:paraId="7944BECF" w14:textId="77777777" w:rsidR="00B320E8" w:rsidRPr="0085029B" w:rsidRDefault="00B320E8" w:rsidP="00B320E8">
      <w:pPr>
        <w:pStyle w:val="ListParagraph"/>
        <w:spacing w:line="480" w:lineRule="auto"/>
      </w:pPr>
    </w:p>
    <w:p w14:paraId="5D58FD3D" w14:textId="77777777" w:rsidR="00916B74" w:rsidRPr="0085029B" w:rsidRDefault="00916B74" w:rsidP="008F56D9">
      <w:pPr>
        <w:spacing w:line="360" w:lineRule="auto"/>
      </w:pPr>
    </w:p>
    <w:sectPr w:rsidR="00916B74" w:rsidRPr="0085029B" w:rsidSect="004470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A787E" w14:textId="77777777" w:rsidR="00C97564" w:rsidRDefault="00C97564" w:rsidP="008F56D9">
      <w:pPr>
        <w:spacing w:after="0" w:line="240" w:lineRule="auto"/>
      </w:pPr>
      <w:r>
        <w:separator/>
      </w:r>
    </w:p>
  </w:endnote>
  <w:endnote w:type="continuationSeparator" w:id="0">
    <w:p w14:paraId="33C95476" w14:textId="77777777" w:rsidR="00C97564" w:rsidRDefault="00C97564" w:rsidP="008F5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F4B90" w14:textId="77777777" w:rsidR="00C97564" w:rsidRDefault="00C97564" w:rsidP="008F56D9">
      <w:pPr>
        <w:spacing w:after="0" w:line="240" w:lineRule="auto"/>
      </w:pPr>
      <w:r>
        <w:separator/>
      </w:r>
    </w:p>
  </w:footnote>
  <w:footnote w:type="continuationSeparator" w:id="0">
    <w:p w14:paraId="7456F3D6" w14:textId="77777777" w:rsidR="00C97564" w:rsidRDefault="00C97564" w:rsidP="008F5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3B63"/>
    <w:multiLevelType w:val="hybridMultilevel"/>
    <w:tmpl w:val="1FB4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5354F"/>
    <w:multiLevelType w:val="hybridMultilevel"/>
    <w:tmpl w:val="330A4FA6"/>
    <w:lvl w:ilvl="0" w:tplc="06A2D7BE">
      <w:start w:val="56"/>
      <w:numFmt w:val="bullet"/>
      <w:lvlText w:val=""/>
      <w:lvlJc w:val="left"/>
      <w:pPr>
        <w:ind w:left="810" w:hanging="360"/>
      </w:pPr>
      <w:rPr>
        <w:rFonts w:ascii="Wingdings" w:eastAsiaTheme="minorHAnsi"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F236E1F"/>
    <w:multiLevelType w:val="hybridMultilevel"/>
    <w:tmpl w:val="EA1CDE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46F67"/>
    <w:multiLevelType w:val="hybridMultilevel"/>
    <w:tmpl w:val="38F22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3100C"/>
    <w:multiLevelType w:val="hybridMultilevel"/>
    <w:tmpl w:val="B9D6E3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8A7B78"/>
    <w:multiLevelType w:val="hybridMultilevel"/>
    <w:tmpl w:val="00ECC286"/>
    <w:lvl w:ilvl="0" w:tplc="425425CA">
      <w:start w:val="1"/>
      <w:numFmt w:val="upp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8E2FAE"/>
    <w:multiLevelType w:val="hybridMultilevel"/>
    <w:tmpl w:val="D4C654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078D9"/>
    <w:multiLevelType w:val="multilevel"/>
    <w:tmpl w:val="8934FB0C"/>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FE3BFF"/>
    <w:multiLevelType w:val="hybridMultilevel"/>
    <w:tmpl w:val="74B2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30B2F"/>
    <w:multiLevelType w:val="hybridMultilevel"/>
    <w:tmpl w:val="C6007CF2"/>
    <w:lvl w:ilvl="0" w:tplc="DADE371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1FF0C56"/>
    <w:multiLevelType w:val="hybridMultilevel"/>
    <w:tmpl w:val="DC9855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E12565"/>
    <w:multiLevelType w:val="hybridMultilevel"/>
    <w:tmpl w:val="A03484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23921C1"/>
    <w:multiLevelType w:val="hybridMultilevel"/>
    <w:tmpl w:val="4F7E156C"/>
    <w:lvl w:ilvl="0" w:tplc="386A99F4">
      <w:start w:val="1"/>
      <w:numFmt w:val="low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4DF3782"/>
    <w:multiLevelType w:val="hybridMultilevel"/>
    <w:tmpl w:val="822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9C3A5A"/>
    <w:multiLevelType w:val="hybridMultilevel"/>
    <w:tmpl w:val="A4084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A73EFF"/>
    <w:multiLevelType w:val="hybridMultilevel"/>
    <w:tmpl w:val="ED98A3BC"/>
    <w:lvl w:ilvl="0" w:tplc="06A2D7BE">
      <w:start w:val="56"/>
      <w:numFmt w:val="bullet"/>
      <w:lvlText w:val=""/>
      <w:lvlJc w:val="left"/>
      <w:pPr>
        <w:ind w:left="81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0"/>
  </w:num>
  <w:num w:numId="4">
    <w:abstractNumId w:val="6"/>
  </w:num>
  <w:num w:numId="5">
    <w:abstractNumId w:val="8"/>
  </w:num>
  <w:num w:numId="6">
    <w:abstractNumId w:val="14"/>
  </w:num>
  <w:num w:numId="7">
    <w:abstractNumId w:val="3"/>
  </w:num>
  <w:num w:numId="8">
    <w:abstractNumId w:val="0"/>
  </w:num>
  <w:num w:numId="9">
    <w:abstractNumId w:val="2"/>
  </w:num>
  <w:num w:numId="10">
    <w:abstractNumId w:val="11"/>
  </w:num>
  <w:num w:numId="11">
    <w:abstractNumId w:val="7"/>
  </w:num>
  <w:num w:numId="12">
    <w:abstractNumId w:val="12"/>
  </w:num>
  <w:num w:numId="13">
    <w:abstractNumId w:val="5"/>
  </w:num>
  <w:num w:numId="14">
    <w:abstractNumId w:val="9"/>
  </w:num>
  <w:num w:numId="15">
    <w:abstractNumId w:val="13"/>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DA2"/>
    <w:rsid w:val="00042BE9"/>
    <w:rsid w:val="0006757F"/>
    <w:rsid w:val="00076DA2"/>
    <w:rsid w:val="000A19AE"/>
    <w:rsid w:val="000E6369"/>
    <w:rsid w:val="0012107F"/>
    <w:rsid w:val="00145D31"/>
    <w:rsid w:val="00180801"/>
    <w:rsid w:val="001B1C89"/>
    <w:rsid w:val="001B2AB3"/>
    <w:rsid w:val="001D4E2D"/>
    <w:rsid w:val="001E106D"/>
    <w:rsid w:val="001E571B"/>
    <w:rsid w:val="001F4D91"/>
    <w:rsid w:val="00206BF1"/>
    <w:rsid w:val="00214DED"/>
    <w:rsid w:val="00257B14"/>
    <w:rsid w:val="002B65CB"/>
    <w:rsid w:val="002F288C"/>
    <w:rsid w:val="00326F96"/>
    <w:rsid w:val="0035353A"/>
    <w:rsid w:val="00366910"/>
    <w:rsid w:val="003C7D63"/>
    <w:rsid w:val="003E1C25"/>
    <w:rsid w:val="003F1F9C"/>
    <w:rsid w:val="00403396"/>
    <w:rsid w:val="0043109D"/>
    <w:rsid w:val="00444F2B"/>
    <w:rsid w:val="004470BB"/>
    <w:rsid w:val="004849CF"/>
    <w:rsid w:val="004C2F26"/>
    <w:rsid w:val="004D6C0E"/>
    <w:rsid w:val="00532212"/>
    <w:rsid w:val="005339DC"/>
    <w:rsid w:val="005536F9"/>
    <w:rsid w:val="00587C94"/>
    <w:rsid w:val="005920A6"/>
    <w:rsid w:val="005962BE"/>
    <w:rsid w:val="005B1101"/>
    <w:rsid w:val="005B47C6"/>
    <w:rsid w:val="005F5388"/>
    <w:rsid w:val="00601677"/>
    <w:rsid w:val="00603D4C"/>
    <w:rsid w:val="00612499"/>
    <w:rsid w:val="0067173C"/>
    <w:rsid w:val="00680369"/>
    <w:rsid w:val="006C0117"/>
    <w:rsid w:val="006D42E7"/>
    <w:rsid w:val="006E4C05"/>
    <w:rsid w:val="007071AB"/>
    <w:rsid w:val="007344B6"/>
    <w:rsid w:val="00751EB6"/>
    <w:rsid w:val="007960FD"/>
    <w:rsid w:val="007B65EF"/>
    <w:rsid w:val="0085029B"/>
    <w:rsid w:val="008607DA"/>
    <w:rsid w:val="00866DCE"/>
    <w:rsid w:val="00874F7D"/>
    <w:rsid w:val="008B20F2"/>
    <w:rsid w:val="008B490C"/>
    <w:rsid w:val="008F56D9"/>
    <w:rsid w:val="00916B74"/>
    <w:rsid w:val="0092391F"/>
    <w:rsid w:val="00933B9C"/>
    <w:rsid w:val="009976F3"/>
    <w:rsid w:val="009A4A31"/>
    <w:rsid w:val="009D451E"/>
    <w:rsid w:val="009E4A5B"/>
    <w:rsid w:val="00A3268E"/>
    <w:rsid w:val="00A665CE"/>
    <w:rsid w:val="00A90732"/>
    <w:rsid w:val="00AA0EC5"/>
    <w:rsid w:val="00AA3AD9"/>
    <w:rsid w:val="00AA702F"/>
    <w:rsid w:val="00AC1A2B"/>
    <w:rsid w:val="00AD661D"/>
    <w:rsid w:val="00B320E8"/>
    <w:rsid w:val="00B5013F"/>
    <w:rsid w:val="00B96935"/>
    <w:rsid w:val="00BB016C"/>
    <w:rsid w:val="00BD06FD"/>
    <w:rsid w:val="00BF5738"/>
    <w:rsid w:val="00C15674"/>
    <w:rsid w:val="00C20661"/>
    <w:rsid w:val="00C259B2"/>
    <w:rsid w:val="00C51C7F"/>
    <w:rsid w:val="00C5659C"/>
    <w:rsid w:val="00C8391A"/>
    <w:rsid w:val="00C97564"/>
    <w:rsid w:val="00CD6ECE"/>
    <w:rsid w:val="00D23ABC"/>
    <w:rsid w:val="00D34E5D"/>
    <w:rsid w:val="00D3628C"/>
    <w:rsid w:val="00D60391"/>
    <w:rsid w:val="00D667C7"/>
    <w:rsid w:val="00D82613"/>
    <w:rsid w:val="00D87469"/>
    <w:rsid w:val="00D90BFA"/>
    <w:rsid w:val="00DD235E"/>
    <w:rsid w:val="00E928D7"/>
    <w:rsid w:val="00EC10B0"/>
    <w:rsid w:val="00F44EBF"/>
    <w:rsid w:val="00F5352F"/>
    <w:rsid w:val="00F66FC1"/>
    <w:rsid w:val="00F84204"/>
    <w:rsid w:val="00F93EEF"/>
    <w:rsid w:val="00FD40AB"/>
    <w:rsid w:val="00FF08E6"/>
    <w:rsid w:val="00FF66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1BD2B"/>
  <w15:docId w15:val="{88B794E6-0282-4CB9-8BF5-B6D03FE6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bCs/>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0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56D9"/>
    <w:rPr>
      <w:color w:val="0563C1" w:themeColor="hyperlink"/>
      <w:u w:val="single"/>
    </w:rPr>
  </w:style>
  <w:style w:type="character" w:customStyle="1" w:styleId="UnresolvedMention1">
    <w:name w:val="Unresolved Mention1"/>
    <w:basedOn w:val="DefaultParagraphFont"/>
    <w:uiPriority w:val="99"/>
    <w:semiHidden/>
    <w:unhideWhenUsed/>
    <w:rsid w:val="008F56D9"/>
    <w:rPr>
      <w:color w:val="605E5C"/>
      <w:shd w:val="clear" w:color="auto" w:fill="E1DFDD"/>
    </w:rPr>
  </w:style>
  <w:style w:type="paragraph" w:styleId="EndnoteText">
    <w:name w:val="endnote text"/>
    <w:basedOn w:val="Normal"/>
    <w:link w:val="EndnoteTextChar"/>
    <w:uiPriority w:val="99"/>
    <w:semiHidden/>
    <w:unhideWhenUsed/>
    <w:rsid w:val="008F56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6D9"/>
    <w:rPr>
      <w:sz w:val="20"/>
      <w:szCs w:val="20"/>
    </w:rPr>
  </w:style>
  <w:style w:type="character" w:styleId="EndnoteReference">
    <w:name w:val="endnote reference"/>
    <w:basedOn w:val="DefaultParagraphFont"/>
    <w:uiPriority w:val="99"/>
    <w:semiHidden/>
    <w:unhideWhenUsed/>
    <w:rsid w:val="008F56D9"/>
    <w:rPr>
      <w:vertAlign w:val="superscript"/>
    </w:rPr>
  </w:style>
  <w:style w:type="character" w:styleId="FollowedHyperlink">
    <w:name w:val="FollowedHyperlink"/>
    <w:basedOn w:val="DefaultParagraphFont"/>
    <w:uiPriority w:val="99"/>
    <w:semiHidden/>
    <w:unhideWhenUsed/>
    <w:rsid w:val="008F56D9"/>
    <w:rPr>
      <w:color w:val="954F72" w:themeColor="followedHyperlink"/>
      <w:u w:val="single"/>
    </w:rPr>
  </w:style>
  <w:style w:type="paragraph" w:styleId="ListParagraph">
    <w:name w:val="List Paragraph"/>
    <w:basedOn w:val="Normal"/>
    <w:uiPriority w:val="34"/>
    <w:qFormat/>
    <w:rsid w:val="003F1F9C"/>
    <w:pPr>
      <w:spacing w:after="200" w:line="240" w:lineRule="auto"/>
      <w:ind w:left="720"/>
      <w:contextualSpacing/>
    </w:pPr>
    <w:rPr>
      <w:lang w:val="en-US"/>
    </w:rPr>
  </w:style>
  <w:style w:type="table" w:styleId="TableGrid">
    <w:name w:val="Table Grid"/>
    <w:basedOn w:val="TableNormal"/>
    <w:uiPriority w:val="59"/>
    <w:rsid w:val="001210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B2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0F2"/>
    <w:rPr>
      <w:rFonts w:ascii="Tahoma" w:hAnsi="Tahoma" w:cs="Tahoma"/>
      <w:sz w:val="16"/>
      <w:szCs w:val="16"/>
    </w:rPr>
  </w:style>
  <w:style w:type="paragraph" w:customStyle="1" w:styleId="TableContents">
    <w:name w:val="Table Contents"/>
    <w:basedOn w:val="Normal"/>
    <w:rsid w:val="00206BF1"/>
    <w:pPr>
      <w:suppressAutoHyphens/>
      <w:spacing w:after="200" w:line="240" w:lineRule="auto"/>
    </w:pPr>
    <w:rPr>
      <w:rFonts w:ascii="Calibri" w:eastAsia="Droid Sans" w:hAnsi="Calibri" w:cs="Calibri"/>
      <w:color w:val="00000A"/>
      <w:lang w:val="en-US" w:bidi="en-US"/>
    </w:rPr>
  </w:style>
  <w:style w:type="character" w:styleId="Strong">
    <w:name w:val="Strong"/>
    <w:basedOn w:val="DefaultParagraphFont"/>
    <w:uiPriority w:val="22"/>
    <w:qFormat/>
    <w:rsid w:val="0085029B"/>
    <w:rPr>
      <w:b/>
      <w:bCs/>
    </w:rPr>
  </w:style>
  <w:style w:type="character" w:styleId="PlaceholderText">
    <w:name w:val="Placeholder Text"/>
    <w:basedOn w:val="DefaultParagraphFont"/>
    <w:uiPriority w:val="99"/>
    <w:semiHidden/>
    <w:rsid w:val="001F4D91"/>
    <w:rPr>
      <w:color w:val="808080"/>
    </w:rPr>
  </w:style>
  <w:style w:type="character" w:customStyle="1" w:styleId="topic-highlight">
    <w:name w:val="topic-highlight"/>
    <w:basedOn w:val="DefaultParagraphFont"/>
    <w:rsid w:val="001D4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266319">
      <w:bodyDiv w:val="1"/>
      <w:marLeft w:val="0"/>
      <w:marRight w:val="0"/>
      <w:marTop w:val="0"/>
      <w:marBottom w:val="0"/>
      <w:divBdr>
        <w:top w:val="none" w:sz="0" w:space="0" w:color="auto"/>
        <w:left w:val="none" w:sz="0" w:space="0" w:color="auto"/>
        <w:bottom w:val="none" w:sz="0" w:space="0" w:color="auto"/>
        <w:right w:val="none" w:sz="0" w:space="0" w:color="auto"/>
      </w:divBdr>
    </w:div>
    <w:div w:id="161560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9.png"/><Relationship Id="rId26" Type="http://schemas.openxmlformats.org/officeDocument/2006/relationships/hyperlink" Target="https://www.researchgate.net/publication/298716558_Approach_to_Priority-Based_Controlling_Traffic_Light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www.purdue.edu/discoverypark/nextrans/assets/pdfs/completedprojects/Final%20Report%20018.pdf"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ijetsr.com/images/short_pdf/1508828853_753-763-bbec447_ijetsr.pdf" TargetMode="Externa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https://www.researchgate.net/publication/330704165_Mathematical_Model_for_Traffic_Flow"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yperlink" Target="http://www.m-hikari.com/ijcms/ijcms-2014/13-16-2014/aduIJCMS13-16-2014.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A8C7-675B-4CE4-AC14-47E26C74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4323</Words>
  <Characters>2464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i Agarwal</dc:creator>
  <cp:keywords/>
  <dc:description/>
  <cp:lastModifiedBy>Ayushi Agarwal</cp:lastModifiedBy>
  <cp:revision>22</cp:revision>
  <dcterms:created xsi:type="dcterms:W3CDTF">2020-05-16T18:59:00Z</dcterms:created>
  <dcterms:modified xsi:type="dcterms:W3CDTF">2020-09-22T07:23:00Z</dcterms:modified>
</cp:coreProperties>
</file>